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C94369" w:rsidRDefault="000362DB" w:rsidP="00B42D72">
      <w:pPr>
        <w:jc w:val="center"/>
      </w:pPr>
      <w:r w:rsidRPr="00C94369">
        <w:t xml:space="preserve"> </w:t>
      </w:r>
      <w:r w:rsidR="00B42D72" w:rsidRPr="00C94369">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C94369" w:rsidRDefault="00B42D72" w:rsidP="00B42D72">
      <w:pPr>
        <w:spacing w:line="240" w:lineRule="auto"/>
        <w:jc w:val="center"/>
      </w:pPr>
      <w:r w:rsidRPr="00C94369">
        <w:rPr>
          <w:b/>
        </w:rPr>
        <w:t>UNIVERSITAS INDONESIA</w:t>
      </w:r>
    </w:p>
    <w:p w14:paraId="358AA1F0" w14:textId="77777777" w:rsidR="00B42D72" w:rsidRPr="00C94369" w:rsidRDefault="00B42D72" w:rsidP="00B42D72">
      <w:pPr>
        <w:spacing w:line="240" w:lineRule="auto"/>
        <w:jc w:val="center"/>
      </w:pPr>
    </w:p>
    <w:p w14:paraId="38DC1E60" w14:textId="659744D5" w:rsidR="00B42D72" w:rsidRPr="00C94369" w:rsidRDefault="00C868FF" w:rsidP="00B42D72">
      <w:pPr>
        <w:spacing w:line="240" w:lineRule="auto"/>
        <w:jc w:val="center"/>
      </w:pPr>
      <w:r w:rsidRPr="00C94369">
        <w:rPr>
          <w:b/>
          <w:sz w:val="28"/>
        </w:rPr>
        <w:t>PENGEMBANGAN</w:t>
      </w:r>
      <w:r w:rsidR="00E5410A" w:rsidRPr="00C94369">
        <w:rPr>
          <w:b/>
          <w:sz w:val="28"/>
        </w:rPr>
        <w:t xml:space="preserve"> </w:t>
      </w:r>
      <w:r w:rsidR="00130D9C" w:rsidRPr="00C94369">
        <w:rPr>
          <w:b/>
          <w:sz w:val="28"/>
        </w:rPr>
        <w:t>SISTEM DETEKSI MULTI OBJEK UNTUK PENDETEKSIAN IKAN</w:t>
      </w:r>
      <w:r w:rsidR="00D05F3F" w:rsidRPr="00C94369">
        <w:rPr>
          <w:b/>
          <w:sz w:val="28"/>
        </w:rPr>
        <w:t xml:space="preserve"> BERBASIS YOLOV7</w:t>
      </w:r>
    </w:p>
    <w:p w14:paraId="6F862303" w14:textId="690C07C6"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C94369" w:rsidRDefault="00B42D72" w:rsidP="00B42D72">
      <w:pPr>
        <w:spacing w:line="240" w:lineRule="auto"/>
        <w:jc w:val="center"/>
        <w:sectPr w:rsidR="00B42D72" w:rsidRPr="00C94369"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C94369" w:rsidRDefault="00B42D72" w:rsidP="00B42D72">
      <w:pPr>
        <w:jc w:val="center"/>
      </w:pPr>
      <w:r w:rsidRPr="00C94369">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C94369" w:rsidRDefault="00B42D72" w:rsidP="00B42D72">
      <w:pPr>
        <w:spacing w:line="240" w:lineRule="auto"/>
        <w:jc w:val="center"/>
      </w:pPr>
      <w:r w:rsidRPr="00C94369">
        <w:rPr>
          <w:b/>
        </w:rPr>
        <w:t>UNIVERSITAS INDONESIA</w:t>
      </w:r>
    </w:p>
    <w:p w14:paraId="559C2874" w14:textId="77777777" w:rsidR="00B42D72" w:rsidRPr="00C94369" w:rsidRDefault="00B42D72" w:rsidP="00B42D72">
      <w:pPr>
        <w:spacing w:line="240" w:lineRule="auto"/>
        <w:jc w:val="center"/>
      </w:pPr>
    </w:p>
    <w:p w14:paraId="11CE5C3C" w14:textId="77777777" w:rsidR="004543D4" w:rsidRPr="00C94369" w:rsidRDefault="004543D4" w:rsidP="004543D4">
      <w:pPr>
        <w:spacing w:line="240" w:lineRule="auto"/>
        <w:jc w:val="center"/>
      </w:pPr>
      <w:r w:rsidRPr="00C94369">
        <w:rPr>
          <w:b/>
          <w:sz w:val="28"/>
        </w:rPr>
        <w:t>PENGEMBANGAN SISTEM DETEKSI MULTI OBJEK UNTUK PENDETEKSIAN IKAN BERBASIS YOLOV7</w:t>
      </w:r>
    </w:p>
    <w:p w14:paraId="42801190" w14:textId="295920EB" w:rsidR="00130D9C" w:rsidRPr="00C94369" w:rsidRDefault="00130D9C" w:rsidP="00130D9C">
      <w:pPr>
        <w:spacing w:line="240" w:lineRule="auto"/>
        <w:jc w:val="center"/>
      </w:pPr>
    </w:p>
    <w:p w14:paraId="50ED1903" w14:textId="0771F473"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C94369" w:rsidRDefault="008A07B7" w:rsidP="00F76CF0">
      <w:pPr>
        <w:pStyle w:val="Heading1"/>
        <w:numPr>
          <w:ilvl w:val="0"/>
          <w:numId w:val="0"/>
        </w:numPr>
      </w:pPr>
      <w:bookmarkStart w:id="0" w:name="_Toc134798797"/>
      <w:r w:rsidRPr="00C94369">
        <w:lastRenderedPageBreak/>
        <w:t>HALAMAN  PERNYATAAN ORISINALITAS</w:t>
      </w:r>
      <w:bookmarkEnd w:id="0"/>
    </w:p>
    <w:p w14:paraId="15AEEBD2" w14:textId="2CDCDCDA" w:rsidR="004C6771" w:rsidRPr="00C94369" w:rsidRDefault="004C6771" w:rsidP="004C6771"/>
    <w:p w14:paraId="7F390E6F" w14:textId="2461D975" w:rsidR="004C6771" w:rsidRPr="00C94369" w:rsidRDefault="004C6771" w:rsidP="0082734D"/>
    <w:p w14:paraId="5A0231D1" w14:textId="77777777" w:rsidR="00292B8B" w:rsidRPr="00C94369" w:rsidRDefault="00292B8B" w:rsidP="00292B8B">
      <w:pPr>
        <w:jc w:val="center"/>
        <w:rPr>
          <w:b/>
        </w:rPr>
      </w:pPr>
    </w:p>
    <w:p w14:paraId="213DFBC4" w14:textId="18797C51" w:rsidR="00292B8B" w:rsidRPr="00C94369" w:rsidRDefault="00292B8B" w:rsidP="00292B8B">
      <w:pPr>
        <w:jc w:val="center"/>
        <w:rPr>
          <w:b/>
        </w:rPr>
      </w:pPr>
      <w:r w:rsidRPr="00C94369">
        <w:rPr>
          <w:b/>
        </w:rPr>
        <w:t>S</w:t>
      </w:r>
      <w:r w:rsidR="00987090" w:rsidRPr="00C94369">
        <w:rPr>
          <w:b/>
        </w:rPr>
        <w:t>kripsi</w:t>
      </w:r>
      <w:r w:rsidRPr="00C94369">
        <w:rPr>
          <w:b/>
        </w:rPr>
        <w:t xml:space="preserve"> ini adalah hasil karya saya sendiri, </w:t>
      </w:r>
      <w:r w:rsidRPr="00C94369">
        <w:rPr>
          <w:b/>
        </w:rPr>
        <w:br/>
        <w:t>dan semua sumber baik yang dikutip maupun dirujuk</w:t>
      </w:r>
      <w:r w:rsidRPr="00C94369">
        <w:rPr>
          <w:b/>
        </w:rPr>
        <w:br/>
        <w:t>telah saya nyatakan dengan benar.</w:t>
      </w:r>
    </w:p>
    <w:p w14:paraId="61F043B3" w14:textId="77777777" w:rsidR="00292B8B" w:rsidRPr="00C94369" w:rsidRDefault="00292B8B" w:rsidP="00292B8B">
      <w:pPr>
        <w:jc w:val="center"/>
        <w:rPr>
          <w:b/>
        </w:rPr>
      </w:pPr>
    </w:p>
    <w:p w14:paraId="59621E64" w14:textId="505B895C" w:rsidR="00292B8B" w:rsidRPr="00C94369" w:rsidRDefault="00292B8B" w:rsidP="00292B8B">
      <w:pPr>
        <w:tabs>
          <w:tab w:val="left" w:pos="3240"/>
        </w:tabs>
        <w:spacing w:after="0"/>
        <w:ind w:left="1440"/>
        <w:jc w:val="left"/>
        <w:rPr>
          <w:b/>
        </w:rPr>
      </w:pPr>
      <w:r w:rsidRPr="00C94369">
        <w:rPr>
          <w:b/>
        </w:rPr>
        <w:t>Nama</w:t>
      </w:r>
      <w:r w:rsidRPr="00C94369">
        <w:rPr>
          <w:b/>
        </w:rPr>
        <w:tab/>
        <w:t xml:space="preserve">: </w:t>
      </w:r>
      <w:r w:rsidR="00176016" w:rsidRPr="00C94369">
        <w:rPr>
          <w:b/>
        </w:rPr>
        <w:t>M</w:t>
      </w:r>
      <w:r w:rsidR="00130D9C" w:rsidRPr="00C94369">
        <w:rPr>
          <w:b/>
        </w:rPr>
        <w:t>uhammad Daffa Ajiputra</w:t>
      </w:r>
    </w:p>
    <w:p w14:paraId="2434BF8A" w14:textId="0681FA00" w:rsidR="00292B8B" w:rsidRPr="00C94369" w:rsidRDefault="00292B8B" w:rsidP="00292B8B">
      <w:pPr>
        <w:tabs>
          <w:tab w:val="left" w:pos="3240"/>
        </w:tabs>
        <w:spacing w:after="0"/>
        <w:ind w:left="1440"/>
        <w:jc w:val="left"/>
        <w:rPr>
          <w:b/>
        </w:rPr>
      </w:pPr>
      <w:r w:rsidRPr="00C94369">
        <w:rPr>
          <w:b/>
        </w:rPr>
        <w:t>NPM</w:t>
      </w:r>
      <w:r w:rsidRPr="00C94369">
        <w:rPr>
          <w:b/>
        </w:rPr>
        <w:tab/>
        <w:t xml:space="preserve">: </w:t>
      </w:r>
      <w:r w:rsidR="00176016" w:rsidRPr="00C94369">
        <w:rPr>
          <w:b/>
        </w:rPr>
        <w:t>1</w:t>
      </w:r>
      <w:r w:rsidR="00130D9C" w:rsidRPr="00C94369">
        <w:rPr>
          <w:b/>
        </w:rPr>
        <w:t>906355781</w:t>
      </w:r>
    </w:p>
    <w:p w14:paraId="3DDA7BBD" w14:textId="0E871EFE" w:rsidR="00F06C20" w:rsidRPr="00C94369" w:rsidRDefault="006045FB" w:rsidP="00292B8B">
      <w:pPr>
        <w:tabs>
          <w:tab w:val="left" w:pos="3240"/>
        </w:tabs>
        <w:spacing w:after="0"/>
        <w:ind w:left="1440"/>
        <w:jc w:val="left"/>
        <w:rPr>
          <w:b/>
        </w:rPr>
      </w:pPr>
      <w:r w:rsidRPr="00C94369">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C94369" w:rsidRDefault="00F06C20" w:rsidP="00292B8B">
      <w:pPr>
        <w:tabs>
          <w:tab w:val="left" w:pos="3240"/>
        </w:tabs>
        <w:spacing w:after="0"/>
        <w:ind w:left="1440"/>
        <w:jc w:val="left"/>
        <w:rPr>
          <w:b/>
        </w:rPr>
      </w:pPr>
    </w:p>
    <w:p w14:paraId="16A4E97A" w14:textId="4D45EC4D" w:rsidR="00292B8B" w:rsidRPr="00C94369" w:rsidRDefault="00292B8B" w:rsidP="00292B8B">
      <w:pPr>
        <w:tabs>
          <w:tab w:val="left" w:pos="3240"/>
        </w:tabs>
        <w:spacing w:after="0"/>
        <w:ind w:left="1440"/>
        <w:jc w:val="left"/>
        <w:rPr>
          <w:b/>
        </w:rPr>
      </w:pPr>
    </w:p>
    <w:p w14:paraId="4F9DA6B7" w14:textId="3D0360D6" w:rsidR="00292B8B" w:rsidRPr="00C94369" w:rsidRDefault="00292B8B" w:rsidP="00292B8B">
      <w:pPr>
        <w:tabs>
          <w:tab w:val="left" w:pos="3240"/>
        </w:tabs>
        <w:spacing w:after="0"/>
        <w:ind w:left="1440"/>
        <w:jc w:val="left"/>
        <w:rPr>
          <w:b/>
        </w:rPr>
      </w:pPr>
      <w:r w:rsidRPr="00C94369">
        <w:rPr>
          <w:b/>
        </w:rPr>
        <w:t>Tanda Tangan</w:t>
      </w:r>
      <w:r w:rsidRPr="00C94369">
        <w:rPr>
          <w:b/>
        </w:rPr>
        <w:tab/>
        <w:t>:</w:t>
      </w:r>
      <w:r w:rsidR="00F06C20" w:rsidRPr="00C94369">
        <w:rPr>
          <w:b/>
        </w:rPr>
        <w:t xml:space="preserve"> </w:t>
      </w:r>
      <w:r w:rsidRPr="00C94369">
        <w:rPr>
          <w:b/>
        </w:rPr>
        <w:t xml:space="preserve"> _____________________________</w:t>
      </w:r>
    </w:p>
    <w:p w14:paraId="6E119990" w14:textId="1A2E78E1" w:rsidR="00292B8B" w:rsidRPr="00C94369" w:rsidRDefault="00292B8B" w:rsidP="00292B8B">
      <w:pPr>
        <w:tabs>
          <w:tab w:val="left" w:pos="3240"/>
        </w:tabs>
        <w:spacing w:after="0"/>
        <w:ind w:left="1440"/>
        <w:jc w:val="left"/>
        <w:rPr>
          <w:b/>
        </w:rPr>
      </w:pPr>
      <w:r w:rsidRPr="00C94369">
        <w:rPr>
          <w:b/>
        </w:rPr>
        <w:t>Tanggal</w:t>
      </w:r>
      <w:r w:rsidRPr="00C94369">
        <w:rPr>
          <w:b/>
        </w:rPr>
        <w:tab/>
        <w:t xml:space="preserve">: </w:t>
      </w:r>
      <w:r w:rsidR="00BB6419" w:rsidRPr="00C94369">
        <w:rPr>
          <w:b/>
        </w:rPr>
        <w:t>Mei</w:t>
      </w:r>
      <w:r w:rsidR="002B19B9" w:rsidRPr="00C94369">
        <w:rPr>
          <w:b/>
        </w:rPr>
        <w:t xml:space="preserve"> </w:t>
      </w:r>
      <w:r w:rsidR="00176016" w:rsidRPr="00C94369">
        <w:rPr>
          <w:b/>
        </w:rPr>
        <w:t>202</w:t>
      </w:r>
      <w:r w:rsidR="00BB6419" w:rsidRPr="00C94369">
        <w:rPr>
          <w:b/>
        </w:rPr>
        <w:t>3</w:t>
      </w:r>
    </w:p>
    <w:p w14:paraId="28CA6C84" w14:textId="77777777" w:rsidR="008A07B7" w:rsidRPr="00C94369" w:rsidRDefault="008A07B7" w:rsidP="008A07B7">
      <w:pPr>
        <w:jc w:val="center"/>
        <w:rPr>
          <w:b/>
        </w:rPr>
      </w:pPr>
    </w:p>
    <w:p w14:paraId="78B1DB04" w14:textId="77777777" w:rsidR="008A07B7" w:rsidRPr="00C94369" w:rsidRDefault="008A07B7" w:rsidP="008A07B7">
      <w:pPr>
        <w:jc w:val="center"/>
        <w:rPr>
          <w:b/>
        </w:rPr>
      </w:pPr>
    </w:p>
    <w:p w14:paraId="6B824261" w14:textId="77777777" w:rsidR="008A07B7" w:rsidRPr="00C94369" w:rsidRDefault="008A07B7" w:rsidP="008A07B7">
      <w:pPr>
        <w:jc w:val="center"/>
        <w:rPr>
          <w:b/>
        </w:rPr>
      </w:pPr>
    </w:p>
    <w:p w14:paraId="106602AE" w14:textId="5358AE24" w:rsidR="008A07B7" w:rsidRPr="00C94369" w:rsidRDefault="008A07B7" w:rsidP="008A07B7">
      <w:pPr>
        <w:tabs>
          <w:tab w:val="left" w:pos="3240"/>
        </w:tabs>
        <w:spacing w:after="0"/>
        <w:ind w:left="1440"/>
        <w:jc w:val="left"/>
        <w:rPr>
          <w:b/>
        </w:rPr>
      </w:pPr>
    </w:p>
    <w:p w14:paraId="129162EF" w14:textId="2B65DAF3" w:rsidR="00F76CF0" w:rsidRPr="00C94369" w:rsidRDefault="00F76CF0" w:rsidP="008A07B7">
      <w:pPr>
        <w:tabs>
          <w:tab w:val="left" w:pos="3240"/>
        </w:tabs>
        <w:spacing w:after="0"/>
        <w:ind w:left="1440"/>
        <w:jc w:val="left"/>
        <w:rPr>
          <w:b/>
        </w:rPr>
      </w:pPr>
    </w:p>
    <w:p w14:paraId="7D8D78BC" w14:textId="77777777" w:rsidR="004422D6" w:rsidRPr="00C94369" w:rsidRDefault="004422D6" w:rsidP="008A07B7">
      <w:pPr>
        <w:tabs>
          <w:tab w:val="left" w:pos="3240"/>
        </w:tabs>
        <w:spacing w:after="0"/>
        <w:ind w:left="1440"/>
        <w:jc w:val="left"/>
        <w:rPr>
          <w:b/>
        </w:rPr>
      </w:pPr>
    </w:p>
    <w:p w14:paraId="4316B50F" w14:textId="1C095837" w:rsidR="00322C74" w:rsidRPr="00C94369" w:rsidRDefault="001106A2" w:rsidP="00DF20D5">
      <w:pPr>
        <w:pStyle w:val="Heading1"/>
        <w:numPr>
          <w:ilvl w:val="0"/>
          <w:numId w:val="0"/>
        </w:numPr>
      </w:pPr>
      <w:bookmarkStart w:id="1" w:name="_Toc134798798"/>
      <w:r w:rsidRPr="00C94369">
        <w:lastRenderedPageBreak/>
        <w:t>LEMBAR PENGESAHAN</w:t>
      </w:r>
      <w:bookmarkEnd w:id="1"/>
    </w:p>
    <w:p w14:paraId="280C71D1" w14:textId="77777777" w:rsidR="004569DC" w:rsidRPr="00C94369" w:rsidRDefault="004569DC" w:rsidP="004569DC"/>
    <w:p w14:paraId="592CD305" w14:textId="77777777" w:rsidR="00322C74" w:rsidRPr="00C94369" w:rsidRDefault="00F76CF0" w:rsidP="00F76CF0">
      <w:pPr>
        <w:pStyle w:val="Heading1"/>
        <w:numPr>
          <w:ilvl w:val="0"/>
          <w:numId w:val="0"/>
        </w:numPr>
      </w:pPr>
      <w:bookmarkStart w:id="2" w:name="_Toc292386332"/>
      <w:bookmarkStart w:id="3" w:name="_Toc134798799"/>
      <w:r w:rsidRPr="00C94369">
        <w:lastRenderedPageBreak/>
        <w:t>KATA PENGANTAR</w:t>
      </w:r>
      <w:bookmarkEnd w:id="2"/>
      <w:bookmarkEnd w:id="3"/>
    </w:p>
    <w:p w14:paraId="51CEB1C0" w14:textId="6618F557" w:rsidR="001F66A5" w:rsidRPr="00C94369" w:rsidRDefault="000B4BF1" w:rsidP="000B4BF1">
      <w:pPr>
        <w:ind w:firstLine="709"/>
      </w:pPr>
      <w:r w:rsidRPr="00C94369">
        <w:t xml:space="preserve">Puji dan syukur dipanjatkan </w:t>
      </w:r>
      <w:r w:rsidR="006024C2" w:rsidRPr="00C94369">
        <w:t>ke hadirat</w:t>
      </w:r>
      <w:r w:rsidRPr="00C94369">
        <w:t xml:space="preserve"> Allah SWT atas berkat, rahmat, dan nikmat-Nya</w:t>
      </w:r>
      <w:r w:rsidR="00412BC1" w:rsidRPr="00C94369">
        <w:t xml:space="preserve"> </w:t>
      </w:r>
      <w:r w:rsidRPr="00C94369">
        <w:t xml:space="preserve">sehingga </w:t>
      </w:r>
      <w:r w:rsidR="006024C2" w:rsidRPr="00C94369">
        <w:t>buku Skripsi</w:t>
      </w:r>
      <w:r w:rsidR="00412BC1" w:rsidRPr="00C94369">
        <w:t xml:space="preserve"> ini dapat diselesaikan tepat waktu dengan </w:t>
      </w:r>
      <w:r w:rsidR="001F66A5" w:rsidRPr="00C94369">
        <w:t xml:space="preserve">judul </w:t>
      </w:r>
      <w:r w:rsidR="00C93EE7" w:rsidRPr="00C94369">
        <w:t>“</w:t>
      </w:r>
      <w:r w:rsidR="00BD6974" w:rsidRPr="00C94369">
        <w:t>Pengembangan Sistem Deteksi Multi Objek untuk Pendeteksian Ikan Berbasis YOLOv7</w:t>
      </w:r>
      <w:r w:rsidR="00C93EE7" w:rsidRPr="00C94369">
        <w:t>”</w:t>
      </w:r>
      <w:r w:rsidR="002B19B9" w:rsidRPr="00C94369">
        <w:t>.</w:t>
      </w:r>
      <w:r w:rsidR="001F66A5" w:rsidRPr="00C94369">
        <w:t xml:space="preserve"> </w:t>
      </w:r>
      <w:r w:rsidR="00BD129B" w:rsidRPr="00C94369">
        <w:t>Buku skripsi</w:t>
      </w:r>
      <w:r w:rsidR="001F66A5" w:rsidRPr="00C94369">
        <w:t xml:space="preserve"> </w:t>
      </w:r>
      <w:r w:rsidR="00497DE4" w:rsidRPr="00C94369">
        <w:t>ini</w:t>
      </w:r>
      <w:r w:rsidR="0081357F" w:rsidRPr="00C94369">
        <w:t xml:space="preserve"> dibentuk sebagai</w:t>
      </w:r>
      <w:r w:rsidR="001F66A5" w:rsidRPr="00C94369">
        <w:t xml:space="preserve"> salah satu syarat kelulusan Fakultas Teknik Universitas Indonesia</w:t>
      </w:r>
      <w:r w:rsidRPr="00C94369">
        <w:t>, khususnya bagi Program Studi S1 Teknik Komputer dalam Departemen Teknik Elektro.</w:t>
      </w:r>
    </w:p>
    <w:p w14:paraId="1D12DE00" w14:textId="1FAD534D" w:rsidR="008C2A9A" w:rsidRPr="00C94369" w:rsidRDefault="00DB3C5E" w:rsidP="000B4BF1">
      <w:pPr>
        <w:ind w:firstLine="709"/>
      </w:pPr>
      <w:r w:rsidRPr="00C94369">
        <w:t>Buku skripsi</w:t>
      </w:r>
      <w:r w:rsidR="008C2A9A" w:rsidRPr="00C94369">
        <w:t xml:space="preserve"> tidak akan terselesaikan tanpa adanya bantuan dan dukungan dari pihak lain. Pada kesempatan ini, </w:t>
      </w:r>
      <w:r w:rsidR="001F3067" w:rsidRPr="00C94369">
        <w:t xml:space="preserve">penulis ingin memberikan apresiasi setinggi-tingginya kepada pihak-pihak terkait </w:t>
      </w:r>
      <w:r w:rsidR="00AF1659" w:rsidRPr="00C94369">
        <w:t>yang terdiri dari namun tidak terbatas pada:</w:t>
      </w:r>
    </w:p>
    <w:p w14:paraId="06459261" w14:textId="480A052B" w:rsidR="0082408F" w:rsidRPr="00C94369" w:rsidRDefault="0082408F" w:rsidP="0082408F">
      <w:pPr>
        <w:pStyle w:val="ListParagraph"/>
        <w:numPr>
          <w:ilvl w:val="0"/>
          <w:numId w:val="6"/>
        </w:numPr>
      </w:pPr>
      <w:r w:rsidRPr="00C94369">
        <w:t>Orang Tua dan keluarga penulis yang selalu memberikan dukungan dan fasilitas selama menjalani masa perkuliahan.</w:t>
      </w:r>
    </w:p>
    <w:p w14:paraId="1F5C7EE6" w14:textId="708A5757" w:rsidR="0081357F" w:rsidRPr="00C94369" w:rsidRDefault="00357B51" w:rsidP="0081357F">
      <w:pPr>
        <w:pStyle w:val="ListParagraph"/>
        <w:numPr>
          <w:ilvl w:val="0"/>
          <w:numId w:val="6"/>
        </w:numPr>
      </w:pPr>
      <w:r w:rsidRPr="00C94369">
        <w:t xml:space="preserve">Ibu </w:t>
      </w:r>
      <w:r w:rsidR="00B90698" w:rsidRPr="00C94369">
        <w:t xml:space="preserve">Dr. Prima Dewi Purnamasari S.T., </w:t>
      </w:r>
      <w:r w:rsidR="006024C2" w:rsidRPr="00C94369">
        <w:t>M.Sc.</w:t>
      </w:r>
      <w:r w:rsidR="00B90698" w:rsidRPr="00C94369">
        <w:t xml:space="preserve"> selaku dosen pembimbing yang selalu</w:t>
      </w:r>
      <w:r w:rsidR="00472FCF" w:rsidRPr="00C94369">
        <w:t xml:space="preserve"> </w:t>
      </w:r>
      <w:r w:rsidR="00B90698" w:rsidRPr="00C94369">
        <w:t>mengarahkan</w:t>
      </w:r>
      <w:r w:rsidR="00802F86" w:rsidRPr="00C94369">
        <w:t xml:space="preserve"> dan </w:t>
      </w:r>
      <w:r w:rsidR="00B90698" w:rsidRPr="00C94369">
        <w:t>memberikan bantuan, kritik, serta saran dalam pe</w:t>
      </w:r>
      <w:r w:rsidRPr="00C94369">
        <w:t>ngerjaan buku skripsi</w:t>
      </w:r>
      <w:r w:rsidR="00B90698" w:rsidRPr="00C94369">
        <w:t>.</w:t>
      </w:r>
    </w:p>
    <w:p w14:paraId="63D5BBB9" w14:textId="496B0812" w:rsidR="00357B51" w:rsidRPr="00C94369" w:rsidRDefault="00395920" w:rsidP="0081357F">
      <w:pPr>
        <w:pStyle w:val="ListParagraph"/>
        <w:numPr>
          <w:ilvl w:val="0"/>
          <w:numId w:val="6"/>
        </w:numPr>
      </w:pPr>
      <w:r w:rsidRPr="00C94369">
        <w:t xml:space="preserve">Bapak </w:t>
      </w:r>
      <w:r w:rsidR="0057607C" w:rsidRPr="00C94369">
        <w:t>Dr. Ruki Harwahyu S.T., M.T., M.Sc.</w:t>
      </w:r>
      <w:r w:rsidR="0082408F" w:rsidRPr="00C94369">
        <w:t xml:space="preserve"> selaku pembimbing akademis yang sudah memberikan arahan dan bantuan selama perkuliahan di program studi Teknik Komputer FTUI</w:t>
      </w:r>
      <w:r w:rsidR="0057607C" w:rsidRPr="00C94369">
        <w:t xml:space="preserve"> </w:t>
      </w:r>
    </w:p>
    <w:p w14:paraId="5188BCB5" w14:textId="74A3A380" w:rsidR="00357B51" w:rsidRPr="00C94369" w:rsidRDefault="0082408F" w:rsidP="00357B51">
      <w:pPr>
        <w:pStyle w:val="ListParagraph"/>
        <w:numPr>
          <w:ilvl w:val="0"/>
          <w:numId w:val="6"/>
        </w:numPr>
      </w:pPr>
      <w:r w:rsidRPr="00C94369">
        <w:t>T</w:t>
      </w:r>
      <w:r w:rsidR="00357B51" w:rsidRPr="00C94369">
        <w:t>im peneliti</w:t>
      </w:r>
      <w:r w:rsidRPr="00C94369">
        <w:t xml:space="preserve"> proyek Fishmon baik pihak Aiseeyou</w:t>
      </w:r>
      <w:r w:rsidR="00BB6419" w:rsidRPr="00C94369">
        <w:t xml:space="preserve">, Ahmad Zufar Asshiddiqqi, Karenina Kamila, dan Timothy Christian Panggabean </w:t>
      </w:r>
      <w:r w:rsidR="00357B51" w:rsidRPr="00C94369">
        <w:t>yang memberikan bantuan dan wawasan dalam perancangan sistem.</w:t>
      </w:r>
    </w:p>
    <w:p w14:paraId="26EA6646" w14:textId="3C509F7B" w:rsidR="006024C2" w:rsidRPr="00C94369" w:rsidRDefault="00BB6419">
      <w:pPr>
        <w:pStyle w:val="ListParagraph"/>
        <w:numPr>
          <w:ilvl w:val="0"/>
          <w:numId w:val="6"/>
        </w:numPr>
      </w:pPr>
      <w:r w:rsidRPr="00C94369">
        <w:t xml:space="preserve">Rekan-rekan </w:t>
      </w:r>
      <w:r w:rsidR="007D040E" w:rsidRPr="00C94369">
        <w:t>seperbimbingan</w:t>
      </w:r>
      <w:r w:rsidRPr="00C94369">
        <w:t xml:space="preserve">, </w:t>
      </w:r>
      <w:r w:rsidR="006024C2" w:rsidRPr="00C94369">
        <w:t>gru</w:t>
      </w:r>
      <w:r w:rsidRPr="00C94369">
        <w:t xml:space="preserve">p </w:t>
      </w:r>
      <w:r w:rsidR="006024C2" w:rsidRPr="00C94369">
        <w:t>“Tekkom Warrior”</w:t>
      </w:r>
      <w:r w:rsidR="007D040E" w:rsidRPr="00C94369">
        <w:t xml:space="preserve">, </w:t>
      </w:r>
      <w:r w:rsidR="0082408F" w:rsidRPr="00C94369">
        <w:t>asisten laboratorium digital</w:t>
      </w:r>
      <w:r w:rsidR="007D040E" w:rsidRPr="00C94369">
        <w:t xml:space="preserve"> serta rekan-rekan Teknik komputer 2019</w:t>
      </w:r>
      <w:r w:rsidR="0082408F" w:rsidRPr="00C94369">
        <w:t xml:space="preserve"> yang</w:t>
      </w:r>
      <w:r w:rsidR="006024C2" w:rsidRPr="00C94369">
        <w:t xml:space="preserve"> selalu </w:t>
      </w:r>
      <w:r w:rsidR="004F102B" w:rsidRPr="00C94369">
        <w:t>memberikan bantuan dan motivasi selama menjalani perkuliahan di program studi Teknik Komputer</w:t>
      </w:r>
      <w:r w:rsidR="006024C2" w:rsidRPr="00C94369">
        <w:t>.</w:t>
      </w:r>
    </w:p>
    <w:p w14:paraId="50AF0035" w14:textId="5B1EB4B3" w:rsidR="001A5099" w:rsidRPr="00C94369" w:rsidRDefault="00DB21B0" w:rsidP="003D696B">
      <w:pPr>
        <w:ind w:firstLine="709"/>
      </w:pPr>
      <w:r w:rsidRPr="00C94369">
        <w:t xml:space="preserve">Penulis menyadari bahwa dalam menjalankan proses </w:t>
      </w:r>
      <w:r w:rsidR="006024C2" w:rsidRPr="00C94369">
        <w:t>skripsi</w:t>
      </w:r>
      <w:r w:rsidRPr="00C94369">
        <w:t xml:space="preserve"> serta pembuatan </w:t>
      </w:r>
      <w:r w:rsidR="00987090" w:rsidRPr="00C94369">
        <w:t>buku</w:t>
      </w:r>
      <w:r w:rsidRPr="00C94369">
        <w:t xml:space="preserve"> terdapat beberapa kesalahan yang dilakukan. Oleh karena itu, penulis ingin memohon maaf kepada pihak yang merasakan kekurangan baik dari penulis, pelaksanaan </w:t>
      </w:r>
      <w:r w:rsidR="00987090" w:rsidRPr="00C94369">
        <w:t>skripsi</w:t>
      </w:r>
      <w:r w:rsidRPr="00C94369">
        <w:t xml:space="preserve"> ataupun dari </w:t>
      </w:r>
      <w:r w:rsidR="00987090" w:rsidRPr="00C94369">
        <w:t>buku skripsi</w:t>
      </w:r>
      <w:r w:rsidRPr="00C94369">
        <w:t xml:space="preserve"> yang dibuat. Segala kritik dan saran konstruktif dapat disampaikan kepada penulis agar penulis menjadi </w:t>
      </w:r>
      <w:r w:rsidRPr="00C94369">
        <w:lastRenderedPageBreak/>
        <w:t>pribadi yang lebih baik di waktu yang akan datang</w:t>
      </w:r>
      <w:r w:rsidR="00FD1965" w:rsidRPr="00C94369">
        <w:t>.</w:t>
      </w:r>
      <w:r w:rsidR="0030292A" w:rsidRPr="00C94369">
        <w:t xml:space="preserve"> Penulis juga berharap untuk mendapatkan kelancaran dalam menjalani kehidupan pasca-kampus serta menjadi pribadi yang berguna bagi agama, nusa dan bangsa.</w:t>
      </w:r>
    </w:p>
    <w:p w14:paraId="7DE71EC1" w14:textId="77777777" w:rsidR="00620209" w:rsidRPr="00C94369" w:rsidRDefault="00620209" w:rsidP="007541BE">
      <w:pPr>
        <w:ind w:firstLine="720"/>
      </w:pPr>
    </w:p>
    <w:p w14:paraId="24709BED" w14:textId="14D522DA" w:rsidR="007541BE" w:rsidRPr="00C94369" w:rsidRDefault="003936E4" w:rsidP="00430996">
      <w:pPr>
        <w:ind w:firstLine="720"/>
        <w:jc w:val="right"/>
      </w:pPr>
      <w:r w:rsidRPr="00C94369">
        <w:t>Depok</w:t>
      </w:r>
      <w:r w:rsidR="007541BE" w:rsidRPr="00C94369">
        <w:t xml:space="preserve">, </w:t>
      </w:r>
      <w:r w:rsidR="00071D44" w:rsidRPr="00C94369">
        <w:t>Mei 2023</w:t>
      </w:r>
    </w:p>
    <w:p w14:paraId="7B51B958" w14:textId="285C6AAC" w:rsidR="000F2481" w:rsidRPr="00C94369" w:rsidRDefault="00E46973" w:rsidP="0028195F">
      <w:pPr>
        <w:ind w:firstLine="720"/>
        <w:jc w:val="right"/>
      </w:pPr>
      <w:r w:rsidRPr="00C94369">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C94369" w:rsidRDefault="004132F2" w:rsidP="00430996">
      <w:pPr>
        <w:ind w:firstLine="720"/>
        <w:jc w:val="right"/>
      </w:pPr>
      <w:r w:rsidRPr="00C94369">
        <w:t>M</w:t>
      </w:r>
      <w:r w:rsidR="00462F6C" w:rsidRPr="00C94369">
        <w:t>uhammad Daffa Ajiputra</w:t>
      </w:r>
    </w:p>
    <w:p w14:paraId="247C4540" w14:textId="77777777" w:rsidR="00A410BE" w:rsidRPr="00C94369" w:rsidRDefault="00A410BE">
      <w:pPr>
        <w:spacing w:after="0" w:line="240" w:lineRule="auto"/>
        <w:jc w:val="left"/>
      </w:pPr>
      <w:r w:rsidRPr="00C94369">
        <w:br w:type="page"/>
      </w:r>
    </w:p>
    <w:p w14:paraId="2CC86248" w14:textId="113D5520" w:rsidR="00A410BE" w:rsidRPr="00C94369" w:rsidRDefault="00A410BE" w:rsidP="00A410BE">
      <w:pPr>
        <w:pStyle w:val="Heading1"/>
        <w:numPr>
          <w:ilvl w:val="0"/>
          <w:numId w:val="0"/>
        </w:numPr>
      </w:pPr>
      <w:bookmarkStart w:id="4" w:name="_Toc27045819"/>
      <w:bookmarkStart w:id="5" w:name="_Toc292386333"/>
      <w:bookmarkStart w:id="6" w:name="_Toc134798800"/>
      <w:r w:rsidRPr="00C94369">
        <w:lastRenderedPageBreak/>
        <w:t xml:space="preserve">HALAMAN PERNYATAAN PERSETUJUAN PUBLIKASI KARYA </w:t>
      </w:r>
      <w:r w:rsidRPr="00C94369">
        <w:br/>
        <w:t>ILMIAH UNTUK KEPENTINGAN AKADEMIS</w:t>
      </w:r>
      <w:bookmarkEnd w:id="4"/>
      <w:bookmarkEnd w:id="5"/>
      <w:bookmarkEnd w:id="6"/>
    </w:p>
    <w:p w14:paraId="1E6F2100" w14:textId="77777777" w:rsidR="00A410BE" w:rsidRPr="00C94369" w:rsidRDefault="00A410BE" w:rsidP="00A410BE">
      <w:pPr>
        <w:pStyle w:val="NormalIntro"/>
      </w:pPr>
      <w:r w:rsidRPr="00C94369">
        <w:t>Sebagai sivitas akademik Universitas Indonesia, saya yang bertandatangan di bawah ini:</w:t>
      </w:r>
    </w:p>
    <w:p w14:paraId="2851C35C" w14:textId="77777777" w:rsidR="00A410BE" w:rsidRPr="00C94369" w:rsidRDefault="00A410BE" w:rsidP="00A410BE">
      <w:pPr>
        <w:pStyle w:val="NormalIntro"/>
      </w:pPr>
    </w:p>
    <w:p w14:paraId="63C06966" w14:textId="277F3339" w:rsidR="00A410BE" w:rsidRPr="00C94369" w:rsidRDefault="00A410BE" w:rsidP="00A410BE">
      <w:pPr>
        <w:pStyle w:val="NormalIntro"/>
        <w:tabs>
          <w:tab w:val="left" w:pos="1710"/>
        </w:tabs>
        <w:jc w:val="left"/>
      </w:pPr>
      <w:r w:rsidRPr="00C94369">
        <w:t xml:space="preserve">Nama </w:t>
      </w:r>
      <w:r w:rsidRPr="00C94369">
        <w:tab/>
        <w:t xml:space="preserve">: </w:t>
      </w:r>
      <w:r w:rsidR="004762F5" w:rsidRPr="00C94369">
        <w:t>M</w:t>
      </w:r>
      <w:r w:rsidR="00447252" w:rsidRPr="00C94369">
        <w:t>uhammad Daffa Ajiputra</w:t>
      </w:r>
      <w:r w:rsidRPr="00C94369">
        <w:br/>
        <w:t xml:space="preserve">NPM </w:t>
      </w:r>
      <w:r w:rsidRPr="00C94369">
        <w:tab/>
        <w:t xml:space="preserve">: </w:t>
      </w:r>
      <w:r w:rsidR="00447252" w:rsidRPr="00C94369">
        <w:t>1906355781</w:t>
      </w:r>
      <w:r w:rsidRPr="00C94369">
        <w:br/>
        <w:t xml:space="preserve">Program Studi </w:t>
      </w:r>
      <w:r w:rsidRPr="00C94369">
        <w:tab/>
        <w:t>: Teknik Komputer</w:t>
      </w:r>
      <w:r w:rsidRPr="00C94369">
        <w:br/>
        <w:t xml:space="preserve">Fakultas </w:t>
      </w:r>
      <w:r w:rsidRPr="00C94369">
        <w:tab/>
        <w:t>: Fakultas Teknik</w:t>
      </w:r>
      <w:r w:rsidRPr="00C94369">
        <w:br/>
        <w:t xml:space="preserve">Jenis Karya </w:t>
      </w:r>
      <w:r w:rsidRPr="00C94369">
        <w:tab/>
        <w:t xml:space="preserve">: </w:t>
      </w:r>
      <w:r w:rsidR="00F411E3" w:rsidRPr="00C94369">
        <w:t>S</w:t>
      </w:r>
      <w:r w:rsidR="00987090" w:rsidRPr="00C94369">
        <w:t>kripsi</w:t>
      </w:r>
    </w:p>
    <w:p w14:paraId="67986B1C" w14:textId="77777777" w:rsidR="00A410BE" w:rsidRPr="00C94369" w:rsidRDefault="00A410BE" w:rsidP="00A410BE">
      <w:pPr>
        <w:pStyle w:val="NormalIntro"/>
        <w:jc w:val="left"/>
      </w:pPr>
    </w:p>
    <w:p w14:paraId="5D51F114" w14:textId="77777777" w:rsidR="00A410BE" w:rsidRPr="00C94369" w:rsidRDefault="00A410BE" w:rsidP="00A410BE">
      <w:pPr>
        <w:pStyle w:val="NormalIntro"/>
      </w:pPr>
      <w:r w:rsidRPr="00C94369">
        <w:t xml:space="preserve">demi pengembangan ilmu pengetahuan, menyetujui untuk memberikan kepada Universtas Indonesia </w:t>
      </w:r>
      <w:r w:rsidRPr="00C94369">
        <w:rPr>
          <w:b/>
        </w:rPr>
        <w:t>Hak Bebas Royalti Noneksklusif</w:t>
      </w:r>
      <w:r w:rsidRPr="00C94369">
        <w:t xml:space="preserve"> (</w:t>
      </w:r>
      <w:r w:rsidRPr="00C94369">
        <w:rPr>
          <w:b/>
        </w:rPr>
        <w:t>Non-exclusive Royalty-Free Right</w:t>
      </w:r>
      <w:r w:rsidRPr="00C94369">
        <w:t>) atas karya ilmiah saya yang berjudul:</w:t>
      </w:r>
    </w:p>
    <w:p w14:paraId="2B9A794A" w14:textId="77777777" w:rsidR="00A410BE" w:rsidRPr="00C94369" w:rsidRDefault="00A410BE" w:rsidP="00A410BE">
      <w:pPr>
        <w:pStyle w:val="NormalIntro"/>
      </w:pPr>
    </w:p>
    <w:p w14:paraId="680347FC" w14:textId="77777777" w:rsidR="00E4583D" w:rsidRPr="00C94369" w:rsidRDefault="00E4583D" w:rsidP="00E4583D">
      <w:pPr>
        <w:spacing w:line="240" w:lineRule="auto"/>
        <w:jc w:val="center"/>
        <w:rPr>
          <w:bCs/>
          <w:sz w:val="22"/>
          <w:szCs w:val="20"/>
        </w:rPr>
      </w:pPr>
      <w:r w:rsidRPr="00C94369">
        <w:rPr>
          <w:bCs/>
          <w:szCs w:val="20"/>
        </w:rPr>
        <w:t>PENGEMBANGAN SISTEM DETEKSI MULTI OBJEK UNTUK PENDETEKSIAN IKAN BERBASIS YOLOV7</w:t>
      </w:r>
    </w:p>
    <w:p w14:paraId="7EBF85F9" w14:textId="77777777" w:rsidR="005226CE" w:rsidRPr="00C94369" w:rsidRDefault="005226CE" w:rsidP="005226CE">
      <w:pPr>
        <w:pStyle w:val="NormalIntro"/>
        <w:jc w:val="center"/>
      </w:pPr>
    </w:p>
    <w:p w14:paraId="0887860A" w14:textId="77777777" w:rsidR="00A410BE" w:rsidRPr="00C94369" w:rsidRDefault="00A410BE" w:rsidP="00A410BE">
      <w:pPr>
        <w:pStyle w:val="NormalIntro"/>
      </w:pPr>
      <w:r w:rsidRPr="00C94369">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C94369" w:rsidRDefault="00A410BE" w:rsidP="00A410BE">
      <w:pPr>
        <w:pStyle w:val="NormalIntro"/>
      </w:pPr>
    </w:p>
    <w:p w14:paraId="45E5380D" w14:textId="77777777" w:rsidR="00A410BE" w:rsidRPr="00C94369" w:rsidRDefault="00A410BE" w:rsidP="00A410BE">
      <w:pPr>
        <w:pStyle w:val="NormalIntro"/>
      </w:pPr>
      <w:r w:rsidRPr="00C94369">
        <w:t>Demikian pernyataan ini saya buat dengan sebenarnya.</w:t>
      </w:r>
    </w:p>
    <w:p w14:paraId="05A4186D" w14:textId="77777777" w:rsidR="00A410BE" w:rsidRPr="00C94369" w:rsidRDefault="00A410BE" w:rsidP="00A410BE">
      <w:pPr>
        <w:pStyle w:val="NormalIntro"/>
      </w:pPr>
    </w:p>
    <w:p w14:paraId="0349CEF0" w14:textId="77777777" w:rsidR="00A410BE" w:rsidRPr="00C94369" w:rsidRDefault="00A410BE" w:rsidP="00A410BE">
      <w:pPr>
        <w:pStyle w:val="NormalIntro"/>
      </w:pPr>
    </w:p>
    <w:p w14:paraId="41948FA6" w14:textId="77777777" w:rsidR="00A410BE" w:rsidRPr="00C94369" w:rsidRDefault="00A410BE" w:rsidP="00A410BE">
      <w:pPr>
        <w:pStyle w:val="NormalIntro"/>
      </w:pPr>
    </w:p>
    <w:p w14:paraId="7B57B190" w14:textId="77777777" w:rsidR="00A410BE" w:rsidRPr="00C94369" w:rsidRDefault="00A410BE" w:rsidP="00A410BE">
      <w:pPr>
        <w:pStyle w:val="NormalIntro"/>
        <w:tabs>
          <w:tab w:val="left" w:pos="3960"/>
        </w:tabs>
        <w:ind w:left="2610"/>
        <w:jc w:val="left"/>
      </w:pPr>
      <w:r w:rsidRPr="00C94369">
        <w:t>Dibuat di</w:t>
      </w:r>
      <w:r w:rsidRPr="00C94369">
        <w:tab/>
        <w:t>: Depok</w:t>
      </w:r>
    </w:p>
    <w:p w14:paraId="6E43E57C" w14:textId="54ED7530" w:rsidR="00A410BE" w:rsidRPr="00C94369" w:rsidRDefault="00A410BE" w:rsidP="00A410BE">
      <w:pPr>
        <w:pStyle w:val="NormalIntro"/>
        <w:tabs>
          <w:tab w:val="left" w:pos="3960"/>
        </w:tabs>
        <w:ind w:left="2610"/>
        <w:jc w:val="left"/>
      </w:pPr>
      <w:r w:rsidRPr="00C94369">
        <w:t>Pada tanggal</w:t>
      </w:r>
      <w:r w:rsidRPr="00C94369">
        <w:tab/>
        <w:t xml:space="preserve">: </w:t>
      </w:r>
      <w:r w:rsidR="00BB6419" w:rsidRPr="00C94369">
        <w:t>Mei 2023</w:t>
      </w:r>
    </w:p>
    <w:p w14:paraId="3DC7AFC5" w14:textId="77777777" w:rsidR="00A410BE" w:rsidRPr="00C94369" w:rsidRDefault="00A410BE" w:rsidP="00A410BE">
      <w:pPr>
        <w:pStyle w:val="NormalIntro"/>
        <w:jc w:val="center"/>
      </w:pPr>
      <w:r w:rsidRPr="00C94369">
        <w:t>Yang menyatakan</w:t>
      </w:r>
    </w:p>
    <w:p w14:paraId="30AEFDCC" w14:textId="77777777" w:rsidR="00A410BE" w:rsidRPr="00C94369" w:rsidRDefault="00A410BE" w:rsidP="00A410BE">
      <w:pPr>
        <w:pStyle w:val="NormalIntro"/>
        <w:jc w:val="center"/>
      </w:pPr>
    </w:p>
    <w:p w14:paraId="158E87EA" w14:textId="608B6930" w:rsidR="00A410BE" w:rsidRPr="00C94369" w:rsidRDefault="0099460A" w:rsidP="00A410BE">
      <w:pPr>
        <w:pStyle w:val="NormalIntro"/>
        <w:jc w:val="center"/>
      </w:pPr>
      <w:r w:rsidRPr="00C94369">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C94369" w:rsidRDefault="00A410BE" w:rsidP="00A410BE">
      <w:pPr>
        <w:pStyle w:val="NormalIntro"/>
        <w:jc w:val="center"/>
      </w:pPr>
    </w:p>
    <w:p w14:paraId="2AE2475E" w14:textId="54FF7FD7" w:rsidR="00A5265A" w:rsidRPr="00C94369" w:rsidRDefault="00C024BF" w:rsidP="00F95BF6">
      <w:pPr>
        <w:pStyle w:val="NormalIntro"/>
        <w:jc w:val="center"/>
      </w:pPr>
      <w:r w:rsidRPr="00C94369">
        <w:t>M</w:t>
      </w:r>
      <w:r w:rsidR="00E46973" w:rsidRPr="00C94369">
        <w:t>uhammad Daffa Ajiputra</w:t>
      </w:r>
    </w:p>
    <w:p w14:paraId="36A34DCA" w14:textId="77777777" w:rsidR="00F76CF0" w:rsidRPr="00C94369" w:rsidRDefault="00F76CF0" w:rsidP="00F76CF0">
      <w:pPr>
        <w:pStyle w:val="Heading1"/>
        <w:numPr>
          <w:ilvl w:val="0"/>
          <w:numId w:val="0"/>
        </w:numPr>
      </w:pPr>
      <w:bookmarkStart w:id="7" w:name="_Toc292386334"/>
      <w:bookmarkStart w:id="8" w:name="_Toc134798801"/>
      <w:r w:rsidRPr="00C94369">
        <w:lastRenderedPageBreak/>
        <w:t>ABSTRAK</w:t>
      </w:r>
      <w:bookmarkEnd w:id="7"/>
      <w:bookmarkEnd w:id="8"/>
    </w:p>
    <w:p w14:paraId="31EC0005" w14:textId="2675C61A" w:rsidR="00F76CF0" w:rsidRPr="00C94369" w:rsidRDefault="00F76CF0" w:rsidP="00F76CF0">
      <w:pPr>
        <w:pStyle w:val="NormalIntro"/>
        <w:tabs>
          <w:tab w:val="left" w:pos="1530"/>
        </w:tabs>
        <w:ind w:left="1710" w:hanging="1710"/>
      </w:pPr>
      <w:r w:rsidRPr="00C94369">
        <w:t>Nama</w:t>
      </w:r>
      <w:r w:rsidRPr="00C94369">
        <w:tab/>
        <w:t>:</w:t>
      </w:r>
      <w:r w:rsidRPr="00C94369">
        <w:tab/>
      </w:r>
      <w:r w:rsidR="00C23F0F" w:rsidRPr="00C94369">
        <w:t>M</w:t>
      </w:r>
      <w:r w:rsidR="00062143" w:rsidRPr="00C94369">
        <w:t>u</w:t>
      </w:r>
      <w:r w:rsidR="00C23F0F" w:rsidRPr="00C94369">
        <w:t xml:space="preserve">hammad </w:t>
      </w:r>
      <w:r w:rsidR="00E4583D" w:rsidRPr="00C94369">
        <w:t>Daffa Ajiputra</w:t>
      </w:r>
    </w:p>
    <w:p w14:paraId="45C99E27" w14:textId="0F6DEF3B" w:rsidR="00F76CF0" w:rsidRPr="00C94369" w:rsidRDefault="00F76CF0" w:rsidP="00F76CF0">
      <w:pPr>
        <w:pStyle w:val="NormalIntro"/>
        <w:tabs>
          <w:tab w:val="left" w:pos="1530"/>
        </w:tabs>
        <w:ind w:left="1710" w:hanging="1710"/>
      </w:pPr>
      <w:r w:rsidRPr="00C94369">
        <w:t>Program Studi</w:t>
      </w:r>
      <w:r w:rsidRPr="00C94369">
        <w:tab/>
        <w:t>:</w:t>
      </w:r>
      <w:r w:rsidRPr="00C94369">
        <w:tab/>
      </w:r>
      <w:r w:rsidR="004F7390" w:rsidRPr="00C94369">
        <w:t xml:space="preserve">Teknik </w:t>
      </w:r>
      <w:r w:rsidRPr="00C94369">
        <w:t>Komputer</w:t>
      </w:r>
    </w:p>
    <w:p w14:paraId="62C50BF1" w14:textId="26414F50" w:rsidR="00F76CF0" w:rsidRPr="00C94369" w:rsidRDefault="00F76CF0" w:rsidP="00F76CF0">
      <w:pPr>
        <w:pStyle w:val="NormalIntro"/>
        <w:tabs>
          <w:tab w:val="left" w:pos="1530"/>
        </w:tabs>
        <w:ind w:left="1710" w:hanging="1710"/>
      </w:pPr>
      <w:r w:rsidRPr="00C94369">
        <w:t>Judul</w:t>
      </w:r>
      <w:r w:rsidRPr="00C94369">
        <w:tab/>
        <w:t>:</w:t>
      </w:r>
      <w:r w:rsidRPr="00C94369">
        <w:tab/>
      </w:r>
      <w:r w:rsidR="00E4583D" w:rsidRPr="00C94369">
        <w:t>Pengembangan Sistem Deteksi Multi Objek untuk Pendeteksian Ikan Berbasis YOLOv7</w:t>
      </w:r>
    </w:p>
    <w:p w14:paraId="3C680B38" w14:textId="77777777" w:rsidR="00F76CF0" w:rsidRPr="00C94369" w:rsidRDefault="00F76CF0" w:rsidP="00F76CF0">
      <w:pPr>
        <w:pStyle w:val="NormalIntro"/>
      </w:pPr>
    </w:p>
    <w:p w14:paraId="26A76263" w14:textId="3032CECC" w:rsidR="00E57601" w:rsidRPr="00C94369" w:rsidRDefault="00F267ED" w:rsidP="004543D4">
      <w:pPr>
        <w:pStyle w:val="NormalIntro"/>
        <w:spacing w:after="200" w:line="360" w:lineRule="auto"/>
        <w:ind w:firstLine="720"/>
      </w:pPr>
      <w:r w:rsidRPr="00C94369">
        <w:t xml:space="preserve"> </w:t>
      </w:r>
      <w:r w:rsidR="001677AA" w:rsidRPr="00C94369">
        <w:t xml:space="preserve">Indonesia merupakan salah satu negara pengekspor ikan terbesar di dunia yang membuat sektor perikanan Indonesia memiliki banyak ancaman. </w:t>
      </w:r>
      <w:r w:rsidR="00E57832" w:rsidRPr="00C94369">
        <w:rPr>
          <w:i/>
          <w:iCs/>
        </w:rPr>
        <w:t>Illegal, unreported</w:t>
      </w:r>
      <w:r w:rsidR="00E57832" w:rsidRPr="00C94369">
        <w:t xml:space="preserve">, </w:t>
      </w:r>
      <w:r w:rsidR="00E57832" w:rsidRPr="00C94369">
        <w:rPr>
          <w:i/>
          <w:iCs/>
        </w:rPr>
        <w:t>unregulated</w:t>
      </w:r>
      <w:r w:rsidR="00E57832" w:rsidRPr="00C94369">
        <w:t xml:space="preserve"> (IUU) </w:t>
      </w:r>
      <w:r w:rsidR="00E57832" w:rsidRPr="00C94369">
        <w:rPr>
          <w:i/>
          <w:iCs/>
        </w:rPr>
        <w:t>fishing</w:t>
      </w:r>
      <w:r w:rsidR="00E57832" w:rsidRPr="00C94369">
        <w:t xml:space="preserve"> adalah salah satu permasalahan yang </w:t>
      </w:r>
      <w:r w:rsidR="008D3236" w:rsidRPr="00C94369">
        <w:t>memiliki dampak yang cukup signifikan</w:t>
      </w:r>
      <w:r w:rsidR="00772DEE" w:rsidRPr="00C94369">
        <w:t xml:space="preserve"> </w:t>
      </w:r>
      <w:r w:rsidR="009814CD" w:rsidRPr="00C94369">
        <w:t>karena membuat kerugian yang cukup besar</w:t>
      </w:r>
      <w:r w:rsidR="00E7534C" w:rsidRPr="00C94369">
        <w:t xml:space="preserve"> di sektor perikanan Indonesia</w:t>
      </w:r>
      <w:r w:rsidR="008D3236" w:rsidRPr="00C94369">
        <w:t xml:space="preserve">. </w:t>
      </w:r>
      <w:r w:rsidR="009814CD" w:rsidRPr="00C94369">
        <w:t xml:space="preserve">Untuk mencegah permasalahan tersebut, sudah banyak solusi yang diajukan, salah satunya adalah penerapan teknologi </w:t>
      </w:r>
      <w:r w:rsidR="00E7534C" w:rsidRPr="00C94369">
        <w:t>seperti</w:t>
      </w:r>
      <w:r w:rsidR="009814CD" w:rsidRPr="00C94369">
        <w:t xml:space="preserve"> kamera pengawas, tetapi solusi tersebut belum memiliki dampak yang signifikan dalam mengurangi dan menghilangkan IUU </w:t>
      </w:r>
      <w:r w:rsidR="009814CD" w:rsidRPr="00C94369">
        <w:rPr>
          <w:i/>
          <w:iCs/>
        </w:rPr>
        <w:t>fishing</w:t>
      </w:r>
      <w:r w:rsidR="002A77A5" w:rsidRPr="00C94369">
        <w:t xml:space="preserve">. </w:t>
      </w:r>
      <w:r w:rsidR="008D3236" w:rsidRPr="00C94369">
        <w:t xml:space="preserve">Oleh karena itu, penelitian ini dilakukan untuk mengembangkan sistem deteksi multi objek untuk pendeteksian ikan berbasis YOLOv7, sebuah model kecerdasan buatan yang dapat melakukan pendeteksian ikan </w:t>
      </w:r>
      <w:r w:rsidR="00772DEE" w:rsidRPr="00C94369">
        <w:t xml:space="preserve">untuk melakukan pengawasan terhadap jumlah ikan yang ditangkap </w:t>
      </w:r>
      <w:r w:rsidR="003B1C04" w:rsidRPr="00C94369">
        <w:t>oleh</w:t>
      </w:r>
      <w:r w:rsidR="00772DEE" w:rsidRPr="00C94369">
        <w:t xml:space="preserve"> nelayan sehingga </w:t>
      </w:r>
      <w:r w:rsidR="00772DEE" w:rsidRPr="00C94369">
        <w:rPr>
          <w:i/>
          <w:iCs/>
        </w:rPr>
        <w:t>IUU fishing</w:t>
      </w:r>
      <w:r w:rsidR="00772DEE" w:rsidRPr="00C94369">
        <w:t xml:space="preserve"> dapat berkurang secara signifikan.</w:t>
      </w:r>
      <w:r w:rsidR="002A77A5" w:rsidRPr="00C94369">
        <w:t xml:space="preserve"> </w:t>
      </w:r>
    </w:p>
    <w:p w14:paraId="15FE4400" w14:textId="5034C45D" w:rsidR="00F76CF0" w:rsidRPr="00C94369" w:rsidRDefault="00F76CF0" w:rsidP="00536324">
      <w:pPr>
        <w:pStyle w:val="NormalIntro"/>
        <w:spacing w:after="200" w:line="360" w:lineRule="auto"/>
      </w:pPr>
      <w:r w:rsidRPr="00C94369">
        <w:t>Kata Kunci:</w:t>
      </w:r>
      <w:r w:rsidR="000F6F68" w:rsidRPr="00C94369">
        <w:t xml:space="preserve"> </w:t>
      </w:r>
      <w:r w:rsidR="008D3236" w:rsidRPr="00C94369">
        <w:rPr>
          <w:i/>
          <w:iCs/>
        </w:rPr>
        <w:t>deep learning, computer vision, object detection, YOLOv7, Fishnet</w:t>
      </w:r>
    </w:p>
    <w:p w14:paraId="67F45327" w14:textId="77777777" w:rsidR="00F76CF0" w:rsidRPr="00C94369" w:rsidRDefault="00F76CF0" w:rsidP="00F76CF0">
      <w:pPr>
        <w:pStyle w:val="Heading1"/>
        <w:numPr>
          <w:ilvl w:val="0"/>
          <w:numId w:val="0"/>
        </w:numPr>
      </w:pPr>
      <w:bookmarkStart w:id="9" w:name="_Toc292386335"/>
      <w:bookmarkStart w:id="10" w:name="_Toc134798802"/>
      <w:r w:rsidRPr="00C94369">
        <w:lastRenderedPageBreak/>
        <w:t>ABSTRACT</w:t>
      </w:r>
      <w:bookmarkEnd w:id="9"/>
      <w:bookmarkEnd w:id="10"/>
    </w:p>
    <w:p w14:paraId="2326DF9A" w14:textId="74716B88" w:rsidR="00F76CF0" w:rsidRPr="00C94369" w:rsidRDefault="00F76CF0" w:rsidP="00F76CF0">
      <w:pPr>
        <w:pStyle w:val="NormalIntro"/>
        <w:tabs>
          <w:tab w:val="left" w:pos="1530"/>
        </w:tabs>
        <w:ind w:left="1710" w:hanging="1710"/>
      </w:pPr>
      <w:r w:rsidRPr="00C94369">
        <w:t>Name</w:t>
      </w:r>
      <w:r w:rsidRPr="00C94369">
        <w:tab/>
        <w:t>:</w:t>
      </w:r>
      <w:r w:rsidRPr="00C94369">
        <w:tab/>
      </w:r>
      <w:r w:rsidR="007252F7" w:rsidRPr="00C94369">
        <w:t>Muhammad Daffa Ajiputra</w:t>
      </w:r>
    </w:p>
    <w:p w14:paraId="255CE805" w14:textId="635C23FB" w:rsidR="00F76CF0" w:rsidRPr="00C94369" w:rsidRDefault="00F76CF0" w:rsidP="00F76CF0">
      <w:pPr>
        <w:pStyle w:val="NormalIntro"/>
        <w:tabs>
          <w:tab w:val="left" w:pos="1530"/>
        </w:tabs>
        <w:ind w:left="1710" w:hanging="1710"/>
      </w:pPr>
      <w:r w:rsidRPr="00C94369">
        <w:t>Study Program</w:t>
      </w:r>
      <w:r w:rsidRPr="00C94369">
        <w:tab/>
        <w:t>:</w:t>
      </w:r>
      <w:r w:rsidRPr="00C94369">
        <w:tab/>
      </w:r>
      <w:r w:rsidR="00C23F0F" w:rsidRPr="00C94369">
        <w:t>Computer Engineering</w:t>
      </w:r>
    </w:p>
    <w:p w14:paraId="783DCFD2" w14:textId="5D310A92" w:rsidR="00F76CF0" w:rsidRPr="00C94369" w:rsidRDefault="00F76CF0" w:rsidP="00F76CF0">
      <w:pPr>
        <w:pStyle w:val="NormalIntro"/>
        <w:tabs>
          <w:tab w:val="left" w:pos="1530"/>
        </w:tabs>
        <w:ind w:left="1710" w:hanging="1710"/>
      </w:pPr>
      <w:r w:rsidRPr="00C94369">
        <w:t>Title</w:t>
      </w:r>
      <w:r w:rsidRPr="00C94369">
        <w:tab/>
        <w:t>:</w:t>
      </w:r>
      <w:r w:rsidRPr="00C94369">
        <w:tab/>
      </w:r>
      <w:r w:rsidR="00C23F0F" w:rsidRPr="00C94369">
        <w:t xml:space="preserve">Development of </w:t>
      </w:r>
      <w:r w:rsidR="00F50152" w:rsidRPr="00C94369">
        <w:t xml:space="preserve">a </w:t>
      </w:r>
      <w:r w:rsidR="008E0F11" w:rsidRPr="00C94369">
        <w:t>multi object detection system for fish detection based on YOLOv7</w:t>
      </w:r>
    </w:p>
    <w:p w14:paraId="543353B2" w14:textId="2D84F01E" w:rsidR="00F76CF0" w:rsidRPr="00C94369" w:rsidRDefault="00F76CF0" w:rsidP="00075309">
      <w:pPr>
        <w:pStyle w:val="NormalIntro"/>
        <w:spacing w:after="200" w:line="360" w:lineRule="auto"/>
      </w:pPr>
    </w:p>
    <w:p w14:paraId="5FFC71A8" w14:textId="07D0EFCA" w:rsidR="002975A5" w:rsidRPr="00C94369" w:rsidRDefault="00755B11" w:rsidP="002975A5">
      <w:pPr>
        <w:pStyle w:val="NormalIntro"/>
        <w:spacing w:after="200" w:line="360" w:lineRule="auto"/>
        <w:ind w:firstLine="720"/>
      </w:pPr>
      <w:r w:rsidRPr="00C94369">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C94369" w:rsidRDefault="00F76CF0" w:rsidP="00075309">
      <w:pPr>
        <w:pStyle w:val="NormalIntro"/>
        <w:spacing w:after="200" w:line="360" w:lineRule="auto"/>
      </w:pPr>
      <w:r w:rsidRPr="00C94369">
        <w:t>Key words:</w:t>
      </w:r>
      <w:r w:rsidR="00F50152" w:rsidRPr="00C94369">
        <w:t xml:space="preserve"> </w:t>
      </w:r>
      <w:r w:rsidR="00AC7CDC" w:rsidRPr="00C94369">
        <w:rPr>
          <w:i/>
          <w:iCs/>
        </w:rPr>
        <w:t>deep learning, computer vision, object detection, YOLOv7, Fishnet</w:t>
      </w:r>
    </w:p>
    <w:p w14:paraId="49B49BDB" w14:textId="77777777" w:rsidR="00F76CF0" w:rsidRPr="00C94369" w:rsidRDefault="00F76CF0">
      <w:pPr>
        <w:pStyle w:val="Heading1"/>
        <w:numPr>
          <w:ilvl w:val="0"/>
          <w:numId w:val="0"/>
        </w:numPr>
      </w:pPr>
      <w:bookmarkStart w:id="11" w:name="_Toc292386336"/>
      <w:bookmarkStart w:id="12" w:name="_Toc134798803"/>
      <w:r w:rsidRPr="00C94369">
        <w:lastRenderedPageBreak/>
        <w:t>DAFTAR ISI</w:t>
      </w:r>
      <w:bookmarkEnd w:id="11"/>
      <w:bookmarkEnd w:id="12"/>
    </w:p>
    <w:p w14:paraId="313D44EB" w14:textId="14F7CB9C" w:rsidR="00985518" w:rsidRPr="00C94369"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C94369">
        <w:fldChar w:fldCharType="begin"/>
      </w:r>
      <w:r w:rsidRPr="00C94369">
        <w:instrText xml:space="preserve"> TOC \o "1-3" \h \z \u </w:instrText>
      </w:r>
      <w:r w:rsidRPr="00C94369">
        <w:fldChar w:fldCharType="separate"/>
      </w:r>
      <w:hyperlink w:anchor="_Toc134798797" w:history="1">
        <w:r w:rsidR="00985518" w:rsidRPr="00C94369">
          <w:rPr>
            <w:rStyle w:val="Hyperlink"/>
            <w:noProof/>
          </w:rPr>
          <w:t>HALAMAN  PERNYATAAN ORISINALITA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7 \h </w:instrText>
        </w:r>
        <w:r w:rsidR="00985518" w:rsidRPr="00C94369">
          <w:rPr>
            <w:noProof/>
            <w:webHidden/>
          </w:rPr>
        </w:r>
        <w:r w:rsidR="00985518" w:rsidRPr="00C94369">
          <w:rPr>
            <w:noProof/>
            <w:webHidden/>
          </w:rPr>
          <w:fldChar w:fldCharType="separate"/>
        </w:r>
        <w:r w:rsidR="00A62A62" w:rsidRPr="00C94369">
          <w:rPr>
            <w:noProof/>
            <w:webHidden/>
          </w:rPr>
          <w:t>ii</w:t>
        </w:r>
        <w:r w:rsidR="00985518" w:rsidRPr="00C94369">
          <w:rPr>
            <w:noProof/>
            <w:webHidden/>
          </w:rPr>
          <w:fldChar w:fldCharType="end"/>
        </w:r>
      </w:hyperlink>
    </w:p>
    <w:p w14:paraId="1689BEFE" w14:textId="2440BD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C94369">
          <w:rPr>
            <w:rStyle w:val="Hyperlink"/>
            <w:noProof/>
          </w:rPr>
          <w:t>LEMBAR PENGESAH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8 \h </w:instrText>
        </w:r>
        <w:r w:rsidR="00985518" w:rsidRPr="00C94369">
          <w:rPr>
            <w:noProof/>
            <w:webHidden/>
          </w:rPr>
        </w:r>
        <w:r w:rsidR="00985518" w:rsidRPr="00C94369">
          <w:rPr>
            <w:noProof/>
            <w:webHidden/>
          </w:rPr>
          <w:fldChar w:fldCharType="separate"/>
        </w:r>
        <w:r w:rsidR="00A62A62" w:rsidRPr="00C94369">
          <w:rPr>
            <w:noProof/>
            <w:webHidden/>
          </w:rPr>
          <w:t>iii</w:t>
        </w:r>
        <w:r w:rsidR="00985518" w:rsidRPr="00C94369">
          <w:rPr>
            <w:noProof/>
            <w:webHidden/>
          </w:rPr>
          <w:fldChar w:fldCharType="end"/>
        </w:r>
      </w:hyperlink>
    </w:p>
    <w:p w14:paraId="3D70E506" w14:textId="478D4EA8"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C94369">
          <w:rPr>
            <w:rStyle w:val="Hyperlink"/>
            <w:noProof/>
          </w:rPr>
          <w:t>KATA PENGANT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9 \h </w:instrText>
        </w:r>
        <w:r w:rsidR="00985518" w:rsidRPr="00C94369">
          <w:rPr>
            <w:noProof/>
            <w:webHidden/>
          </w:rPr>
        </w:r>
        <w:r w:rsidR="00985518" w:rsidRPr="00C94369">
          <w:rPr>
            <w:noProof/>
            <w:webHidden/>
          </w:rPr>
          <w:fldChar w:fldCharType="separate"/>
        </w:r>
        <w:r w:rsidR="00A62A62" w:rsidRPr="00C94369">
          <w:rPr>
            <w:noProof/>
            <w:webHidden/>
          </w:rPr>
          <w:t>iv</w:t>
        </w:r>
        <w:r w:rsidR="00985518" w:rsidRPr="00C94369">
          <w:rPr>
            <w:noProof/>
            <w:webHidden/>
          </w:rPr>
          <w:fldChar w:fldCharType="end"/>
        </w:r>
      </w:hyperlink>
    </w:p>
    <w:p w14:paraId="2F0EED59" w14:textId="4E1A57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C94369">
          <w:rPr>
            <w:rStyle w:val="Hyperlink"/>
            <w:noProof/>
          </w:rPr>
          <w:t>HALAMAN PERNYATAAN PERSETUJUAN PUBLIKASI KARYA  ILMIAH UNTUK KEPENTINGAN AKADEMI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0 \h </w:instrText>
        </w:r>
        <w:r w:rsidR="00985518" w:rsidRPr="00C94369">
          <w:rPr>
            <w:noProof/>
            <w:webHidden/>
          </w:rPr>
        </w:r>
        <w:r w:rsidR="00985518" w:rsidRPr="00C94369">
          <w:rPr>
            <w:noProof/>
            <w:webHidden/>
          </w:rPr>
          <w:fldChar w:fldCharType="separate"/>
        </w:r>
        <w:r w:rsidR="00A62A62" w:rsidRPr="00C94369">
          <w:rPr>
            <w:noProof/>
            <w:webHidden/>
          </w:rPr>
          <w:t>vi</w:t>
        </w:r>
        <w:r w:rsidR="00985518" w:rsidRPr="00C94369">
          <w:rPr>
            <w:noProof/>
            <w:webHidden/>
          </w:rPr>
          <w:fldChar w:fldCharType="end"/>
        </w:r>
      </w:hyperlink>
    </w:p>
    <w:p w14:paraId="6AB444D3" w14:textId="33F49C3C"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C94369">
          <w:rPr>
            <w:rStyle w:val="Hyperlink"/>
            <w:noProof/>
          </w:rPr>
          <w:t>ABSTRAK</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1 \h </w:instrText>
        </w:r>
        <w:r w:rsidR="00985518" w:rsidRPr="00C94369">
          <w:rPr>
            <w:noProof/>
            <w:webHidden/>
          </w:rPr>
        </w:r>
        <w:r w:rsidR="00985518" w:rsidRPr="00C94369">
          <w:rPr>
            <w:noProof/>
            <w:webHidden/>
          </w:rPr>
          <w:fldChar w:fldCharType="separate"/>
        </w:r>
        <w:r w:rsidR="00A62A62" w:rsidRPr="00C94369">
          <w:rPr>
            <w:noProof/>
            <w:webHidden/>
          </w:rPr>
          <w:t>vii</w:t>
        </w:r>
        <w:r w:rsidR="00985518" w:rsidRPr="00C94369">
          <w:rPr>
            <w:noProof/>
            <w:webHidden/>
          </w:rPr>
          <w:fldChar w:fldCharType="end"/>
        </w:r>
      </w:hyperlink>
    </w:p>
    <w:p w14:paraId="20C13629" w14:textId="729E1F66"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C94369">
          <w:rPr>
            <w:rStyle w:val="Hyperlink"/>
            <w:noProof/>
          </w:rPr>
          <w:t>ABSTRAC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2 \h </w:instrText>
        </w:r>
        <w:r w:rsidR="00985518" w:rsidRPr="00C94369">
          <w:rPr>
            <w:noProof/>
            <w:webHidden/>
          </w:rPr>
        </w:r>
        <w:r w:rsidR="00985518" w:rsidRPr="00C94369">
          <w:rPr>
            <w:noProof/>
            <w:webHidden/>
          </w:rPr>
          <w:fldChar w:fldCharType="separate"/>
        </w:r>
        <w:r w:rsidR="00A62A62" w:rsidRPr="00C94369">
          <w:rPr>
            <w:noProof/>
            <w:webHidden/>
          </w:rPr>
          <w:t>viii</w:t>
        </w:r>
        <w:r w:rsidR="00985518" w:rsidRPr="00C94369">
          <w:rPr>
            <w:noProof/>
            <w:webHidden/>
          </w:rPr>
          <w:fldChar w:fldCharType="end"/>
        </w:r>
      </w:hyperlink>
    </w:p>
    <w:p w14:paraId="2F477EC3" w14:textId="003194B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C94369">
          <w:rPr>
            <w:rStyle w:val="Hyperlink"/>
            <w:noProof/>
          </w:rPr>
          <w:t>DAFTAR I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3 \h </w:instrText>
        </w:r>
        <w:r w:rsidR="00985518" w:rsidRPr="00C94369">
          <w:rPr>
            <w:noProof/>
            <w:webHidden/>
          </w:rPr>
        </w:r>
        <w:r w:rsidR="00985518" w:rsidRPr="00C94369">
          <w:rPr>
            <w:noProof/>
            <w:webHidden/>
          </w:rPr>
          <w:fldChar w:fldCharType="separate"/>
        </w:r>
        <w:r w:rsidR="00A62A62" w:rsidRPr="00C94369">
          <w:rPr>
            <w:noProof/>
            <w:webHidden/>
          </w:rPr>
          <w:t>ix</w:t>
        </w:r>
        <w:r w:rsidR="00985518" w:rsidRPr="00C94369">
          <w:rPr>
            <w:noProof/>
            <w:webHidden/>
          </w:rPr>
          <w:fldChar w:fldCharType="end"/>
        </w:r>
      </w:hyperlink>
    </w:p>
    <w:p w14:paraId="64D6DDB2" w14:textId="0423A1F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C94369">
          <w:rPr>
            <w:rStyle w:val="Hyperlink"/>
            <w:noProof/>
          </w:rPr>
          <w:t>DAFTAR GAMB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4 \h </w:instrText>
        </w:r>
        <w:r w:rsidR="00985518" w:rsidRPr="00C94369">
          <w:rPr>
            <w:noProof/>
            <w:webHidden/>
          </w:rPr>
        </w:r>
        <w:r w:rsidR="00985518" w:rsidRPr="00C94369">
          <w:rPr>
            <w:noProof/>
            <w:webHidden/>
          </w:rPr>
          <w:fldChar w:fldCharType="separate"/>
        </w:r>
        <w:r w:rsidR="00A62A62" w:rsidRPr="00C94369">
          <w:rPr>
            <w:noProof/>
            <w:webHidden/>
          </w:rPr>
          <w:t>xi</w:t>
        </w:r>
        <w:r w:rsidR="00985518" w:rsidRPr="00C94369">
          <w:rPr>
            <w:noProof/>
            <w:webHidden/>
          </w:rPr>
          <w:fldChar w:fldCharType="end"/>
        </w:r>
      </w:hyperlink>
    </w:p>
    <w:p w14:paraId="2203F438" w14:textId="6CBBFDA5"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C94369">
          <w:rPr>
            <w:rStyle w:val="Hyperlink"/>
            <w:noProof/>
          </w:rPr>
          <w:t>DAFTAR TAB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5 \h </w:instrText>
        </w:r>
        <w:r w:rsidR="00985518" w:rsidRPr="00C94369">
          <w:rPr>
            <w:noProof/>
            <w:webHidden/>
          </w:rPr>
        </w:r>
        <w:r w:rsidR="00985518" w:rsidRPr="00C94369">
          <w:rPr>
            <w:noProof/>
            <w:webHidden/>
          </w:rPr>
          <w:fldChar w:fldCharType="separate"/>
        </w:r>
        <w:r w:rsidR="00A62A62" w:rsidRPr="00C94369">
          <w:rPr>
            <w:noProof/>
            <w:webHidden/>
          </w:rPr>
          <w:t>xii</w:t>
        </w:r>
        <w:r w:rsidR="00985518" w:rsidRPr="00C94369">
          <w:rPr>
            <w:noProof/>
            <w:webHidden/>
          </w:rPr>
          <w:fldChar w:fldCharType="end"/>
        </w:r>
      </w:hyperlink>
    </w:p>
    <w:p w14:paraId="0CBCDA2B" w14:textId="7AB1F79F"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C94369">
          <w:rPr>
            <w:rStyle w:val="Hyperlink"/>
            <w:noProof/>
          </w:rPr>
          <w:t>BAB 1 PENDAHULU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6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440A6496" w14:textId="6EB2FCB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C94369">
          <w:rPr>
            <w:rStyle w:val="Hyperlink"/>
            <w:noProof/>
          </w:rPr>
          <w:t>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Latar Belaka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7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5DC19479" w14:textId="20F2CBBD"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C94369">
          <w:rPr>
            <w:rStyle w:val="Hyperlink"/>
            <w:noProof/>
          </w:rPr>
          <w:t>1.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umu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8 \h </w:instrText>
        </w:r>
        <w:r w:rsidR="00985518" w:rsidRPr="00C94369">
          <w:rPr>
            <w:noProof/>
            <w:webHidden/>
          </w:rPr>
        </w:r>
        <w:r w:rsidR="00985518" w:rsidRPr="00C94369">
          <w:rPr>
            <w:noProof/>
            <w:webHidden/>
          </w:rPr>
          <w:fldChar w:fldCharType="separate"/>
        </w:r>
        <w:r w:rsidR="00A62A62" w:rsidRPr="00C94369">
          <w:rPr>
            <w:noProof/>
            <w:webHidden/>
          </w:rPr>
          <w:t>2</w:t>
        </w:r>
        <w:r w:rsidR="00985518" w:rsidRPr="00C94369">
          <w:rPr>
            <w:noProof/>
            <w:webHidden/>
          </w:rPr>
          <w:fldChar w:fldCharType="end"/>
        </w:r>
      </w:hyperlink>
    </w:p>
    <w:p w14:paraId="6669D8D2" w14:textId="2709971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C94369">
          <w:rPr>
            <w:rStyle w:val="Hyperlink"/>
            <w:noProof/>
          </w:rPr>
          <w:t>1.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Tujuan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9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05AFDB97" w14:textId="49FDDF9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C94369">
          <w:rPr>
            <w:rStyle w:val="Hyperlink"/>
            <w:noProof/>
          </w:rPr>
          <w:t>1.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Bata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0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4687E787" w14:textId="1FE7A0D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C94369">
          <w:rPr>
            <w:rStyle w:val="Hyperlink"/>
            <w:noProof/>
          </w:rPr>
          <w:t>1.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Metodologi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1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66C9FE4E" w14:textId="71B2082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C94369">
          <w:rPr>
            <w:rStyle w:val="Hyperlink"/>
            <w:noProof/>
          </w:rPr>
          <w:t>1.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istematika Penulis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2 \h </w:instrText>
        </w:r>
        <w:r w:rsidR="00985518" w:rsidRPr="00C94369">
          <w:rPr>
            <w:noProof/>
            <w:webHidden/>
          </w:rPr>
        </w:r>
        <w:r w:rsidR="00985518" w:rsidRPr="00C94369">
          <w:rPr>
            <w:noProof/>
            <w:webHidden/>
          </w:rPr>
          <w:fldChar w:fldCharType="separate"/>
        </w:r>
        <w:r w:rsidR="00A62A62" w:rsidRPr="00C94369">
          <w:rPr>
            <w:noProof/>
            <w:webHidden/>
          </w:rPr>
          <w:t>5</w:t>
        </w:r>
        <w:r w:rsidR="00985518" w:rsidRPr="00C94369">
          <w:rPr>
            <w:noProof/>
            <w:webHidden/>
          </w:rPr>
          <w:fldChar w:fldCharType="end"/>
        </w:r>
      </w:hyperlink>
    </w:p>
    <w:p w14:paraId="6E2DF57D" w14:textId="45948E6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C94369">
          <w:rPr>
            <w:rStyle w:val="Hyperlink"/>
            <w:noProof/>
          </w:rPr>
          <w:t>BAB 2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3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742F9F9D" w14:textId="3F042CF0"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C94369">
          <w:rPr>
            <w:rStyle w:val="Hyperlink"/>
            <w:iCs/>
            <w:noProof/>
          </w:rPr>
          <w:t>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Cs/>
            <w:noProof/>
          </w:rPr>
          <w:t>Machine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4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620B36C1" w14:textId="1D5E998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C94369">
          <w:rPr>
            <w:rStyle w:val="Hyperlink"/>
            <w:noProof/>
          </w:rPr>
          <w:t>2.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eep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5 \h </w:instrText>
        </w:r>
        <w:r w:rsidR="00985518" w:rsidRPr="00C94369">
          <w:rPr>
            <w:noProof/>
            <w:webHidden/>
          </w:rPr>
        </w:r>
        <w:r w:rsidR="00985518" w:rsidRPr="00C94369">
          <w:rPr>
            <w:noProof/>
            <w:webHidden/>
          </w:rPr>
          <w:fldChar w:fldCharType="separate"/>
        </w:r>
        <w:r w:rsidR="00A62A62" w:rsidRPr="00C94369">
          <w:rPr>
            <w:noProof/>
            <w:webHidden/>
          </w:rPr>
          <w:t>7</w:t>
        </w:r>
        <w:r w:rsidR="00985518" w:rsidRPr="00C94369">
          <w:rPr>
            <w:noProof/>
            <w:webHidden/>
          </w:rPr>
          <w:fldChar w:fldCharType="end"/>
        </w:r>
      </w:hyperlink>
    </w:p>
    <w:p w14:paraId="63407988" w14:textId="02F2111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C94369">
          <w:rPr>
            <w:rStyle w:val="Hyperlink"/>
            <w:noProof/>
          </w:rPr>
          <w:t>2.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mputer Vis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6 \h </w:instrText>
        </w:r>
        <w:r w:rsidR="00985518" w:rsidRPr="00C94369">
          <w:rPr>
            <w:noProof/>
            <w:webHidden/>
          </w:rPr>
        </w:r>
        <w:r w:rsidR="00985518" w:rsidRPr="00C94369">
          <w:rPr>
            <w:noProof/>
            <w:webHidden/>
          </w:rPr>
          <w:fldChar w:fldCharType="separate"/>
        </w:r>
        <w:r w:rsidR="00A62A62" w:rsidRPr="00C94369">
          <w:rPr>
            <w:noProof/>
            <w:webHidden/>
          </w:rPr>
          <w:t>11</w:t>
        </w:r>
        <w:r w:rsidR="00985518" w:rsidRPr="00C94369">
          <w:rPr>
            <w:noProof/>
            <w:webHidden/>
          </w:rPr>
          <w:fldChar w:fldCharType="end"/>
        </w:r>
      </w:hyperlink>
    </w:p>
    <w:p w14:paraId="3B833411" w14:textId="0CC8342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C94369">
          <w:rPr>
            <w:rStyle w:val="Hyperlink"/>
            <w:noProof/>
          </w:rPr>
          <w:t>2.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Object Detect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7 \h </w:instrText>
        </w:r>
        <w:r w:rsidR="00985518" w:rsidRPr="00C94369">
          <w:rPr>
            <w:noProof/>
            <w:webHidden/>
          </w:rPr>
        </w:r>
        <w:r w:rsidR="00985518" w:rsidRPr="00C94369">
          <w:rPr>
            <w:noProof/>
            <w:webHidden/>
          </w:rPr>
          <w:fldChar w:fldCharType="separate"/>
        </w:r>
        <w:r w:rsidR="00A62A62" w:rsidRPr="00C94369">
          <w:rPr>
            <w:noProof/>
            <w:webHidden/>
          </w:rPr>
          <w:t>13</w:t>
        </w:r>
        <w:r w:rsidR="00985518" w:rsidRPr="00C94369">
          <w:rPr>
            <w:noProof/>
            <w:webHidden/>
          </w:rPr>
          <w:fldChar w:fldCharType="end"/>
        </w:r>
      </w:hyperlink>
    </w:p>
    <w:p w14:paraId="33714BF7" w14:textId="770A77A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C94369">
          <w:rPr>
            <w:rStyle w:val="Hyperlink"/>
            <w:noProof/>
          </w:rPr>
          <w:t>2.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nvolutional Neural Network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8 \h </w:instrText>
        </w:r>
        <w:r w:rsidR="00985518" w:rsidRPr="00C94369">
          <w:rPr>
            <w:noProof/>
            <w:webHidden/>
          </w:rPr>
        </w:r>
        <w:r w:rsidR="00985518" w:rsidRPr="00C94369">
          <w:rPr>
            <w:noProof/>
            <w:webHidden/>
          </w:rPr>
          <w:fldChar w:fldCharType="separate"/>
        </w:r>
        <w:r w:rsidR="00A62A62" w:rsidRPr="00C94369">
          <w:rPr>
            <w:noProof/>
            <w:webHidden/>
          </w:rPr>
          <w:t>19</w:t>
        </w:r>
        <w:r w:rsidR="00985518" w:rsidRPr="00C94369">
          <w:rPr>
            <w:noProof/>
            <w:webHidden/>
          </w:rPr>
          <w:fldChar w:fldCharType="end"/>
        </w:r>
      </w:hyperlink>
    </w:p>
    <w:p w14:paraId="1C7C09C4" w14:textId="1E2A46B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C94369">
          <w:rPr>
            <w:rStyle w:val="Hyperlink"/>
            <w:noProof/>
          </w:rPr>
          <w:t>2.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9 \h </w:instrText>
        </w:r>
        <w:r w:rsidR="00985518" w:rsidRPr="00C94369">
          <w:rPr>
            <w:noProof/>
            <w:webHidden/>
          </w:rPr>
        </w:r>
        <w:r w:rsidR="00985518" w:rsidRPr="00C94369">
          <w:rPr>
            <w:noProof/>
            <w:webHidden/>
          </w:rPr>
          <w:fldChar w:fldCharType="separate"/>
        </w:r>
        <w:r w:rsidR="00A62A62" w:rsidRPr="00C94369">
          <w:rPr>
            <w:noProof/>
            <w:webHidden/>
          </w:rPr>
          <w:t>21</w:t>
        </w:r>
        <w:r w:rsidR="00985518" w:rsidRPr="00C94369">
          <w:rPr>
            <w:noProof/>
            <w:webHidden/>
          </w:rPr>
          <w:fldChar w:fldCharType="end"/>
        </w:r>
      </w:hyperlink>
    </w:p>
    <w:p w14:paraId="5D8F5F2C" w14:textId="2A2A4906"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C94369">
          <w:rPr>
            <w:rStyle w:val="Hyperlink"/>
            <w:noProof/>
          </w:rPr>
          <w:t>2.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0 \h </w:instrText>
        </w:r>
        <w:r w:rsidR="00985518" w:rsidRPr="00C94369">
          <w:rPr>
            <w:noProof/>
            <w:webHidden/>
          </w:rPr>
        </w:r>
        <w:r w:rsidR="00985518" w:rsidRPr="00C94369">
          <w:rPr>
            <w:noProof/>
            <w:webHidden/>
          </w:rPr>
          <w:fldChar w:fldCharType="separate"/>
        </w:r>
        <w:r w:rsidR="00A62A62" w:rsidRPr="00C94369">
          <w:rPr>
            <w:noProof/>
            <w:webHidden/>
          </w:rPr>
          <w:t>24</w:t>
        </w:r>
        <w:r w:rsidR="00985518" w:rsidRPr="00C94369">
          <w:rPr>
            <w:noProof/>
            <w:webHidden/>
          </w:rPr>
          <w:fldChar w:fldCharType="end"/>
        </w:r>
      </w:hyperlink>
    </w:p>
    <w:p w14:paraId="6042F2F3" w14:textId="41F855C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C94369">
          <w:rPr>
            <w:rStyle w:val="Hyperlink"/>
            <w:rFonts w:ascii="Cambria Math" w:hAnsi="Cambria Math"/>
            <w:noProof/>
          </w:rPr>
          <w:t>2.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Fishne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1 \h </w:instrText>
        </w:r>
        <w:r w:rsidR="00985518" w:rsidRPr="00C94369">
          <w:rPr>
            <w:noProof/>
            <w:webHidden/>
          </w:rPr>
        </w:r>
        <w:r w:rsidR="00985518" w:rsidRPr="00C94369">
          <w:rPr>
            <w:noProof/>
            <w:webHidden/>
          </w:rPr>
          <w:fldChar w:fldCharType="separate"/>
        </w:r>
        <w:r w:rsidR="00A62A62" w:rsidRPr="00C94369">
          <w:rPr>
            <w:noProof/>
            <w:webHidden/>
          </w:rPr>
          <w:t>25</w:t>
        </w:r>
        <w:r w:rsidR="00985518" w:rsidRPr="00C94369">
          <w:rPr>
            <w:noProof/>
            <w:webHidden/>
          </w:rPr>
          <w:fldChar w:fldCharType="end"/>
        </w:r>
      </w:hyperlink>
    </w:p>
    <w:p w14:paraId="036F3790" w14:textId="400ECE7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C94369">
          <w:rPr>
            <w:rStyle w:val="Hyperlink"/>
            <w:noProof/>
          </w:rPr>
          <w:t>2.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elitian Terkai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2 \h </w:instrText>
        </w:r>
        <w:r w:rsidR="00985518" w:rsidRPr="00C94369">
          <w:rPr>
            <w:noProof/>
            <w:webHidden/>
          </w:rPr>
        </w:r>
        <w:r w:rsidR="00985518" w:rsidRPr="00C94369">
          <w:rPr>
            <w:noProof/>
            <w:webHidden/>
          </w:rPr>
          <w:fldChar w:fldCharType="separate"/>
        </w:r>
        <w:r w:rsidR="00A62A62" w:rsidRPr="00C94369">
          <w:rPr>
            <w:noProof/>
            <w:webHidden/>
          </w:rPr>
          <w:t>26</w:t>
        </w:r>
        <w:r w:rsidR="00985518" w:rsidRPr="00C94369">
          <w:rPr>
            <w:noProof/>
            <w:webHidden/>
          </w:rPr>
          <w:fldChar w:fldCharType="end"/>
        </w:r>
      </w:hyperlink>
    </w:p>
    <w:p w14:paraId="5CB33646" w14:textId="0D6F757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C94369">
          <w:rPr>
            <w:rStyle w:val="Hyperlink"/>
            <w:noProof/>
          </w:rPr>
          <w:t>BAB 3 PERANCANGAN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3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623606A6" w14:textId="062F0C7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C94369">
          <w:rPr>
            <w:rStyle w:val="Hyperlink"/>
            <w:iCs/>
            <w:noProof/>
          </w:rPr>
          <w:t>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System requirement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4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4DAA0BBC" w14:textId="1EEA403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C94369">
          <w:rPr>
            <w:rStyle w:val="Hyperlink"/>
            <w:noProof/>
          </w:rPr>
          <w:t>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mpulan 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5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0F9107B0" w14:textId="6227F4B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C94369">
          <w:rPr>
            <w:rStyle w:val="Hyperlink"/>
            <w:noProof/>
          </w:rPr>
          <w:t>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 xml:space="preserve">Preprocessing </w:t>
        </w:r>
        <w:r w:rsidR="00985518" w:rsidRPr="00C94369">
          <w:rPr>
            <w:rStyle w:val="Hyperlink"/>
            <w:noProof/>
          </w:rPr>
          <w:t>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6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49E09CFD" w14:textId="1C4B8B95"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C94369">
          <w:rPr>
            <w:rStyle w:val="Hyperlink"/>
            <w:noProof/>
          </w:rPr>
          <w:t>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latih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7 \h </w:instrText>
        </w:r>
        <w:r w:rsidR="00985518" w:rsidRPr="00C94369">
          <w:rPr>
            <w:noProof/>
            <w:webHidden/>
          </w:rPr>
        </w:r>
        <w:r w:rsidR="00985518" w:rsidRPr="00C94369">
          <w:rPr>
            <w:noProof/>
            <w:webHidden/>
          </w:rPr>
          <w:fldChar w:fldCharType="separate"/>
        </w:r>
        <w:r w:rsidR="00A62A62" w:rsidRPr="00C94369">
          <w:rPr>
            <w:noProof/>
            <w:webHidden/>
          </w:rPr>
          <w:t>30</w:t>
        </w:r>
        <w:r w:rsidR="00985518" w:rsidRPr="00C94369">
          <w:rPr>
            <w:noProof/>
            <w:webHidden/>
          </w:rPr>
          <w:fldChar w:fldCharType="end"/>
        </w:r>
      </w:hyperlink>
    </w:p>
    <w:p w14:paraId="48F37CA3" w14:textId="608843E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C94369">
          <w:rPr>
            <w:rStyle w:val="Hyperlink"/>
            <w:noProof/>
          </w:rPr>
          <w:t>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8 \h </w:instrText>
        </w:r>
        <w:r w:rsidR="00985518" w:rsidRPr="00C94369">
          <w:rPr>
            <w:noProof/>
            <w:webHidden/>
          </w:rPr>
        </w:r>
        <w:r w:rsidR="00985518" w:rsidRPr="00C94369">
          <w:rPr>
            <w:noProof/>
            <w:webHidden/>
          </w:rPr>
          <w:fldChar w:fldCharType="separate"/>
        </w:r>
        <w:r w:rsidR="00A62A62" w:rsidRPr="00C94369">
          <w:rPr>
            <w:noProof/>
            <w:webHidden/>
          </w:rPr>
          <w:t>32</w:t>
        </w:r>
        <w:r w:rsidR="00985518" w:rsidRPr="00C94369">
          <w:rPr>
            <w:noProof/>
            <w:webHidden/>
          </w:rPr>
          <w:fldChar w:fldCharType="end"/>
        </w:r>
      </w:hyperlink>
    </w:p>
    <w:p w14:paraId="4001542E" w14:textId="05C2E96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C94369">
          <w:rPr>
            <w:rStyle w:val="Hyperlink"/>
            <w:noProof/>
          </w:rPr>
          <w:t>BAB 4 IMPLEMENTASI DAN ANALISIS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9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0E072FD2" w14:textId="4F03A564"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C94369">
          <w:rPr>
            <w:rStyle w:val="Hyperlink"/>
            <w:noProof/>
          </w:rPr>
          <w:t>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Implementasi Sistem</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0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44C24D3A" w14:textId="6F0B66FA"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C94369">
          <w:rPr>
            <w:rStyle w:val="Hyperlink"/>
            <w:noProof/>
          </w:rPr>
          <w:t>4.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kenario Penguj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1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6D197DEA" w14:textId="2A76F52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C94369">
          <w:rPr>
            <w:rStyle w:val="Hyperlink"/>
            <w:noProof/>
          </w:rPr>
          <w:t>4.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2 \h </w:instrText>
        </w:r>
        <w:r w:rsidR="00985518" w:rsidRPr="00C94369">
          <w:rPr>
            <w:noProof/>
            <w:webHidden/>
          </w:rPr>
        </w:r>
        <w:r w:rsidR="00985518" w:rsidRPr="00C94369">
          <w:rPr>
            <w:noProof/>
            <w:webHidden/>
          </w:rPr>
          <w:fldChar w:fldCharType="separate"/>
        </w:r>
        <w:r w:rsidR="00A62A62" w:rsidRPr="00C94369">
          <w:rPr>
            <w:noProof/>
            <w:webHidden/>
          </w:rPr>
          <w:t>35</w:t>
        </w:r>
        <w:r w:rsidR="00985518" w:rsidRPr="00C94369">
          <w:rPr>
            <w:noProof/>
            <w:webHidden/>
          </w:rPr>
          <w:fldChar w:fldCharType="end"/>
        </w:r>
      </w:hyperlink>
    </w:p>
    <w:p w14:paraId="06005DAB" w14:textId="31C3C943"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C94369">
          <w:rPr>
            <w:rStyle w:val="Hyperlink"/>
            <w:noProof/>
          </w:rPr>
          <w:t>4.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w:t>
        </w:r>
        <w:r w:rsidR="00985518" w:rsidRPr="00C94369">
          <w:rPr>
            <w:rStyle w:val="Hyperlink"/>
            <w:i/>
            <w:iCs/>
            <w:noProof/>
          </w:rPr>
          <w:t>Dataset</w:t>
        </w:r>
        <w:r w:rsidR="00985518" w:rsidRPr="00C94369">
          <w:rPr>
            <w:rStyle w:val="Hyperlink"/>
            <w:noProof/>
          </w:rPr>
          <w:t xml:space="preserve"> Berbentuk </w:t>
        </w:r>
        <w:r w:rsidR="00985518" w:rsidRPr="00C94369">
          <w:rPr>
            <w:rStyle w:val="Hyperlink"/>
            <w:i/>
            <w:iCs/>
            <w:noProof/>
          </w:rPr>
          <w:t>Polynomial Segmentation</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3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7160CB6" w14:textId="6D90F8E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C94369">
          <w:rPr>
            <w:rStyle w:val="Hyperlink"/>
            <w:noProof/>
          </w:rPr>
          <w:t>4.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rbandingan Metode Object Detection dengan Instance Segmentation Terhadap Akura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4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3F286AD" w14:textId="3F2DAD5A"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C94369">
          <w:rPr>
            <w:rStyle w:val="Hyperlink"/>
            <w:noProof/>
          </w:rPr>
          <w:t>4.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Ukuran Gambar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5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A254530" w14:textId="426B73AF"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C94369">
          <w:rPr>
            <w:rStyle w:val="Hyperlink"/>
            <w:noProof/>
          </w:rPr>
          <w:t>4.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Optimizers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6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2DBE79A" w14:textId="0C6AA5E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C94369">
          <w:rPr>
            <w:rStyle w:val="Hyperlink"/>
            <w:noProof/>
          </w:rPr>
          <w:t>4.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Penambahan Epochs dalam Memicu </w:t>
        </w:r>
        <w:r w:rsidR="00985518" w:rsidRPr="00C94369">
          <w:rPr>
            <w:rStyle w:val="Hyperlink"/>
            <w:i/>
            <w:iCs/>
            <w:noProof/>
          </w:rPr>
          <w:t>Early Stopping</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7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950DC61" w14:textId="390FF014"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C94369">
          <w:rPr>
            <w:rStyle w:val="Hyperlink"/>
            <w:noProof/>
          </w:rPr>
          <w:t>4.3.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deteksian Model dengan Jetson Nan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8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E23627D" w14:textId="689746B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C94369">
          <w:rPr>
            <w:rStyle w:val="Hyperlink"/>
            <w:noProof/>
          </w:rPr>
          <w:t>4.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ampak Terhadap Lingkungan dan Masyaraka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9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7E860270" w14:textId="5875C85A"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C94369">
          <w:rPr>
            <w:rStyle w:val="Hyperlink"/>
            <w:noProof/>
          </w:rPr>
          <w:t>BAB 5 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0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76188941" w14:textId="7F87093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C94369">
          <w:rPr>
            <w:rStyle w:val="Hyperlink"/>
            <w:noProof/>
          </w:rPr>
          <w:t>5.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1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26568B82" w14:textId="031D1F3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C94369">
          <w:rPr>
            <w:rStyle w:val="Hyperlink"/>
            <w:noProof/>
          </w:rPr>
          <w:t>5.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ar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2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6132CEAB" w14:textId="3767738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C94369">
          <w:rPr>
            <w:rStyle w:val="Hyperlink"/>
            <w:noProof/>
          </w:rPr>
          <w:t>DAFTAR PUSTAK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3 \h </w:instrText>
        </w:r>
        <w:r w:rsidR="00985518" w:rsidRPr="00C94369">
          <w:rPr>
            <w:noProof/>
            <w:webHidden/>
          </w:rPr>
        </w:r>
        <w:r w:rsidR="00985518" w:rsidRPr="00C94369">
          <w:rPr>
            <w:noProof/>
            <w:webHidden/>
          </w:rPr>
          <w:fldChar w:fldCharType="separate"/>
        </w:r>
        <w:r w:rsidR="00A62A62" w:rsidRPr="00C94369">
          <w:rPr>
            <w:noProof/>
            <w:webHidden/>
          </w:rPr>
          <w:t>38</w:t>
        </w:r>
        <w:r w:rsidR="00985518" w:rsidRPr="00C94369">
          <w:rPr>
            <w:noProof/>
            <w:webHidden/>
          </w:rPr>
          <w:fldChar w:fldCharType="end"/>
        </w:r>
      </w:hyperlink>
    </w:p>
    <w:p w14:paraId="7520E275" w14:textId="752F6B28" w:rsidR="00EB58C9" w:rsidRPr="00C94369" w:rsidRDefault="00EB58C9">
      <w:r w:rsidRPr="00C94369">
        <w:fldChar w:fldCharType="end"/>
      </w:r>
    </w:p>
    <w:p w14:paraId="099C9CCA" w14:textId="77777777" w:rsidR="00EB58C9" w:rsidRPr="00C94369" w:rsidRDefault="00EB58C9" w:rsidP="00EB58C9">
      <w:pPr>
        <w:pStyle w:val="Heading1"/>
        <w:numPr>
          <w:ilvl w:val="0"/>
          <w:numId w:val="0"/>
        </w:numPr>
      </w:pPr>
      <w:bookmarkStart w:id="13" w:name="_Toc134798804"/>
      <w:r w:rsidRPr="00C94369">
        <w:lastRenderedPageBreak/>
        <w:t>DAFTAR GAMBAR</w:t>
      </w:r>
      <w:bookmarkEnd w:id="13"/>
    </w:p>
    <w:p w14:paraId="096164F0" w14:textId="51D288A6" w:rsidR="005D6499"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rPr>
          <w:bCs/>
        </w:rPr>
        <w:fldChar w:fldCharType="begin"/>
      </w:r>
      <w:r w:rsidRPr="00C94369">
        <w:rPr>
          <w:bCs/>
        </w:rPr>
        <w:instrText xml:space="preserve"> TOC \c "Gambar" </w:instrText>
      </w:r>
      <w:r w:rsidRPr="00C94369">
        <w:rPr>
          <w:bCs/>
        </w:rPr>
        <w:fldChar w:fldCharType="separate"/>
      </w:r>
      <w:r w:rsidR="005D6499" w:rsidRPr="00C94369">
        <w:rPr>
          <w:noProof/>
        </w:rPr>
        <w:t xml:space="preserve">Gambar 2.1 Perbandingan alur machine learning tradisional dan </w:t>
      </w:r>
      <w:r w:rsidR="005D6499" w:rsidRPr="00C94369">
        <w:rPr>
          <w:i/>
          <w:iCs/>
          <w:noProof/>
        </w:rPr>
        <w:t xml:space="preserve">deep learning </w:t>
      </w:r>
      <w:r w:rsidR="005D6499" w:rsidRPr="00C94369">
        <w:rPr>
          <w:iCs/>
          <w:noProof/>
          <w:color w:val="000000"/>
        </w:rPr>
        <w:t>[10]</w:t>
      </w:r>
      <w:r w:rsidR="005D6499" w:rsidRPr="00C94369">
        <w:rPr>
          <w:noProof/>
        </w:rPr>
        <w:tab/>
      </w:r>
      <w:r w:rsidR="005D6499" w:rsidRPr="00C94369">
        <w:rPr>
          <w:noProof/>
        </w:rPr>
        <w:fldChar w:fldCharType="begin"/>
      </w:r>
      <w:r w:rsidR="005D6499" w:rsidRPr="00C94369">
        <w:rPr>
          <w:noProof/>
        </w:rPr>
        <w:instrText xml:space="preserve"> PAGEREF _Toc131511338 \h </w:instrText>
      </w:r>
      <w:r w:rsidR="005D6499" w:rsidRPr="00C94369">
        <w:rPr>
          <w:noProof/>
        </w:rPr>
      </w:r>
      <w:r w:rsidR="005D6499" w:rsidRPr="00C94369">
        <w:rPr>
          <w:noProof/>
        </w:rPr>
        <w:fldChar w:fldCharType="separate"/>
      </w:r>
      <w:r w:rsidR="00A62A62" w:rsidRPr="00C94369">
        <w:rPr>
          <w:noProof/>
        </w:rPr>
        <w:t>7</w:t>
      </w:r>
      <w:r w:rsidR="005D6499" w:rsidRPr="00C94369">
        <w:rPr>
          <w:noProof/>
        </w:rPr>
        <w:fldChar w:fldCharType="end"/>
      </w:r>
    </w:p>
    <w:p w14:paraId="786A05DA" w14:textId="3A08A9B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2 Contoh </w:t>
      </w:r>
      <w:r w:rsidRPr="00C94369">
        <w:rPr>
          <w:i/>
          <w:iCs/>
          <w:noProof/>
        </w:rPr>
        <w:t>backpropagation</w:t>
      </w:r>
      <w:r w:rsidRPr="00C94369">
        <w:rPr>
          <w:noProof/>
        </w:rPr>
        <w:t xml:space="preserve"> pada 4-layer </w:t>
      </w:r>
      <w:r w:rsidRPr="00C94369">
        <w:rPr>
          <w:i/>
          <w:iCs/>
          <w:noProof/>
        </w:rPr>
        <w:t>neural networks</w:t>
      </w:r>
      <w:r w:rsidRPr="00C94369">
        <w:rPr>
          <w:noProof/>
        </w:rPr>
        <w:tab/>
      </w:r>
      <w:r w:rsidRPr="00C94369">
        <w:rPr>
          <w:noProof/>
        </w:rPr>
        <w:fldChar w:fldCharType="begin"/>
      </w:r>
      <w:r w:rsidRPr="00C94369">
        <w:rPr>
          <w:noProof/>
        </w:rPr>
        <w:instrText xml:space="preserve"> PAGEREF _Toc131511339 \h </w:instrText>
      </w:r>
      <w:r w:rsidRPr="00C94369">
        <w:rPr>
          <w:noProof/>
        </w:rPr>
      </w:r>
      <w:r w:rsidRPr="00C94369">
        <w:rPr>
          <w:noProof/>
        </w:rPr>
        <w:fldChar w:fldCharType="separate"/>
      </w:r>
      <w:r w:rsidR="00A62A62" w:rsidRPr="00C94369">
        <w:rPr>
          <w:noProof/>
        </w:rPr>
        <w:t>11</w:t>
      </w:r>
      <w:r w:rsidRPr="00C94369">
        <w:rPr>
          <w:noProof/>
        </w:rPr>
        <w:fldChar w:fldCharType="end"/>
      </w:r>
    </w:p>
    <w:p w14:paraId="166F8504" w14:textId="0710C57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3 Contoh </w:t>
      </w:r>
      <w:r w:rsidRPr="00C94369">
        <w:rPr>
          <w:i/>
          <w:iCs/>
          <w:noProof/>
        </w:rPr>
        <w:t>Region of Interest</w:t>
      </w:r>
      <w:r w:rsidRPr="00C94369">
        <w:rPr>
          <w:noProof/>
        </w:rPr>
        <w:t xml:space="preserve"> pada citra sebuah anjing</w:t>
      </w:r>
      <w:r w:rsidRPr="00C94369">
        <w:rPr>
          <w:noProof/>
        </w:rPr>
        <w:tab/>
      </w:r>
      <w:r w:rsidRPr="00C94369">
        <w:rPr>
          <w:noProof/>
        </w:rPr>
        <w:fldChar w:fldCharType="begin"/>
      </w:r>
      <w:r w:rsidRPr="00C94369">
        <w:rPr>
          <w:noProof/>
        </w:rPr>
        <w:instrText xml:space="preserve"> PAGEREF _Toc131511340 \h </w:instrText>
      </w:r>
      <w:r w:rsidRPr="00C94369">
        <w:rPr>
          <w:noProof/>
        </w:rPr>
      </w:r>
      <w:r w:rsidRPr="00C94369">
        <w:rPr>
          <w:noProof/>
        </w:rPr>
        <w:fldChar w:fldCharType="separate"/>
      </w:r>
      <w:r w:rsidR="00A62A62" w:rsidRPr="00C94369">
        <w:rPr>
          <w:noProof/>
        </w:rPr>
        <w:t>14</w:t>
      </w:r>
      <w:r w:rsidRPr="00C94369">
        <w:rPr>
          <w:noProof/>
        </w:rPr>
        <w:fldChar w:fldCharType="end"/>
      </w:r>
    </w:p>
    <w:p w14:paraId="4F4EB801" w14:textId="166A594B"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4 Hasil prediksi sebelum dan sesudah diterapkan </w:t>
      </w:r>
      <w:r w:rsidRPr="00C94369">
        <w:rPr>
          <w:i/>
          <w:iCs/>
          <w:noProof/>
        </w:rPr>
        <w:t>non-maximum suppression</w:t>
      </w:r>
      <w:r w:rsidRPr="00C94369">
        <w:rPr>
          <w:noProof/>
        </w:rPr>
        <w:tab/>
      </w:r>
      <w:r w:rsidRPr="00C94369">
        <w:rPr>
          <w:noProof/>
        </w:rPr>
        <w:fldChar w:fldCharType="begin"/>
      </w:r>
      <w:r w:rsidRPr="00C94369">
        <w:rPr>
          <w:noProof/>
        </w:rPr>
        <w:instrText xml:space="preserve"> PAGEREF _Toc131511341 \h </w:instrText>
      </w:r>
      <w:r w:rsidRPr="00C94369">
        <w:rPr>
          <w:noProof/>
        </w:rPr>
      </w:r>
      <w:r w:rsidRPr="00C94369">
        <w:rPr>
          <w:noProof/>
        </w:rPr>
        <w:fldChar w:fldCharType="separate"/>
      </w:r>
      <w:r w:rsidR="00A62A62" w:rsidRPr="00C94369">
        <w:rPr>
          <w:noProof/>
        </w:rPr>
        <w:t>16</w:t>
      </w:r>
      <w:r w:rsidRPr="00C94369">
        <w:rPr>
          <w:noProof/>
        </w:rPr>
        <w:fldChar w:fldCharType="end"/>
      </w:r>
    </w:p>
    <w:p w14:paraId="19F5D821" w14:textId="05EBCDA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5 Contoh </w:t>
      </w:r>
      <w:r w:rsidRPr="00C94369">
        <w:rPr>
          <w:i/>
          <w:iCs/>
          <w:noProof/>
        </w:rPr>
        <w:t>Precision-Recall Curve</w:t>
      </w:r>
      <w:r w:rsidRPr="00C94369">
        <w:rPr>
          <w:noProof/>
        </w:rPr>
        <w:t xml:space="preserve"> dengan IoU </w:t>
      </w:r>
      <w:r w:rsidRPr="00C94369">
        <w:rPr>
          <w:i/>
          <w:iCs/>
          <w:noProof/>
        </w:rPr>
        <w:t>Threshold</w:t>
      </w:r>
      <w:r w:rsidRPr="00C94369">
        <w:rPr>
          <w:noProof/>
        </w:rPr>
        <w:t xml:space="preserve"> = 0.5</w:t>
      </w:r>
      <w:r w:rsidRPr="00C94369">
        <w:rPr>
          <w:noProof/>
        </w:rPr>
        <w:tab/>
      </w:r>
      <w:r w:rsidRPr="00C94369">
        <w:rPr>
          <w:noProof/>
        </w:rPr>
        <w:fldChar w:fldCharType="begin"/>
      </w:r>
      <w:r w:rsidRPr="00C94369">
        <w:rPr>
          <w:noProof/>
        </w:rPr>
        <w:instrText xml:space="preserve"> PAGEREF _Toc131511342 \h </w:instrText>
      </w:r>
      <w:r w:rsidRPr="00C94369">
        <w:rPr>
          <w:noProof/>
        </w:rPr>
      </w:r>
      <w:r w:rsidRPr="00C94369">
        <w:rPr>
          <w:noProof/>
        </w:rPr>
        <w:fldChar w:fldCharType="separate"/>
      </w:r>
      <w:r w:rsidR="00A62A62" w:rsidRPr="00C94369">
        <w:rPr>
          <w:noProof/>
        </w:rPr>
        <w:t>17</w:t>
      </w:r>
      <w:r w:rsidRPr="00C94369">
        <w:rPr>
          <w:noProof/>
        </w:rPr>
        <w:fldChar w:fldCharType="end"/>
      </w:r>
    </w:p>
    <w:p w14:paraId="077134B2" w14:textId="479C9685"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6 Proses ekstraksi fitur pada </w:t>
      </w:r>
      <w:r w:rsidRPr="00C94369">
        <w:rPr>
          <w:i/>
          <w:iCs/>
          <w:noProof/>
        </w:rPr>
        <w:t>convolutional layers</w:t>
      </w:r>
      <w:r w:rsidRPr="00C94369">
        <w:rPr>
          <w:noProof/>
        </w:rPr>
        <w:tab/>
      </w:r>
      <w:r w:rsidRPr="00C94369">
        <w:rPr>
          <w:noProof/>
        </w:rPr>
        <w:fldChar w:fldCharType="begin"/>
      </w:r>
      <w:r w:rsidRPr="00C94369">
        <w:rPr>
          <w:noProof/>
        </w:rPr>
        <w:instrText xml:space="preserve"> PAGEREF _Toc131511343 \h </w:instrText>
      </w:r>
      <w:r w:rsidRPr="00C94369">
        <w:rPr>
          <w:noProof/>
        </w:rPr>
      </w:r>
      <w:r w:rsidRPr="00C94369">
        <w:rPr>
          <w:noProof/>
        </w:rPr>
        <w:fldChar w:fldCharType="separate"/>
      </w:r>
      <w:r w:rsidR="00A62A62" w:rsidRPr="00C94369">
        <w:rPr>
          <w:noProof/>
        </w:rPr>
        <w:t>19</w:t>
      </w:r>
      <w:r w:rsidRPr="00C94369">
        <w:rPr>
          <w:noProof/>
        </w:rPr>
        <w:fldChar w:fldCharType="end"/>
      </w:r>
    </w:p>
    <w:p w14:paraId="1CFF47D0" w14:textId="0FAF1CFC"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7 Contoh </w:t>
      </w:r>
      <w:r w:rsidRPr="00C94369">
        <w:rPr>
          <w:i/>
          <w:iCs/>
          <w:noProof/>
        </w:rPr>
        <w:t xml:space="preserve">max pooling feature map </w:t>
      </w:r>
      <w:r w:rsidRPr="00C94369">
        <w:rPr>
          <w:noProof/>
        </w:rPr>
        <w:t xml:space="preserve">berukuran 4 X 4 dengan </w:t>
      </w:r>
      <w:r w:rsidRPr="00C94369">
        <w:rPr>
          <w:i/>
          <w:iCs/>
          <w:noProof/>
        </w:rPr>
        <w:t>window</w:t>
      </w:r>
      <w:r w:rsidRPr="00C94369">
        <w:rPr>
          <w:noProof/>
        </w:rPr>
        <w:t xml:space="preserve"> berukuran 2 x 2</w:t>
      </w:r>
      <w:r w:rsidRPr="00C94369">
        <w:rPr>
          <w:noProof/>
        </w:rPr>
        <w:tab/>
      </w:r>
      <w:r w:rsidRPr="00C94369">
        <w:rPr>
          <w:noProof/>
        </w:rPr>
        <w:fldChar w:fldCharType="begin"/>
      </w:r>
      <w:r w:rsidRPr="00C94369">
        <w:rPr>
          <w:noProof/>
        </w:rPr>
        <w:instrText xml:space="preserve"> PAGEREF _Toc131511344 \h </w:instrText>
      </w:r>
      <w:r w:rsidRPr="00C94369">
        <w:rPr>
          <w:noProof/>
        </w:rPr>
      </w:r>
      <w:r w:rsidRPr="00C94369">
        <w:rPr>
          <w:noProof/>
        </w:rPr>
        <w:fldChar w:fldCharType="separate"/>
      </w:r>
      <w:r w:rsidR="00A62A62" w:rsidRPr="00C94369">
        <w:rPr>
          <w:noProof/>
        </w:rPr>
        <w:t>20</w:t>
      </w:r>
      <w:r w:rsidRPr="00C94369">
        <w:rPr>
          <w:noProof/>
        </w:rPr>
        <w:fldChar w:fldCharType="end"/>
      </w:r>
    </w:p>
    <w:p w14:paraId="0872C46B" w14:textId="79664A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8 Contoh </w:t>
      </w:r>
      <w:r w:rsidRPr="00C94369">
        <w:rPr>
          <w:i/>
          <w:iCs/>
          <w:noProof/>
        </w:rPr>
        <w:t>global average pooling</w:t>
      </w:r>
      <w:r w:rsidRPr="00C94369">
        <w:rPr>
          <w:noProof/>
        </w:rPr>
        <w:t xml:space="preserve"> </w:t>
      </w:r>
      <w:r w:rsidRPr="00C94369">
        <w:rPr>
          <w:i/>
          <w:iCs/>
          <w:noProof/>
        </w:rPr>
        <w:t xml:space="preserve">feature map </w:t>
      </w:r>
      <w:r w:rsidRPr="00C94369">
        <w:rPr>
          <w:noProof/>
        </w:rPr>
        <w:t>berukuran 4 X 4</w:t>
      </w:r>
      <w:r w:rsidRPr="00C94369">
        <w:rPr>
          <w:noProof/>
        </w:rPr>
        <w:tab/>
      </w:r>
      <w:r w:rsidRPr="00C94369">
        <w:rPr>
          <w:noProof/>
        </w:rPr>
        <w:fldChar w:fldCharType="begin"/>
      </w:r>
      <w:r w:rsidRPr="00C94369">
        <w:rPr>
          <w:noProof/>
        </w:rPr>
        <w:instrText xml:space="preserve"> PAGEREF _Toc131511345 \h </w:instrText>
      </w:r>
      <w:r w:rsidRPr="00C94369">
        <w:rPr>
          <w:noProof/>
        </w:rPr>
      </w:r>
      <w:r w:rsidRPr="00C94369">
        <w:rPr>
          <w:noProof/>
        </w:rPr>
        <w:fldChar w:fldCharType="separate"/>
      </w:r>
      <w:r w:rsidR="00A62A62" w:rsidRPr="00C94369">
        <w:rPr>
          <w:noProof/>
        </w:rPr>
        <w:t>20</w:t>
      </w:r>
      <w:r w:rsidRPr="00C94369">
        <w:rPr>
          <w:noProof/>
        </w:rPr>
        <w:fldChar w:fldCharType="end"/>
      </w:r>
    </w:p>
    <w:p w14:paraId="35E5E5C8" w14:textId="17FB1461"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9 Arsitektur </w:t>
      </w:r>
      <w:r w:rsidRPr="00C94369">
        <w:rPr>
          <w:i/>
          <w:iCs/>
          <w:noProof/>
        </w:rPr>
        <w:t>fully connected layers</w:t>
      </w:r>
      <w:r w:rsidRPr="00C94369">
        <w:rPr>
          <w:noProof/>
        </w:rPr>
        <w:tab/>
      </w:r>
      <w:r w:rsidRPr="00C94369">
        <w:rPr>
          <w:noProof/>
        </w:rPr>
        <w:fldChar w:fldCharType="begin"/>
      </w:r>
      <w:r w:rsidRPr="00C94369">
        <w:rPr>
          <w:noProof/>
        </w:rPr>
        <w:instrText xml:space="preserve"> PAGEREF _Toc131511346 \h </w:instrText>
      </w:r>
      <w:r w:rsidRPr="00C94369">
        <w:rPr>
          <w:noProof/>
        </w:rPr>
      </w:r>
      <w:r w:rsidRPr="00C94369">
        <w:rPr>
          <w:noProof/>
        </w:rPr>
        <w:fldChar w:fldCharType="separate"/>
      </w:r>
      <w:r w:rsidR="00A62A62" w:rsidRPr="00C94369">
        <w:rPr>
          <w:noProof/>
        </w:rPr>
        <w:t>21</w:t>
      </w:r>
      <w:r w:rsidRPr="00C94369">
        <w:rPr>
          <w:noProof/>
        </w:rPr>
        <w:fldChar w:fldCharType="end"/>
      </w:r>
    </w:p>
    <w:p w14:paraId="4FAD0A3D" w14:textId="2122EC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0 Ilustrasi pendeteksian menggunakan algoritma YOLO</w:t>
      </w:r>
      <w:r w:rsidRPr="00C94369">
        <w:rPr>
          <w:noProof/>
        </w:rPr>
        <w:tab/>
      </w:r>
      <w:r w:rsidRPr="00C94369">
        <w:rPr>
          <w:noProof/>
        </w:rPr>
        <w:fldChar w:fldCharType="begin"/>
      </w:r>
      <w:r w:rsidRPr="00C94369">
        <w:rPr>
          <w:noProof/>
        </w:rPr>
        <w:instrText xml:space="preserve"> PAGEREF _Toc131511347 \h </w:instrText>
      </w:r>
      <w:r w:rsidRPr="00C94369">
        <w:rPr>
          <w:noProof/>
        </w:rPr>
      </w:r>
      <w:r w:rsidRPr="00C94369">
        <w:rPr>
          <w:noProof/>
        </w:rPr>
        <w:fldChar w:fldCharType="separate"/>
      </w:r>
      <w:r w:rsidR="00A62A62" w:rsidRPr="00C94369">
        <w:rPr>
          <w:noProof/>
        </w:rPr>
        <w:t>23</w:t>
      </w:r>
      <w:r w:rsidRPr="00C94369">
        <w:rPr>
          <w:noProof/>
        </w:rPr>
        <w:fldChar w:fldCharType="end"/>
      </w:r>
    </w:p>
    <w:p w14:paraId="3C6EA52B" w14:textId="4594146E"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1 Arsitektur awal model YOLO</w:t>
      </w:r>
      <w:r w:rsidRPr="00C94369">
        <w:rPr>
          <w:noProof/>
        </w:rPr>
        <w:tab/>
      </w:r>
      <w:r w:rsidRPr="00C94369">
        <w:rPr>
          <w:noProof/>
        </w:rPr>
        <w:fldChar w:fldCharType="begin"/>
      </w:r>
      <w:r w:rsidRPr="00C94369">
        <w:rPr>
          <w:noProof/>
        </w:rPr>
        <w:instrText xml:space="preserve"> PAGEREF _Toc131511348 \h </w:instrText>
      </w:r>
      <w:r w:rsidRPr="00C94369">
        <w:rPr>
          <w:noProof/>
        </w:rPr>
      </w:r>
      <w:r w:rsidRPr="00C94369">
        <w:rPr>
          <w:noProof/>
        </w:rPr>
        <w:fldChar w:fldCharType="separate"/>
      </w:r>
      <w:r w:rsidR="00A62A62" w:rsidRPr="00C94369">
        <w:rPr>
          <w:noProof/>
        </w:rPr>
        <w:t>24</w:t>
      </w:r>
      <w:r w:rsidRPr="00C94369">
        <w:rPr>
          <w:noProof/>
        </w:rPr>
        <w:fldChar w:fldCharType="end"/>
      </w:r>
    </w:p>
    <w:p w14:paraId="7BC348BF" w14:textId="2D8215C7"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1 Rancangan sistem pendeteksian ikan</w:t>
      </w:r>
      <w:r w:rsidRPr="00C94369">
        <w:rPr>
          <w:noProof/>
        </w:rPr>
        <w:tab/>
      </w:r>
      <w:r w:rsidRPr="00C94369">
        <w:rPr>
          <w:noProof/>
        </w:rPr>
        <w:fldChar w:fldCharType="begin"/>
      </w:r>
      <w:r w:rsidRPr="00C94369">
        <w:rPr>
          <w:noProof/>
        </w:rPr>
        <w:instrText xml:space="preserve"> PAGEREF _Toc131511349 \h </w:instrText>
      </w:r>
      <w:r w:rsidRPr="00C94369">
        <w:rPr>
          <w:noProof/>
        </w:rPr>
      </w:r>
      <w:r w:rsidRPr="00C94369">
        <w:rPr>
          <w:noProof/>
        </w:rPr>
        <w:fldChar w:fldCharType="separate"/>
      </w:r>
      <w:r w:rsidR="00A62A62" w:rsidRPr="00C94369">
        <w:rPr>
          <w:noProof/>
        </w:rPr>
        <w:t>28</w:t>
      </w:r>
      <w:r w:rsidRPr="00C94369">
        <w:rPr>
          <w:noProof/>
        </w:rPr>
        <w:fldChar w:fldCharType="end"/>
      </w:r>
    </w:p>
    <w:p w14:paraId="0DCAB755" w14:textId="3D8491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2 Tahapan </w:t>
      </w:r>
      <w:r w:rsidRPr="00C94369">
        <w:rPr>
          <w:i/>
          <w:iCs/>
          <w:noProof/>
        </w:rPr>
        <w:t>pre-processing</w:t>
      </w:r>
      <w:r w:rsidRPr="00C94369">
        <w:rPr>
          <w:noProof/>
        </w:rPr>
        <w:t xml:space="preserve"> data</w:t>
      </w:r>
      <w:r w:rsidRPr="00C94369">
        <w:rPr>
          <w:noProof/>
        </w:rPr>
        <w:tab/>
      </w:r>
      <w:r w:rsidRPr="00C94369">
        <w:rPr>
          <w:noProof/>
        </w:rPr>
        <w:fldChar w:fldCharType="begin"/>
      </w:r>
      <w:r w:rsidRPr="00C94369">
        <w:rPr>
          <w:noProof/>
        </w:rPr>
        <w:instrText xml:space="preserve"> PAGEREF _Toc131511350 \h </w:instrText>
      </w:r>
      <w:r w:rsidRPr="00C94369">
        <w:rPr>
          <w:noProof/>
        </w:rPr>
      </w:r>
      <w:r w:rsidRPr="00C94369">
        <w:rPr>
          <w:noProof/>
        </w:rPr>
        <w:fldChar w:fldCharType="separate"/>
      </w:r>
      <w:r w:rsidR="00A62A62" w:rsidRPr="00C94369">
        <w:rPr>
          <w:noProof/>
        </w:rPr>
        <w:t>29</w:t>
      </w:r>
      <w:r w:rsidRPr="00C94369">
        <w:rPr>
          <w:noProof/>
        </w:rPr>
        <w:fldChar w:fldCharType="end"/>
      </w:r>
    </w:p>
    <w:p w14:paraId="34E7F9BE" w14:textId="62AE070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3 Proses </w:t>
      </w:r>
      <w:r w:rsidRPr="00C94369">
        <w:rPr>
          <w:i/>
          <w:iCs/>
          <w:noProof/>
        </w:rPr>
        <w:t>labelling</w:t>
      </w:r>
      <w:r w:rsidRPr="00C94369">
        <w:rPr>
          <w:noProof/>
        </w:rPr>
        <w:t xml:space="preserve"> dengan Label Studio </w:t>
      </w:r>
      <w:r w:rsidRPr="00C94369">
        <w:rPr>
          <w:noProof/>
          <w:color w:val="000000"/>
        </w:rPr>
        <w:t>[15]</w:t>
      </w:r>
      <w:r w:rsidRPr="00C94369">
        <w:rPr>
          <w:noProof/>
        </w:rPr>
        <w:tab/>
      </w:r>
      <w:r w:rsidRPr="00C94369">
        <w:rPr>
          <w:noProof/>
        </w:rPr>
        <w:fldChar w:fldCharType="begin"/>
      </w:r>
      <w:r w:rsidRPr="00C94369">
        <w:rPr>
          <w:noProof/>
        </w:rPr>
        <w:instrText xml:space="preserve"> PAGEREF _Toc131511351 \h </w:instrText>
      </w:r>
      <w:r w:rsidRPr="00C94369">
        <w:rPr>
          <w:noProof/>
        </w:rPr>
      </w:r>
      <w:r w:rsidRPr="00C94369">
        <w:rPr>
          <w:noProof/>
        </w:rPr>
        <w:fldChar w:fldCharType="separate"/>
      </w:r>
      <w:r w:rsidR="00A62A62" w:rsidRPr="00C94369">
        <w:rPr>
          <w:noProof/>
        </w:rPr>
        <w:t>30</w:t>
      </w:r>
      <w:r w:rsidRPr="00C94369">
        <w:rPr>
          <w:noProof/>
        </w:rPr>
        <w:fldChar w:fldCharType="end"/>
      </w:r>
    </w:p>
    <w:p w14:paraId="4264BAE6" w14:textId="36E828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4 Skema proses pelatihan model YOLOv7</w:t>
      </w:r>
      <w:r w:rsidRPr="00C94369">
        <w:rPr>
          <w:noProof/>
        </w:rPr>
        <w:tab/>
      </w:r>
      <w:r w:rsidRPr="00C94369">
        <w:rPr>
          <w:noProof/>
        </w:rPr>
        <w:fldChar w:fldCharType="begin"/>
      </w:r>
      <w:r w:rsidRPr="00C94369">
        <w:rPr>
          <w:noProof/>
        </w:rPr>
        <w:instrText xml:space="preserve"> PAGEREF _Toc131511352 \h </w:instrText>
      </w:r>
      <w:r w:rsidRPr="00C94369">
        <w:rPr>
          <w:noProof/>
        </w:rPr>
      </w:r>
      <w:r w:rsidRPr="00C94369">
        <w:rPr>
          <w:noProof/>
        </w:rPr>
        <w:fldChar w:fldCharType="separate"/>
      </w:r>
      <w:r w:rsidR="00A62A62" w:rsidRPr="00C94369">
        <w:rPr>
          <w:noProof/>
        </w:rPr>
        <w:t>32</w:t>
      </w:r>
      <w:r w:rsidRPr="00C94369">
        <w:rPr>
          <w:noProof/>
        </w:rPr>
        <w:fldChar w:fldCharType="end"/>
      </w:r>
    </w:p>
    <w:p w14:paraId="5837B5A4" w14:textId="2D62F155" w:rsidR="00436D80" w:rsidRPr="00C94369" w:rsidRDefault="009F37E7" w:rsidP="00DA7DF8">
      <w:pPr>
        <w:rPr>
          <w:bCs/>
        </w:rPr>
      </w:pPr>
      <w:r w:rsidRPr="00C94369">
        <w:rPr>
          <w:bCs/>
        </w:rPr>
        <w:fldChar w:fldCharType="end"/>
      </w:r>
    </w:p>
    <w:p w14:paraId="6C40409F" w14:textId="619D431C" w:rsidR="00EB58C9" w:rsidRPr="00C94369" w:rsidRDefault="00EB58C9" w:rsidP="00EB58C9">
      <w:pPr>
        <w:pStyle w:val="Heading1"/>
        <w:numPr>
          <w:ilvl w:val="0"/>
          <w:numId w:val="0"/>
        </w:numPr>
      </w:pPr>
      <w:bookmarkStart w:id="14" w:name="_Toc134798805"/>
      <w:r w:rsidRPr="00C94369">
        <w:lastRenderedPageBreak/>
        <w:t>DAFTAR TABEL</w:t>
      </w:r>
      <w:bookmarkEnd w:id="14"/>
    </w:p>
    <w:p w14:paraId="1C7FD461" w14:textId="42CFA17C" w:rsidR="00AB0181"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fldChar w:fldCharType="begin"/>
      </w:r>
      <w:r w:rsidRPr="00C94369">
        <w:instrText xml:space="preserve"> TOC \c "Tabel" </w:instrText>
      </w:r>
      <w:r w:rsidRPr="00C94369">
        <w:fldChar w:fldCharType="separate"/>
      </w:r>
      <w:r w:rsidR="00AB0181" w:rsidRPr="00C94369">
        <w:rPr>
          <w:noProof/>
        </w:rPr>
        <w:t xml:space="preserve">Tabel 2.1 Persebaran bagian </w:t>
      </w:r>
      <w:r w:rsidR="00AB0181" w:rsidRPr="00C94369">
        <w:rPr>
          <w:i/>
          <w:iCs/>
          <w:noProof/>
        </w:rPr>
        <w:t>dataset</w:t>
      </w:r>
      <w:r w:rsidR="00AB0181" w:rsidRPr="00C94369">
        <w:rPr>
          <w:noProof/>
        </w:rPr>
        <w:t xml:space="preserve"> Fishnet</w:t>
      </w:r>
      <w:r w:rsidR="00AB0181" w:rsidRPr="00C94369">
        <w:rPr>
          <w:noProof/>
        </w:rPr>
        <w:tab/>
      </w:r>
      <w:r w:rsidR="00AB0181" w:rsidRPr="00C94369">
        <w:rPr>
          <w:noProof/>
        </w:rPr>
        <w:fldChar w:fldCharType="begin"/>
      </w:r>
      <w:r w:rsidR="00AB0181" w:rsidRPr="00C94369">
        <w:rPr>
          <w:noProof/>
        </w:rPr>
        <w:instrText xml:space="preserve"> PAGEREF _Toc131511353 \h </w:instrText>
      </w:r>
      <w:r w:rsidR="00AB0181" w:rsidRPr="00C94369">
        <w:rPr>
          <w:noProof/>
        </w:rPr>
      </w:r>
      <w:r w:rsidR="00AB0181" w:rsidRPr="00C94369">
        <w:rPr>
          <w:noProof/>
        </w:rPr>
        <w:fldChar w:fldCharType="separate"/>
      </w:r>
      <w:r w:rsidR="00A62A62" w:rsidRPr="00C94369">
        <w:rPr>
          <w:noProof/>
        </w:rPr>
        <w:t>25</w:t>
      </w:r>
      <w:r w:rsidR="00AB0181" w:rsidRPr="00C94369">
        <w:rPr>
          <w:noProof/>
        </w:rPr>
        <w:fldChar w:fldCharType="end"/>
      </w:r>
    </w:p>
    <w:p w14:paraId="6F0355EB" w14:textId="7BE1CB61"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Tabel 2.2 Hasil </w:t>
      </w:r>
      <w:r w:rsidRPr="00C94369">
        <w:rPr>
          <w:i/>
          <w:iCs/>
          <w:noProof/>
        </w:rPr>
        <w:t>precision, recall</w:t>
      </w:r>
      <w:r w:rsidRPr="00C94369">
        <w:rPr>
          <w:noProof/>
        </w:rPr>
        <w:t xml:space="preserve"> dan </w:t>
      </w:r>
      <w:r w:rsidRPr="00C94369">
        <w:rPr>
          <w:i/>
          <w:iCs/>
          <w:noProof/>
        </w:rPr>
        <w:t>F1-score</w:t>
      </w:r>
      <w:r w:rsidRPr="00C94369">
        <w:rPr>
          <w:noProof/>
        </w:rPr>
        <w:t xml:space="preserve"> model YOLOv3-Tiny, YOLOv4-Tiny dan YOLOv4-Tiny dengan </w:t>
      </w:r>
      <w:r w:rsidRPr="00C94369">
        <w:rPr>
          <w:i/>
          <w:iCs/>
          <w:noProof/>
        </w:rPr>
        <w:t>Spatial Pyramid Pooling</w:t>
      </w:r>
      <w:r w:rsidRPr="00C94369">
        <w:rPr>
          <w:noProof/>
        </w:rPr>
        <w:t xml:space="preserve"> pada </w:t>
      </w:r>
      <w:r w:rsidRPr="00C94369">
        <w:rPr>
          <w:i/>
          <w:iCs/>
          <w:noProof/>
        </w:rPr>
        <w:t>dataset</w:t>
      </w:r>
      <w:r w:rsidRPr="00C94369">
        <w:rPr>
          <w:noProof/>
        </w:rPr>
        <w:t xml:space="preserve"> Fish-Gres dalam pendeteksian kepala dan ekor ikan [14].</w:t>
      </w:r>
      <w:r w:rsidRPr="00C94369">
        <w:rPr>
          <w:noProof/>
        </w:rPr>
        <w:tab/>
      </w:r>
      <w:r w:rsidRPr="00C94369">
        <w:rPr>
          <w:noProof/>
        </w:rPr>
        <w:fldChar w:fldCharType="begin"/>
      </w:r>
      <w:r w:rsidRPr="00C94369">
        <w:rPr>
          <w:noProof/>
        </w:rPr>
        <w:instrText xml:space="preserve"> PAGEREF _Toc131511354 \h </w:instrText>
      </w:r>
      <w:r w:rsidRPr="00C94369">
        <w:rPr>
          <w:noProof/>
        </w:rPr>
      </w:r>
      <w:r w:rsidRPr="00C94369">
        <w:rPr>
          <w:noProof/>
        </w:rPr>
        <w:fldChar w:fldCharType="separate"/>
      </w:r>
      <w:r w:rsidR="00A62A62" w:rsidRPr="00C94369">
        <w:rPr>
          <w:noProof/>
        </w:rPr>
        <w:t>26</w:t>
      </w:r>
      <w:r w:rsidRPr="00C94369">
        <w:rPr>
          <w:noProof/>
        </w:rPr>
        <w:fldChar w:fldCharType="end"/>
      </w:r>
    </w:p>
    <w:p w14:paraId="6E03F98D" w14:textId="73884C3B"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Tabel 3.1 Spesifikasi Komputer</w:t>
      </w:r>
      <w:r w:rsidRPr="00C94369">
        <w:rPr>
          <w:noProof/>
        </w:rPr>
        <w:tab/>
      </w:r>
      <w:r w:rsidRPr="00C94369">
        <w:rPr>
          <w:noProof/>
        </w:rPr>
        <w:fldChar w:fldCharType="begin"/>
      </w:r>
      <w:r w:rsidRPr="00C94369">
        <w:rPr>
          <w:noProof/>
        </w:rPr>
        <w:instrText xml:space="preserve"> PAGEREF _Toc131511355 \h </w:instrText>
      </w:r>
      <w:r w:rsidRPr="00C94369">
        <w:rPr>
          <w:noProof/>
        </w:rPr>
      </w:r>
      <w:r w:rsidRPr="00C94369">
        <w:rPr>
          <w:noProof/>
        </w:rPr>
        <w:fldChar w:fldCharType="separate"/>
      </w:r>
      <w:r w:rsidR="00A62A62" w:rsidRPr="00C94369">
        <w:rPr>
          <w:noProof/>
        </w:rPr>
        <w:t>28</w:t>
      </w:r>
      <w:r w:rsidRPr="00C94369">
        <w:rPr>
          <w:noProof/>
        </w:rPr>
        <w:fldChar w:fldCharType="end"/>
      </w:r>
    </w:p>
    <w:p w14:paraId="70EF3FC5" w14:textId="298986B1" w:rsidR="002469BC" w:rsidRPr="00C94369" w:rsidRDefault="009F37E7" w:rsidP="009F37E7">
      <w:pPr>
        <w:pStyle w:val="TableofFigures"/>
        <w:tabs>
          <w:tab w:val="right" w:leader="dot" w:pos="7927"/>
        </w:tabs>
        <w:sectPr w:rsidR="002469BC" w:rsidRPr="00C94369" w:rsidSect="00564438">
          <w:pgSz w:w="11906" w:h="16838" w:code="9"/>
          <w:pgMar w:top="1701" w:right="1701" w:bottom="1701" w:left="2268" w:header="720" w:footer="720" w:gutter="0"/>
          <w:pgNumType w:fmt="lowerRoman" w:start="1"/>
          <w:cols w:space="720"/>
          <w:titlePg/>
          <w:docGrid w:linePitch="360"/>
        </w:sectPr>
      </w:pPr>
      <w:r w:rsidRPr="00C94369">
        <w:fldChar w:fldCharType="end"/>
      </w:r>
    </w:p>
    <w:p w14:paraId="256E61A7" w14:textId="6BBA2E76" w:rsidR="00E360AB" w:rsidRPr="00C94369" w:rsidRDefault="00F76CF0" w:rsidP="00DC4F9A">
      <w:pPr>
        <w:pStyle w:val="Heading1"/>
        <w:ind w:left="0"/>
      </w:pPr>
      <w:r w:rsidRPr="00C94369">
        <w:lastRenderedPageBreak/>
        <w:br/>
      </w:r>
      <w:bookmarkStart w:id="15" w:name="_Toc292386337"/>
      <w:bookmarkStart w:id="16" w:name="_Toc134798806"/>
      <w:r w:rsidRPr="00C94369">
        <w:t>PENDAHULUAN</w:t>
      </w:r>
      <w:bookmarkEnd w:id="15"/>
      <w:bookmarkEnd w:id="16"/>
    </w:p>
    <w:p w14:paraId="54B7F4F0" w14:textId="02D17BF4" w:rsidR="00AF65DC" w:rsidRPr="00C94369"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C94369">
        <w:t>Latar Belakang</w:t>
      </w:r>
      <w:bookmarkEnd w:id="20"/>
    </w:p>
    <w:p w14:paraId="178D5820" w14:textId="332E21A2" w:rsidR="00664B5A" w:rsidRPr="00C94369" w:rsidRDefault="00CA733B" w:rsidP="009B449A">
      <w:pPr>
        <w:ind w:firstLine="720"/>
      </w:pPr>
      <w:r w:rsidRPr="00C94369">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C94369">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C94369">
            <w:rPr>
              <w:color w:val="000000"/>
            </w:rPr>
            <w:t>[1]</w:t>
          </w:r>
        </w:sdtContent>
      </w:sdt>
      <w:r w:rsidRPr="00C94369">
        <w:t>.</w:t>
      </w:r>
      <w:r w:rsidR="00664B5A" w:rsidRPr="00C94369">
        <w:t xml:space="preserve"> </w:t>
      </w:r>
      <w:r w:rsidR="00CB4EA0" w:rsidRPr="00C94369">
        <w:t xml:space="preserve">Salah satu komoditi ekspor ikan Indonesia yang memiliki nilai valuasi yang tinggi adalah ikan tuna. </w:t>
      </w:r>
      <w:r w:rsidR="006F42F3" w:rsidRPr="00C94369">
        <w:t>Nilai valuasi ekspor ikan tuna dari Indonesia pada tahun 2021 mencapai 325.4 juta US Dollar dengan volume ekspor mencapai 48.3 Mega Ton untuk ikan tuna yang difillet dan sudah dibekukan</w:t>
      </w:r>
      <w:r w:rsidR="00DB2C7F" w:rsidRPr="00C94369">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C94369">
            <w:rPr>
              <w:color w:val="000000"/>
            </w:rPr>
            <w:t>[2]</w:t>
          </w:r>
        </w:sdtContent>
      </w:sdt>
      <w:r w:rsidR="006F42F3" w:rsidRPr="00C94369">
        <w:t>. Nilai tersebut meningkat dari tahun 2020 sebesar 34.</w:t>
      </w:r>
      <w:r w:rsidR="004C0F22" w:rsidRPr="00C94369">
        <w:t>93% untuk valuasi ikan dan 43.31% untuk volume ekspor ikan tuna</w:t>
      </w:r>
      <w:r w:rsidR="00EE64AD" w:rsidRPr="00C94369">
        <w:t xml:space="preserve"> dan diproyeksikan akan meningkat Kembali pada tahun 2022 dengan meningkatnya pula nilai valuasi ekspor ikan tuna secara global.</w:t>
      </w:r>
    </w:p>
    <w:p w14:paraId="7E30AE8B" w14:textId="429325B2" w:rsidR="00CD2794" w:rsidRPr="00C94369" w:rsidRDefault="00F64ED9" w:rsidP="009B449A">
      <w:pPr>
        <w:ind w:firstLine="720"/>
      </w:pPr>
      <w:r w:rsidRPr="00C94369">
        <w:t>Di sisi lain</w:t>
      </w:r>
      <w:r w:rsidR="00664B5A" w:rsidRPr="00C94369">
        <w:t xml:space="preserve">, </w:t>
      </w:r>
      <w:r w:rsidR="00EE64AD" w:rsidRPr="00C94369">
        <w:t xml:space="preserve">dengan banyaknya komoditi ekspor laut Indonesia, Indonesia pun tidak terlepas dari kasus </w:t>
      </w:r>
      <w:r w:rsidR="00EE64AD" w:rsidRPr="00C94369">
        <w:rPr>
          <w:i/>
          <w:iCs/>
        </w:rPr>
        <w:t>illegal, unreported</w:t>
      </w:r>
      <w:r w:rsidR="00AF4EFA" w:rsidRPr="00C94369">
        <w:rPr>
          <w:i/>
          <w:iCs/>
        </w:rPr>
        <w:t xml:space="preserve">, unregulated </w:t>
      </w:r>
      <w:r w:rsidR="00AF4EFA" w:rsidRPr="00C94369">
        <w:t>(IUU)</w:t>
      </w:r>
      <w:r w:rsidR="00EE64AD" w:rsidRPr="00C94369">
        <w:rPr>
          <w:i/>
          <w:iCs/>
        </w:rPr>
        <w:t xml:space="preserve"> fishing</w:t>
      </w:r>
      <w:r w:rsidR="00EE64AD" w:rsidRPr="00C94369">
        <w:t xml:space="preserve">. </w:t>
      </w:r>
      <w:r w:rsidR="00AF4EFA" w:rsidRPr="00C94369">
        <w:t>Tercatat pada tahun 2021, Kementerian kelautan dan perikanan menangkap 167 Kapal Indonesia maupun Kapal Asing</w:t>
      </w:r>
      <w:r w:rsidR="00FC3AC7" w:rsidRPr="00C94369">
        <w:t xml:space="preserve"> seperti kapal dari Vietnam dan Malaysia</w:t>
      </w:r>
      <w:r w:rsidR="00AF4EFA" w:rsidRPr="00C94369">
        <w:t xml:space="preserve"> yang melakukan IUU </w:t>
      </w:r>
      <w:r w:rsidR="00AF4EFA" w:rsidRPr="00C94369">
        <w:rPr>
          <w:i/>
          <w:iCs/>
        </w:rPr>
        <w:t>fishing</w:t>
      </w:r>
      <w:r w:rsidR="007A3DA1" w:rsidRPr="00C94369">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C94369">
            <w:rPr>
              <w:iCs/>
              <w:color w:val="000000"/>
            </w:rPr>
            <w:t>[3]</w:t>
          </w:r>
        </w:sdtContent>
      </w:sdt>
      <w:r w:rsidR="00AF4EFA" w:rsidRPr="00C94369">
        <w:t xml:space="preserve">. Diperkirakan </w:t>
      </w:r>
      <w:r w:rsidR="00FC3AC7" w:rsidRPr="00C94369">
        <w:t xml:space="preserve">IUU </w:t>
      </w:r>
      <w:r w:rsidR="00FC3AC7" w:rsidRPr="00C94369">
        <w:rPr>
          <w:i/>
          <w:iCs/>
        </w:rPr>
        <w:t>fishing</w:t>
      </w:r>
      <w:r w:rsidR="00FC3AC7" w:rsidRPr="00C94369">
        <w:t xml:space="preserve"> yang terjadi selama 2021 membuat Indonesia mengalami kerugian sebesar 74 Juta US Dollar</w:t>
      </w:r>
      <w:r w:rsidR="00DB2C7F" w:rsidRPr="00C94369">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C94369">
            <w:rPr>
              <w:color w:val="000000"/>
            </w:rPr>
            <w:t>[4]</w:t>
          </w:r>
        </w:sdtContent>
      </w:sdt>
      <w:r w:rsidR="00FC3AC7" w:rsidRPr="00C94369">
        <w:t xml:space="preserve">. </w:t>
      </w:r>
      <w:r w:rsidR="00F23CA0" w:rsidRPr="00C94369">
        <w:t xml:space="preserve">Kementerian Kelautan dan Perikanan sendiri sudah menerapkan beberapa solusi untuk mencegah terjadinya </w:t>
      </w:r>
      <w:r w:rsidRPr="00C94369">
        <w:t xml:space="preserve">IUU </w:t>
      </w:r>
      <w:r w:rsidRPr="00C94369">
        <w:rPr>
          <w:i/>
          <w:iCs/>
        </w:rPr>
        <w:t>fishing</w:t>
      </w:r>
      <w:r w:rsidRPr="00C94369">
        <w:t xml:space="preserve"> di wilayah Indonesia, sebagai contoh pada Maret 2021, terdapat 8 kapal Malaysia yang ditenggelamkan akibat </w:t>
      </w:r>
      <w:r w:rsidRPr="00C94369">
        <w:rPr>
          <w:i/>
          <w:iCs/>
        </w:rPr>
        <w:t>illegal fishing</w:t>
      </w:r>
      <w:r w:rsidR="00DB2C7F" w:rsidRPr="00C94369">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C94369">
            <w:rPr>
              <w:color w:val="000000"/>
            </w:rPr>
            <w:t>[5]</w:t>
          </w:r>
        </w:sdtContent>
      </w:sdt>
      <w:r w:rsidRPr="00C94369">
        <w:t>. Selain itu, negara-negara di ASEAN juga saling bekerja sama untuk men</w:t>
      </w:r>
      <w:r w:rsidR="009B449A" w:rsidRPr="00C94369">
        <w:t xml:space="preserve">dorong keterbukaan informasi di sektor perikanan melalui sistem pemantauan kapal </w:t>
      </w:r>
      <w:r w:rsidR="00C7297B" w:rsidRPr="00C94369">
        <w:t>serta</w:t>
      </w:r>
      <w:r w:rsidR="009B449A" w:rsidRPr="00C94369">
        <w:t xml:space="preserve"> sistem pelaporan dan pengawasan elektronik.</w:t>
      </w:r>
    </w:p>
    <w:p w14:paraId="4EB51CE5" w14:textId="4703C29A" w:rsidR="00CD4F94" w:rsidRPr="00C94369" w:rsidRDefault="00CD4F94" w:rsidP="009B449A">
      <w:pPr>
        <w:ind w:firstLine="720"/>
      </w:pPr>
      <w:r w:rsidRPr="00C94369">
        <w:t>Penerapan teknologi sendiri sudah menjadi salah satu metode yang digunakan untuk mencegah terjadinya tindak kejahatan di berbagai bidang</w:t>
      </w:r>
      <w:r w:rsidR="00AA19EF" w:rsidRPr="00C94369">
        <w:t xml:space="preserve">, salah satu contohnya adalah </w:t>
      </w:r>
      <w:r w:rsidR="00AA19EF" w:rsidRPr="00C94369">
        <w:rPr>
          <w:i/>
          <w:iCs/>
        </w:rPr>
        <w:t>computer vision</w:t>
      </w:r>
      <w:r w:rsidRPr="00C94369">
        <w:t xml:space="preserve">. </w:t>
      </w:r>
      <w:r w:rsidRPr="00C94369">
        <w:rPr>
          <w:i/>
          <w:iCs/>
        </w:rPr>
        <w:t>Computer vision</w:t>
      </w:r>
      <w:r w:rsidRPr="00C94369">
        <w:t xml:space="preserve"> merupakan bidang pada </w:t>
      </w:r>
      <w:r w:rsidRPr="00C94369">
        <w:rPr>
          <w:i/>
          <w:iCs/>
        </w:rPr>
        <w:t>artificial intelligence</w:t>
      </w:r>
      <w:r w:rsidRPr="00C94369">
        <w:t xml:space="preserve"> (AI) yang memungkinkan komputer untuk mengobservasi </w:t>
      </w:r>
      <w:r w:rsidRPr="00C94369">
        <w:lastRenderedPageBreak/>
        <w:t xml:space="preserve">dan memahami informasi penting yang ada pada suatu citra, video dan </w:t>
      </w:r>
      <w:r w:rsidR="00A2572F" w:rsidRPr="00C94369">
        <w:t>masukan</w:t>
      </w:r>
      <w:r w:rsidRPr="00C94369">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C94369">
            <w:rPr>
              <w:color w:val="000000"/>
            </w:rPr>
            <w:t>[6]</w:t>
          </w:r>
        </w:sdtContent>
      </w:sdt>
      <w:r w:rsidRPr="00C94369">
        <w:rPr>
          <w:color w:val="000000"/>
        </w:rPr>
        <w:t xml:space="preserve">. </w:t>
      </w:r>
      <w:r w:rsidR="00AA19EF" w:rsidRPr="00C94369">
        <w:rPr>
          <w:i/>
          <w:iCs/>
          <w:color w:val="000000"/>
        </w:rPr>
        <w:t>Computer vision</w:t>
      </w:r>
      <w:r w:rsidR="00AA19EF" w:rsidRPr="00C94369">
        <w:t xml:space="preserve"> telah dikembangkan sejak tahun 1959 yang diawali dengan mengamati Bagaimana respon</w:t>
      </w:r>
      <w:r w:rsidR="00E211D9" w:rsidRPr="00C94369">
        <w:t xml:space="preserve"> otak</w:t>
      </w:r>
      <w:r w:rsidR="00AA19EF" w:rsidRPr="00C94369">
        <w:t xml:space="preserve"> seekor kucing </w:t>
      </w:r>
      <w:r w:rsidR="00E211D9" w:rsidRPr="00C94369">
        <w:t>saat</w:t>
      </w:r>
      <w:r w:rsidR="00AA19EF" w:rsidRPr="00C94369">
        <w:t xml:space="preserve"> melihat deretan gambar dan </w:t>
      </w:r>
      <w:r w:rsidR="001B5F4B" w:rsidRPr="00C94369">
        <w:t>disimpulkan</w:t>
      </w:r>
      <w:r w:rsidR="00AA19EF" w:rsidRPr="00C94369">
        <w:t xml:space="preserve"> bahwa respon pertama</w:t>
      </w:r>
      <w:r w:rsidR="001B5F4B" w:rsidRPr="00C94369">
        <w:t>nya</w:t>
      </w:r>
      <w:r w:rsidR="00AA19EF" w:rsidRPr="00C94369">
        <w:t xml:space="preserve"> </w:t>
      </w:r>
      <w:r w:rsidR="00E211D9" w:rsidRPr="00C94369">
        <w:t xml:space="preserve">adalah suatu garis. Hingga saat ini, sudah terbentuk berbagai metode penerapan </w:t>
      </w:r>
      <w:r w:rsidR="00E211D9" w:rsidRPr="00C94369">
        <w:rPr>
          <w:i/>
          <w:iCs/>
        </w:rPr>
        <w:t>computer vision</w:t>
      </w:r>
      <w:r w:rsidR="00E211D9" w:rsidRPr="00C94369">
        <w:t xml:space="preserve"> di berbagai aspek kehidupan, salah satunya adalah </w:t>
      </w:r>
      <w:r w:rsidR="00E211D9" w:rsidRPr="00C94369">
        <w:rPr>
          <w:i/>
          <w:iCs/>
        </w:rPr>
        <w:t>object detection</w:t>
      </w:r>
      <w:r w:rsidR="00E211D9" w:rsidRPr="00C94369">
        <w:t>.</w:t>
      </w:r>
      <w:r w:rsidR="00A54A62" w:rsidRPr="00C94369">
        <w:t xml:space="preserve"> </w:t>
      </w:r>
    </w:p>
    <w:p w14:paraId="512FEFD9" w14:textId="013E2F4B" w:rsidR="00A54A62" w:rsidRPr="00C94369" w:rsidRDefault="00A54A62" w:rsidP="009B449A">
      <w:pPr>
        <w:ind w:firstLine="720"/>
        <w:rPr>
          <w:u w:val="single"/>
        </w:rPr>
      </w:pPr>
      <w:r w:rsidRPr="00C94369">
        <w:rPr>
          <w:i/>
          <w:iCs/>
        </w:rPr>
        <w:t>Object detection</w:t>
      </w:r>
      <w:r w:rsidRPr="00C94369">
        <w:t xml:space="preserve"> merupakan metode </w:t>
      </w:r>
      <w:r w:rsidRPr="00C94369">
        <w:rPr>
          <w:i/>
          <w:iCs/>
        </w:rPr>
        <w:t>computer vision</w:t>
      </w:r>
      <w:r w:rsidRPr="00C94369">
        <w:t xml:space="preserve"> yang berfungsi untuk </w:t>
      </w:r>
      <w:r w:rsidR="00A04C6F" w:rsidRPr="00C94369">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C94369">
            <w:rPr>
              <w:color w:val="000000"/>
            </w:rPr>
            <w:t>[7]</w:t>
          </w:r>
        </w:sdtContent>
      </w:sdt>
      <w:r w:rsidR="00A04C6F" w:rsidRPr="00C94369">
        <w:t xml:space="preserve">. Algoritma </w:t>
      </w:r>
      <w:r w:rsidR="00A04C6F" w:rsidRPr="00C94369">
        <w:rPr>
          <w:i/>
          <w:iCs/>
        </w:rPr>
        <w:t>object detection</w:t>
      </w:r>
      <w:r w:rsidR="00A04C6F" w:rsidRPr="00C94369">
        <w:t xml:space="preserve"> pertama kali ditemukan pada tahun 2001 oleh pasangan Viola-Jones yang disebut sebagai VJ-</w:t>
      </w:r>
      <w:r w:rsidR="00A04C6F" w:rsidRPr="00C94369">
        <w:rPr>
          <w:i/>
          <w:iCs/>
        </w:rPr>
        <w:t>Detectors</w:t>
      </w:r>
      <w:r w:rsidR="00604737" w:rsidRPr="00C94369">
        <w:t xml:space="preserve"> yang saat itu masih terbuat secara manual</w:t>
      </w:r>
      <w:r w:rsidR="00A04C6F" w:rsidRPr="00C94369">
        <w:t xml:space="preserve">. </w:t>
      </w:r>
      <w:r w:rsidR="00604737" w:rsidRPr="00C94369">
        <w:rPr>
          <w:i/>
          <w:iCs/>
        </w:rPr>
        <w:t>Object detection</w:t>
      </w:r>
      <w:r w:rsidR="00604737" w:rsidRPr="00C94369">
        <w:t xml:space="preserve"> mengalami transisi pada 2012 menggunakan Teknik otomasi ketika </w:t>
      </w:r>
      <w:r w:rsidR="00604737" w:rsidRPr="00C94369">
        <w:rPr>
          <w:i/>
          <w:iCs/>
        </w:rPr>
        <w:t>Alexnet</w:t>
      </w:r>
      <w:r w:rsidR="00604737" w:rsidRPr="00C94369">
        <w:t xml:space="preserve"> ditemukan. Sejak saat itu, algoritma </w:t>
      </w:r>
      <w:r w:rsidR="00604737" w:rsidRPr="00C94369">
        <w:rPr>
          <w:i/>
          <w:iCs/>
        </w:rPr>
        <w:t>object detection</w:t>
      </w:r>
      <w:r w:rsidR="00604737" w:rsidRPr="00C94369">
        <w:t xml:space="preserve"> berbasis </w:t>
      </w:r>
      <w:r w:rsidR="00604737" w:rsidRPr="00C94369">
        <w:rPr>
          <w:i/>
          <w:iCs/>
        </w:rPr>
        <w:t>deep learning</w:t>
      </w:r>
      <w:r w:rsidR="00604737" w:rsidRPr="00C94369">
        <w:t xml:space="preserve"> banyak ditemukan salah satunya adalah YOLO (</w:t>
      </w:r>
      <w:r w:rsidR="00604737" w:rsidRPr="00C94369">
        <w:rPr>
          <w:i/>
          <w:iCs/>
        </w:rPr>
        <w:t>You Only Look Once</w:t>
      </w:r>
      <w:r w:rsidR="00604737" w:rsidRPr="00C94369">
        <w:t>). YOLO pertama kali ditemukan oleh Joseph Redmon pada tahun 201</w:t>
      </w:r>
      <w:r w:rsidR="00B7648D" w:rsidRPr="00C94369">
        <w:t>6</w:t>
      </w:r>
      <w:r w:rsidR="009B5982" w:rsidRPr="00C94369">
        <w:t xml:space="preserve">. YOLO bekerja dengan menerapkan satu </w:t>
      </w:r>
      <w:r w:rsidR="009B5982" w:rsidRPr="00C94369">
        <w:rPr>
          <w:i/>
          <w:iCs/>
        </w:rPr>
        <w:t>neural network</w:t>
      </w:r>
      <w:r w:rsidR="009B5982" w:rsidRPr="00C94369">
        <w:t xml:space="preserve"> pada citra yang akan membagi citra tersebut menjadi beberapa wilayah.</w:t>
      </w:r>
      <w:r w:rsidR="00472A19" w:rsidRPr="00C94369">
        <w:t xml:space="preserve"> Algoritma YOLO terus mengalami perkembangan dan saat ini, sudah ada algoritma YOLO versi ketujuh (YOLOv7) yang merupakan pengembangan dari YOLO versi keenam.</w:t>
      </w:r>
    </w:p>
    <w:p w14:paraId="075FE96F" w14:textId="7C4E1255" w:rsidR="009B449A" w:rsidRPr="00C94369" w:rsidRDefault="009B449A" w:rsidP="009B449A">
      <w:pPr>
        <w:ind w:firstLine="720"/>
      </w:pPr>
      <w:r w:rsidRPr="00C94369">
        <w:t xml:space="preserve">Dari latar belakang tersebut, penulis berinisiatif untuk membentuk suatu penelitian tentang sistem pendeteksian ikan dengan </w:t>
      </w:r>
      <w:r w:rsidR="003959A4" w:rsidRPr="00C94369">
        <w:t xml:space="preserve">sistem </w:t>
      </w:r>
      <w:r w:rsidRPr="00C94369">
        <w:t>deteksi secara multi objek menggunakan algoritma</w:t>
      </w:r>
      <w:r w:rsidR="009B5982" w:rsidRPr="00C94369">
        <w:t xml:space="preserve"> </w:t>
      </w:r>
      <w:r w:rsidRPr="00C94369">
        <w:t>YOLO</w:t>
      </w:r>
      <w:r w:rsidR="009B5982" w:rsidRPr="00C94369">
        <w:t>v7</w:t>
      </w:r>
      <w:r w:rsidRPr="00C94369">
        <w:t xml:space="preserve">. Sistem pendeteksian ini akan memanfaatkan suatu kamera </w:t>
      </w:r>
      <w:r w:rsidR="003959A4" w:rsidRPr="00C94369">
        <w:t xml:space="preserve">yang terpasang pada kapal dan terhubung dengan suatu Mini-PC yang didalamnya sudah terpasang model AI yang digunakan untuk melakukan pendeteksian ikan yang nantinya data pendeteksian tersebut akan dikirimkan menuju server </w:t>
      </w:r>
      <w:r w:rsidR="003959A4" w:rsidRPr="00C94369">
        <w:rPr>
          <w:i/>
          <w:iCs/>
        </w:rPr>
        <w:t>back-end</w:t>
      </w:r>
      <w:r w:rsidR="003959A4" w:rsidRPr="00C94369">
        <w:t xml:space="preserve"> me</w:t>
      </w:r>
      <w:r w:rsidR="006E3B16" w:rsidRPr="00C94369">
        <w:t xml:space="preserve">nggunakan </w:t>
      </w:r>
      <w:r w:rsidR="006E3B16" w:rsidRPr="00C94369">
        <w:rPr>
          <w:i/>
          <w:iCs/>
        </w:rPr>
        <w:t>cloud</w:t>
      </w:r>
      <w:r w:rsidR="006E3B16" w:rsidRPr="00C94369">
        <w:t xml:space="preserve"> dan akan ditampilkan di suatu </w:t>
      </w:r>
      <w:r w:rsidR="006E3B16" w:rsidRPr="00C94369">
        <w:rPr>
          <w:i/>
          <w:iCs/>
        </w:rPr>
        <w:t>dashboard</w:t>
      </w:r>
      <w:r w:rsidR="006E3B16" w:rsidRPr="00C94369">
        <w:t xml:space="preserve"> sederhana.</w:t>
      </w:r>
      <w:r w:rsidR="003959A4" w:rsidRPr="00C94369">
        <w:t xml:space="preserve"> </w:t>
      </w:r>
    </w:p>
    <w:p w14:paraId="12874EE9" w14:textId="7486F5A6" w:rsidR="00A23EBE" w:rsidRPr="00C94369" w:rsidRDefault="00AD690C" w:rsidP="00A23EBE">
      <w:pPr>
        <w:pStyle w:val="Heading2"/>
      </w:pPr>
      <w:bookmarkStart w:id="21" w:name="_Toc134798808"/>
      <w:r w:rsidRPr="00C94369">
        <w:t>Rumusan Masalah</w:t>
      </w:r>
      <w:bookmarkEnd w:id="21"/>
    </w:p>
    <w:p w14:paraId="6BEB0C8B" w14:textId="4E64DB43" w:rsidR="00A23EBE" w:rsidRPr="00C94369" w:rsidRDefault="00F641D4" w:rsidP="00A23EBE">
      <w:r w:rsidRPr="00C94369">
        <w:t>Rumusan</w:t>
      </w:r>
      <w:r w:rsidR="0028476B" w:rsidRPr="00C94369">
        <w:t xml:space="preserve"> </w:t>
      </w:r>
      <w:r w:rsidRPr="00C94369">
        <w:t>masalah</w:t>
      </w:r>
      <w:r w:rsidR="00A23EBE" w:rsidRPr="00C94369">
        <w:t xml:space="preserve"> dari penelitian ini adalah sebagai berikut:</w:t>
      </w:r>
    </w:p>
    <w:p w14:paraId="10276BC3" w14:textId="264E1652" w:rsidR="006A37A4" w:rsidRPr="00C94369" w:rsidRDefault="00961F7C" w:rsidP="00E45372">
      <w:pPr>
        <w:pStyle w:val="ListParagraph"/>
        <w:numPr>
          <w:ilvl w:val="0"/>
          <w:numId w:val="2"/>
        </w:numPr>
      </w:pPr>
      <w:r w:rsidRPr="00C94369">
        <w:lastRenderedPageBreak/>
        <w:t xml:space="preserve">Bagaimana </w:t>
      </w:r>
      <w:r w:rsidR="00F63787" w:rsidRPr="00C94369">
        <w:t xml:space="preserve">cara membuat sebuah sistem </w:t>
      </w:r>
      <w:r w:rsidR="00AF4EFA" w:rsidRPr="00C94369">
        <w:t>deteksi</w:t>
      </w:r>
      <w:r w:rsidR="00664B5A" w:rsidRPr="00C94369">
        <w:t xml:space="preserve"> multi objek berbasis YOLOv7 sebagai sistem pendeteksian ikan</w:t>
      </w:r>
      <w:r w:rsidR="00F63787" w:rsidRPr="00C94369">
        <w:t>?</w:t>
      </w:r>
    </w:p>
    <w:p w14:paraId="6540BF2E" w14:textId="39629D3F" w:rsidR="002561A1" w:rsidRPr="00C94369" w:rsidRDefault="00C7297B" w:rsidP="00E45372">
      <w:pPr>
        <w:pStyle w:val="ListParagraph"/>
        <w:numPr>
          <w:ilvl w:val="0"/>
          <w:numId w:val="2"/>
        </w:numPr>
      </w:pPr>
      <w:r w:rsidRPr="00C94369">
        <w:t>Varian model</w:t>
      </w:r>
      <w:r w:rsidR="000E035E" w:rsidRPr="00C94369">
        <w:t xml:space="preserve"> YOLOv7 manakah yang memiliki hasil terbaik dan </w:t>
      </w:r>
      <w:r w:rsidR="00144B66" w:rsidRPr="00C94369">
        <w:t>tingkat kesalahan yang kecil dalam melakukan pendeteksian ikan</w:t>
      </w:r>
      <w:r w:rsidR="00F63787" w:rsidRPr="00C94369">
        <w:t>?</w:t>
      </w:r>
    </w:p>
    <w:p w14:paraId="466104CF" w14:textId="630059E6" w:rsidR="00AF65DC" w:rsidRPr="00C94369"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4369">
        <w:t>Tujuan Penelitian</w:t>
      </w:r>
      <w:bookmarkEnd w:id="36"/>
    </w:p>
    <w:p w14:paraId="3121616D" w14:textId="77777777" w:rsidR="0091349C" w:rsidRPr="00C94369" w:rsidRDefault="0091349C" w:rsidP="00A8652E">
      <w:r w:rsidRPr="00C94369">
        <w:t>Tujuan dari penelitian ini adalah sebagai berikut:</w:t>
      </w:r>
    </w:p>
    <w:p w14:paraId="75330AC0" w14:textId="57E03068" w:rsidR="002561A1" w:rsidRPr="00C94369" w:rsidRDefault="0048622B">
      <w:pPr>
        <w:pStyle w:val="ListParagraph"/>
        <w:numPr>
          <w:ilvl w:val="0"/>
          <w:numId w:val="5"/>
        </w:numPr>
      </w:pPr>
      <w:r w:rsidRPr="00C94369">
        <w:t>Merancan</w:t>
      </w:r>
      <w:r w:rsidR="00CA733B" w:rsidRPr="00C94369">
        <w:t xml:space="preserve">g </w:t>
      </w:r>
      <w:r w:rsidR="00664B5A" w:rsidRPr="00C94369">
        <w:t>sistem pendeteksian multi objek</w:t>
      </w:r>
      <w:r w:rsidR="00CA733B" w:rsidRPr="00C94369">
        <w:t xml:space="preserve"> dengan algoritma YOLOv7 yang dapat membedakan beberapa jenis ikan hasil tangkapan nelayan</w:t>
      </w:r>
      <w:r w:rsidR="000706E3" w:rsidRPr="00C94369">
        <w:t xml:space="preserve">. </w:t>
      </w:r>
    </w:p>
    <w:p w14:paraId="5E128C50" w14:textId="050FD92A" w:rsidR="00B6536E" w:rsidRPr="00C94369" w:rsidRDefault="00BE59BF">
      <w:pPr>
        <w:pStyle w:val="ListParagraph"/>
        <w:numPr>
          <w:ilvl w:val="0"/>
          <w:numId w:val="5"/>
        </w:numPr>
      </w:pPr>
      <w:r w:rsidRPr="00C94369">
        <w:t>Membandingkan dan mengevaluasi model YOLOv7 sehingga diperoleh varian YOLOv7 terbaik</w:t>
      </w:r>
      <w:r w:rsidR="006A3443" w:rsidRPr="00C94369">
        <w:t xml:space="preserve"> yang</w:t>
      </w:r>
      <w:r w:rsidR="004F312A" w:rsidRPr="00C94369">
        <w:t xml:space="preserve"> </w:t>
      </w:r>
      <w:r w:rsidR="006A3443" w:rsidRPr="00C94369">
        <w:t>akan</w:t>
      </w:r>
      <w:r w:rsidR="004F312A" w:rsidRPr="00C94369">
        <w:t xml:space="preserve"> digunakan dalam pembentukan </w:t>
      </w:r>
      <w:r w:rsidR="00664B5A" w:rsidRPr="00C94369">
        <w:t>sistem pendeteksian</w:t>
      </w:r>
      <w:r w:rsidR="000E035E" w:rsidRPr="00C94369">
        <w:t xml:space="preserve"> ikan </w:t>
      </w:r>
      <w:r w:rsidR="00144B66" w:rsidRPr="00C94369">
        <w:t>secara multi objek</w:t>
      </w:r>
      <w:r w:rsidR="00B6536E" w:rsidRPr="00C94369">
        <w:t xml:space="preserve">. </w:t>
      </w:r>
    </w:p>
    <w:p w14:paraId="026F677D" w14:textId="5A6131A8" w:rsidR="00AF65DC" w:rsidRPr="00C94369"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C94369">
        <w:t>Batasan Masalah</w:t>
      </w:r>
      <w:bookmarkEnd w:id="43"/>
    </w:p>
    <w:p w14:paraId="69E322EB" w14:textId="07DAE90E" w:rsidR="0091349C" w:rsidRPr="00C94369" w:rsidRDefault="0091349C" w:rsidP="00A8652E">
      <w:r w:rsidRPr="00C94369">
        <w:t xml:space="preserve">Batasan masalah dalam </w:t>
      </w:r>
      <w:r w:rsidR="008747A2" w:rsidRPr="00C94369">
        <w:t xml:space="preserve">penelitian </w:t>
      </w:r>
      <w:r w:rsidR="00501775" w:rsidRPr="00C94369">
        <w:t>ini</w:t>
      </w:r>
      <w:r w:rsidRPr="00C94369">
        <w:t xml:space="preserve"> adalah sebagai berikut:</w:t>
      </w:r>
    </w:p>
    <w:p w14:paraId="6347BC26" w14:textId="230679C9" w:rsidR="00B553EA" w:rsidRPr="00C94369" w:rsidRDefault="00B553EA" w:rsidP="009B23BC">
      <w:pPr>
        <w:pStyle w:val="ListParagraph"/>
        <w:numPr>
          <w:ilvl w:val="0"/>
          <w:numId w:val="3"/>
        </w:numPr>
      </w:pPr>
      <w:r w:rsidRPr="00C94369">
        <w:t xml:space="preserve">Sistem pendeteksian harus bisa mendeteksi </w:t>
      </w:r>
      <w:r w:rsidR="00BE59BF" w:rsidRPr="00C94369">
        <w:t>enam jenis objek (</w:t>
      </w:r>
      <w:r w:rsidR="00BE59BF" w:rsidRPr="00C94369">
        <w:rPr>
          <w:i/>
          <w:iCs/>
        </w:rPr>
        <w:t>human</w:t>
      </w:r>
      <w:r w:rsidR="00BE59BF" w:rsidRPr="00C94369">
        <w:t xml:space="preserve">, </w:t>
      </w:r>
      <w:r w:rsidR="00BE59BF" w:rsidRPr="00C94369">
        <w:rPr>
          <w:i/>
          <w:iCs/>
        </w:rPr>
        <w:t>tuna</w:t>
      </w:r>
      <w:r w:rsidR="00BE59BF" w:rsidRPr="00C94369">
        <w:t xml:space="preserve">, </w:t>
      </w:r>
      <w:r w:rsidR="00BE59BF" w:rsidRPr="00C94369">
        <w:rPr>
          <w:i/>
          <w:iCs/>
        </w:rPr>
        <w:t>skipjack tuna</w:t>
      </w:r>
      <w:r w:rsidR="00BE59BF" w:rsidRPr="00C94369">
        <w:t xml:space="preserve">, </w:t>
      </w:r>
      <w:r w:rsidR="00BE59BF" w:rsidRPr="00C94369">
        <w:rPr>
          <w:i/>
          <w:iCs/>
        </w:rPr>
        <w:t>tongkol</w:t>
      </w:r>
      <w:r w:rsidR="00BE59BF" w:rsidRPr="00C94369">
        <w:t xml:space="preserve">, </w:t>
      </w:r>
      <w:r w:rsidR="00BE59BF" w:rsidRPr="00C94369">
        <w:rPr>
          <w:i/>
          <w:iCs/>
        </w:rPr>
        <w:t>squid</w:t>
      </w:r>
      <w:r w:rsidR="00BE59BF" w:rsidRPr="00C94369">
        <w:t xml:space="preserve">, </w:t>
      </w:r>
      <w:r w:rsidR="00BE59BF" w:rsidRPr="00C94369">
        <w:rPr>
          <w:i/>
          <w:iCs/>
        </w:rPr>
        <w:t>unknown</w:t>
      </w:r>
      <w:r w:rsidR="00BE59BF" w:rsidRPr="00C94369">
        <w:t>)</w:t>
      </w:r>
      <w:r w:rsidR="00B61136" w:rsidRPr="00C94369">
        <w:t xml:space="preserve"> berdasarkan himpunan data yang akan </w:t>
      </w:r>
      <w:r w:rsidR="005E63E0" w:rsidRPr="00C94369">
        <w:t>dikumpulkan dari video kamera cctv yang terpasang pada kapal</w:t>
      </w:r>
      <w:r w:rsidR="009B5982" w:rsidRPr="00C94369">
        <w:t>.</w:t>
      </w:r>
    </w:p>
    <w:p w14:paraId="43E86845" w14:textId="0A0FA8FA" w:rsidR="005E63E0" w:rsidRPr="00C94369" w:rsidRDefault="005E63E0" w:rsidP="009B23BC">
      <w:pPr>
        <w:pStyle w:val="ListParagraph"/>
        <w:numPr>
          <w:ilvl w:val="0"/>
          <w:numId w:val="3"/>
        </w:numPr>
      </w:pPr>
      <w:r w:rsidRPr="00C94369">
        <w:t>Sistem pendeteksian akan mendeteksi melalui kamera cctv yang akan memberikan keluaran berupa sebuah kotak pembatas dengan label untuk objek yang terdeteksi</w:t>
      </w:r>
      <w:r w:rsidR="009B5982" w:rsidRPr="00C94369">
        <w:t>.</w:t>
      </w:r>
    </w:p>
    <w:p w14:paraId="3A1BC68C" w14:textId="3367EC89" w:rsidR="006A3443" w:rsidRPr="00C94369" w:rsidRDefault="00D318CA" w:rsidP="009B23BC">
      <w:pPr>
        <w:pStyle w:val="ListParagraph"/>
        <w:numPr>
          <w:ilvl w:val="0"/>
          <w:numId w:val="3"/>
        </w:numPr>
      </w:pPr>
      <w:r w:rsidRPr="00C94369">
        <w:t xml:space="preserve">Proses pelatihan dan pengujian </w:t>
      </w:r>
      <w:r w:rsidR="00E5410A" w:rsidRPr="00C94369">
        <w:t>model</w:t>
      </w:r>
      <w:r w:rsidRPr="00C94369">
        <w:t xml:space="preserve"> YOLOv7 dilakukan terhadap suatu citra dari video yang ditangkap melalui kamera cctv pada kapal</w:t>
      </w:r>
      <w:r w:rsidR="009B5982" w:rsidRPr="00C94369">
        <w:t xml:space="preserve"> dengan </w:t>
      </w:r>
      <w:r w:rsidR="00BE59BF" w:rsidRPr="00C94369">
        <w:t>enam jenis objek</w:t>
      </w:r>
      <w:r w:rsidR="009B5982" w:rsidRPr="00C94369">
        <w:t xml:space="preserve"> </w:t>
      </w:r>
      <w:r w:rsidR="00F661D5" w:rsidRPr="00C94369">
        <w:t>(</w:t>
      </w:r>
      <w:r w:rsidR="00F661D5" w:rsidRPr="00C94369">
        <w:rPr>
          <w:i/>
          <w:iCs/>
        </w:rPr>
        <w:t>human</w:t>
      </w:r>
      <w:r w:rsidR="00F661D5" w:rsidRPr="00C94369">
        <w:t xml:space="preserve">, </w:t>
      </w:r>
      <w:r w:rsidR="00F661D5" w:rsidRPr="00C94369">
        <w:rPr>
          <w:i/>
          <w:iCs/>
        </w:rPr>
        <w:t>tuna</w:t>
      </w:r>
      <w:r w:rsidR="00F661D5" w:rsidRPr="00C94369">
        <w:t xml:space="preserve">, </w:t>
      </w:r>
      <w:r w:rsidR="00F661D5" w:rsidRPr="00C94369">
        <w:rPr>
          <w:i/>
          <w:iCs/>
        </w:rPr>
        <w:t>skipjack tuna</w:t>
      </w:r>
      <w:r w:rsidR="00F661D5" w:rsidRPr="00C94369">
        <w:t xml:space="preserve">, </w:t>
      </w:r>
      <w:r w:rsidR="00F661D5" w:rsidRPr="00C94369">
        <w:rPr>
          <w:i/>
          <w:iCs/>
        </w:rPr>
        <w:t>tongkol</w:t>
      </w:r>
      <w:r w:rsidR="00F661D5" w:rsidRPr="00C94369">
        <w:t xml:space="preserve">, </w:t>
      </w:r>
      <w:r w:rsidR="00F661D5" w:rsidRPr="00C94369">
        <w:rPr>
          <w:i/>
          <w:iCs/>
        </w:rPr>
        <w:t>squid</w:t>
      </w:r>
      <w:r w:rsidR="00F661D5" w:rsidRPr="00C94369">
        <w:t xml:space="preserve">, </w:t>
      </w:r>
      <w:r w:rsidR="00F661D5" w:rsidRPr="00C94369">
        <w:rPr>
          <w:i/>
          <w:iCs/>
        </w:rPr>
        <w:t>unknown</w:t>
      </w:r>
      <w:r w:rsidR="00F661D5" w:rsidRPr="00C94369">
        <w:t xml:space="preserve">) </w:t>
      </w:r>
      <w:r w:rsidR="009B5982" w:rsidRPr="00C94369">
        <w:t>yang mungkin terdapat pada citra.</w:t>
      </w:r>
    </w:p>
    <w:p w14:paraId="76064EB0" w14:textId="6B5BA06D" w:rsidR="00AF65DC" w:rsidRPr="00C94369"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4369">
        <w:t>Metodologi Penelitian</w:t>
      </w:r>
      <w:bookmarkEnd w:id="59"/>
    </w:p>
    <w:p w14:paraId="5BA07E61" w14:textId="21966354" w:rsidR="00FA474C" w:rsidRPr="00C94369" w:rsidRDefault="00516846" w:rsidP="00FA474C">
      <w:r w:rsidRPr="00C94369">
        <w:t>Metode yang digunakan selama penelitian ini adalah sebagai berikut:</w:t>
      </w:r>
    </w:p>
    <w:p w14:paraId="781F6443" w14:textId="5F7287EB" w:rsidR="00AA152A" w:rsidRPr="00C94369" w:rsidRDefault="00E5410A" w:rsidP="00AA152A">
      <w:pPr>
        <w:pStyle w:val="ListParagraph"/>
        <w:numPr>
          <w:ilvl w:val="0"/>
          <w:numId w:val="4"/>
        </w:numPr>
      </w:pPr>
      <w:r w:rsidRPr="00C94369">
        <w:t>Studi literatur</w:t>
      </w:r>
    </w:p>
    <w:p w14:paraId="47D5189D" w14:textId="57DDBA44" w:rsidR="000A5AB2" w:rsidRPr="00C94369" w:rsidRDefault="000A5AB2" w:rsidP="000A5AB2">
      <w:pPr>
        <w:pStyle w:val="ListParagraph"/>
      </w:pPr>
      <w:r w:rsidRPr="00C94369">
        <w:lastRenderedPageBreak/>
        <w:t>Tahapan studi literatur mencakup pencarian dan pengumpulan referensi yang berkaitan dengan semua penerapan teknologi yang diterapkan pada  penelitian ini.</w:t>
      </w:r>
    </w:p>
    <w:p w14:paraId="1EC5262F" w14:textId="5A45DD2B" w:rsidR="000A5AB2" w:rsidRPr="00C94369" w:rsidRDefault="00E5410A" w:rsidP="000A5AB2">
      <w:pPr>
        <w:pStyle w:val="ListParagraph"/>
        <w:numPr>
          <w:ilvl w:val="0"/>
          <w:numId w:val="4"/>
        </w:numPr>
      </w:pPr>
      <w:r w:rsidRPr="00C94369">
        <w:t xml:space="preserve">Konsultasi dengan dosen pembimbing dan </w:t>
      </w:r>
      <w:r w:rsidR="00192E22" w:rsidRPr="00C94369">
        <w:t>tim peneliti</w:t>
      </w:r>
    </w:p>
    <w:p w14:paraId="76907428" w14:textId="52B65409" w:rsidR="000A5AB2" w:rsidRPr="00C94369" w:rsidRDefault="00E25ABF" w:rsidP="000A5AB2">
      <w:pPr>
        <w:pStyle w:val="ListParagraph"/>
      </w:pPr>
      <w:r w:rsidRPr="00C94369">
        <w:t xml:space="preserve">Konsultasi dilakukan secara rutin setiap pekan dengan dosen pembimbing untuk mendapatkan </w:t>
      </w:r>
      <w:r w:rsidR="000B4899" w:rsidRPr="00C94369">
        <w:t>umpan balik kemajuan</w:t>
      </w:r>
      <w:r w:rsidR="00D626CC" w:rsidRPr="00C94369">
        <w:t xml:space="preserve"> penelitian</w:t>
      </w:r>
      <w:r w:rsidRPr="00C94369">
        <w:t>, menerima saran dan membahas hambatan yang dialami mengenai topik-topik yang berkaitan dengan penelitian ini.</w:t>
      </w:r>
      <w:r w:rsidR="00506A06" w:rsidRPr="00C94369">
        <w:t xml:space="preserve"> Konsultasi juga dilakukan dengan tim peneliti untuk mendapatkan wawasan tambahan terkait model yang akan digunakan.</w:t>
      </w:r>
    </w:p>
    <w:p w14:paraId="177A8291" w14:textId="53CDC178" w:rsidR="000A5AB2" w:rsidRPr="00C94369" w:rsidRDefault="00E5410A" w:rsidP="000A5AB2">
      <w:pPr>
        <w:pStyle w:val="ListParagraph"/>
        <w:numPr>
          <w:ilvl w:val="0"/>
          <w:numId w:val="4"/>
        </w:numPr>
      </w:pPr>
      <w:r w:rsidRPr="00C94369">
        <w:t>Pengumpulan dan pelabelan data</w:t>
      </w:r>
    </w:p>
    <w:p w14:paraId="22D9C580" w14:textId="449794FF" w:rsidR="000A5AB2" w:rsidRPr="00C94369" w:rsidRDefault="00B00A18" w:rsidP="000A5AB2">
      <w:pPr>
        <w:pStyle w:val="ListParagraph"/>
      </w:pPr>
      <w:r w:rsidRPr="00C94369">
        <w:t xml:space="preserve">Pengumpulan data dilakukan dengan mengobservasi tiap </w:t>
      </w:r>
      <w:r w:rsidRPr="00C94369">
        <w:rPr>
          <w:i/>
          <w:iCs/>
        </w:rPr>
        <w:t>frame</w:t>
      </w:r>
      <w:r w:rsidRPr="00C94369">
        <w:t xml:space="preserve"> video hasil tangkapan kamera pada kapal yang terdiri dari jenis ikan yang akan diklasifikasikan dan akan dilabeli sesuai dengan jenis ikan tersebut. </w:t>
      </w:r>
    </w:p>
    <w:p w14:paraId="3D822C47" w14:textId="42FE8B3A" w:rsidR="000A5AB2" w:rsidRPr="00C94369" w:rsidRDefault="000A5AB2" w:rsidP="00E5410A">
      <w:pPr>
        <w:pStyle w:val="ListParagraph"/>
        <w:numPr>
          <w:ilvl w:val="0"/>
          <w:numId w:val="4"/>
        </w:numPr>
      </w:pPr>
      <w:r w:rsidRPr="00C94369">
        <w:t>Desain Sistem</w:t>
      </w:r>
    </w:p>
    <w:p w14:paraId="45E9840C" w14:textId="04C6C978" w:rsidR="000A5AB2" w:rsidRPr="00C94369" w:rsidRDefault="000C4168" w:rsidP="000A5AB2">
      <w:pPr>
        <w:pStyle w:val="ListParagraph"/>
      </w:pPr>
      <w:r w:rsidRPr="00C94369">
        <w:t xml:space="preserve">Desain sistem pendeteksian </w:t>
      </w:r>
      <w:r w:rsidR="00E81A2D" w:rsidRPr="00C94369">
        <w:t>ikan dilakukan dengan membuat rancangan sistem yang akan diimplementasikan sesuai batasan masalah yang telah ditentukan.</w:t>
      </w:r>
    </w:p>
    <w:p w14:paraId="53976C7E" w14:textId="46DA540F" w:rsidR="000A5AB2" w:rsidRPr="00C94369" w:rsidRDefault="00E5410A" w:rsidP="000A5AB2">
      <w:pPr>
        <w:pStyle w:val="ListParagraph"/>
        <w:numPr>
          <w:ilvl w:val="0"/>
          <w:numId w:val="4"/>
        </w:numPr>
      </w:pPr>
      <w:r w:rsidRPr="00C94369">
        <w:t>Rancangan proses pelatihan model</w:t>
      </w:r>
    </w:p>
    <w:p w14:paraId="5D3BA0DF" w14:textId="768E4D8F" w:rsidR="000A5AB2" w:rsidRPr="00C94369" w:rsidRDefault="00E81A2D" w:rsidP="000A5AB2">
      <w:pPr>
        <w:pStyle w:val="ListParagraph"/>
      </w:pPr>
      <w:r w:rsidRPr="00C94369">
        <w:t xml:space="preserve">Rancangan proses pelatihan model YOLOv7 dibentuk sesuai dengan studi literatur dan referensi-referensi lain sehingga dapat menghasilkan model </w:t>
      </w:r>
      <w:r w:rsidR="00945CE5" w:rsidRPr="00C94369">
        <w:t>yang maksimal</w:t>
      </w:r>
    </w:p>
    <w:p w14:paraId="5C5E4D73" w14:textId="074216AD" w:rsidR="000A5AB2" w:rsidRPr="00C94369" w:rsidRDefault="00E5410A" w:rsidP="000A5AB2">
      <w:pPr>
        <w:pStyle w:val="ListParagraph"/>
        <w:numPr>
          <w:ilvl w:val="0"/>
          <w:numId w:val="4"/>
        </w:numPr>
      </w:pPr>
      <w:r w:rsidRPr="00C94369">
        <w:t>Rancangan proses pengujian dan perbandingan model</w:t>
      </w:r>
    </w:p>
    <w:p w14:paraId="281C2FB0" w14:textId="2C8AF38D" w:rsidR="000A5AB2" w:rsidRPr="00C94369" w:rsidRDefault="00945CE5" w:rsidP="000A5AB2">
      <w:pPr>
        <w:pStyle w:val="ListParagraph"/>
      </w:pPr>
      <w:r w:rsidRPr="00C94369">
        <w:t>Rancangan proses pengujian dan perbandingan model YOLOv7, YOLOv7-Tiny dan YOLOv7-X dibentuk untuk membandingkan hasil pelatihan model dengan seimbang tanpa mengunggulkan varian mana pun.</w:t>
      </w:r>
    </w:p>
    <w:p w14:paraId="33EA104B" w14:textId="50B002C2" w:rsidR="000A5AB2" w:rsidRPr="00C94369" w:rsidRDefault="00E5410A" w:rsidP="000A5AB2">
      <w:pPr>
        <w:pStyle w:val="ListParagraph"/>
        <w:numPr>
          <w:ilvl w:val="0"/>
          <w:numId w:val="4"/>
        </w:numPr>
      </w:pPr>
      <w:r w:rsidRPr="00C94369">
        <w:t>Analisis</w:t>
      </w:r>
    </w:p>
    <w:p w14:paraId="03717D8C" w14:textId="7C0D9362" w:rsidR="000A5AB2" w:rsidRPr="00C94369" w:rsidRDefault="00486AE6" w:rsidP="000A5AB2">
      <w:pPr>
        <w:pStyle w:val="ListParagraph"/>
      </w:pPr>
      <w:r w:rsidRPr="00C94369">
        <w:t xml:space="preserve">Analisis diberikan terhadap rancangan sistem pendeteksian ikan yang dibentuk dan ketiga varian model YOLOv7 yang telah </w:t>
      </w:r>
      <w:r w:rsidR="005A73FA" w:rsidRPr="00C94369">
        <w:t>melewati proses pelatihan model</w:t>
      </w:r>
    </w:p>
    <w:p w14:paraId="795DD7D1" w14:textId="77777777" w:rsidR="000A5AB2" w:rsidRPr="00C94369" w:rsidRDefault="00E5410A" w:rsidP="000A5AB2">
      <w:pPr>
        <w:pStyle w:val="ListParagraph"/>
        <w:numPr>
          <w:ilvl w:val="0"/>
          <w:numId w:val="4"/>
        </w:numPr>
      </w:pPr>
      <w:r w:rsidRPr="00C94369">
        <w:t>Kesimpulan</w:t>
      </w:r>
    </w:p>
    <w:p w14:paraId="44F6B6E9" w14:textId="4E3A898C" w:rsidR="00FA474C" w:rsidRPr="00C94369" w:rsidRDefault="005A73FA" w:rsidP="00985518">
      <w:pPr>
        <w:pStyle w:val="ListParagraph"/>
      </w:pPr>
      <w:r w:rsidRPr="00C94369">
        <w:t xml:space="preserve">Pemberian kesimpulan terhadap keseluruhan penelitian yang telah dilakukan berdasarkan hasil yang diperoleh dan analisis yang didapatkan </w:t>
      </w:r>
      <w:r w:rsidRPr="00C94369">
        <w:lastRenderedPageBreak/>
        <w:t>dari rancangan sistem pendeteksian ikan dan perbandingan varian model YOLOv7 agar dapat diterapkan pada sistem tersebut.</w:t>
      </w:r>
    </w:p>
    <w:p w14:paraId="43AEB59F" w14:textId="44DC1713" w:rsidR="00AF65DC" w:rsidRPr="00C94369"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C94369">
        <w:t>Sistematika Penulisan</w:t>
      </w:r>
      <w:bookmarkEnd w:id="66"/>
    </w:p>
    <w:p w14:paraId="6FF35CC4" w14:textId="65CC65F5" w:rsidR="00FA474C" w:rsidRPr="00C94369" w:rsidRDefault="00DF3013" w:rsidP="00FA474C">
      <w:r w:rsidRPr="00C94369">
        <w:t xml:space="preserve">Sistematika Penulisan pada penelitian ini </w:t>
      </w:r>
      <w:r w:rsidR="00B504BE" w:rsidRPr="00C94369">
        <w:t xml:space="preserve">dibagi </w:t>
      </w:r>
      <w:r w:rsidR="005F6E04" w:rsidRPr="00C94369">
        <w:t>ke dalam</w:t>
      </w:r>
      <w:r w:rsidR="00FA474C" w:rsidRPr="00C94369">
        <w:t xml:space="preserve"> </w:t>
      </w:r>
      <w:r w:rsidR="000A5AB2" w:rsidRPr="00C94369">
        <w:t>5</w:t>
      </w:r>
      <w:r w:rsidR="003B7ACC" w:rsidRPr="00C94369">
        <w:t xml:space="preserve"> </w:t>
      </w:r>
      <w:r w:rsidR="00FA474C" w:rsidRPr="00C94369">
        <w:t>bab, yaitu:</w:t>
      </w:r>
    </w:p>
    <w:p w14:paraId="663AC20A" w14:textId="73E01C15" w:rsidR="00FA474C" w:rsidRPr="00C94369" w:rsidRDefault="00FA474C">
      <w:r w:rsidRPr="00C94369">
        <w:t xml:space="preserve">BAB </w:t>
      </w:r>
      <w:r w:rsidR="00CA562E" w:rsidRPr="00C94369">
        <w:t>I</w:t>
      </w:r>
      <w:r w:rsidR="005F6E04" w:rsidRPr="00C94369">
        <w:tab/>
      </w:r>
      <w:r w:rsidR="0074357E" w:rsidRPr="00C94369">
        <w:tab/>
      </w:r>
      <w:r w:rsidR="007044C3" w:rsidRPr="00C94369">
        <w:t>P</w:t>
      </w:r>
      <w:r w:rsidRPr="00C94369">
        <w:t>ENDAHULUAN</w:t>
      </w:r>
    </w:p>
    <w:p w14:paraId="77A24D7B" w14:textId="04ED6A4E" w:rsidR="00B00A18" w:rsidRPr="00C94369" w:rsidRDefault="00B00A18" w:rsidP="00B00A18">
      <w:pPr>
        <w:ind w:left="1440"/>
      </w:pPr>
      <w:r w:rsidRPr="00C94369">
        <w:t>Bab ini menjelaskan latar belakang, tujuan, batasan masalah, dan metodologi yang digunakan sebagai acuan pelaksanaan penelitian</w:t>
      </w:r>
    </w:p>
    <w:p w14:paraId="620FB888" w14:textId="2313F3D3" w:rsidR="005F6E04" w:rsidRPr="00C94369" w:rsidRDefault="00CA562E" w:rsidP="005F6E04">
      <w:r w:rsidRPr="00C94369">
        <w:t>BAB II</w:t>
      </w:r>
      <w:r w:rsidR="005F6E04" w:rsidRPr="00C94369">
        <w:tab/>
      </w:r>
      <w:r w:rsidR="0070145B" w:rsidRPr="00C94369">
        <w:t xml:space="preserve"> </w:t>
      </w:r>
      <w:r w:rsidR="0074357E" w:rsidRPr="00C94369">
        <w:tab/>
      </w:r>
      <w:r w:rsidR="007044C3" w:rsidRPr="00C94369">
        <w:t>DASAR TEORI</w:t>
      </w:r>
    </w:p>
    <w:p w14:paraId="4F7DB60D" w14:textId="4E5C256E" w:rsidR="00B00A18" w:rsidRPr="00C94369" w:rsidRDefault="00EA79FD" w:rsidP="00B00A18">
      <w:pPr>
        <w:ind w:left="1440"/>
      </w:pPr>
      <w:r w:rsidRPr="00C94369">
        <w:t xml:space="preserve">Bab ini menjelaskan teori yang digunakan dalam pembuatan </w:t>
      </w:r>
      <w:r w:rsidR="00D61979" w:rsidRPr="00C94369">
        <w:t>rancangan sistem pendeteksian ikan dan perbandingan model YOLOv7 yang di</w:t>
      </w:r>
      <w:r w:rsidR="001236B4" w:rsidRPr="00C94369">
        <w:t>gunakan</w:t>
      </w:r>
    </w:p>
    <w:p w14:paraId="37FDA813" w14:textId="35BCC165" w:rsidR="00CA562E" w:rsidRPr="00C94369" w:rsidRDefault="005F6E04" w:rsidP="007B6D51">
      <w:pPr>
        <w:ind w:left="1418" w:hanging="1418"/>
      </w:pPr>
      <w:r w:rsidRPr="00C94369">
        <w:t>BAB III</w:t>
      </w:r>
      <w:r w:rsidR="00CA562E" w:rsidRPr="00C94369">
        <w:t xml:space="preserve"> </w:t>
      </w:r>
      <w:r w:rsidR="0074357E" w:rsidRPr="00C94369">
        <w:tab/>
      </w:r>
      <w:r w:rsidR="004E1058" w:rsidRPr="00C94369">
        <w:t>PERANCANGAN SISTEM</w:t>
      </w:r>
    </w:p>
    <w:p w14:paraId="25541423" w14:textId="4D5879A8" w:rsidR="00D61979" w:rsidRPr="00C94369" w:rsidRDefault="00D61979" w:rsidP="00D236F3">
      <w:pPr>
        <w:ind w:left="1440"/>
      </w:pPr>
      <w:r w:rsidRPr="00C94369">
        <w:t>Bab ini menjelaskan rincian dari rancangan sistem pendeteksian ikan yang telah dibentuk,</w:t>
      </w:r>
      <w:r w:rsidR="007F4DA0" w:rsidRPr="00C94369">
        <w:t xml:space="preserve"> data dan pemrosesan data yang diterapkan dalam pelatihan dan pengujian data, serta rancangan proses pelatihan dan pengujian varian model YOLOv7</w:t>
      </w:r>
    </w:p>
    <w:p w14:paraId="17300C02" w14:textId="45650A8E" w:rsidR="00AB0181" w:rsidRPr="00C94369" w:rsidRDefault="00AB0181" w:rsidP="00AB0181">
      <w:pPr>
        <w:ind w:left="1418" w:hanging="1418"/>
      </w:pPr>
      <w:r w:rsidRPr="00C94369">
        <w:t xml:space="preserve">BAB IV </w:t>
      </w:r>
      <w:r w:rsidRPr="00C94369">
        <w:tab/>
      </w:r>
      <w:r w:rsidR="00F661D5" w:rsidRPr="00C94369">
        <w:t>IMPLEMENTASI DAN ANALISIS</w:t>
      </w:r>
    </w:p>
    <w:p w14:paraId="56C76AA3" w14:textId="7CEFAFC5" w:rsidR="00A37587" w:rsidRPr="00C94369" w:rsidRDefault="005109DC" w:rsidP="00A37587">
      <w:pPr>
        <w:ind w:left="1418" w:firstLine="22"/>
      </w:pPr>
      <w:r w:rsidRPr="00C94369">
        <w:t xml:space="preserve">Bab ini menjelaskan terkait implementasi dari sistem yang telah dirancang serta menampilkan hasil serta analisis dari pengujian sistem pada beberapa skenario yang diuji.  </w:t>
      </w:r>
    </w:p>
    <w:p w14:paraId="3FFF0B5E" w14:textId="63BA6ECF" w:rsidR="00D236F3" w:rsidRPr="00C94369" w:rsidRDefault="000A5AB2" w:rsidP="00D236F3">
      <w:pPr>
        <w:ind w:left="1418" w:hanging="1418"/>
      </w:pPr>
      <w:r w:rsidRPr="00C94369">
        <w:t xml:space="preserve">BAB </w:t>
      </w:r>
      <w:r w:rsidR="0083676B" w:rsidRPr="00C94369">
        <w:t>V</w:t>
      </w:r>
      <w:r w:rsidRPr="00C94369">
        <w:tab/>
      </w:r>
      <w:r w:rsidR="003371D8" w:rsidRPr="00C94369">
        <w:t>KESIMPULAN</w:t>
      </w:r>
    </w:p>
    <w:p w14:paraId="2C1560A4" w14:textId="27B29A05" w:rsidR="00D236F3" w:rsidRPr="00C94369" w:rsidRDefault="00D236F3" w:rsidP="00CB73C3">
      <w:pPr>
        <w:ind w:left="1440" w:right="18"/>
      </w:pPr>
      <w:r w:rsidRPr="00C94369">
        <w:t>Bab</w:t>
      </w:r>
      <w:r w:rsidR="00487228" w:rsidRPr="00C94369">
        <w:t xml:space="preserve"> ini</w:t>
      </w:r>
      <w:r w:rsidR="00BA5201" w:rsidRPr="00C94369">
        <w:t xml:space="preserve"> menjelaskan kesimpulan dari </w:t>
      </w:r>
      <w:r w:rsidR="00E25F5E" w:rsidRPr="00C94369">
        <w:t xml:space="preserve">hasil penelitian yang telah dilakukan beserta </w:t>
      </w:r>
      <w:r w:rsidR="00AE42F2" w:rsidRPr="00C94369">
        <w:t>beberapa saran yang dapat diterapkan untuk pengembangan sistem yang telah terbentuk</w:t>
      </w:r>
      <w:r w:rsidR="00E25F5E" w:rsidRPr="00C94369">
        <w:t>.</w:t>
      </w:r>
    </w:p>
    <w:p w14:paraId="3AB1C907" w14:textId="70ACB129" w:rsidR="00E25F5E" w:rsidRPr="00C94369" w:rsidRDefault="00E25F5E" w:rsidP="00CB73C3">
      <w:pPr>
        <w:ind w:left="1440" w:right="18"/>
        <w:sectPr w:rsidR="00E25F5E" w:rsidRPr="00C94369"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C94369"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94369">
        <w:lastRenderedPageBreak/>
        <w:br/>
      </w:r>
      <w:bookmarkStart w:id="172" w:name="_Toc134798813"/>
      <w:r w:rsidR="00A67762" w:rsidRPr="00C94369">
        <w:t>S</w:t>
      </w:r>
      <w:r w:rsidR="00420F79" w:rsidRPr="00C94369">
        <w:t>ISTEM</w:t>
      </w:r>
      <w:r w:rsidR="00A67762" w:rsidRPr="00C94369">
        <w:t xml:space="preserve"> </w:t>
      </w:r>
      <w:r w:rsidR="007974F7" w:rsidRPr="00C94369">
        <w:t>DETEKSI MULTI OBJEK BERBASIS YOLOV7</w:t>
      </w:r>
      <w:bookmarkEnd w:id="172"/>
    </w:p>
    <w:p w14:paraId="1DA766D3" w14:textId="1802926A" w:rsidR="00911552" w:rsidRPr="00C94369" w:rsidRDefault="00911552" w:rsidP="00795DBA">
      <w:pPr>
        <w:pStyle w:val="Heading2"/>
        <w:rPr>
          <w:iCs/>
        </w:rPr>
      </w:pPr>
      <w:bookmarkStart w:id="173" w:name="_Toc134798814"/>
      <w:r w:rsidRPr="00C94369">
        <w:rPr>
          <w:iCs/>
        </w:rPr>
        <w:t>Machine Learning</w:t>
      </w:r>
      <w:bookmarkEnd w:id="173"/>
    </w:p>
    <w:p w14:paraId="35B7AF58" w14:textId="05C98C49" w:rsidR="00911552" w:rsidRPr="00C94369" w:rsidRDefault="00911552" w:rsidP="0039727D">
      <w:pPr>
        <w:ind w:firstLine="720"/>
      </w:pPr>
      <w:r w:rsidRPr="00C94369">
        <w:rPr>
          <w:i/>
          <w:iCs/>
        </w:rPr>
        <w:t>Machine learning</w:t>
      </w:r>
      <w:r w:rsidRPr="00C94369">
        <w:t xml:space="preserve"> merupakan </w:t>
      </w:r>
      <w:r w:rsidR="0039727D" w:rsidRPr="00C94369">
        <w:t xml:space="preserve">salah satu </w:t>
      </w:r>
      <w:r w:rsidR="0033775F" w:rsidRPr="00C94369">
        <w:t>sub-bidang</w:t>
      </w:r>
      <w:r w:rsidR="0039727D" w:rsidRPr="00C94369">
        <w:t xml:space="preserve"> dari </w:t>
      </w:r>
      <w:r w:rsidR="0039727D" w:rsidRPr="00C94369">
        <w:rPr>
          <w:i/>
          <w:iCs/>
        </w:rPr>
        <w:t>Artificial Intelligence</w:t>
      </w:r>
      <w:r w:rsidR="0039727D" w:rsidRPr="00C94369">
        <w:t xml:space="preserve"> (AI) yang bertujuan untuk</w:t>
      </w:r>
      <w:r w:rsidR="00BA3491" w:rsidRPr="00C94369">
        <w:t xml:space="preserve"> membuat komputer</w:t>
      </w:r>
      <w:r w:rsidR="0039727D" w:rsidRPr="00C94369">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C94369">
            <w:rPr>
              <w:color w:val="000000"/>
            </w:rPr>
            <w:t>[8]</w:t>
          </w:r>
        </w:sdtContent>
      </w:sdt>
      <w:r w:rsidR="0039727D" w:rsidRPr="00C94369">
        <w:t xml:space="preserve">. </w:t>
      </w:r>
      <w:r w:rsidR="003E5B7B" w:rsidRPr="00C94369">
        <w:t xml:space="preserve">Menurut Mitchell (1997), kata </w:t>
      </w:r>
      <w:r w:rsidR="003E5B7B" w:rsidRPr="00C94369">
        <w:rPr>
          <w:i/>
          <w:iCs/>
        </w:rPr>
        <w:t>Learning</w:t>
      </w:r>
      <w:r w:rsidR="003E5B7B" w:rsidRPr="00C94369">
        <w:t xml:space="preserve"> untuk komputer didefinisikan </w:t>
      </w:r>
      <w:r w:rsidR="00E61A2E" w:rsidRPr="00C94369">
        <w:t xml:space="preserve">sebagai “Sebuah program belajar dari </w:t>
      </w:r>
      <w:r w:rsidR="00E61A2E" w:rsidRPr="00C94369">
        <w:rPr>
          <w:i/>
          <w:iCs/>
        </w:rPr>
        <w:t>experience</w:t>
      </w:r>
      <w:r w:rsidR="00E61A2E" w:rsidRPr="00C94369">
        <w:t xml:space="preserve"> yang terdiri dari beberapa kelas </w:t>
      </w:r>
      <w:r w:rsidR="00E61A2E" w:rsidRPr="00C94369">
        <w:rPr>
          <w:i/>
          <w:iCs/>
        </w:rPr>
        <w:t>tasks</w:t>
      </w:r>
      <w:r w:rsidR="00E61A2E" w:rsidRPr="00C94369">
        <w:t xml:space="preserve"> dan </w:t>
      </w:r>
      <w:r w:rsidR="00E61A2E" w:rsidRPr="00C94369">
        <w:rPr>
          <w:i/>
          <w:iCs/>
        </w:rPr>
        <w:t>performance measure</w:t>
      </w:r>
      <w:r w:rsidR="00E61A2E" w:rsidRPr="00C94369">
        <w:t xml:space="preserve">, jika </w:t>
      </w:r>
      <w:r w:rsidR="00E61A2E" w:rsidRPr="00C94369">
        <w:rPr>
          <w:i/>
          <w:iCs/>
        </w:rPr>
        <w:t>tasks</w:t>
      </w:r>
      <w:r w:rsidR="00E61A2E" w:rsidRPr="00C94369">
        <w:t xml:space="preserve"> yang diukur dengan </w:t>
      </w:r>
      <w:r w:rsidR="00E61A2E" w:rsidRPr="00C94369">
        <w:rPr>
          <w:i/>
          <w:iCs/>
        </w:rPr>
        <w:t>performance measure</w:t>
      </w:r>
      <w:r w:rsidR="0033775F" w:rsidRPr="00C94369">
        <w:t xml:space="preserve"> akan</w:t>
      </w:r>
      <w:r w:rsidR="00E61A2E" w:rsidRPr="00C94369">
        <w:t xml:space="preserve"> meningkat </w:t>
      </w:r>
      <w:r w:rsidR="0033775F" w:rsidRPr="00C94369">
        <w:t>sesuai dengan</w:t>
      </w:r>
      <w:r w:rsidR="00E61A2E" w:rsidRPr="00C94369">
        <w:t xml:space="preserve"> </w:t>
      </w:r>
      <w:r w:rsidR="00E61A2E" w:rsidRPr="00C94369">
        <w:rPr>
          <w:i/>
          <w:iCs/>
        </w:rPr>
        <w:t>experience</w:t>
      </w:r>
      <w:r w:rsidR="00E61A2E" w:rsidRPr="00C94369">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C94369">
            <w:rPr>
              <w:color w:val="000000"/>
            </w:rPr>
            <w:t>[9]</w:t>
          </w:r>
        </w:sdtContent>
      </w:sdt>
      <w:r w:rsidR="00E61A2E" w:rsidRPr="00C94369">
        <w:t>.</w:t>
      </w:r>
    </w:p>
    <w:p w14:paraId="6BBD4142" w14:textId="5A2B3CD3" w:rsidR="003658CF" w:rsidRPr="00C94369" w:rsidRDefault="00E61A2E" w:rsidP="00E600E2">
      <w:pPr>
        <w:ind w:firstLine="720"/>
      </w:pPr>
      <w:r w:rsidRPr="00C94369">
        <w:rPr>
          <w:i/>
          <w:iCs/>
        </w:rPr>
        <w:t>Machine learning</w:t>
      </w:r>
      <w:r w:rsidRPr="00C94369">
        <w:t xml:space="preserve"> </w:t>
      </w:r>
      <w:r w:rsidR="00BA3491" w:rsidRPr="00C94369">
        <w:t xml:space="preserve">memungkinkan kita untuk menyelesaikan </w:t>
      </w:r>
      <w:r w:rsidR="00BA3491" w:rsidRPr="00C94369">
        <w:rPr>
          <w:i/>
          <w:iCs/>
        </w:rPr>
        <w:t>tasks</w:t>
      </w:r>
      <w:r w:rsidR="00BA3491" w:rsidRPr="00C94369">
        <w:t xml:space="preserve"> yang terlalu sulit unuk diselesaikan hanya dengan suatu program yang dibentuk oleh seorang manusia dan bersifat tetap. </w:t>
      </w:r>
      <w:r w:rsidR="00BA3491" w:rsidRPr="00C94369">
        <w:rPr>
          <w:i/>
          <w:iCs/>
        </w:rPr>
        <w:t>Tasks</w:t>
      </w:r>
      <w:r w:rsidR="00BA3491" w:rsidRPr="00C94369">
        <w:t xml:space="preserve"> didefinisikan sebagai </w:t>
      </w:r>
      <w:r w:rsidR="0033775F" w:rsidRPr="00C94369">
        <w:t>b</w:t>
      </w:r>
      <w:r w:rsidR="00BA3491" w:rsidRPr="00C94369">
        <w:t xml:space="preserve">agaimana suatu sistem </w:t>
      </w:r>
      <w:r w:rsidR="00BA3491" w:rsidRPr="00C94369">
        <w:rPr>
          <w:i/>
          <w:iCs/>
        </w:rPr>
        <w:t>machine learning</w:t>
      </w:r>
      <w:r w:rsidR="00BA3491" w:rsidRPr="00C94369">
        <w:t xml:space="preserve"> harus mengolah sebuah </w:t>
      </w:r>
      <w:r w:rsidR="00BA3491" w:rsidRPr="00C94369">
        <w:rPr>
          <w:i/>
          <w:iCs/>
        </w:rPr>
        <w:t>example</w:t>
      </w:r>
      <w:r w:rsidR="00BA3491" w:rsidRPr="00C94369">
        <w:t xml:space="preserve"> yang </w:t>
      </w:r>
      <w:r w:rsidR="0033775F" w:rsidRPr="00C94369">
        <w:t>didefinisikan sebagai</w:t>
      </w:r>
      <w:r w:rsidR="00BA3491" w:rsidRPr="00C94369">
        <w:t xml:space="preserve"> kumpulan dari </w:t>
      </w:r>
      <w:r w:rsidR="00BA3491" w:rsidRPr="00C94369">
        <w:rPr>
          <w:i/>
          <w:iCs/>
        </w:rPr>
        <w:t>features</w:t>
      </w:r>
      <w:r w:rsidR="00BA3491" w:rsidRPr="00C94369">
        <w:t xml:space="preserve"> yang telah diukur secara kuantitatif dari beberapa objek atau kejadian yang akan diproses oleh sistem </w:t>
      </w:r>
      <w:r w:rsidR="00BA3491" w:rsidRPr="00C94369">
        <w:rPr>
          <w:i/>
          <w:iCs/>
        </w:rPr>
        <w:t>machine learning</w:t>
      </w:r>
      <w:r w:rsidR="00BA3491" w:rsidRPr="00C94369">
        <w:t xml:space="preserve">. Sebagai contoh, </w:t>
      </w:r>
      <w:r w:rsidR="00BA3491" w:rsidRPr="00C94369">
        <w:rPr>
          <w:i/>
          <w:iCs/>
        </w:rPr>
        <w:t>example</w:t>
      </w:r>
      <w:r w:rsidR="00BA3491" w:rsidRPr="00C94369">
        <w:t xml:space="preserve"> yang digunakan merupakan suatu citra, maka </w:t>
      </w:r>
      <w:r w:rsidR="00BA3491" w:rsidRPr="00C94369">
        <w:rPr>
          <w:i/>
          <w:iCs/>
        </w:rPr>
        <w:t>features</w:t>
      </w:r>
      <w:r w:rsidR="00BA3491" w:rsidRPr="00C94369">
        <w:t xml:space="preserve"> dari </w:t>
      </w:r>
      <w:r w:rsidR="00FC3C2B" w:rsidRPr="00C94369">
        <w:t>sebuah citra</w:t>
      </w:r>
      <w:r w:rsidR="00BA3491" w:rsidRPr="00C94369">
        <w:t xml:space="preserve"> adalah pixel-pixel yang ada pada </w:t>
      </w:r>
      <w:r w:rsidR="00FC3C2B" w:rsidRPr="00C94369">
        <w:t>citra tersebut</w:t>
      </w:r>
      <w:r w:rsidR="00BA3491" w:rsidRPr="00C94369">
        <w:t>.</w:t>
      </w:r>
      <w:r w:rsidR="00FC3C2B" w:rsidRPr="00C94369">
        <w:t xml:space="preserve"> </w:t>
      </w:r>
      <w:r w:rsidR="003658CF" w:rsidRPr="00C94369">
        <w:t xml:space="preserve">Salah satu </w:t>
      </w:r>
      <w:r w:rsidR="003658CF" w:rsidRPr="00C94369">
        <w:rPr>
          <w:i/>
          <w:iCs/>
        </w:rPr>
        <w:t>tasks</w:t>
      </w:r>
      <w:r w:rsidR="003658CF" w:rsidRPr="00C94369">
        <w:t xml:space="preserve"> yang paling umum di</w:t>
      </w:r>
      <w:r w:rsidR="00FC3C2B" w:rsidRPr="00C94369">
        <w:t>selesaikan</w:t>
      </w:r>
      <w:r w:rsidR="003658CF" w:rsidRPr="00C94369">
        <w:t xml:space="preserve"> menggunakan </w:t>
      </w:r>
      <w:r w:rsidR="003658CF" w:rsidRPr="00C94369">
        <w:rPr>
          <w:i/>
          <w:iCs/>
        </w:rPr>
        <w:t>machine learning</w:t>
      </w:r>
      <w:r w:rsidR="003658CF" w:rsidRPr="00C94369">
        <w:t xml:space="preserve"> adalah </w:t>
      </w:r>
      <w:r w:rsidR="0071307B" w:rsidRPr="00C94369">
        <w:t>klasifikasi</w:t>
      </w:r>
      <w:r w:rsidR="003658CF" w:rsidRPr="00C94369">
        <w:t xml:space="preserve">. </w:t>
      </w:r>
      <w:r w:rsidR="003658CF" w:rsidRPr="00C94369">
        <w:rPr>
          <w:i/>
          <w:iCs/>
        </w:rPr>
        <w:t>Tasks</w:t>
      </w:r>
      <w:r w:rsidR="003658CF" w:rsidRPr="00C94369">
        <w:t xml:space="preserve"> jenis ini meminta suatu komputer untuk coba mengklasifikasikan suatu </w:t>
      </w:r>
      <w:r w:rsidR="00A2572F" w:rsidRPr="00C94369">
        <w:t>masukan</w:t>
      </w:r>
      <w:r w:rsidR="003658CF" w:rsidRPr="00C94369">
        <w:t xml:space="preserve"> ke beberapa kategori yang ada. </w:t>
      </w:r>
    </w:p>
    <w:p w14:paraId="3765C8F0" w14:textId="52192532" w:rsidR="0071307B" w:rsidRPr="00C94369" w:rsidRDefault="00B929D3" w:rsidP="0071307B">
      <w:pPr>
        <w:ind w:firstLine="720"/>
      </w:pPr>
      <w:r w:rsidRPr="00C94369">
        <w:t xml:space="preserve">Untuk mengevaluasi kemampuan suatu algoritma </w:t>
      </w:r>
      <w:r w:rsidRPr="00C94369">
        <w:rPr>
          <w:i/>
          <w:iCs/>
        </w:rPr>
        <w:t>machine learning</w:t>
      </w:r>
      <w:r w:rsidRPr="00C94369">
        <w:t xml:space="preserve">, kita perlu membentuk </w:t>
      </w:r>
      <w:r w:rsidRPr="00C94369">
        <w:rPr>
          <w:i/>
          <w:iCs/>
        </w:rPr>
        <w:t>performance measure</w:t>
      </w:r>
      <w:r w:rsidRPr="00C94369">
        <w:t xml:space="preserve"> yang sesuai dengan </w:t>
      </w:r>
      <w:r w:rsidRPr="00C94369">
        <w:rPr>
          <w:i/>
          <w:iCs/>
        </w:rPr>
        <w:t>tasks</w:t>
      </w:r>
      <w:r w:rsidRPr="00C94369">
        <w:t xml:space="preserve"> yang terbentuk pada sistem. Sebagai contoh, pada </w:t>
      </w:r>
      <w:r w:rsidRPr="00C94369">
        <w:rPr>
          <w:i/>
          <w:iCs/>
        </w:rPr>
        <w:t>tasks</w:t>
      </w:r>
      <w:r w:rsidRPr="00C94369">
        <w:t xml:space="preserve"> klasifikasi</w:t>
      </w:r>
      <w:r w:rsidR="00481F70" w:rsidRPr="00C94369">
        <w:t xml:space="preserve"> salah satu parameter pengukurannya adalah </w:t>
      </w:r>
      <w:r w:rsidR="00481F70" w:rsidRPr="00C94369">
        <w:rPr>
          <w:i/>
          <w:iCs/>
        </w:rPr>
        <w:t>accuracy</w:t>
      </w:r>
      <w:r w:rsidR="00481F70" w:rsidRPr="00C94369">
        <w:t xml:space="preserve">, yaitu proporsi dari </w:t>
      </w:r>
      <w:r w:rsidR="00481F70" w:rsidRPr="00C94369">
        <w:rPr>
          <w:i/>
          <w:iCs/>
        </w:rPr>
        <w:t>examples</w:t>
      </w:r>
      <w:r w:rsidR="00481F70" w:rsidRPr="00C94369">
        <w:t xml:space="preserve"> yang </w:t>
      </w:r>
      <w:r w:rsidR="00A2572F" w:rsidRPr="00C94369">
        <w:t>keluaran</w:t>
      </w:r>
      <w:r w:rsidR="001C2813" w:rsidRPr="00C94369">
        <w:t xml:space="preserve">nya tepat dari model yang terbentuk. Selain itu, terdapat juga </w:t>
      </w:r>
      <w:r w:rsidR="001C2813" w:rsidRPr="00C94369">
        <w:rPr>
          <w:i/>
          <w:iCs/>
        </w:rPr>
        <w:t>error rate</w:t>
      </w:r>
      <w:r w:rsidR="001C2813" w:rsidRPr="00C94369">
        <w:t xml:space="preserve">, yaitu proporsi dari </w:t>
      </w:r>
      <w:r w:rsidR="001C2813" w:rsidRPr="00C94369">
        <w:rPr>
          <w:i/>
          <w:iCs/>
        </w:rPr>
        <w:t>examples</w:t>
      </w:r>
      <w:r w:rsidR="001C2813" w:rsidRPr="00C94369">
        <w:t xml:space="preserve"> yang </w:t>
      </w:r>
      <w:r w:rsidR="00A2572F" w:rsidRPr="00C94369">
        <w:t>keluaran</w:t>
      </w:r>
      <w:r w:rsidR="001C2813" w:rsidRPr="00C94369">
        <w:t xml:space="preserve">nya salah dari model yang terbentuk. </w:t>
      </w:r>
      <w:r w:rsidR="008917D8" w:rsidRPr="00C94369">
        <w:t xml:space="preserve">Lalu, untuk mengukur seberapa baik model yang terbentuk </w:t>
      </w:r>
      <w:r w:rsidR="000116F0" w:rsidRPr="00C94369">
        <w:t xml:space="preserve">dalam penggunaannya di dunia </w:t>
      </w:r>
      <w:r w:rsidR="000116F0" w:rsidRPr="00C94369">
        <w:lastRenderedPageBreak/>
        <w:t xml:space="preserve">nyata, biasanya digunakan sebuah </w:t>
      </w:r>
      <w:r w:rsidR="000116F0" w:rsidRPr="00C94369">
        <w:rPr>
          <w:i/>
          <w:iCs/>
        </w:rPr>
        <w:t>test set</w:t>
      </w:r>
      <w:r w:rsidR="000116F0" w:rsidRPr="00C94369">
        <w:t xml:space="preserve"> berupa data yang berbeda dari data yang digunakan untuk melatih sistem </w:t>
      </w:r>
      <w:r w:rsidR="000116F0" w:rsidRPr="00C94369">
        <w:rPr>
          <w:i/>
          <w:iCs/>
        </w:rPr>
        <w:t>machine learning</w:t>
      </w:r>
      <w:r w:rsidR="000116F0" w:rsidRPr="00C94369">
        <w:t>.</w:t>
      </w:r>
    </w:p>
    <w:p w14:paraId="3054395F" w14:textId="2D172F7A" w:rsidR="00B31E60" w:rsidRPr="00C94369" w:rsidRDefault="00B31E60" w:rsidP="0071307B">
      <w:pPr>
        <w:ind w:firstLine="720"/>
        <w:rPr>
          <w:i/>
          <w:iCs/>
          <w:u w:val="single"/>
        </w:rPr>
      </w:pPr>
      <w:r w:rsidRPr="00C94369">
        <w:t xml:space="preserve">Algoritma </w:t>
      </w:r>
      <w:r w:rsidRPr="00C94369">
        <w:rPr>
          <w:i/>
          <w:iCs/>
        </w:rPr>
        <w:t>machine learning</w:t>
      </w:r>
      <w:r w:rsidRPr="00C94369">
        <w:t xml:space="preserve"> sendiri dapat dibedakan sesuai dengan</w:t>
      </w:r>
      <w:r w:rsidRPr="00C94369">
        <w:rPr>
          <w:i/>
          <w:iCs/>
        </w:rPr>
        <w:t xml:space="preserve"> experience</w:t>
      </w:r>
      <w:r w:rsidRPr="00C94369">
        <w:t xml:space="preserve"> apa yang diberikan pada algoritma tersebut </w:t>
      </w:r>
      <w:r w:rsidR="003B6B31" w:rsidRPr="00C94369">
        <w:t>di mana</w:t>
      </w:r>
      <w:r w:rsidR="00F53C91" w:rsidRPr="00C94369">
        <w:t xml:space="preserve"> sebuah </w:t>
      </w:r>
      <w:r w:rsidR="00F53C91" w:rsidRPr="00C94369">
        <w:rPr>
          <w:i/>
          <w:iCs/>
        </w:rPr>
        <w:t>experience</w:t>
      </w:r>
      <w:r w:rsidR="00F53C91" w:rsidRPr="00C94369">
        <w:t xml:space="preserve"> akan berbentuk sebuah </w:t>
      </w:r>
      <w:r w:rsidR="00325560" w:rsidRPr="00C94369">
        <w:rPr>
          <w:i/>
          <w:iCs/>
        </w:rPr>
        <w:t>dataset</w:t>
      </w:r>
      <w:r w:rsidR="00F53C91" w:rsidRPr="00C94369">
        <w:t xml:space="preserve">, yaitu kumpulan dari banyak </w:t>
      </w:r>
      <w:r w:rsidR="00F53C91" w:rsidRPr="00C94369">
        <w:rPr>
          <w:i/>
          <w:iCs/>
        </w:rPr>
        <w:t>examples</w:t>
      </w:r>
      <w:r w:rsidRPr="00C94369">
        <w:t xml:space="preserve">. </w:t>
      </w:r>
      <w:r w:rsidR="00F53C91" w:rsidRPr="00C94369">
        <w:t xml:space="preserve">Secara umum, </w:t>
      </w:r>
      <w:r w:rsidR="00F53C91" w:rsidRPr="00C94369">
        <w:rPr>
          <w:i/>
          <w:iCs/>
        </w:rPr>
        <w:t>e</w:t>
      </w:r>
      <w:r w:rsidRPr="00C94369">
        <w:rPr>
          <w:i/>
          <w:iCs/>
        </w:rPr>
        <w:t>xperience</w:t>
      </w:r>
      <w:r w:rsidRPr="00C94369">
        <w:t xml:space="preserve"> yang dapat diterima oleh sebuah </w:t>
      </w:r>
      <w:r w:rsidRPr="00C94369">
        <w:rPr>
          <w:i/>
          <w:iCs/>
        </w:rPr>
        <w:t>machine learning</w:t>
      </w:r>
      <w:r w:rsidRPr="00C94369">
        <w:t xml:space="preserve"> terbagi menjadi </w:t>
      </w:r>
      <w:r w:rsidRPr="00C94369">
        <w:rPr>
          <w:i/>
          <w:iCs/>
        </w:rPr>
        <w:t>unsupervised</w:t>
      </w:r>
      <w:r w:rsidRPr="00C94369">
        <w:t xml:space="preserve"> dan </w:t>
      </w:r>
      <w:r w:rsidRPr="00C94369">
        <w:rPr>
          <w:i/>
          <w:iCs/>
        </w:rPr>
        <w:t>supervised</w:t>
      </w:r>
      <w:r w:rsidR="00F53C91" w:rsidRPr="00C94369">
        <w:t xml:space="preserve">. Algoritma </w:t>
      </w:r>
      <w:r w:rsidR="00F53C91" w:rsidRPr="00C94369">
        <w:rPr>
          <w:i/>
          <w:iCs/>
        </w:rPr>
        <w:t>unsupervised learning</w:t>
      </w:r>
      <w:r w:rsidR="00F53C91" w:rsidRPr="00C94369">
        <w:t xml:space="preserve"> adalah algoritma yang mendapatkan </w:t>
      </w:r>
      <w:r w:rsidR="00F53C91" w:rsidRPr="00C94369">
        <w:rPr>
          <w:i/>
          <w:iCs/>
        </w:rPr>
        <w:t>experience</w:t>
      </w:r>
      <w:r w:rsidR="00F53C91" w:rsidRPr="00C94369">
        <w:t xml:space="preserve"> dari </w:t>
      </w:r>
      <w:r w:rsidR="00325560" w:rsidRPr="00C94369">
        <w:rPr>
          <w:i/>
          <w:iCs/>
        </w:rPr>
        <w:t>dataset</w:t>
      </w:r>
      <w:r w:rsidR="00F53C91" w:rsidRPr="00C94369">
        <w:t xml:space="preserve"> yang memiliki banyak </w:t>
      </w:r>
      <w:r w:rsidR="00F53C91" w:rsidRPr="00C94369">
        <w:rPr>
          <w:i/>
          <w:iCs/>
        </w:rPr>
        <w:t>features</w:t>
      </w:r>
      <w:r w:rsidR="00F53C91" w:rsidRPr="00C94369">
        <w:t xml:space="preserve"> dan mempelajari property dari </w:t>
      </w:r>
      <w:r w:rsidR="00325560" w:rsidRPr="00C94369">
        <w:rPr>
          <w:i/>
          <w:iCs/>
        </w:rPr>
        <w:t>dataset</w:t>
      </w:r>
      <w:r w:rsidR="00F53C91" w:rsidRPr="00C94369">
        <w:t xml:space="preserve"> tersebut, sedangkan algoritma </w:t>
      </w:r>
      <w:r w:rsidR="00F53C91" w:rsidRPr="00C94369">
        <w:rPr>
          <w:i/>
          <w:iCs/>
        </w:rPr>
        <w:t>supervised learning</w:t>
      </w:r>
      <w:r w:rsidR="00F53C91" w:rsidRPr="00C94369">
        <w:t xml:space="preserve"> adalah algoritma yang mendapatkan </w:t>
      </w:r>
      <w:r w:rsidR="00F53C91" w:rsidRPr="00C94369">
        <w:rPr>
          <w:i/>
          <w:iCs/>
        </w:rPr>
        <w:t>experience</w:t>
      </w:r>
      <w:r w:rsidR="00F53C91" w:rsidRPr="00C94369">
        <w:t xml:space="preserve"> dari </w:t>
      </w:r>
      <w:r w:rsidR="00325560" w:rsidRPr="00C94369">
        <w:rPr>
          <w:i/>
          <w:iCs/>
        </w:rPr>
        <w:t>dataset</w:t>
      </w:r>
      <w:r w:rsidR="00F53C91" w:rsidRPr="00C94369">
        <w:t xml:space="preserve"> yang memiliki sebuah </w:t>
      </w:r>
      <w:r w:rsidR="00F53C91" w:rsidRPr="00C94369">
        <w:rPr>
          <w:i/>
          <w:iCs/>
        </w:rPr>
        <w:t>features</w:t>
      </w:r>
      <w:r w:rsidR="00F53C91" w:rsidRPr="00C94369">
        <w:t>, tetapi juga terikat dengan sebuah label.</w:t>
      </w:r>
    </w:p>
    <w:p w14:paraId="78CB1E7D" w14:textId="508384D1" w:rsidR="0039727D" w:rsidRPr="00C94369" w:rsidRDefault="00911552" w:rsidP="0039727D">
      <w:pPr>
        <w:pStyle w:val="Heading3"/>
      </w:pPr>
      <w:bookmarkStart w:id="174" w:name="_Toc134798815"/>
      <w:r w:rsidRPr="00C94369">
        <w:t>Deep Learning</w:t>
      </w:r>
      <w:bookmarkEnd w:id="174"/>
    </w:p>
    <w:p w14:paraId="608B350B" w14:textId="23B61342" w:rsidR="0039727D" w:rsidRPr="00C94369" w:rsidRDefault="00C13248" w:rsidP="0039727D">
      <w:pPr>
        <w:ind w:firstLine="720"/>
      </w:pPr>
      <w:r w:rsidRPr="00C94369">
        <w:rPr>
          <w:i/>
          <w:iCs/>
        </w:rPr>
        <w:t>Deep learning</w:t>
      </w:r>
      <w:r w:rsidRPr="00C94369">
        <w:t xml:space="preserve"> </w:t>
      </w:r>
      <w:r w:rsidR="00336356" w:rsidRPr="00C94369">
        <w:t xml:space="preserve">merupakan </w:t>
      </w:r>
      <w:r w:rsidR="001A439E" w:rsidRPr="00C94369">
        <w:t xml:space="preserve">cabang dari </w:t>
      </w:r>
      <w:r w:rsidR="001A439E" w:rsidRPr="00C94369">
        <w:rPr>
          <w:i/>
          <w:iCs/>
        </w:rPr>
        <w:t>machine learning</w:t>
      </w:r>
      <w:r w:rsidR="001A439E" w:rsidRPr="00C94369">
        <w:t xml:space="preserve"> yang menggunakan banyak layer dari </w:t>
      </w:r>
      <w:r w:rsidR="001A439E" w:rsidRPr="00C94369">
        <w:rPr>
          <w:i/>
          <w:iCs/>
        </w:rPr>
        <w:t>neural networks</w:t>
      </w:r>
      <w:r w:rsidR="00A21184" w:rsidRPr="00C94369">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C94369">
            <w:rPr>
              <w:iCs/>
              <w:color w:val="000000"/>
            </w:rPr>
            <w:t>[8]</w:t>
          </w:r>
        </w:sdtContent>
      </w:sdt>
      <w:r w:rsidR="001A439E" w:rsidRPr="00C94369">
        <w:t>.</w:t>
      </w:r>
      <w:r w:rsidR="00D0018A" w:rsidRPr="00C94369">
        <w:t xml:space="preserve"> </w:t>
      </w:r>
      <w:r w:rsidR="00D0018A" w:rsidRPr="00C94369">
        <w:rPr>
          <w:i/>
          <w:iCs/>
        </w:rPr>
        <w:t>Deep learning</w:t>
      </w:r>
      <w:r w:rsidR="00D0018A" w:rsidRPr="00C94369">
        <w:t xml:space="preserve"> merupakan pengembangan dari alur </w:t>
      </w:r>
      <w:r w:rsidR="00D0018A" w:rsidRPr="00C94369">
        <w:rPr>
          <w:i/>
          <w:iCs/>
        </w:rPr>
        <w:t>machine learning</w:t>
      </w:r>
      <w:r w:rsidR="00D0018A" w:rsidRPr="00C94369">
        <w:t xml:space="preserve"> tradisional yang masih menggunakan </w:t>
      </w:r>
      <w:r w:rsidR="00D0018A" w:rsidRPr="00C94369">
        <w:rPr>
          <w:i/>
          <w:iCs/>
        </w:rPr>
        <w:t xml:space="preserve">feature extractor </w:t>
      </w:r>
      <w:r w:rsidR="00D0018A" w:rsidRPr="00C94369">
        <w:t xml:space="preserve">untuk bisa mengambil </w:t>
      </w:r>
      <w:r w:rsidR="00D0018A" w:rsidRPr="00C94369">
        <w:rPr>
          <w:i/>
          <w:iCs/>
        </w:rPr>
        <w:t>features</w:t>
      </w:r>
      <w:r w:rsidR="00D0018A" w:rsidRPr="00C94369">
        <w:t xml:space="preserve"> yang ada pada suatu </w:t>
      </w:r>
      <w:r w:rsidR="00A2572F" w:rsidRPr="00C94369">
        <w:t>masukan</w:t>
      </w:r>
      <w:r w:rsidR="00D0018A" w:rsidRPr="00C94369">
        <w:t xml:space="preserve">. Algoritma </w:t>
      </w:r>
      <w:r w:rsidR="00D0018A" w:rsidRPr="00C94369">
        <w:rPr>
          <w:i/>
          <w:iCs/>
        </w:rPr>
        <w:t>deep learning</w:t>
      </w:r>
      <w:r w:rsidR="00D0018A" w:rsidRPr="00C94369">
        <w:t xml:space="preserve"> sendiri sudah memiliki </w:t>
      </w:r>
      <w:r w:rsidR="00D0018A" w:rsidRPr="00C94369">
        <w:rPr>
          <w:i/>
          <w:iCs/>
        </w:rPr>
        <w:t>feature extractor</w:t>
      </w:r>
      <w:r w:rsidR="00D0018A" w:rsidRPr="00C94369">
        <w:t xml:space="preserve"> pada layer </w:t>
      </w:r>
      <w:r w:rsidR="00D0018A" w:rsidRPr="00C94369">
        <w:rPr>
          <w:i/>
          <w:iCs/>
        </w:rPr>
        <w:t>neural networks</w:t>
      </w:r>
      <w:r w:rsidR="00D0018A" w:rsidRPr="00C94369">
        <w:t xml:space="preserve"> nya sehingga proses ekstraksi </w:t>
      </w:r>
      <w:r w:rsidR="00D0018A" w:rsidRPr="00C94369">
        <w:rPr>
          <w:i/>
          <w:iCs/>
        </w:rPr>
        <w:t>features</w:t>
      </w:r>
      <w:r w:rsidR="00D0018A" w:rsidRPr="00C94369">
        <w:t xml:space="preserve"> dari </w:t>
      </w:r>
      <w:r w:rsidR="00A2572F" w:rsidRPr="00C94369">
        <w:t>masukan</w:t>
      </w:r>
      <w:r w:rsidR="00D0018A" w:rsidRPr="00C94369">
        <w:t xml:space="preserve"> pada algoritma </w:t>
      </w:r>
      <w:r w:rsidR="00D0018A" w:rsidRPr="00C94369">
        <w:rPr>
          <w:i/>
          <w:iCs/>
        </w:rPr>
        <w:t>deep learning</w:t>
      </w:r>
      <w:r w:rsidR="00D0018A" w:rsidRPr="00C94369">
        <w:t xml:space="preserve"> dilakukan secara otomatis.</w:t>
      </w:r>
    </w:p>
    <w:p w14:paraId="2A618B57" w14:textId="684CE039" w:rsidR="00D0018A" w:rsidRPr="00C94369" w:rsidRDefault="00C73CF1" w:rsidP="00291461">
      <w:pPr>
        <w:jc w:val="center"/>
      </w:pPr>
      <w:r w:rsidRPr="00C94369">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901F96C" w:rsidR="00627220" w:rsidRPr="00C94369" w:rsidRDefault="00627220" w:rsidP="00627220">
      <w:pPr>
        <w:pStyle w:val="Caption"/>
      </w:pPr>
      <w:bookmarkStart w:id="175" w:name="_Toc122027475"/>
      <w:bookmarkStart w:id="176" w:name="_Toc13151133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w:t>
      </w:r>
      <w:r w:rsidR="00BF44FA" w:rsidRPr="00C94369">
        <w:fldChar w:fldCharType="end"/>
      </w:r>
      <w:r w:rsidRPr="00C94369">
        <w:t xml:space="preserve"> Perbandingan alur machine learning tradisional dan </w:t>
      </w:r>
      <w:r w:rsidRPr="00C94369">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C94369">
            <w:rPr>
              <w:iCs/>
              <w:color w:val="000000"/>
            </w:rPr>
            <w:t>[10]</w:t>
          </w:r>
        </w:sdtContent>
      </w:sdt>
      <w:bookmarkEnd w:id="175"/>
      <w:bookmarkEnd w:id="176"/>
    </w:p>
    <w:p w14:paraId="1C5327BD" w14:textId="0BD61B54" w:rsidR="00C73CF1" w:rsidRPr="00C94369" w:rsidRDefault="00C113A0" w:rsidP="00C73CF1">
      <w:pPr>
        <w:ind w:firstLine="720"/>
      </w:pPr>
      <w:r w:rsidRPr="00C94369">
        <w:rPr>
          <w:i/>
          <w:iCs/>
        </w:rPr>
        <w:lastRenderedPageBreak/>
        <w:t>Deep learning</w:t>
      </w:r>
      <w:r w:rsidRPr="00C94369">
        <w:t xml:space="preserve"> terdiri dari beberapa layer </w:t>
      </w:r>
      <w:r w:rsidRPr="00C94369">
        <w:rPr>
          <w:i/>
          <w:iCs/>
        </w:rPr>
        <w:t>neural networks</w:t>
      </w:r>
      <w:r w:rsidRPr="00C94369">
        <w:t xml:space="preserve"> </w:t>
      </w:r>
      <w:r w:rsidR="003B6B31" w:rsidRPr="00C94369">
        <w:t>di mana</w:t>
      </w:r>
      <w:r w:rsidR="005E039B" w:rsidRPr="00C94369">
        <w:t xml:space="preserve"> suatu </w:t>
      </w:r>
      <w:r w:rsidR="005E039B" w:rsidRPr="00C94369">
        <w:rPr>
          <w:i/>
          <w:iCs/>
        </w:rPr>
        <w:t>neural networks</w:t>
      </w:r>
      <w:r w:rsidR="005E039B" w:rsidRPr="00C94369">
        <w:t xml:space="preserve"> terdiri dari beberapa </w:t>
      </w:r>
      <w:r w:rsidR="005E039B" w:rsidRPr="00C94369">
        <w:rPr>
          <w:i/>
          <w:iCs/>
        </w:rPr>
        <w:t>perceptron</w:t>
      </w:r>
      <w:r w:rsidRPr="00C94369">
        <w:t xml:space="preserve">. </w:t>
      </w:r>
      <w:r w:rsidRPr="00C94369">
        <w:rPr>
          <w:i/>
          <w:iCs/>
        </w:rPr>
        <w:t>Perceptron</w:t>
      </w:r>
      <w:r w:rsidRPr="00C94369">
        <w:t xml:space="preserve"> merupakan </w:t>
      </w:r>
      <w:r w:rsidRPr="00C94369">
        <w:rPr>
          <w:i/>
          <w:iCs/>
        </w:rPr>
        <w:t>neural network</w:t>
      </w:r>
      <w:r w:rsidRPr="00C94369">
        <w:t xml:space="preserve"> yang paling sederhana. </w:t>
      </w:r>
      <w:r w:rsidRPr="00C94369">
        <w:rPr>
          <w:i/>
          <w:iCs/>
        </w:rPr>
        <w:t>Perceptron</w:t>
      </w:r>
      <w:r w:rsidRPr="00C94369">
        <w:t xml:space="preserve"> memiliki cara kerja yang mirip dengan neuron yang ada pada otak manusia </w:t>
      </w:r>
      <w:r w:rsidR="003B6B31" w:rsidRPr="00C94369">
        <w:t>di mana</w:t>
      </w:r>
      <w:r w:rsidRPr="00C94369">
        <w:t xml:space="preserve"> neuron manusia akan menerima sinyal elektrik dari dendrit, mengatur sinyal elektrik tersebut</w:t>
      </w:r>
      <w:r w:rsidR="005E039B" w:rsidRPr="00C94369">
        <w:t xml:space="preserve"> menjadi beberapa bagian</w:t>
      </w:r>
      <w:r w:rsidRPr="00C94369">
        <w:t xml:space="preserve"> dan mengirimkannya menuju sinapsis untuk dikirimkan ke neuron lain ketika sinyal </w:t>
      </w:r>
      <w:r w:rsidR="00A2572F" w:rsidRPr="00C94369">
        <w:t>masukan</w:t>
      </w:r>
      <w:r w:rsidRPr="00C94369">
        <w:t xml:space="preserve"> sudah melebihi batasannya. Dari cara kerja tersebut, </w:t>
      </w:r>
      <w:r w:rsidRPr="00C94369">
        <w:rPr>
          <w:i/>
          <w:iCs/>
        </w:rPr>
        <w:t>perceptron</w:t>
      </w:r>
      <w:r w:rsidRPr="00C94369">
        <w:t xml:space="preserve"> bekerja dengan dua fungsi, yaitu mengkalkulasi </w:t>
      </w:r>
      <w:r w:rsidR="005E039B" w:rsidRPr="00C94369">
        <w:rPr>
          <w:i/>
          <w:iCs/>
        </w:rPr>
        <w:t>weighted sum</w:t>
      </w:r>
      <w:r w:rsidR="005E039B" w:rsidRPr="00C94369">
        <w:t xml:space="preserve"> </w:t>
      </w:r>
      <w:r w:rsidR="00A2572F" w:rsidRPr="00C94369">
        <w:t>masukan</w:t>
      </w:r>
      <w:r w:rsidR="005E039B" w:rsidRPr="00C94369">
        <w:t xml:space="preserve"> yang merepresentasikan kekuatan sinyal dan menerapkan </w:t>
      </w:r>
      <w:r w:rsidR="005E039B" w:rsidRPr="00C94369">
        <w:rPr>
          <w:i/>
          <w:iCs/>
        </w:rPr>
        <w:t>step function</w:t>
      </w:r>
      <w:r w:rsidR="005E039B" w:rsidRPr="00C94369">
        <w:t xml:space="preserve"> untuk menentukan apakah sinyal tersebut sudah melewati batas yang ditentukan atau belum. Oleh karena itu, suatu </w:t>
      </w:r>
      <w:r w:rsidR="005E039B" w:rsidRPr="00C94369">
        <w:rPr>
          <w:i/>
          <w:iCs/>
        </w:rPr>
        <w:t>perceptron</w:t>
      </w:r>
      <w:r w:rsidR="005E039B" w:rsidRPr="00C94369">
        <w:t xml:space="preserve"> memiliki empat bagian utama, yaitu:</w:t>
      </w:r>
    </w:p>
    <w:p w14:paraId="13202600" w14:textId="78C97025" w:rsidR="00C113A0" w:rsidRPr="00C94369" w:rsidRDefault="00D83A5A" w:rsidP="00DE3F4B">
      <w:pPr>
        <w:pStyle w:val="ListParagraph"/>
        <w:numPr>
          <w:ilvl w:val="0"/>
          <w:numId w:val="14"/>
        </w:numPr>
        <w:ind w:left="360"/>
      </w:pPr>
      <w:r w:rsidRPr="00C94369">
        <w:rPr>
          <w:i/>
          <w:iCs/>
        </w:rPr>
        <w:t>Input</w:t>
      </w:r>
      <w:r w:rsidR="00C113A0" w:rsidRPr="00C94369">
        <w:rPr>
          <w:i/>
          <w:iCs/>
        </w:rPr>
        <w:t xml:space="preserve"> vector,</w:t>
      </w:r>
      <w:r w:rsidR="00C113A0" w:rsidRPr="00C94369">
        <w:t xml:space="preserve"> yaitu vektor dari </w:t>
      </w:r>
      <w:r w:rsidR="00C113A0" w:rsidRPr="00C94369">
        <w:rPr>
          <w:i/>
          <w:iCs/>
        </w:rPr>
        <w:t>feature</w:t>
      </w:r>
      <w:r w:rsidR="00C113A0" w:rsidRPr="00C94369">
        <w:t xml:space="preserve"> yang berhasil diekstrak dari </w:t>
      </w:r>
      <w:r w:rsidR="00A2572F" w:rsidRPr="00C94369">
        <w:t>masukan</w:t>
      </w:r>
      <w:r w:rsidR="00C113A0" w:rsidRPr="00C94369">
        <w:t>. Umumnya, disimbolkan dengan X</w:t>
      </w:r>
      <w:r w:rsidR="00291461" w:rsidRPr="00C94369">
        <w:t xml:space="preserve"> sebagai sebuah vektor dari </w:t>
      </w:r>
      <w:r w:rsidR="00A2572F" w:rsidRPr="00C94369">
        <w:t>masukan</w:t>
      </w:r>
      <w:r w:rsidR="00291461" w:rsidRPr="00C94369">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C94369">
        <w:t xml:space="preserve">) </w:t>
      </w:r>
    </w:p>
    <w:p w14:paraId="50E6D2E5" w14:textId="56EA585F" w:rsidR="00C113A0" w:rsidRPr="00C94369" w:rsidRDefault="00C113A0" w:rsidP="00DE3F4B">
      <w:pPr>
        <w:pStyle w:val="ListParagraph"/>
        <w:numPr>
          <w:ilvl w:val="0"/>
          <w:numId w:val="14"/>
        </w:numPr>
        <w:ind w:left="360"/>
      </w:pPr>
      <w:r w:rsidRPr="00C94369">
        <w:rPr>
          <w:i/>
          <w:iCs/>
        </w:rPr>
        <w:t xml:space="preserve">Weights vector, </w:t>
      </w:r>
      <w:r w:rsidRPr="00C94369">
        <w:t xml:space="preserve">yaitu representasi seberapa pentingnya </w:t>
      </w:r>
      <w:r w:rsidR="005E039B" w:rsidRPr="00C94369">
        <w:rPr>
          <w:i/>
          <w:iCs/>
        </w:rPr>
        <w:t>example</w:t>
      </w:r>
      <w:r w:rsidR="005E039B" w:rsidRPr="00C94369">
        <w:t xml:space="preserve"> tersebut dibandingkan dengan </w:t>
      </w:r>
      <w:r w:rsidR="005E039B" w:rsidRPr="00C94369">
        <w:rPr>
          <w:i/>
          <w:iCs/>
        </w:rPr>
        <w:t>example</w:t>
      </w:r>
      <w:r w:rsidR="005E039B" w:rsidRPr="00C94369">
        <w:t xml:space="preserve"> lain yang ada pada </w:t>
      </w:r>
      <w:r w:rsidR="00325560" w:rsidRPr="00C94369">
        <w:rPr>
          <w:i/>
          <w:iCs/>
        </w:rPr>
        <w:t>dataset</w:t>
      </w:r>
      <w:r w:rsidR="005E039B" w:rsidRPr="00C94369">
        <w:t>.</w:t>
      </w:r>
      <w:r w:rsidR="00291461" w:rsidRPr="00C94369">
        <w:t xml:space="preserve"> Direpresentasikan dengan sebuah vektor dari </w:t>
      </w:r>
      <w:r w:rsidR="00291461" w:rsidRPr="00C94369">
        <w:rPr>
          <w:i/>
          <w:iCs/>
        </w:rPr>
        <w:t>weights</w:t>
      </w:r>
      <w:r w:rsidR="00291461" w:rsidRPr="00C9436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C94369">
        <w:t>)</w:t>
      </w:r>
    </w:p>
    <w:p w14:paraId="22C309C4" w14:textId="330966B6" w:rsidR="00C113A0" w:rsidRPr="00C94369" w:rsidRDefault="00C113A0" w:rsidP="00DE3F4B">
      <w:pPr>
        <w:pStyle w:val="ListParagraph"/>
        <w:numPr>
          <w:ilvl w:val="0"/>
          <w:numId w:val="14"/>
        </w:numPr>
        <w:ind w:left="360"/>
      </w:pPr>
      <w:r w:rsidRPr="00C94369">
        <w:rPr>
          <w:i/>
          <w:iCs/>
        </w:rPr>
        <w:t>Neuron functions</w:t>
      </w:r>
      <w:r w:rsidR="005E039B" w:rsidRPr="00C94369">
        <w:t xml:space="preserve">, yaitu kalkulasi dari sinyal </w:t>
      </w:r>
      <w:r w:rsidR="00A2572F" w:rsidRPr="00C94369">
        <w:t>masukan</w:t>
      </w:r>
      <w:r w:rsidR="005E039B" w:rsidRPr="00C94369">
        <w:t xml:space="preserve"> berupa penjumlahan dari </w:t>
      </w:r>
      <w:r w:rsidR="005E039B" w:rsidRPr="00C94369">
        <w:rPr>
          <w:i/>
          <w:iCs/>
        </w:rPr>
        <w:t>weighted sum</w:t>
      </w:r>
      <w:r w:rsidR="005E039B" w:rsidRPr="00C94369">
        <w:t xml:space="preserve"> dan </w:t>
      </w:r>
      <w:r w:rsidR="005E039B" w:rsidRPr="00C94369">
        <w:rPr>
          <w:i/>
          <w:iCs/>
        </w:rPr>
        <w:t>step activation function</w:t>
      </w:r>
      <w:r w:rsidR="005E039B" w:rsidRPr="00C94369">
        <w:t>.</w:t>
      </w:r>
    </w:p>
    <w:p w14:paraId="367C7317" w14:textId="27365F0A" w:rsidR="00C113A0" w:rsidRPr="00C94369" w:rsidRDefault="00D83A5A" w:rsidP="00DE3F4B">
      <w:pPr>
        <w:pStyle w:val="ListParagraph"/>
        <w:numPr>
          <w:ilvl w:val="0"/>
          <w:numId w:val="14"/>
        </w:numPr>
        <w:ind w:left="360"/>
      </w:pPr>
      <w:r w:rsidRPr="00C94369">
        <w:rPr>
          <w:i/>
          <w:iCs/>
        </w:rPr>
        <w:t>Output</w:t>
      </w:r>
      <w:r w:rsidR="00C113A0" w:rsidRPr="00C94369">
        <w:rPr>
          <w:i/>
          <w:iCs/>
        </w:rPr>
        <w:t xml:space="preserve">, </w:t>
      </w:r>
      <w:r w:rsidR="005E039B" w:rsidRPr="00C94369">
        <w:t xml:space="preserve">yaitu hasil </w:t>
      </w:r>
      <w:r w:rsidR="00291461" w:rsidRPr="00C94369">
        <w:rPr>
          <w:i/>
          <w:iCs/>
        </w:rPr>
        <w:t>neuron functions</w:t>
      </w:r>
      <w:r w:rsidR="00291461" w:rsidRPr="00C94369">
        <w:t xml:space="preserve"> yang diatur oleh </w:t>
      </w:r>
      <w:r w:rsidR="00291461" w:rsidRPr="00C94369">
        <w:rPr>
          <w:i/>
          <w:iCs/>
        </w:rPr>
        <w:t>activation function</w:t>
      </w:r>
      <w:r w:rsidR="00291461" w:rsidRPr="00C94369">
        <w:t>.</w:t>
      </w:r>
    </w:p>
    <w:p w14:paraId="7F7AE4CF" w14:textId="3F288C39" w:rsidR="00B36B79" w:rsidRPr="00C94369" w:rsidRDefault="00996384" w:rsidP="00B36B79">
      <w:pPr>
        <w:ind w:firstLine="720"/>
      </w:pPr>
      <w:r w:rsidRPr="00C94369">
        <w:t xml:space="preserve">Sebuah </w:t>
      </w:r>
      <w:r w:rsidRPr="00C94369">
        <w:rPr>
          <w:i/>
          <w:iCs/>
        </w:rPr>
        <w:t>perceptron</w:t>
      </w:r>
      <w:r w:rsidRPr="00C94369">
        <w:t xml:space="preserve"> merupakan sebuah fungsi linear yang sangat efektif digunakan untuk suatu </w:t>
      </w:r>
      <w:r w:rsidR="00325560" w:rsidRPr="00C94369">
        <w:rPr>
          <w:i/>
          <w:iCs/>
        </w:rPr>
        <w:t>dataset</w:t>
      </w:r>
      <w:r w:rsidRPr="00C94369">
        <w:t xml:space="preserve"> linear </w:t>
      </w:r>
      <w:r w:rsidR="003B6B31" w:rsidRPr="00C94369">
        <w:t>di mana</w:t>
      </w:r>
      <w:r w:rsidRPr="00C94369">
        <w:t xml:space="preserve"> </w:t>
      </w:r>
      <w:r w:rsidR="00325560" w:rsidRPr="00C94369">
        <w:rPr>
          <w:i/>
          <w:iCs/>
        </w:rPr>
        <w:t>dataset</w:t>
      </w:r>
      <w:r w:rsidRPr="00C94369">
        <w:t xml:space="preserve"> tersebut dapat dibagi oleh sebuah garis lurus. Akan tetapi, jika </w:t>
      </w:r>
      <w:r w:rsidR="00325560" w:rsidRPr="00C94369">
        <w:rPr>
          <w:i/>
          <w:iCs/>
        </w:rPr>
        <w:t>dataset</w:t>
      </w:r>
      <w:r w:rsidRPr="00C94369">
        <w:t xml:space="preserve"> yang digunakan memiliki bentuk yang lebih kompleks, contohnya adalah sebuah citra atau video, sebuah </w:t>
      </w:r>
      <w:r w:rsidRPr="00C94369">
        <w:rPr>
          <w:i/>
          <w:iCs/>
        </w:rPr>
        <w:t>perceptron</w:t>
      </w:r>
      <w:r w:rsidRPr="00C94369">
        <w:t xml:space="preserve"> kurang efektif untuk menyelesaikan permasalahan tersebut. Oleh karena itu, untuk menyelesaikan permasalahan tersebut, dibutuhkan lebih dari satu </w:t>
      </w:r>
      <w:r w:rsidRPr="00C94369">
        <w:rPr>
          <w:i/>
          <w:iCs/>
        </w:rPr>
        <w:t>perceptron</w:t>
      </w:r>
      <w:r w:rsidRPr="00C94369">
        <w:t xml:space="preserve"> untuk bisa menyesuaikan fungsi yang ada pada </w:t>
      </w:r>
      <w:r w:rsidR="00325560" w:rsidRPr="00C94369">
        <w:rPr>
          <w:i/>
          <w:iCs/>
        </w:rPr>
        <w:t>dataset</w:t>
      </w:r>
      <w:r w:rsidRPr="00C94369">
        <w:t xml:space="preserve"> atau bisa disebut sebagai </w:t>
      </w:r>
      <w:r w:rsidRPr="00C94369">
        <w:rPr>
          <w:i/>
          <w:iCs/>
        </w:rPr>
        <w:t>multilayer perceptron</w:t>
      </w:r>
      <w:r w:rsidRPr="00C94369">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C94369">
            <w:rPr>
              <w:color w:val="000000"/>
            </w:rPr>
            <w:t>[10]</w:t>
          </w:r>
        </w:sdtContent>
      </w:sdt>
      <w:r w:rsidRPr="00C94369">
        <w:t>.</w:t>
      </w:r>
    </w:p>
    <w:p w14:paraId="6C4B3675" w14:textId="6F01DA59" w:rsidR="00996384" w:rsidRPr="00C94369" w:rsidRDefault="00606290" w:rsidP="00B36B79">
      <w:pPr>
        <w:ind w:firstLine="720"/>
      </w:pPr>
      <w:r w:rsidRPr="00C94369">
        <w:rPr>
          <w:i/>
          <w:iCs/>
        </w:rPr>
        <w:t>Deep learning</w:t>
      </w:r>
      <w:r w:rsidRPr="00C94369">
        <w:t xml:space="preserve"> menggunakan </w:t>
      </w:r>
      <w:r w:rsidRPr="00C94369">
        <w:rPr>
          <w:i/>
          <w:iCs/>
        </w:rPr>
        <w:t>multilayer perceptron</w:t>
      </w:r>
      <w:r w:rsidRPr="00C94369">
        <w:t xml:space="preserve"> dalam membentuk arsitekturnya. </w:t>
      </w:r>
      <w:r w:rsidRPr="00C94369">
        <w:rPr>
          <w:i/>
          <w:iCs/>
        </w:rPr>
        <w:t>Multilayer perceptron</w:t>
      </w:r>
      <w:r w:rsidRPr="00C94369">
        <w:t xml:space="preserve"> bekerja dengan menumpuk neuron menjadi </w:t>
      </w:r>
      <w:r w:rsidRPr="00C94369">
        <w:lastRenderedPageBreak/>
        <w:t xml:space="preserve">beberapa layer yang biasa disebut sebagai </w:t>
      </w:r>
      <w:r w:rsidRPr="00C94369">
        <w:rPr>
          <w:i/>
          <w:iCs/>
        </w:rPr>
        <w:t>hidden layer</w:t>
      </w:r>
      <w:r w:rsidRPr="00C94369">
        <w:t xml:space="preserve">. Layer yang ada pada </w:t>
      </w:r>
      <w:r w:rsidRPr="00C94369">
        <w:rPr>
          <w:i/>
          <w:iCs/>
        </w:rPr>
        <w:t>hidden layer</w:t>
      </w:r>
      <w:r w:rsidRPr="00C94369">
        <w:t xml:space="preserve"> saling terhubung satu sama lain dengan sebuah </w:t>
      </w:r>
      <w:r w:rsidRPr="00C94369">
        <w:rPr>
          <w:i/>
          <w:iCs/>
        </w:rPr>
        <w:t>weights connections</w:t>
      </w:r>
      <w:r w:rsidRPr="00C94369">
        <w:t xml:space="preserve">. Komponen utama yang ada pada suatu </w:t>
      </w:r>
      <w:r w:rsidRPr="00C94369">
        <w:rPr>
          <w:i/>
          <w:iCs/>
        </w:rPr>
        <w:t>multilayer perceptron</w:t>
      </w:r>
      <w:r w:rsidRPr="00C94369">
        <w:t xml:space="preserve"> adalah:</w:t>
      </w:r>
    </w:p>
    <w:p w14:paraId="35228A1C" w14:textId="6EA44E8E" w:rsidR="00606290" w:rsidRPr="00C94369" w:rsidRDefault="00D83A5A" w:rsidP="00DE3F4B">
      <w:pPr>
        <w:pStyle w:val="ListParagraph"/>
        <w:numPr>
          <w:ilvl w:val="0"/>
          <w:numId w:val="15"/>
        </w:numPr>
        <w:ind w:left="360"/>
      </w:pPr>
      <w:r w:rsidRPr="00C94369">
        <w:rPr>
          <w:i/>
          <w:iCs/>
        </w:rPr>
        <w:t>Input</w:t>
      </w:r>
      <w:r w:rsidR="00606290" w:rsidRPr="00C94369">
        <w:rPr>
          <w:i/>
          <w:iCs/>
        </w:rPr>
        <w:t xml:space="preserve"> layer, </w:t>
      </w:r>
      <w:r w:rsidR="002F29DB" w:rsidRPr="00C94369">
        <w:t xml:space="preserve">yaitu layer yang terdiri dari </w:t>
      </w:r>
      <w:r w:rsidR="002F29DB" w:rsidRPr="00C94369">
        <w:rPr>
          <w:i/>
          <w:iCs/>
        </w:rPr>
        <w:t>features</w:t>
      </w:r>
      <w:r w:rsidR="002F29DB" w:rsidRPr="00C94369">
        <w:t xml:space="preserve"> yang dimiliki oleh </w:t>
      </w:r>
      <w:r w:rsidR="00A2572F" w:rsidRPr="00C94369">
        <w:t>masukan</w:t>
      </w:r>
      <w:r w:rsidR="002F29DB" w:rsidRPr="00C94369">
        <w:t xml:space="preserve"> data</w:t>
      </w:r>
    </w:p>
    <w:p w14:paraId="78EE8360" w14:textId="2AF9EB50" w:rsidR="00606290" w:rsidRPr="00C94369" w:rsidRDefault="00606290" w:rsidP="00DE3F4B">
      <w:pPr>
        <w:pStyle w:val="ListParagraph"/>
        <w:numPr>
          <w:ilvl w:val="0"/>
          <w:numId w:val="15"/>
        </w:numPr>
        <w:ind w:left="360"/>
      </w:pPr>
      <w:r w:rsidRPr="00C94369">
        <w:rPr>
          <w:i/>
          <w:iCs/>
        </w:rPr>
        <w:t xml:space="preserve">Hidden layers, </w:t>
      </w:r>
      <w:r w:rsidR="002F29DB" w:rsidRPr="00C94369">
        <w:t>yaitu layer yang terdiri dari</w:t>
      </w:r>
      <w:r w:rsidR="002F29DB" w:rsidRPr="00C94369">
        <w:rPr>
          <w:i/>
          <w:iCs/>
        </w:rPr>
        <w:t xml:space="preserve"> </w:t>
      </w:r>
      <w:r w:rsidR="002F29DB" w:rsidRPr="00C94369">
        <w:t xml:space="preserve">neuron-neuron yang akan mengekstrak vektor dari </w:t>
      </w:r>
      <w:r w:rsidR="002F29DB" w:rsidRPr="00C94369">
        <w:rPr>
          <w:i/>
          <w:iCs/>
        </w:rPr>
        <w:t>feature</w:t>
      </w:r>
      <w:r w:rsidR="002F29DB" w:rsidRPr="00C94369">
        <w:t xml:space="preserve"> yang akan diproses pada </w:t>
      </w:r>
      <w:r w:rsidR="00420F79" w:rsidRPr="00C94369">
        <w:rPr>
          <w:i/>
          <w:iCs/>
        </w:rPr>
        <w:t>input</w:t>
      </w:r>
      <w:r w:rsidR="002F29DB" w:rsidRPr="00C94369">
        <w:rPr>
          <w:i/>
          <w:iCs/>
        </w:rPr>
        <w:t xml:space="preserve"> layer</w:t>
      </w:r>
      <w:r w:rsidR="002F29DB" w:rsidRPr="00C94369">
        <w:t>.</w:t>
      </w:r>
    </w:p>
    <w:p w14:paraId="4E6017AF" w14:textId="065CF39C" w:rsidR="00606290" w:rsidRPr="00C94369" w:rsidRDefault="00606290" w:rsidP="00DE3F4B">
      <w:pPr>
        <w:pStyle w:val="ListParagraph"/>
        <w:numPr>
          <w:ilvl w:val="0"/>
          <w:numId w:val="15"/>
        </w:numPr>
        <w:ind w:left="360"/>
      </w:pPr>
      <w:r w:rsidRPr="00C94369">
        <w:rPr>
          <w:i/>
          <w:iCs/>
        </w:rPr>
        <w:t xml:space="preserve">Weight connections (edges), </w:t>
      </w:r>
      <w:r w:rsidR="002F29DB" w:rsidRPr="00C94369">
        <w:t xml:space="preserve">yaitu nilai yang terdapat pada tiap hubungan antar </w:t>
      </w:r>
      <w:r w:rsidR="002F29DB" w:rsidRPr="00C94369">
        <w:rPr>
          <w:i/>
          <w:iCs/>
        </w:rPr>
        <w:t>nodes</w:t>
      </w:r>
      <w:r w:rsidR="002F29DB" w:rsidRPr="00C94369">
        <w:t xml:space="preserve"> pada </w:t>
      </w:r>
      <w:r w:rsidR="002F29DB" w:rsidRPr="00C94369">
        <w:rPr>
          <w:i/>
          <w:iCs/>
        </w:rPr>
        <w:t>neural networks</w:t>
      </w:r>
      <w:r w:rsidR="002F29DB" w:rsidRPr="00C94369">
        <w:t xml:space="preserve"> untuk menggambarkan pentingnya </w:t>
      </w:r>
      <w:r w:rsidR="002F29DB" w:rsidRPr="00C94369">
        <w:rPr>
          <w:i/>
          <w:iCs/>
        </w:rPr>
        <w:t>nodes</w:t>
      </w:r>
      <w:r w:rsidR="002F29DB" w:rsidRPr="00C94369">
        <w:t xml:space="preserve"> tersebut pada hasil prediksi.</w:t>
      </w:r>
    </w:p>
    <w:p w14:paraId="69417B88" w14:textId="642E5DA9" w:rsidR="002F29DB" w:rsidRPr="00C94369" w:rsidRDefault="00D83A5A" w:rsidP="00DE3F4B">
      <w:pPr>
        <w:pStyle w:val="ListParagraph"/>
        <w:numPr>
          <w:ilvl w:val="0"/>
          <w:numId w:val="15"/>
        </w:numPr>
        <w:ind w:left="360"/>
      </w:pPr>
      <w:r w:rsidRPr="00C94369">
        <w:rPr>
          <w:i/>
          <w:iCs/>
        </w:rPr>
        <w:t>Output</w:t>
      </w:r>
      <w:r w:rsidR="00606290" w:rsidRPr="00C94369">
        <w:rPr>
          <w:i/>
          <w:iCs/>
        </w:rPr>
        <w:t xml:space="preserve"> layer, </w:t>
      </w:r>
      <w:r w:rsidR="002F29DB" w:rsidRPr="00C94369">
        <w:t xml:space="preserve">yaitu hasil dari pemrosesan pada </w:t>
      </w:r>
      <w:r w:rsidR="002F29DB" w:rsidRPr="00C94369">
        <w:rPr>
          <w:i/>
          <w:iCs/>
        </w:rPr>
        <w:t>hidden layers</w:t>
      </w:r>
      <w:r w:rsidR="002F29DB" w:rsidRPr="00C94369">
        <w:t xml:space="preserve"> yang dapat berbentuk suatu nilai </w:t>
      </w:r>
      <w:r w:rsidR="00EE3088" w:rsidRPr="00C94369">
        <w:t>riil</w:t>
      </w:r>
      <w:r w:rsidR="002F29DB" w:rsidRPr="00C94369">
        <w:t xml:space="preserve"> atau kumpulan dari sebuah probabilitas.</w:t>
      </w:r>
    </w:p>
    <w:p w14:paraId="3B888110" w14:textId="2C298AC7" w:rsidR="00E2242C" w:rsidRPr="00C94369" w:rsidRDefault="002F29DB" w:rsidP="00E2242C">
      <w:pPr>
        <w:ind w:firstLine="720"/>
      </w:pPr>
      <w:r w:rsidRPr="00C94369">
        <w:rPr>
          <w:i/>
          <w:iCs/>
        </w:rPr>
        <w:t>Deep learning</w:t>
      </w:r>
      <w:r w:rsidRPr="00C94369">
        <w:t xml:space="preserve"> membutuhkan tiga tahap yang akan dilakukan secara terus menerus untuk menghasilkan model yang maksimal. Tahap pertama, melakukan kalkulasi dari </w:t>
      </w:r>
      <w:r w:rsidRPr="00C94369">
        <w:rPr>
          <w:i/>
          <w:iCs/>
        </w:rPr>
        <w:t>weights</w:t>
      </w:r>
      <w:r w:rsidR="00511380" w:rsidRPr="00C94369">
        <w:rPr>
          <w:i/>
          <w:iCs/>
        </w:rPr>
        <w:t xml:space="preserve"> sum</w:t>
      </w:r>
      <w:r w:rsidR="008C3CC8" w:rsidRPr="00C94369">
        <w:t xml:space="preserve"> tiap </w:t>
      </w:r>
      <w:r w:rsidR="008C3CC8" w:rsidRPr="00C94369">
        <w:rPr>
          <w:i/>
          <w:iCs/>
        </w:rPr>
        <w:t>nodes</w:t>
      </w:r>
      <w:r w:rsidRPr="00C94369">
        <w:t xml:space="preserve"> dan </w:t>
      </w:r>
      <w:r w:rsidRPr="00C94369">
        <w:rPr>
          <w:i/>
          <w:iCs/>
        </w:rPr>
        <w:t>activation</w:t>
      </w:r>
      <w:r w:rsidRPr="00C94369">
        <w:t xml:space="preserve"> untuk menghasilkan suatu prediksi atau disebut sebagai proses </w:t>
      </w:r>
      <w:r w:rsidRPr="00C94369">
        <w:rPr>
          <w:i/>
          <w:iCs/>
        </w:rPr>
        <w:t>feedforward</w:t>
      </w:r>
      <w:r w:rsidR="00E2242C" w:rsidRPr="00C94369">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C94369">
            <w:rPr>
              <w:color w:val="000000"/>
            </w:rPr>
            <w:t>[11]</w:t>
          </w:r>
        </w:sdtContent>
      </w:sdt>
      <w:r w:rsidRPr="00C94369">
        <w:t xml:space="preserve">. </w:t>
      </w:r>
      <w:r w:rsidR="00511380" w:rsidRPr="00C94369">
        <w:rPr>
          <w:i/>
          <w:iCs/>
        </w:rPr>
        <w:t>Weights sum</w:t>
      </w:r>
      <w:r w:rsidR="00511380" w:rsidRPr="00C94369">
        <w:t xml:space="preserve"> adalah penjumlahan dari vektor </w:t>
      </w:r>
      <w:r w:rsidR="00511380" w:rsidRPr="00C94369">
        <w:rPr>
          <w:i/>
          <w:iCs/>
        </w:rPr>
        <w:t>weights</w:t>
      </w:r>
      <w:r w:rsidR="00511380" w:rsidRPr="00C94369">
        <w:t xml:space="preserve"> yang ada pada suatu </w:t>
      </w:r>
      <w:r w:rsidR="00511380" w:rsidRPr="00C94369">
        <w:rPr>
          <w:i/>
          <w:iCs/>
        </w:rPr>
        <w:t>perceptrons</w:t>
      </w:r>
      <w:r w:rsidR="00511380" w:rsidRPr="00C94369">
        <w:t xml:space="preserve"> untuk tiap </w:t>
      </w:r>
      <w:r w:rsidR="00A2572F" w:rsidRPr="00C94369">
        <w:t>masukan</w:t>
      </w:r>
      <w:r w:rsidR="00511380" w:rsidRPr="00C94369">
        <w:t xml:space="preserve">. Persamaan yang digunakan untuk menentukan </w:t>
      </w:r>
      <w:r w:rsidR="00511380" w:rsidRPr="00C94369">
        <w:rPr>
          <w:i/>
          <w:iCs/>
        </w:rPr>
        <w:t>weights sum</w:t>
      </w:r>
      <w:r w:rsidR="00511380"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C94369"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C94369"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p>
        </w:tc>
      </w:tr>
    </w:tbl>
    <w:p w14:paraId="734D19F1" w14:textId="1C1E2596" w:rsidR="008C3CC8" w:rsidRPr="00C94369" w:rsidRDefault="008C3CC8" w:rsidP="00EF313F">
      <w:r w:rsidRPr="00C94369">
        <w:t xml:space="preserve">Setelah mendapatkan </w:t>
      </w:r>
      <w:r w:rsidRPr="00C94369">
        <w:rPr>
          <w:i/>
          <w:iCs/>
        </w:rPr>
        <w:t>weights sum</w:t>
      </w:r>
      <w:r w:rsidRPr="00C94369">
        <w:t xml:space="preserve"> tiap </w:t>
      </w:r>
      <w:r w:rsidRPr="00C94369">
        <w:rPr>
          <w:i/>
          <w:iCs/>
        </w:rPr>
        <w:t>nodes,</w:t>
      </w:r>
      <w:r w:rsidRPr="00C94369">
        <w:t xml:space="preserve"> </w:t>
      </w:r>
      <w:r w:rsidRPr="00C94369">
        <w:rPr>
          <w:i/>
          <w:iCs/>
        </w:rPr>
        <w:t>weights sum</w:t>
      </w:r>
      <w:r w:rsidRPr="00C94369">
        <w:t xml:space="preserve"> tersebut akan dikalikan dengan non-linear </w:t>
      </w:r>
      <w:r w:rsidRPr="00C94369">
        <w:rPr>
          <w:i/>
          <w:iCs/>
        </w:rPr>
        <w:t>activation function</w:t>
      </w:r>
      <w:r w:rsidRPr="00C94369">
        <w:t xml:space="preserve"> yang direpresentasikan dengan </w:t>
      </w:r>
      <m:oMath>
        <m:r>
          <w:rPr>
            <w:rFonts w:ascii="Cambria Math" w:hAnsi="Cambria Math"/>
          </w:rPr>
          <m:t>h</m:t>
        </m:r>
      </m:oMath>
      <w:r w:rsidRPr="00C94369">
        <w:t xml:space="preserve"> sehingga didapatkan fungsi untuk mendapatkan hasil prediksi tiap </w:t>
      </w:r>
      <w:r w:rsidR="00A2572F" w:rsidRPr="00C94369">
        <w:t>masukan</w:t>
      </w:r>
      <w:r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C94369"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2)</w:t>
            </w:r>
          </w:p>
        </w:tc>
      </w:tr>
    </w:tbl>
    <w:p w14:paraId="7C4DBA29" w14:textId="190385B1" w:rsidR="008C3CC8" w:rsidRPr="00C94369" w:rsidRDefault="00E2242C" w:rsidP="008C3CC8">
      <w:pPr>
        <w:ind w:firstLine="720"/>
        <w:rPr>
          <w:color w:val="000000"/>
        </w:rPr>
      </w:pPr>
      <w:r w:rsidRPr="00C94369">
        <w:t xml:space="preserve">Tahap kedua, mengukur tingkat kesalahan dari hasil prediksi </w:t>
      </w:r>
      <w:r w:rsidRPr="00C94369">
        <w:rPr>
          <w:i/>
          <w:iCs/>
        </w:rPr>
        <w:t>neural networks</w:t>
      </w:r>
      <w:r w:rsidRPr="00C94369">
        <w:t xml:space="preserve"> dibandingkan dengan </w:t>
      </w:r>
      <w:r w:rsidR="00A2572F" w:rsidRPr="00C94369">
        <w:t>keluaran</w:t>
      </w:r>
      <w:r w:rsidRPr="00C94369">
        <w:t xml:space="preserve"> yang seharusnya. Caranya adalah dengan menerapkan suatu </w:t>
      </w:r>
      <w:r w:rsidRPr="00C94369">
        <w:rPr>
          <w:i/>
          <w:iCs/>
        </w:rPr>
        <w:t>error function</w:t>
      </w:r>
      <w:r w:rsidRPr="00C94369">
        <w:t xml:space="preserve"> atau bisa juga disebut sebagai </w:t>
      </w:r>
      <w:r w:rsidRPr="00C94369">
        <w:rPr>
          <w:i/>
          <w:iCs/>
        </w:rPr>
        <w:t>loss functions</w:t>
      </w:r>
      <w:r w:rsidRPr="00C94369">
        <w:t xml:space="preserve">. </w:t>
      </w:r>
      <w:r w:rsidR="000E12C4" w:rsidRPr="00C94369">
        <w:t xml:space="preserve">Jika hasil prediksi memiliki nilai </w:t>
      </w:r>
      <w:r w:rsidR="000E12C4" w:rsidRPr="00C94369">
        <w:rPr>
          <w:i/>
          <w:iCs/>
        </w:rPr>
        <w:t>loss</w:t>
      </w:r>
      <w:r w:rsidR="000E12C4" w:rsidRPr="00C94369">
        <w:t xml:space="preserve"> yang tinggi, model yang terbentuk kurang baik</w:t>
      </w:r>
      <w:r w:rsidR="00F8709D" w:rsidRPr="00C94369">
        <w:t xml:space="preserve">. Salah satu </w:t>
      </w:r>
      <w:r w:rsidR="00F8709D" w:rsidRPr="00C94369">
        <w:rPr>
          <w:i/>
          <w:iCs/>
        </w:rPr>
        <w:t>loss function</w:t>
      </w:r>
      <w:r w:rsidR="00F8709D" w:rsidRPr="00C94369">
        <w:t xml:space="preserve"> yang umum digunakan adalah </w:t>
      </w:r>
      <w:r w:rsidR="00F8709D" w:rsidRPr="00C94369">
        <w:rPr>
          <w:i/>
          <w:iCs/>
        </w:rPr>
        <w:t>cross-entropy</w:t>
      </w:r>
      <w:r w:rsidR="00F8709D" w:rsidRPr="00C94369">
        <w:t xml:space="preserve">. </w:t>
      </w:r>
      <w:r w:rsidR="00F8709D" w:rsidRPr="00C94369">
        <w:rPr>
          <w:i/>
          <w:iCs/>
        </w:rPr>
        <w:t>Cross-entropy</w:t>
      </w:r>
      <w:r w:rsidR="00F8709D" w:rsidRPr="00C94369">
        <w:t xml:space="preserve"> adalah </w:t>
      </w:r>
      <w:r w:rsidR="00F8709D" w:rsidRPr="00C94369">
        <w:rPr>
          <w:i/>
          <w:iCs/>
        </w:rPr>
        <w:t>loss function</w:t>
      </w:r>
      <w:r w:rsidR="00F8709D" w:rsidRPr="00C94369">
        <w:t xml:space="preserve"> yang umum digunakan dalam permasalahan klasifikasi. </w:t>
      </w:r>
      <w:r w:rsidR="00F8709D" w:rsidRPr="00C94369">
        <w:rPr>
          <w:i/>
          <w:iCs/>
        </w:rPr>
        <w:lastRenderedPageBreak/>
        <w:t>Cross-entropy</w:t>
      </w:r>
      <w:r w:rsidR="00F8709D" w:rsidRPr="00C94369">
        <w:t xml:space="preserve"> akan menghitung perbedaan antara dua distribusi probabilitas, yaitu </w:t>
      </w:r>
      <w:r w:rsidR="00F8709D" w:rsidRPr="00C94369">
        <w:rPr>
          <w:i/>
          <w:iCs/>
        </w:rPr>
        <w:t>predicted distribution</w:t>
      </w:r>
      <w:r w:rsidR="00F8709D" w:rsidRPr="00C94369">
        <w:t xml:space="preserve"> untuk distribusi hasil prediksi dan </w:t>
      </w:r>
      <w:r w:rsidR="00F8709D" w:rsidRPr="00C94369">
        <w:rPr>
          <w:i/>
          <w:iCs/>
        </w:rPr>
        <w:t>true distribution</w:t>
      </w:r>
      <w:r w:rsidR="00F8709D" w:rsidRPr="00C94369">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C94369">
            <w:rPr>
              <w:color w:val="000000"/>
            </w:rPr>
            <w:t>[10]</w:t>
          </w:r>
        </w:sdtContent>
      </w:sdt>
      <w:r w:rsidR="00EF313F" w:rsidRPr="00C94369">
        <w:rPr>
          <w:color w:val="000000"/>
        </w:rPr>
        <w:t xml:space="preserve">. Persamaan untuk </w:t>
      </w:r>
      <w:r w:rsidR="00EF313F" w:rsidRPr="00C94369">
        <w:rPr>
          <w:i/>
          <w:iCs/>
          <w:color w:val="000000"/>
        </w:rPr>
        <w:t>cross-entropy</w:t>
      </w:r>
      <w:r w:rsidR="00EF313F" w:rsidRPr="00C94369">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C94369"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C94369"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C94369"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3)</w:t>
            </w:r>
          </w:p>
        </w:tc>
      </w:tr>
    </w:tbl>
    <w:p w14:paraId="12D5411F" w14:textId="27398EF7" w:rsidR="009E50C4" w:rsidRPr="00C94369" w:rsidRDefault="003B6B31" w:rsidP="00EF313F">
      <w:r w:rsidRPr="00C94369">
        <w:t>di mana</w:t>
      </w:r>
      <w:r w:rsidR="00EF313F" w:rsidRPr="00C94369">
        <w:t xml:space="preserve"> </w:t>
      </w:r>
      <m:oMath>
        <m:r>
          <m:rPr>
            <m:sty m:val="bi"/>
          </m:rPr>
          <w:rPr>
            <w:rFonts w:ascii="Cambria Math" w:hAnsi="Cambria Math"/>
          </w:rPr>
          <m:t>y'</m:t>
        </m:r>
      </m:oMath>
      <w:r w:rsidR="00EF313F" w:rsidRPr="00C94369">
        <w:rPr>
          <w:b/>
          <w:bCs/>
        </w:rPr>
        <w:t xml:space="preserve"> </w:t>
      </w:r>
      <w:r w:rsidR="00EF313F" w:rsidRPr="00C94369">
        <w:t xml:space="preserve">adalah probabilitas sesungguhnya, </w:t>
      </w:r>
      <m:oMath>
        <m:r>
          <m:rPr>
            <m:sty m:val="bi"/>
          </m:rPr>
          <w:rPr>
            <w:rFonts w:ascii="Cambria Math" w:hAnsi="Cambria Math"/>
          </w:rPr>
          <m:t>p</m:t>
        </m:r>
      </m:oMath>
      <w:r w:rsidR="00EF313F" w:rsidRPr="00C94369">
        <w:rPr>
          <w:b/>
          <w:bCs/>
        </w:rPr>
        <w:t xml:space="preserve"> </w:t>
      </w:r>
      <w:r w:rsidR="00EF313F" w:rsidRPr="00C94369">
        <w:t xml:space="preserve">adalah probabilitas hasil prediksi dan </w:t>
      </w:r>
      <m:oMath>
        <m:r>
          <m:rPr>
            <m:sty m:val="bi"/>
          </m:rPr>
          <w:rPr>
            <w:rFonts w:ascii="Cambria Math" w:hAnsi="Cambria Math"/>
          </w:rPr>
          <m:t>m</m:t>
        </m:r>
      </m:oMath>
      <w:r w:rsidR="00EF313F" w:rsidRPr="00C94369">
        <w:rPr>
          <w:b/>
          <w:bCs/>
        </w:rPr>
        <w:t xml:space="preserve"> </w:t>
      </w:r>
      <w:r w:rsidR="00EF313F" w:rsidRPr="00C94369">
        <w:t xml:space="preserve">adalah jumlah kelas yang dilatih. Untuk mengetahui </w:t>
      </w:r>
      <w:r w:rsidR="00AE78E8" w:rsidRPr="00C94369">
        <w:t>kesalahan</w:t>
      </w:r>
      <w:r w:rsidR="00EF313F" w:rsidRPr="00C94369">
        <w:t xml:space="preserve"> </w:t>
      </w:r>
      <w:r w:rsidR="00EF313F" w:rsidRPr="00C94369">
        <w:rPr>
          <w:i/>
          <w:iCs/>
        </w:rPr>
        <w:t>cross-entropy</w:t>
      </w:r>
      <w:r w:rsidR="00EF313F" w:rsidRPr="00C94369">
        <w:t xml:space="preserve"> untuk semua data</w:t>
      </w:r>
      <w:r w:rsidR="009E50C4" w:rsidRPr="00C94369">
        <w:t xml:space="preserve"> (</w:t>
      </w:r>
      <m:oMath>
        <m:r>
          <w:rPr>
            <w:rFonts w:ascii="Cambria Math" w:hAnsi="Cambria Math"/>
          </w:rPr>
          <m:t>n)</m:t>
        </m:r>
      </m:oMath>
      <w:r w:rsidR="00EF313F" w:rsidRPr="00C94369">
        <w:t xml:space="preserve"> pada </w:t>
      </w:r>
      <w:r w:rsidR="00325560" w:rsidRPr="00C94369">
        <w:rPr>
          <w:i/>
          <w:iCs/>
        </w:rPr>
        <w:t>dataset</w:t>
      </w:r>
      <w:r w:rsidR="00EF313F" w:rsidRPr="00C94369">
        <w:t xml:space="preserve">, </w:t>
      </w:r>
      <w:r w:rsidR="009E50C4" w:rsidRPr="00C94369">
        <w:t>persamaan yang digunakan akan menjadi:</w:t>
      </w:r>
    </w:p>
    <w:tbl>
      <w:tblPr>
        <w:tblStyle w:val="PlainTable4"/>
        <w:tblW w:w="0" w:type="auto"/>
        <w:tblLook w:val="04A0" w:firstRow="1" w:lastRow="0" w:firstColumn="1" w:lastColumn="0" w:noHBand="0" w:noVBand="1"/>
      </w:tblPr>
      <w:tblGrid>
        <w:gridCol w:w="7262"/>
        <w:gridCol w:w="676"/>
      </w:tblGrid>
      <w:tr w:rsidR="009E50C4" w:rsidRPr="00C94369"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C94369"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C94369"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4)</w:t>
            </w:r>
          </w:p>
        </w:tc>
      </w:tr>
    </w:tbl>
    <w:p w14:paraId="10C6CE94" w14:textId="36646B1A" w:rsidR="009E50C4" w:rsidRPr="00C94369" w:rsidRDefault="009E50C4" w:rsidP="009E50C4">
      <w:pPr>
        <w:ind w:firstLine="720"/>
      </w:pPr>
      <w:r w:rsidRPr="00C94369">
        <w:t xml:space="preserve">Tahap ketiga, menerapkan </w:t>
      </w:r>
      <w:r w:rsidRPr="00C94369">
        <w:rPr>
          <w:i/>
          <w:iCs/>
        </w:rPr>
        <w:t>optimization functions</w:t>
      </w:r>
      <w:r w:rsidRPr="00C94369">
        <w:t xml:space="preserve"> seperti </w:t>
      </w:r>
      <w:r w:rsidRPr="00C94369">
        <w:rPr>
          <w:i/>
          <w:iCs/>
        </w:rPr>
        <w:t>gradient descent</w:t>
      </w:r>
      <w:r w:rsidRPr="00C94369">
        <w:t xml:space="preserve"> </w:t>
      </w:r>
      <w:r w:rsidR="005820BB" w:rsidRPr="00C94369">
        <w:t xml:space="preserve">atau jenis lainnya untuk memodifikasi </w:t>
      </w:r>
      <w:r w:rsidR="005820BB" w:rsidRPr="00C94369">
        <w:rPr>
          <w:i/>
          <w:iCs/>
        </w:rPr>
        <w:t>neural networks</w:t>
      </w:r>
      <w:r w:rsidR="005820BB" w:rsidRPr="00C94369">
        <w:t xml:space="preserve"> secara berulang hingga di titik paling optimalnya yang dilakukan dengan mengkomputasi turunan </w:t>
      </w:r>
      <w:r w:rsidR="005820BB" w:rsidRPr="00C94369">
        <w:rPr>
          <w:i/>
          <w:iCs/>
        </w:rPr>
        <w:t>loss function</w:t>
      </w:r>
      <w:r w:rsidR="005820BB" w:rsidRPr="00C94369">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C94369">
        <w:t xml:space="preserve">untuk example </w:t>
      </w:r>
      <m:oMath>
        <m:r>
          <w:rPr>
            <w:rFonts w:ascii="Cambria Math" w:hAnsi="Cambria Math"/>
          </w:rPr>
          <m:t>n</m:t>
        </m:r>
      </m:oMath>
      <w:r w:rsidR="005820BB" w:rsidRPr="00C94369">
        <w:t xml:space="preserve"> terhadap </w:t>
      </w:r>
      <w:r w:rsidR="005820BB" w:rsidRPr="00C94369">
        <w:rPr>
          <w:i/>
          <w:iCs/>
        </w:rPr>
        <w:t xml:space="preserve">weights </w:t>
      </w:r>
      <m:oMath>
        <m:r>
          <w:rPr>
            <w:rFonts w:ascii="Cambria Math" w:hAnsi="Cambria Math"/>
          </w:rPr>
          <m:t>w</m:t>
        </m:r>
      </m:oMath>
      <w:r w:rsidR="005820BB" w:rsidRPr="00C94369">
        <w:rPr>
          <w:i/>
        </w:rPr>
        <w:t xml:space="preserve"> </w:t>
      </w:r>
      <w:r w:rsidR="005820BB" w:rsidRPr="00C94369">
        <w:rPr>
          <w:iCs/>
        </w:rPr>
        <w:t xml:space="preserve">menggunakan </w:t>
      </w:r>
      <w:r w:rsidR="005820BB" w:rsidRPr="00C94369">
        <w:rPr>
          <w:i/>
        </w:rPr>
        <w:t>chain rule</w:t>
      </w:r>
      <w:r w:rsidR="005820BB" w:rsidRPr="00C94369">
        <w:rPr>
          <w:iCs/>
        </w:rPr>
        <w:t xml:space="preserve"> dari </w:t>
      </w:r>
      <w:r w:rsidR="00420F79" w:rsidRPr="00C94369">
        <w:rPr>
          <w:i/>
          <w:iCs/>
        </w:rPr>
        <w:t>output</w:t>
      </w:r>
      <w:r w:rsidR="005820BB" w:rsidRPr="00C94369">
        <w:rPr>
          <w:i/>
        </w:rPr>
        <w:t xml:space="preserve"> layer</w:t>
      </w:r>
      <w:r w:rsidR="005820BB" w:rsidRPr="00C94369">
        <w:rPr>
          <w:iCs/>
        </w:rPr>
        <w:t xml:space="preserve"> Kembali ke </w:t>
      </w:r>
      <w:r w:rsidR="00420F79" w:rsidRPr="00C94369">
        <w:rPr>
          <w:i/>
          <w:iCs/>
        </w:rPr>
        <w:t>input</w:t>
      </w:r>
      <w:r w:rsidR="005820BB" w:rsidRPr="00C94369">
        <w:rPr>
          <w:i/>
        </w:rPr>
        <w:t xml:space="preserve"> layer</w:t>
      </w:r>
      <w:r w:rsidR="005820BB" w:rsidRPr="00C94369">
        <w:rPr>
          <w:iCs/>
        </w:rPr>
        <w:t xml:space="preserve"> yang bisa disebut sebagai </w:t>
      </w:r>
      <w:r w:rsidR="005820BB" w:rsidRPr="00C94369">
        <w:rPr>
          <w:i/>
        </w:rPr>
        <w:t>backpropagation</w:t>
      </w:r>
      <w:r w:rsidR="005820BB" w:rsidRPr="00C94369">
        <w:rPr>
          <w:iCs/>
        </w:rPr>
        <w:t xml:space="preserve">. </w:t>
      </w:r>
      <w:r w:rsidR="00B54F9E" w:rsidRPr="00C94369">
        <w:rPr>
          <w:iCs/>
        </w:rPr>
        <w:t xml:space="preserve">Secara umum, </w:t>
      </w:r>
      <w:r w:rsidR="00F45DE8" w:rsidRPr="00C94369">
        <w:rPr>
          <w:i/>
        </w:rPr>
        <w:t>backpropagation</w:t>
      </w:r>
      <w:r w:rsidR="00F45DE8" w:rsidRPr="00C94369">
        <w:t xml:space="preserve"> melakukan turunan dari </w:t>
      </w:r>
      <w:r w:rsidR="00F45DE8" w:rsidRPr="00C94369">
        <w:rPr>
          <w:i/>
          <w:iCs/>
        </w:rPr>
        <w:t>error</w:t>
      </w:r>
      <w:r w:rsidR="00F45DE8" w:rsidRPr="00C94369">
        <w:t xml:space="preserve"> yang didapatkan terhadap suatu </w:t>
      </w:r>
      <w:r w:rsidR="00F45DE8" w:rsidRPr="00C94369">
        <w:rPr>
          <w:i/>
          <w:iCs/>
        </w:rPr>
        <w:t>weights</w:t>
      </w:r>
      <w:r w:rsidR="00F45DE8" w:rsidRPr="00C94369">
        <w:t xml:space="preserve">. </w:t>
      </w:r>
      <w:r w:rsidR="003F27A1" w:rsidRPr="00C94369">
        <w:t xml:space="preserve">Setelah mengalami </w:t>
      </w:r>
      <w:r w:rsidR="003F27A1" w:rsidRPr="00C94369">
        <w:rPr>
          <w:i/>
          <w:iCs/>
        </w:rPr>
        <w:t>backpropagation</w:t>
      </w:r>
      <w:r w:rsidR="003F27A1" w:rsidRPr="00C94369">
        <w:t xml:space="preserve">, </w:t>
      </w:r>
      <w:r w:rsidR="003F27A1" w:rsidRPr="00C94369">
        <w:rPr>
          <w:i/>
          <w:iCs/>
        </w:rPr>
        <w:t>weights</w:t>
      </w:r>
      <w:r w:rsidR="003F27A1" w:rsidRPr="00C94369">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C94369"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C94369"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5)</w:t>
            </w:r>
          </w:p>
        </w:tc>
      </w:tr>
    </w:tbl>
    <w:p w14:paraId="50AB5CAB" w14:textId="438780BD" w:rsidR="0002334A" w:rsidRPr="00C94369" w:rsidRDefault="00597091" w:rsidP="0002334A">
      <w:r w:rsidRPr="00C94369">
        <w:t xml:space="preserve">Untuk mengomputasi turunan dari </w:t>
      </w:r>
      <w:r w:rsidRPr="00C94369">
        <w:rPr>
          <w:i/>
          <w:iCs/>
        </w:rPr>
        <w:t>loss</w:t>
      </w:r>
      <w:r w:rsidRPr="00C94369">
        <w:t xml:space="preserve"> terhadap </w:t>
      </w:r>
      <w:r w:rsidRPr="00C94369">
        <w:rPr>
          <w:i/>
          <w:iCs/>
        </w:rPr>
        <w:t>weights</w:t>
      </w:r>
      <w:r w:rsidRPr="00C94369">
        <w:t xml:space="preserve">, kita dapat menggunakan </w:t>
      </w:r>
      <w:r w:rsidRPr="00C94369">
        <w:rPr>
          <w:i/>
          <w:iCs/>
        </w:rPr>
        <w:t>chain rule</w:t>
      </w:r>
      <w:r w:rsidRPr="00C94369">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C94369"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C94369"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F6EED" w:rsidRPr="00C94369">
              <w:rPr>
                <w:b w:val="0"/>
                <w:bCs w:val="0"/>
              </w:rPr>
              <w:t>6</w:t>
            </w:r>
            <w:r w:rsidRPr="00C94369">
              <w:rPr>
                <w:b w:val="0"/>
                <w:bCs w:val="0"/>
              </w:rPr>
              <w:t>)</w:t>
            </w:r>
          </w:p>
        </w:tc>
      </w:tr>
    </w:tbl>
    <w:p w14:paraId="4062B724" w14:textId="196C878C" w:rsidR="00597091" w:rsidRPr="00C94369" w:rsidRDefault="00597091" w:rsidP="00597091">
      <w:r w:rsidRPr="00C94369">
        <w:t xml:space="preserve">Ketika </w:t>
      </w:r>
      <w:r w:rsidRPr="00C94369">
        <w:rPr>
          <w:i/>
          <w:iCs/>
        </w:rPr>
        <w:t>backpropagation</w:t>
      </w:r>
      <w:r w:rsidR="0099460A" w:rsidRPr="00C94369">
        <w:rPr>
          <w:i/>
          <w:iCs/>
        </w:rPr>
        <w:t xml:space="preserve"> </w:t>
      </w:r>
      <w:r w:rsidR="0099460A" w:rsidRPr="00C94369">
        <w:t>diterapkan</w:t>
      </w:r>
      <w:r w:rsidRPr="00C94369">
        <w:t xml:space="preserve"> pada suatu </w:t>
      </w:r>
      <w:r w:rsidRPr="00C94369">
        <w:rPr>
          <w:i/>
          <w:iCs/>
        </w:rPr>
        <w:t>multilayer perceptron</w:t>
      </w:r>
      <w:r w:rsidRPr="00C94369">
        <w:t xml:space="preserve">, terdapat banyak </w:t>
      </w:r>
      <w:r w:rsidRPr="00C94369">
        <w:rPr>
          <w:i/>
          <w:iCs/>
        </w:rPr>
        <w:t>weights</w:t>
      </w:r>
      <w:r w:rsidRPr="00C94369">
        <w:t xml:space="preserve"> yang perlu </w:t>
      </w:r>
      <w:r w:rsidR="003F6EED" w:rsidRPr="00C94369">
        <w:t xml:space="preserve">dikomputasi. Oleh karena itu, digunakan </w:t>
      </w:r>
      <w:r w:rsidR="003F6EED" w:rsidRPr="00C94369">
        <w:rPr>
          <w:i/>
          <w:iCs/>
        </w:rPr>
        <w:t>chain rule</w:t>
      </w:r>
      <w:r w:rsidR="003F6EED" w:rsidRPr="00C94369">
        <w:t xml:space="preserve"> </w:t>
      </w:r>
      <w:r w:rsidR="003F6EED" w:rsidRPr="00C94369">
        <w:lastRenderedPageBreak/>
        <w:t xml:space="preserve">untuk mencari nilai turunan dari error </w:t>
      </w:r>
      <w:r w:rsidR="001A5383" w:rsidRPr="00C94369">
        <w:t xml:space="preserve">sesuai dengan node yang akan mengarah menuju </w:t>
      </w:r>
      <w:r w:rsidR="00420F79" w:rsidRPr="00C94369">
        <w:rPr>
          <w:i/>
          <w:iCs/>
        </w:rPr>
        <w:t>input</w:t>
      </w:r>
      <w:r w:rsidR="001A5383" w:rsidRPr="00C94369">
        <w:rPr>
          <w:i/>
          <w:iCs/>
        </w:rPr>
        <w:t xml:space="preserve"> layer</w:t>
      </w:r>
      <w:r w:rsidR="001A5383" w:rsidRPr="00C94369">
        <w:t>.</w:t>
      </w:r>
    </w:p>
    <w:p w14:paraId="67873D58" w14:textId="22530712" w:rsidR="001A5383" w:rsidRPr="00C94369" w:rsidRDefault="001A5383" w:rsidP="001A5383">
      <w:pPr>
        <w:jc w:val="center"/>
      </w:pPr>
      <w:r w:rsidRPr="00C94369">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C4B96D0" w:rsidR="00627220" w:rsidRPr="00C94369" w:rsidRDefault="00627220" w:rsidP="00627220">
      <w:pPr>
        <w:pStyle w:val="Caption"/>
      </w:pPr>
      <w:bookmarkStart w:id="177" w:name="_Toc122027476"/>
      <w:bookmarkStart w:id="178" w:name="_Toc131511339"/>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Contoh </w:t>
      </w:r>
      <w:r w:rsidRPr="00C94369">
        <w:rPr>
          <w:i/>
          <w:iCs/>
        </w:rPr>
        <w:t>backpropagation</w:t>
      </w:r>
      <w:r w:rsidRPr="00C94369">
        <w:t xml:space="preserve"> pada 4-layer </w:t>
      </w:r>
      <w:r w:rsidRPr="00C94369">
        <w:rPr>
          <w:i/>
          <w:iCs/>
        </w:rPr>
        <w:t>neural networks</w:t>
      </w:r>
      <w:bookmarkEnd w:id="177"/>
      <w:bookmarkEnd w:id="178"/>
      <w:r w:rsidR="00A42674" w:rsidRPr="00C94369">
        <w:t>[10]</w:t>
      </w:r>
    </w:p>
    <w:p w14:paraId="26A89FC9" w14:textId="15A741D9" w:rsidR="003F6EED" w:rsidRPr="00C94369" w:rsidRDefault="001A5F57" w:rsidP="001A5383">
      <w:r w:rsidRPr="00C94369">
        <w:t xml:space="preserve">Sebagai contoh, pada Gambar 2.2, untuk mencari tahu </w:t>
      </w:r>
      <w:r w:rsidRPr="00C94369">
        <w:rPr>
          <w:i/>
          <w:iCs/>
        </w:rPr>
        <w:t>weights</w:t>
      </w:r>
      <w:r w:rsidRPr="00C94369">
        <w:t xml:space="preserve"> dari </w:t>
      </w:r>
      <w:r w:rsidR="00A2572F" w:rsidRPr="00C94369">
        <w:t>masukan</w:t>
      </w:r>
      <w:r w:rsidR="0099460A" w:rsidRPr="00C94369">
        <w:t xml:space="preserve"> setelah diterapkan </w:t>
      </w:r>
      <w:r w:rsidR="0099460A" w:rsidRPr="00C94369">
        <w:rPr>
          <w:i/>
          <w:iCs/>
        </w:rPr>
        <w:t>backpropagation</w:t>
      </w:r>
      <w:r w:rsidRPr="00C94369">
        <w:t xml:space="preserve">, turunan </w:t>
      </w:r>
      <w:r w:rsidRPr="00C94369">
        <w:rPr>
          <w:i/>
          <w:iCs/>
        </w:rPr>
        <w:t>error</w:t>
      </w:r>
      <w:r w:rsidRPr="00C94369">
        <w:t xml:space="preserve"> terhadap </w:t>
      </w:r>
      <w:r w:rsidRPr="00C94369">
        <w:rPr>
          <w:i/>
          <w:iCs/>
        </w:rPr>
        <w:t>weights</w:t>
      </w:r>
      <w:r w:rsidRPr="00C94369">
        <w:t xml:space="preserve"> dari </w:t>
      </w:r>
      <w:r w:rsidR="00420F79" w:rsidRPr="00C94369">
        <w:rPr>
          <w:i/>
          <w:iCs/>
        </w:rPr>
        <w:t>output</w:t>
      </w:r>
      <w:r w:rsidRPr="00C94369">
        <w:rPr>
          <w:i/>
          <w:iCs/>
        </w:rPr>
        <w:t xml:space="preserve"> layer</w:t>
      </w:r>
      <w:r w:rsidRPr="00C94369">
        <w:t xml:space="preserve"> menuju </w:t>
      </w:r>
      <w:r w:rsidR="00A2572F" w:rsidRPr="00C94369">
        <w:t>masukan</w:t>
      </w:r>
      <w:r w:rsidRPr="00C94369">
        <w:t xml:space="preserve"> yang dituju adalah</w:t>
      </w:r>
    </w:p>
    <w:tbl>
      <w:tblPr>
        <w:tblStyle w:val="PlainTable4"/>
        <w:tblW w:w="0" w:type="auto"/>
        <w:tblLook w:val="04A0" w:firstRow="1" w:lastRow="0" w:firstColumn="1" w:lastColumn="0" w:noHBand="0" w:noVBand="1"/>
      </w:tblPr>
      <w:tblGrid>
        <w:gridCol w:w="7262"/>
        <w:gridCol w:w="676"/>
      </w:tblGrid>
      <w:tr w:rsidR="001A5F57" w:rsidRPr="00C94369"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C94369"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C1AB6" w:rsidRPr="00C94369">
              <w:rPr>
                <w:b w:val="0"/>
                <w:bCs w:val="0"/>
              </w:rPr>
              <w:t>7</w:t>
            </w:r>
            <w:r w:rsidRPr="00C94369">
              <w:rPr>
                <w:b w:val="0"/>
                <w:bCs w:val="0"/>
              </w:rPr>
              <w:t>)</w:t>
            </w:r>
          </w:p>
        </w:tc>
      </w:tr>
    </w:tbl>
    <w:p w14:paraId="4F999244" w14:textId="623FA3BE" w:rsidR="000C7352" w:rsidRPr="00C94369" w:rsidRDefault="000C7352" w:rsidP="00BA69B4">
      <w:pPr>
        <w:pStyle w:val="Heading2"/>
      </w:pPr>
      <w:bookmarkStart w:id="179" w:name="_Toc134798816"/>
      <w:r w:rsidRPr="00C94369">
        <w:t>Computer Vision</w:t>
      </w:r>
      <w:bookmarkEnd w:id="179"/>
    </w:p>
    <w:p w14:paraId="3E79AAC2" w14:textId="7747E802" w:rsidR="003C1AB6" w:rsidRPr="00C94369" w:rsidRDefault="003C1AB6" w:rsidP="003C1AB6">
      <w:pPr>
        <w:ind w:firstLine="720"/>
      </w:pPr>
      <w:r w:rsidRPr="00C94369">
        <w:rPr>
          <w:i/>
          <w:iCs/>
        </w:rPr>
        <w:t>Computer vision</w:t>
      </w:r>
      <w:r w:rsidRPr="00C94369">
        <w:t xml:space="preserve"> adalah salah satu sub-bidang dari </w:t>
      </w:r>
      <w:r w:rsidRPr="00C94369">
        <w:rPr>
          <w:i/>
          <w:iCs/>
        </w:rPr>
        <w:t>artificial intelligence</w:t>
      </w:r>
      <w:r w:rsidRPr="00C94369">
        <w:t xml:space="preserve"> yang berfokus pada bagian visual untuk bisa menciptakan suatu teknologi yang bisa memahami suatu benda di dunia nyata melalui video atau citra.</w:t>
      </w:r>
      <w:r w:rsidR="005C31BD" w:rsidRPr="00C94369">
        <w:t xml:space="preserve"> Teknologi </w:t>
      </w:r>
      <w:r w:rsidR="005C31BD" w:rsidRPr="00C94369">
        <w:rPr>
          <w:i/>
          <w:iCs/>
        </w:rPr>
        <w:t>computer vision</w:t>
      </w:r>
      <w:r w:rsidR="005C31BD" w:rsidRPr="00C94369">
        <w:t xml:space="preserve"> dibentuk berdasarkan </w:t>
      </w:r>
      <w:r w:rsidR="005C31BD" w:rsidRPr="00C94369">
        <w:rPr>
          <w:i/>
          <w:iCs/>
        </w:rPr>
        <w:t>visual perception</w:t>
      </w:r>
      <w:r w:rsidR="005C31BD" w:rsidRPr="00C94369">
        <w:t xml:space="preserve">, yaitu bentuk aksi untuk melakukan observasi sebuah pola atau objek menggunakan suatu </w:t>
      </w:r>
      <w:r w:rsidR="00A2572F" w:rsidRPr="00C94369">
        <w:t>masukan</w:t>
      </w:r>
      <w:r w:rsidR="005C31BD" w:rsidRPr="00C94369">
        <w:t xml:space="preserve"> visual. </w:t>
      </w:r>
      <w:r w:rsidR="005C31BD" w:rsidRPr="00C94369">
        <w:rPr>
          <w:i/>
          <w:iCs/>
        </w:rPr>
        <w:t>Computer vision</w:t>
      </w:r>
      <w:r w:rsidR="005C31BD" w:rsidRPr="00C94369">
        <w:t xml:space="preserve"> dilatih tidak hanya untuk melihat lingkungan di sekitar kita, tetapi juga membentuk sistem yang bisa memahami lingkungan di sekitarnya melalui </w:t>
      </w:r>
      <w:r w:rsidR="00A2572F" w:rsidRPr="00C94369">
        <w:t>masukan</w:t>
      </w:r>
      <w:r w:rsidR="005C31BD" w:rsidRPr="00C94369">
        <w:t xml:space="preserve"> visual</w:t>
      </w:r>
      <w:r w:rsidR="00A048E3" w:rsidRPr="00C94369">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C94369">
            <w:rPr>
              <w:color w:val="000000"/>
            </w:rPr>
            <w:t>[10]</w:t>
          </w:r>
        </w:sdtContent>
      </w:sdt>
      <w:r w:rsidR="005C31BD" w:rsidRPr="00C94369">
        <w:t>.</w:t>
      </w:r>
    </w:p>
    <w:p w14:paraId="1E13B407" w14:textId="1BE75424" w:rsidR="005C31BD" w:rsidRPr="00C94369" w:rsidRDefault="005C31BD" w:rsidP="003C1AB6">
      <w:pPr>
        <w:ind w:firstLine="720"/>
      </w:pPr>
      <w:r w:rsidRPr="00C94369">
        <w:rPr>
          <w:i/>
          <w:iCs/>
        </w:rPr>
        <w:lastRenderedPageBreak/>
        <w:t>Computer vision</w:t>
      </w:r>
      <w:r w:rsidRPr="00C94369">
        <w:t xml:space="preserve"> </w:t>
      </w:r>
      <w:r w:rsidR="00A048E3" w:rsidRPr="00C94369">
        <w:t xml:space="preserve">menjadi salah satu topik yang memiliki lingkup penelitian yang aktif hingga saat ini dikarenakan menjadi salah satu topik yang cukup menantang untuk sebuah komputer. Hal tersebut dikarenakan </w:t>
      </w:r>
      <w:r w:rsidR="00A048E3" w:rsidRPr="00C94369">
        <w:rPr>
          <w:i/>
          <w:iCs/>
        </w:rPr>
        <w:t>computer vision</w:t>
      </w:r>
      <w:r w:rsidR="00A048E3" w:rsidRPr="00C94369">
        <w:t xml:space="preserve"> merupakan </w:t>
      </w:r>
      <w:r w:rsidR="00A048E3" w:rsidRPr="00C94369">
        <w:rPr>
          <w:i/>
          <w:iCs/>
        </w:rPr>
        <w:t>inverse problem</w:t>
      </w:r>
      <w:r w:rsidR="00A048E3" w:rsidRPr="00C94369">
        <w:t xml:space="preserve">, </w:t>
      </w:r>
      <w:r w:rsidR="003B6B31" w:rsidRPr="00C94369">
        <w:t>di mana</w:t>
      </w:r>
      <w:r w:rsidR="00A048E3" w:rsidRPr="00C94369">
        <w:t xml:space="preserve"> kita mencari beberapa informasi yang tidak </w:t>
      </w:r>
      <w:r w:rsidR="00493336" w:rsidRPr="00C94369">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C94369">
            <w:rPr>
              <w:color w:val="000000"/>
            </w:rPr>
            <w:t>[11]</w:t>
          </w:r>
        </w:sdtContent>
      </w:sdt>
      <w:r w:rsidR="00493336" w:rsidRPr="00C94369">
        <w:t xml:space="preserve">. Dibutuhkan sebuah model yang didasari oleh konsep fisika dan probabilistic atau sebuah </w:t>
      </w:r>
      <w:r w:rsidR="00493336" w:rsidRPr="00C94369">
        <w:rPr>
          <w:i/>
          <w:iCs/>
        </w:rPr>
        <w:t>machine learning</w:t>
      </w:r>
      <w:r w:rsidR="00493336" w:rsidRPr="00C94369">
        <w:t xml:space="preserve"> dengan </w:t>
      </w:r>
      <w:r w:rsidR="00325560" w:rsidRPr="00C94369">
        <w:rPr>
          <w:i/>
          <w:iCs/>
        </w:rPr>
        <w:t>dataset</w:t>
      </w:r>
      <w:r w:rsidR="00493336" w:rsidRPr="00C94369">
        <w:t xml:space="preserve"> yang besar untuk bisa menghilangkan keambiguan dari solusi yang mungkin digunakan, tetapi memodelkan suatu data visualisasi dunia nyata jauh lebih kompleks dari yang dibayangkan.</w:t>
      </w:r>
    </w:p>
    <w:p w14:paraId="477CA1E9" w14:textId="16317FBE" w:rsidR="00810DCF" w:rsidRPr="00C94369" w:rsidRDefault="00810DCF" w:rsidP="00810DCF">
      <w:pPr>
        <w:ind w:firstLine="720"/>
      </w:pPr>
      <w:r w:rsidRPr="00C94369">
        <w:t xml:space="preserve">Secara umum, </w:t>
      </w:r>
      <w:r w:rsidRPr="00C94369">
        <w:rPr>
          <w:i/>
          <w:iCs/>
        </w:rPr>
        <w:t>computer vision</w:t>
      </w:r>
      <w:r w:rsidRPr="00C94369">
        <w:t xml:space="preserve"> memiliki prinsip yang sama dengan sistem penglihatan pa</w:t>
      </w:r>
      <w:r w:rsidR="00611EFD" w:rsidRPr="00C94369">
        <w:t>da manusia</w:t>
      </w:r>
      <w:r w:rsidRPr="00C94369">
        <w:t xml:space="preserve">. </w:t>
      </w:r>
      <w:r w:rsidR="00611EFD" w:rsidRPr="00C94369">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C94369">
        <w:rPr>
          <w:i/>
          <w:iCs/>
        </w:rPr>
        <w:t>computer vision</w:t>
      </w:r>
      <w:r w:rsidR="00611EFD" w:rsidRPr="00C94369">
        <w:t xml:space="preserve"> memiliki dua komponen untuk diterapkan, yaitu </w:t>
      </w:r>
      <w:r w:rsidR="00611EFD" w:rsidRPr="00C94369">
        <w:rPr>
          <w:i/>
          <w:iCs/>
        </w:rPr>
        <w:t>sensing devices</w:t>
      </w:r>
      <w:r w:rsidR="00611EFD" w:rsidRPr="00C94369">
        <w:t xml:space="preserve"> dan </w:t>
      </w:r>
      <w:r w:rsidR="00611EFD" w:rsidRPr="00C94369">
        <w:rPr>
          <w:i/>
          <w:iCs/>
        </w:rPr>
        <w:t>interpreting device</w:t>
      </w:r>
      <w:r w:rsidR="00611EFD" w:rsidRPr="00C94369">
        <w:t>.</w:t>
      </w:r>
    </w:p>
    <w:p w14:paraId="6725D0FF" w14:textId="76DB667C" w:rsidR="00611EFD" w:rsidRPr="00C94369" w:rsidRDefault="00611EFD" w:rsidP="00810DCF">
      <w:pPr>
        <w:ind w:firstLine="720"/>
      </w:pPr>
      <w:r w:rsidRPr="00C94369">
        <w:rPr>
          <w:i/>
          <w:iCs/>
        </w:rPr>
        <w:t>Sensing devices</w:t>
      </w:r>
      <w:r w:rsidRPr="00C94369">
        <w:t xml:space="preserve"> adalah perangkat yang berfungsi seperti mata, yaitu untuk menangkap visual yang ada di sekitar perangkat tersebut. </w:t>
      </w:r>
      <w:r w:rsidRPr="00C94369">
        <w:rPr>
          <w:i/>
          <w:iCs/>
        </w:rPr>
        <w:t>Sensing devices</w:t>
      </w:r>
      <w:r w:rsidRPr="00C94369">
        <w:t xml:space="preserve"> yang digunakan untuk menerapkan </w:t>
      </w:r>
      <w:r w:rsidRPr="00C94369">
        <w:rPr>
          <w:i/>
          <w:iCs/>
        </w:rPr>
        <w:t>computer vision</w:t>
      </w:r>
      <w:r w:rsidRPr="00C94369">
        <w:t xml:space="preserve"> perlu disesuaikan dengan </w:t>
      </w:r>
      <w:r w:rsidR="00106C66" w:rsidRPr="00C94369">
        <w:t>pengaplikasian yang diinginkan</w:t>
      </w:r>
      <w:r w:rsidRPr="00C94369">
        <w:t>. Beberapa perangkat yang umum digunakan</w:t>
      </w:r>
      <w:r w:rsidR="00106C66" w:rsidRPr="00C94369">
        <w:t xml:space="preserve"> sebagai</w:t>
      </w:r>
      <w:r w:rsidRPr="00C94369">
        <w:t xml:space="preserve"> </w:t>
      </w:r>
      <w:r w:rsidRPr="00C94369">
        <w:rPr>
          <w:i/>
          <w:iCs/>
        </w:rPr>
        <w:t>sensing devices</w:t>
      </w:r>
      <w:r w:rsidRPr="00C94369">
        <w:t xml:space="preserve"> seperti kamera, radar, </w:t>
      </w:r>
      <w:r w:rsidR="00106C66" w:rsidRPr="00C94369">
        <w:t xml:space="preserve">CT scan, dan lain-lain. </w:t>
      </w:r>
    </w:p>
    <w:p w14:paraId="0B2ACD4A" w14:textId="4DB1BA54" w:rsidR="00106C66" w:rsidRPr="00C94369" w:rsidRDefault="00106C66" w:rsidP="00810DCF">
      <w:pPr>
        <w:ind w:firstLine="720"/>
      </w:pPr>
      <w:r w:rsidRPr="00C94369">
        <w:rPr>
          <w:i/>
          <w:iCs/>
        </w:rPr>
        <w:t>Interpreting device</w:t>
      </w:r>
      <w:r w:rsidRPr="00C94369">
        <w:t xml:space="preserve"> adalah perangkat yang berfungsi seperti otak, yaitu untuk memahami dan menafsirkan objek yang berhasil ditangkap oleh </w:t>
      </w:r>
      <w:r w:rsidRPr="00C94369">
        <w:rPr>
          <w:i/>
          <w:iCs/>
        </w:rPr>
        <w:t>sensing devices</w:t>
      </w:r>
      <w:r w:rsidRPr="00C94369">
        <w:t xml:space="preserve">. Pada </w:t>
      </w:r>
      <w:r w:rsidRPr="00C94369">
        <w:rPr>
          <w:i/>
          <w:iCs/>
        </w:rPr>
        <w:t>computer vision</w:t>
      </w:r>
      <w:r w:rsidRPr="00C94369">
        <w:t xml:space="preserve">, algoritma yang digunakan merupakan </w:t>
      </w:r>
      <w:r w:rsidRPr="00C94369">
        <w:rPr>
          <w:i/>
          <w:iCs/>
        </w:rPr>
        <w:t>interpreting device</w:t>
      </w:r>
      <w:r w:rsidRPr="00C94369">
        <w:t xml:space="preserve"> pada sistem </w:t>
      </w:r>
      <w:r w:rsidRPr="00C94369">
        <w:rPr>
          <w:i/>
          <w:iCs/>
        </w:rPr>
        <w:t>computer vision</w:t>
      </w:r>
      <w:r w:rsidRPr="00C94369">
        <w:t xml:space="preserve">. Karena prinsip kerja yang mirip layaknya otak seorang manusia, ilmuwan menerapkan konsep yang sama untuk membuat algoritma yang bertindak sebagai </w:t>
      </w:r>
      <w:r w:rsidRPr="00C94369">
        <w:rPr>
          <w:i/>
          <w:iCs/>
        </w:rPr>
        <w:t>interpreting device</w:t>
      </w:r>
      <w:r w:rsidRPr="00C94369">
        <w:t xml:space="preserve">. Dari konsep tersebut, terciptalah teknologi yang biasa dikenal sebagai </w:t>
      </w:r>
      <w:r w:rsidRPr="00C94369">
        <w:rPr>
          <w:i/>
          <w:iCs/>
        </w:rPr>
        <w:t>artificial neural networks</w:t>
      </w:r>
      <w:r w:rsidRPr="00C94369">
        <w:t xml:space="preserve"> (ANNs). Ketika sebuah jaringan neuron memiliki jutaan hingga miliaran neuron didalamnya, </w:t>
      </w:r>
      <w:r w:rsidRPr="00C94369">
        <w:lastRenderedPageBreak/>
        <w:t xml:space="preserve">jaringan tersebut akan menghasilkan suatu algoritma yang mampu melakukan pembelajaran yang biasa disebut </w:t>
      </w:r>
      <w:r w:rsidRPr="00C94369">
        <w:rPr>
          <w:i/>
          <w:iCs/>
        </w:rPr>
        <w:t>deep learning</w:t>
      </w:r>
      <w:r w:rsidR="00043D0A" w:rsidRPr="00C94369">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C94369">
            <w:rPr>
              <w:color w:val="000000"/>
            </w:rPr>
            <w:t>[10]</w:t>
          </w:r>
        </w:sdtContent>
      </w:sdt>
      <w:r w:rsidRPr="00C94369">
        <w:t>.</w:t>
      </w:r>
    </w:p>
    <w:p w14:paraId="7F59FB8C" w14:textId="700EAA0F" w:rsidR="0003310A" w:rsidRPr="00C94369" w:rsidRDefault="00AB3CAC" w:rsidP="000C7352">
      <w:pPr>
        <w:pStyle w:val="Heading3"/>
      </w:pPr>
      <w:bookmarkStart w:id="180" w:name="_Toc134798817"/>
      <w:r w:rsidRPr="00C94369">
        <w:t>Object Detection</w:t>
      </w:r>
      <w:bookmarkEnd w:id="180"/>
    </w:p>
    <w:p w14:paraId="7D9EF80F" w14:textId="6977BB88" w:rsidR="00493336" w:rsidRPr="00C94369" w:rsidRDefault="00060372" w:rsidP="00BD430E">
      <w:pPr>
        <w:ind w:firstLine="720"/>
      </w:pPr>
      <w:r w:rsidRPr="00C94369">
        <w:rPr>
          <w:i/>
          <w:iCs/>
        </w:rPr>
        <w:t>Object detection</w:t>
      </w:r>
      <w:r w:rsidRPr="00C94369">
        <w:t xml:space="preserve"> merupakan salah satu contoh pengaplikasian teknologi </w:t>
      </w:r>
      <w:r w:rsidRPr="00C94369">
        <w:rPr>
          <w:i/>
          <w:iCs/>
        </w:rPr>
        <w:t>computer vision</w:t>
      </w:r>
      <w:r w:rsidRPr="00C94369">
        <w:t xml:space="preserve"> di kehidupan nyata. </w:t>
      </w:r>
      <w:r w:rsidRPr="00C94369">
        <w:rPr>
          <w:i/>
          <w:iCs/>
        </w:rPr>
        <w:t>Object detection</w:t>
      </w:r>
      <w:r w:rsidRPr="00C94369">
        <w:t xml:space="preserve"> merupakan pengembangan dari </w:t>
      </w:r>
      <w:r w:rsidRPr="00C94369">
        <w:rPr>
          <w:i/>
          <w:iCs/>
        </w:rPr>
        <w:t>image classification</w:t>
      </w:r>
      <w:r w:rsidRPr="00C94369">
        <w:t xml:space="preserve"> </w:t>
      </w:r>
      <w:r w:rsidR="003B6B31" w:rsidRPr="00C94369">
        <w:t>di mana</w:t>
      </w:r>
      <w:r w:rsidRPr="00C94369">
        <w:t xml:space="preserve"> </w:t>
      </w:r>
      <w:r w:rsidRPr="00C94369">
        <w:rPr>
          <w:i/>
          <w:iCs/>
        </w:rPr>
        <w:t>object detection</w:t>
      </w:r>
      <w:r w:rsidRPr="00C94369">
        <w:t xml:space="preserve"> berfungsi untuk </w:t>
      </w:r>
      <w:r w:rsidR="005B4E8D" w:rsidRPr="00C94369">
        <w:t xml:space="preserve">membuat </w:t>
      </w:r>
      <w:r w:rsidR="005B4E8D" w:rsidRPr="00C94369">
        <w:rPr>
          <w:i/>
          <w:iCs/>
        </w:rPr>
        <w:t>interpreting device</w:t>
      </w:r>
      <w:r w:rsidR="005B4E8D" w:rsidRPr="00C94369">
        <w:t xml:space="preserve"> yang diterapkan pada sistem </w:t>
      </w:r>
      <w:r w:rsidR="005B4E8D" w:rsidRPr="00C94369">
        <w:rPr>
          <w:i/>
          <w:iCs/>
        </w:rPr>
        <w:t>computer vision</w:t>
      </w:r>
      <w:r w:rsidR="005B4E8D" w:rsidRPr="00C94369">
        <w:t xml:space="preserve"> bisa mengetahui </w:t>
      </w:r>
      <w:r w:rsidR="000D7ACA" w:rsidRPr="00C94369">
        <w:t>lokasi dan jumlah objek</w:t>
      </w:r>
      <w:r w:rsidR="005B4E8D" w:rsidRPr="00C94369">
        <w:t xml:space="preserve"> yang terdapat di suatu citra. Secara umum, </w:t>
      </w:r>
      <w:r w:rsidR="005B4E8D" w:rsidRPr="00C94369">
        <w:rPr>
          <w:i/>
          <w:iCs/>
        </w:rPr>
        <w:t>object detection</w:t>
      </w:r>
      <w:r w:rsidR="005B4E8D" w:rsidRPr="00C94369">
        <w:t xml:space="preserve"> akan meng</w:t>
      </w:r>
      <w:r w:rsidR="008C1AFE" w:rsidRPr="00C94369">
        <w:t xml:space="preserve">identifikasi lokasi dan kelas objek dengan memecah citra tersebut menjadi bagian yang lebih kecil dan memberikan </w:t>
      </w:r>
      <w:r w:rsidR="000D7ACA" w:rsidRPr="00C94369">
        <w:t>kelas</w:t>
      </w:r>
      <w:r w:rsidR="008C1AFE" w:rsidRPr="00C94369">
        <w:t xml:space="preserve"> untuk setiap bagian yang dipecah sehingga </w:t>
      </w:r>
      <w:r w:rsidR="008519C2" w:rsidRPr="00C94369">
        <w:t>objek yang terdapat pada citra tersebut dapat terlabeli</w:t>
      </w:r>
      <w:r w:rsidR="007D3A1F" w:rsidRPr="00C94369">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C94369">
            <w:rPr>
              <w:color w:val="000000"/>
            </w:rPr>
            <w:t>[10]</w:t>
          </w:r>
        </w:sdtContent>
      </w:sdt>
      <w:r w:rsidR="008519C2" w:rsidRPr="00C94369">
        <w:t>.</w:t>
      </w:r>
    </w:p>
    <w:p w14:paraId="4C487572" w14:textId="0815B41E" w:rsidR="008519C2" w:rsidRPr="00C94369" w:rsidRDefault="00470949" w:rsidP="00BD430E">
      <w:pPr>
        <w:ind w:firstLine="720"/>
      </w:pPr>
      <w:r w:rsidRPr="00C94369">
        <w:rPr>
          <w:i/>
          <w:iCs/>
        </w:rPr>
        <w:t>F</w:t>
      </w:r>
      <w:r w:rsidR="008519C2" w:rsidRPr="00C94369">
        <w:rPr>
          <w:i/>
          <w:iCs/>
        </w:rPr>
        <w:t>ramework object detection</w:t>
      </w:r>
      <w:r w:rsidR="008519C2" w:rsidRPr="00C94369">
        <w:t xml:space="preserve"> memiliki empat komponen utama, diantaranya:</w:t>
      </w:r>
    </w:p>
    <w:p w14:paraId="7FF8DF2B" w14:textId="32CE04F4" w:rsidR="008519C2" w:rsidRPr="00C94369" w:rsidRDefault="008519C2" w:rsidP="005A5AC2">
      <w:pPr>
        <w:pStyle w:val="ListParagraph"/>
        <w:numPr>
          <w:ilvl w:val="0"/>
          <w:numId w:val="13"/>
        </w:numPr>
        <w:ind w:left="360"/>
      </w:pPr>
      <w:r w:rsidRPr="00C94369">
        <w:rPr>
          <w:i/>
          <w:iCs/>
        </w:rPr>
        <w:t>Region Proposal</w:t>
      </w:r>
      <w:r w:rsidR="00A16F9E" w:rsidRPr="00C94369">
        <w:rPr>
          <w:i/>
          <w:iCs/>
        </w:rPr>
        <w:t>s</w:t>
      </w:r>
    </w:p>
    <w:p w14:paraId="68E55FA0" w14:textId="5D9ECD23" w:rsidR="00FD5F57" w:rsidRPr="00C94369" w:rsidRDefault="00FD5F57" w:rsidP="00941D1B">
      <w:pPr>
        <w:pStyle w:val="ListParagraph"/>
        <w:ind w:left="360" w:firstLine="360"/>
      </w:pPr>
      <w:r w:rsidRPr="00C94369">
        <w:rPr>
          <w:i/>
          <w:iCs/>
        </w:rPr>
        <w:t>Region proposal</w:t>
      </w:r>
      <w:r w:rsidR="00FF3CF1" w:rsidRPr="00C94369">
        <w:rPr>
          <w:i/>
          <w:iCs/>
        </w:rPr>
        <w:t>s</w:t>
      </w:r>
      <w:r w:rsidRPr="00C94369">
        <w:t xml:space="preserve"> adalah suatu bagian yang diberikan oleh model </w:t>
      </w:r>
      <w:r w:rsidRPr="00C94369">
        <w:rPr>
          <w:i/>
          <w:iCs/>
        </w:rPr>
        <w:t>deep learning</w:t>
      </w:r>
      <w:r w:rsidRPr="00C94369">
        <w:t xml:space="preserve"> berbentuk s</w:t>
      </w:r>
      <w:r w:rsidR="00A16F9E" w:rsidRPr="00C94369">
        <w:t>uatu</w:t>
      </w:r>
      <w:r w:rsidRPr="00C94369">
        <w:t xml:space="preserve"> </w:t>
      </w:r>
      <w:r w:rsidRPr="00C94369">
        <w:rPr>
          <w:i/>
          <w:iCs/>
        </w:rPr>
        <w:t>region of interest</w:t>
      </w:r>
      <w:r w:rsidR="00A16F9E" w:rsidRPr="00C94369">
        <w:t xml:space="preserve"> (RoIs)</w:t>
      </w:r>
      <w:r w:rsidRPr="00C94369">
        <w:t xml:space="preserve"> yang akan diproses lebih lanjut oleh sistem</w:t>
      </w:r>
      <w:r w:rsidR="00A16F9E" w:rsidRPr="00C94369">
        <w:t xml:space="preserve">. </w:t>
      </w:r>
      <w:r w:rsidR="00A16F9E" w:rsidRPr="00C94369">
        <w:rPr>
          <w:i/>
          <w:iCs/>
        </w:rPr>
        <w:t>Region of interest</w:t>
      </w:r>
      <w:r w:rsidR="00A16F9E" w:rsidRPr="00C94369">
        <w:t xml:space="preserve"> adalah bagian pada suatu citra yang</w:t>
      </w:r>
      <w:r w:rsidR="00FF3CF1" w:rsidRPr="00C94369">
        <w:t xml:space="preserve"> sistem perkirakan memiliki sebuah objek yang dikalkulasi menggunakan </w:t>
      </w:r>
      <w:r w:rsidR="00FF3CF1" w:rsidRPr="00C94369">
        <w:rPr>
          <w:i/>
          <w:iCs/>
        </w:rPr>
        <w:t>objectness score</w:t>
      </w:r>
      <w:r w:rsidR="00FF3CF1" w:rsidRPr="00C94369">
        <w:t xml:space="preserve">. </w:t>
      </w:r>
    </w:p>
    <w:p w14:paraId="28117EE4" w14:textId="10BF2B3C" w:rsidR="00FF3CF1" w:rsidRPr="00C94369" w:rsidRDefault="00941D1B" w:rsidP="00941D1B">
      <w:pPr>
        <w:pStyle w:val="ListParagraph"/>
        <w:ind w:left="360" w:firstLine="360"/>
      </w:pPr>
      <w:r w:rsidRPr="00C94369">
        <w:t xml:space="preserve">Pada tahap ini, sistem akan membentuk </w:t>
      </w:r>
      <w:r w:rsidR="0084077B" w:rsidRPr="00C94369">
        <w:t>ribuan</w:t>
      </w:r>
      <w:r w:rsidRPr="00C94369">
        <w:t xml:space="preserve"> </w:t>
      </w:r>
      <w:r w:rsidRPr="00C94369">
        <w:rPr>
          <w:i/>
          <w:iCs/>
        </w:rPr>
        <w:t>bounding boxes</w:t>
      </w:r>
      <w:r w:rsidRPr="00C94369">
        <w:t xml:space="preserve"> untuk dianalisis dan diklasifikasikan oleh </w:t>
      </w:r>
      <w:r w:rsidRPr="00C94369">
        <w:rPr>
          <w:i/>
          <w:iCs/>
        </w:rPr>
        <w:t>neural networks</w:t>
      </w:r>
      <w:r w:rsidRPr="00C94369">
        <w:t xml:space="preserve">. </w:t>
      </w:r>
      <w:r w:rsidRPr="00C94369">
        <w:rPr>
          <w:i/>
          <w:iCs/>
        </w:rPr>
        <w:t>Objectness score</w:t>
      </w:r>
      <w:r w:rsidRPr="00C94369">
        <w:t xml:space="preserve"> dari tiap </w:t>
      </w:r>
      <w:r w:rsidRPr="00C94369">
        <w:rPr>
          <w:i/>
          <w:iCs/>
        </w:rPr>
        <w:t>bounding boxes</w:t>
      </w:r>
      <w:r w:rsidRPr="00C94369">
        <w:t xml:space="preserve"> adalah hasil analisis dari </w:t>
      </w:r>
      <w:r w:rsidRPr="00C94369">
        <w:rPr>
          <w:i/>
          <w:iCs/>
        </w:rPr>
        <w:t>neural networks</w:t>
      </w:r>
      <w:r w:rsidRPr="00C94369">
        <w:t xml:space="preserve"> yang akan mengklasifikasikan </w:t>
      </w:r>
      <w:r w:rsidRPr="00C94369">
        <w:rPr>
          <w:i/>
          <w:iCs/>
        </w:rPr>
        <w:t xml:space="preserve">bounding boxes </w:t>
      </w:r>
      <w:r w:rsidRPr="00C94369">
        <w:t xml:space="preserve">tersebut sebagai </w:t>
      </w:r>
      <w:r w:rsidR="0084077B" w:rsidRPr="00C94369">
        <w:rPr>
          <w:i/>
          <w:iCs/>
        </w:rPr>
        <w:t xml:space="preserve">foreground </w:t>
      </w:r>
      <w:r w:rsidR="0084077B" w:rsidRPr="00C94369">
        <w:t xml:space="preserve">(Objek) atau </w:t>
      </w:r>
      <w:r w:rsidR="0084077B" w:rsidRPr="00C94369">
        <w:rPr>
          <w:i/>
          <w:iCs/>
        </w:rPr>
        <w:t>background</w:t>
      </w:r>
      <w:r w:rsidR="0084077B" w:rsidRPr="00C94369">
        <w:t xml:space="preserve"> (Bukan Objek)</w:t>
      </w:r>
      <w:r w:rsidR="0084077B" w:rsidRPr="00C94369">
        <w:rPr>
          <w:i/>
          <w:iCs/>
        </w:rPr>
        <w:t>.</w:t>
      </w:r>
      <w:r w:rsidR="0084077B" w:rsidRPr="00C94369">
        <w:t xml:space="preserve"> Jika </w:t>
      </w:r>
      <w:r w:rsidR="000F5728" w:rsidRPr="00C94369">
        <w:rPr>
          <w:i/>
          <w:iCs/>
        </w:rPr>
        <w:t>bounding boxes</w:t>
      </w:r>
      <w:r w:rsidR="000F5728" w:rsidRPr="00C94369">
        <w:t xml:space="preserve"> tersebut melewati </w:t>
      </w:r>
      <w:r w:rsidR="000F5728" w:rsidRPr="00C94369">
        <w:rPr>
          <w:i/>
          <w:iCs/>
        </w:rPr>
        <w:t>threshold</w:t>
      </w:r>
      <w:r w:rsidR="000F5728" w:rsidRPr="00C94369">
        <w:t xml:space="preserve"> yang ditetapkan pada </w:t>
      </w:r>
      <w:r w:rsidR="000F5728" w:rsidRPr="00C94369">
        <w:rPr>
          <w:i/>
          <w:iCs/>
        </w:rPr>
        <w:t>neural networks</w:t>
      </w:r>
      <w:r w:rsidR="000F5728" w:rsidRPr="00C94369">
        <w:t xml:space="preserve">, </w:t>
      </w:r>
      <w:r w:rsidR="000F5728" w:rsidRPr="00C94369">
        <w:rPr>
          <w:i/>
          <w:iCs/>
        </w:rPr>
        <w:t>bounding boxes</w:t>
      </w:r>
      <w:r w:rsidR="000F5728" w:rsidRPr="00C94369">
        <w:t xml:space="preserve"> tersebut akan diklasifikasikan sebagai </w:t>
      </w:r>
      <w:r w:rsidR="000F5728" w:rsidRPr="00C94369">
        <w:rPr>
          <w:i/>
          <w:iCs/>
        </w:rPr>
        <w:t>foreground</w:t>
      </w:r>
      <w:r w:rsidR="000F5728" w:rsidRPr="00C94369">
        <w:t xml:space="preserve"> dan akan diteruskan ke tahap berikutnya oleh </w:t>
      </w:r>
      <w:r w:rsidR="000F5728" w:rsidRPr="00C94369">
        <w:rPr>
          <w:i/>
          <w:iCs/>
        </w:rPr>
        <w:t>neural networks</w:t>
      </w:r>
      <w:r w:rsidR="00727775" w:rsidRPr="00C94369">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C94369">
            <w:rPr>
              <w:iCs/>
              <w:color w:val="000000"/>
            </w:rPr>
            <w:t>[10]</w:t>
          </w:r>
        </w:sdtContent>
      </w:sdt>
      <w:r w:rsidR="000F5728" w:rsidRPr="00C94369">
        <w:t>.</w:t>
      </w:r>
    </w:p>
    <w:p w14:paraId="1497B70F" w14:textId="3102C83D" w:rsidR="00E5061C" w:rsidRPr="00C94369" w:rsidRDefault="00E5061C" w:rsidP="00E5061C">
      <w:pPr>
        <w:pStyle w:val="ListParagraph"/>
        <w:ind w:left="360"/>
        <w:jc w:val="center"/>
      </w:pPr>
      <w:r w:rsidRPr="00C94369">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803324" w:rsidR="00627220" w:rsidRPr="00C94369" w:rsidRDefault="00627220" w:rsidP="00627220">
      <w:pPr>
        <w:pStyle w:val="Caption"/>
      </w:pPr>
      <w:bookmarkStart w:id="181" w:name="_Toc122027477"/>
      <w:bookmarkStart w:id="182" w:name="_Toc13151134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Contoh </w:t>
      </w:r>
      <w:r w:rsidRPr="00C94369">
        <w:rPr>
          <w:i/>
          <w:iCs/>
        </w:rPr>
        <w:t>Region of Interest</w:t>
      </w:r>
      <w:r w:rsidRPr="00C94369">
        <w:t xml:space="preserve"> pada citra sebuah anjing</w:t>
      </w:r>
      <w:bookmarkEnd w:id="181"/>
      <w:bookmarkEnd w:id="182"/>
    </w:p>
    <w:p w14:paraId="0B262DDE" w14:textId="15BF1CEC" w:rsidR="005A5AC2" w:rsidRPr="00C94369" w:rsidRDefault="00727775" w:rsidP="005A5AC2">
      <w:pPr>
        <w:pStyle w:val="ListParagraph"/>
        <w:ind w:left="360"/>
      </w:pPr>
      <w:r w:rsidRPr="00C94369">
        <w:t xml:space="preserve">Terdapat beberapa parameter yang perlu diperhatikan, seperti </w:t>
      </w:r>
      <w:r w:rsidRPr="00C94369">
        <w:rPr>
          <w:i/>
          <w:iCs/>
        </w:rPr>
        <w:t>threshold</w:t>
      </w:r>
      <w:r w:rsidRPr="00C94369">
        <w:t xml:space="preserve"> yang terkonfigurasi. Apabila terlalu kecil, akan terlalu ba</w:t>
      </w:r>
      <w:r w:rsidR="004761B9" w:rsidRPr="00C94369">
        <w:t xml:space="preserve">nyak </w:t>
      </w:r>
      <w:r w:rsidR="004761B9" w:rsidRPr="00C94369">
        <w:rPr>
          <w:i/>
          <w:iCs/>
        </w:rPr>
        <w:t>bounding boxes</w:t>
      </w:r>
      <w:r w:rsidR="004761B9" w:rsidRPr="00C94369">
        <w:t xml:space="preserve"> yang terbentuk oleh </w:t>
      </w:r>
      <w:r w:rsidR="004761B9" w:rsidRPr="00C94369">
        <w:rPr>
          <w:i/>
          <w:iCs/>
        </w:rPr>
        <w:t>neural networks</w:t>
      </w:r>
      <w:r w:rsidR="004761B9" w:rsidRPr="00C94369">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C94369" w:rsidRDefault="00043D0A" w:rsidP="005A5AC2">
      <w:pPr>
        <w:pStyle w:val="ListParagraph"/>
        <w:numPr>
          <w:ilvl w:val="0"/>
          <w:numId w:val="13"/>
        </w:numPr>
        <w:ind w:left="360"/>
      </w:pPr>
      <w:r w:rsidRPr="00C94369">
        <w:rPr>
          <w:i/>
          <w:iCs/>
        </w:rPr>
        <w:t>Feature extraction and network predictions</w:t>
      </w:r>
    </w:p>
    <w:p w14:paraId="76F1FBF0" w14:textId="4B6B1870" w:rsidR="000D7ACA" w:rsidRPr="00C94369" w:rsidRDefault="000D7ACA" w:rsidP="000D7ACA">
      <w:pPr>
        <w:pStyle w:val="ListParagraph"/>
        <w:ind w:left="360" w:firstLine="360"/>
      </w:pPr>
      <w:r w:rsidRPr="00C94369">
        <w:t xml:space="preserve">Komponen ini adalah lanjutan dari </w:t>
      </w:r>
      <w:r w:rsidRPr="00C94369">
        <w:rPr>
          <w:i/>
          <w:iCs/>
        </w:rPr>
        <w:t>region proposal</w:t>
      </w:r>
      <w:r w:rsidRPr="00C94369">
        <w:t xml:space="preserve"> </w:t>
      </w:r>
      <w:r w:rsidR="003B6B31" w:rsidRPr="00C94369">
        <w:t>di mana</w:t>
      </w:r>
      <w:r w:rsidRPr="00C94369">
        <w:t xml:space="preserve"> </w:t>
      </w:r>
      <w:r w:rsidRPr="00C94369">
        <w:rPr>
          <w:i/>
          <w:iCs/>
        </w:rPr>
        <w:t>bounding boxes</w:t>
      </w:r>
      <w:r w:rsidRPr="00C94369">
        <w:t xml:space="preserve"> yang termasuk sebagai </w:t>
      </w:r>
      <w:r w:rsidRPr="00C94369">
        <w:rPr>
          <w:i/>
          <w:iCs/>
        </w:rPr>
        <w:t>foreground region</w:t>
      </w:r>
      <w:r w:rsidRPr="00C94369">
        <w:t xml:space="preserve"> akan diekstrak </w:t>
      </w:r>
      <w:r w:rsidRPr="00C94369">
        <w:rPr>
          <w:i/>
          <w:iCs/>
        </w:rPr>
        <w:t>feature-</w:t>
      </w:r>
      <w:r w:rsidRPr="00C94369">
        <w:t xml:space="preserve">nya dan akan digunakan untuk menentukan kelas dari objek yang dikenali pada citra tersebut. </w:t>
      </w:r>
      <w:r w:rsidRPr="00C94369">
        <w:rPr>
          <w:i/>
          <w:iCs/>
        </w:rPr>
        <w:t>Feature</w:t>
      </w:r>
      <w:r w:rsidRPr="00C94369">
        <w:t xml:space="preserve"> pada </w:t>
      </w:r>
      <w:r w:rsidRPr="00C94369">
        <w:rPr>
          <w:i/>
          <w:iCs/>
        </w:rPr>
        <w:t>foreground region</w:t>
      </w:r>
      <w:r w:rsidRPr="00C94369">
        <w:t xml:space="preserve"> akan diekstrak oleh sebuah </w:t>
      </w:r>
      <w:r w:rsidRPr="00C94369">
        <w:rPr>
          <w:i/>
          <w:iCs/>
        </w:rPr>
        <w:t>pretrained model image classification</w:t>
      </w:r>
      <w:r w:rsidRPr="00C94369">
        <w:t xml:space="preserve"> agar hasil yang didapatkan akan tergeneralisasi secara merata. Setelah mengekstraksi </w:t>
      </w:r>
      <w:r w:rsidRPr="00C94369">
        <w:rPr>
          <w:i/>
          <w:iCs/>
        </w:rPr>
        <w:t>feature</w:t>
      </w:r>
      <w:r w:rsidRPr="00C94369">
        <w:t xml:space="preserve">, </w:t>
      </w:r>
      <w:r w:rsidRPr="00C94369">
        <w:rPr>
          <w:i/>
          <w:iCs/>
        </w:rPr>
        <w:t>foreground region</w:t>
      </w:r>
      <w:r w:rsidRPr="00C94369">
        <w:t xml:space="preserve"> akan dianalisis oleh </w:t>
      </w:r>
      <w:r w:rsidRPr="00C94369">
        <w:rPr>
          <w:i/>
          <w:iCs/>
        </w:rPr>
        <w:t>neural networks</w:t>
      </w:r>
      <w:r w:rsidRPr="00C94369">
        <w:t xml:space="preserve"> dan dibuat dua prediksi untuk tiap </w:t>
      </w:r>
      <w:r w:rsidRPr="00C94369">
        <w:rPr>
          <w:i/>
          <w:iCs/>
        </w:rPr>
        <w:t>foreground region</w:t>
      </w:r>
      <w:r w:rsidRPr="00C94369">
        <w:t>, yaitu</w:t>
      </w:r>
    </w:p>
    <w:p w14:paraId="229CE0CA" w14:textId="0B9C14C3" w:rsidR="000D7ACA" w:rsidRPr="00C94369" w:rsidRDefault="000D7ACA" w:rsidP="00DE3F4B">
      <w:pPr>
        <w:pStyle w:val="ListParagraph"/>
        <w:numPr>
          <w:ilvl w:val="0"/>
          <w:numId w:val="8"/>
        </w:numPr>
        <w:ind w:left="720"/>
      </w:pPr>
      <w:r w:rsidRPr="00C94369">
        <w:rPr>
          <w:i/>
          <w:iCs/>
        </w:rPr>
        <w:t>Bounding-box prediction</w:t>
      </w:r>
      <w:r w:rsidRPr="00C94369">
        <w:t xml:space="preserve">, yaitu prediksi untuk menentukan lokasi dari </w:t>
      </w:r>
      <w:r w:rsidRPr="00C94369">
        <w:rPr>
          <w:i/>
          <w:iCs/>
        </w:rPr>
        <w:t>foreground region</w:t>
      </w:r>
      <w:r w:rsidRPr="00C94369">
        <w:t xml:space="preserve"> pada citra tersebut. Prediksi akan berbentuk sebuah tuple (x,y,w,h) </w:t>
      </w:r>
      <w:r w:rsidR="003B6B31" w:rsidRPr="00C94369">
        <w:t>di mana</w:t>
      </w:r>
      <w:r w:rsidRPr="00C94369">
        <w:t xml:space="preserve"> x dan y adalah koordinat titik tengah dari </w:t>
      </w:r>
      <w:r w:rsidRPr="00C94369">
        <w:rPr>
          <w:i/>
          <w:iCs/>
        </w:rPr>
        <w:t>foreground region</w:t>
      </w:r>
      <w:r w:rsidRPr="00C94369">
        <w:t xml:space="preserve"> , sedangkan w dan h adalah panjang dan lebar dari region tersebut.</w:t>
      </w:r>
    </w:p>
    <w:p w14:paraId="085F0A1D" w14:textId="77687C12" w:rsidR="004761B9" w:rsidRPr="00C94369" w:rsidRDefault="000D7ACA" w:rsidP="00DE3F4B">
      <w:pPr>
        <w:pStyle w:val="ListParagraph"/>
        <w:numPr>
          <w:ilvl w:val="0"/>
          <w:numId w:val="8"/>
        </w:numPr>
        <w:ind w:left="720"/>
      </w:pPr>
      <w:r w:rsidRPr="00C94369">
        <w:rPr>
          <w:i/>
          <w:iCs/>
        </w:rPr>
        <w:lastRenderedPageBreak/>
        <w:t>Class prediction</w:t>
      </w:r>
      <w:r w:rsidRPr="00C94369">
        <w:t xml:space="preserve">, yaitu prediksi yang umumnya terbentuk dengan </w:t>
      </w:r>
      <w:r w:rsidRPr="00C94369">
        <w:rPr>
          <w:i/>
          <w:iCs/>
        </w:rPr>
        <w:t>activation function softmax</w:t>
      </w:r>
      <w:r w:rsidRPr="00C94369">
        <w:t xml:space="preserve"> yang akan memprediksi probabilitas tiap kelas yang dilatih untuk objek pada citra tersebut.</w:t>
      </w:r>
    </w:p>
    <w:p w14:paraId="7E6CC4CF" w14:textId="4D0461BD" w:rsidR="000D7ACA" w:rsidRPr="00C94369" w:rsidRDefault="000D7ACA" w:rsidP="000D7ACA">
      <w:pPr>
        <w:ind w:left="360" w:firstLine="360"/>
      </w:pPr>
      <w:r w:rsidRPr="00C94369">
        <w:t xml:space="preserve">Sebuah objek yang dikenali pada suatu citra dapat memiliki beberapa </w:t>
      </w:r>
      <w:r w:rsidRPr="00C94369">
        <w:rPr>
          <w:i/>
          <w:iCs/>
        </w:rPr>
        <w:t>foreground region</w:t>
      </w:r>
      <w:r w:rsidRPr="00C94369">
        <w:t xml:space="preserve"> yang secara tepat melakukan klasifikasi, tetapi tidak semua </w:t>
      </w:r>
      <w:r w:rsidRPr="00C94369">
        <w:rPr>
          <w:i/>
          <w:iCs/>
        </w:rPr>
        <w:t>region</w:t>
      </w:r>
      <w:r w:rsidRPr="00C94369">
        <w:t xml:space="preserve"> akan digunakan untuk melakukan deteksi. Di beberapa permasalahan, hanya dibutuhkan satu </w:t>
      </w:r>
      <w:r w:rsidRPr="00C94369">
        <w:rPr>
          <w:i/>
          <w:iCs/>
        </w:rPr>
        <w:t>foreground region</w:t>
      </w:r>
      <w:r w:rsidRPr="00C94369">
        <w:t xml:space="preserve"> saja dengan tingkat prediksi tertinggi untuk melakukan suatu pendeteksian karena </w:t>
      </w:r>
      <w:r w:rsidRPr="00C94369">
        <w:rPr>
          <w:i/>
          <w:iCs/>
        </w:rPr>
        <w:t>foreground region</w:t>
      </w:r>
      <w:r w:rsidRPr="00C94369">
        <w:t xml:space="preserve"> yang banyak akan membuat objek tersebut terhitung dengan jumlah lebih dari satu. Oleh karena itu, </w:t>
      </w:r>
      <w:r w:rsidRPr="00C94369">
        <w:rPr>
          <w:i/>
          <w:iCs/>
        </w:rPr>
        <w:t>foreground region</w:t>
      </w:r>
      <w:r w:rsidRPr="00C94369">
        <w:t xml:space="preserve"> yang bukan merupakan </w:t>
      </w:r>
      <w:r w:rsidRPr="00C94369">
        <w:rPr>
          <w:i/>
          <w:iCs/>
        </w:rPr>
        <w:t>region</w:t>
      </w:r>
      <w:r w:rsidRPr="00C94369">
        <w:t xml:space="preserve"> dengan tingkat prediksi tertinggi perlu dihapuskan untuk mencegah hal tersebut.</w:t>
      </w:r>
    </w:p>
    <w:p w14:paraId="1FC58FD6" w14:textId="6D5EE0BA" w:rsidR="00043D0A" w:rsidRPr="00C94369" w:rsidRDefault="00043D0A" w:rsidP="005A5AC2">
      <w:pPr>
        <w:pStyle w:val="ListParagraph"/>
        <w:numPr>
          <w:ilvl w:val="0"/>
          <w:numId w:val="13"/>
        </w:numPr>
        <w:ind w:left="360"/>
      </w:pPr>
      <w:r w:rsidRPr="00C94369">
        <w:rPr>
          <w:i/>
          <w:iCs/>
        </w:rPr>
        <w:t>Non-maximum suppression (NMS)</w:t>
      </w:r>
    </w:p>
    <w:p w14:paraId="6A6DAD81" w14:textId="16FEC70C" w:rsidR="007D3A1F" w:rsidRPr="00C94369" w:rsidRDefault="00F305AF" w:rsidP="007D3A1F">
      <w:pPr>
        <w:pStyle w:val="ListParagraph"/>
        <w:ind w:left="360" w:firstLine="360"/>
      </w:pPr>
      <w:r w:rsidRPr="00C94369">
        <w:rPr>
          <w:i/>
          <w:iCs/>
        </w:rPr>
        <w:t>Non-maximum suppression</w:t>
      </w:r>
      <w:r w:rsidRPr="00C94369">
        <w:t xml:space="preserve"> (NMS) adalah komponen yang digunakan untuk memastikan bahwa hanya ada satu </w:t>
      </w:r>
      <w:r w:rsidRPr="00C94369">
        <w:rPr>
          <w:i/>
          <w:iCs/>
        </w:rPr>
        <w:t>bounding boxes</w:t>
      </w:r>
      <w:r w:rsidRPr="00C94369">
        <w:t xml:space="preserve"> untuk tiap objek. Cara kerja dari komponen adalah NMS akan mencari semua </w:t>
      </w:r>
      <w:r w:rsidRPr="00C94369">
        <w:rPr>
          <w:i/>
          <w:iCs/>
        </w:rPr>
        <w:t>bounding boxes</w:t>
      </w:r>
      <w:r w:rsidRPr="00C94369">
        <w:t xml:space="preserve"> yang mengarah ke sebuah objek dan mencari </w:t>
      </w:r>
      <w:r w:rsidRPr="00C94369">
        <w:rPr>
          <w:i/>
          <w:iCs/>
        </w:rPr>
        <w:t>bounding boxes</w:t>
      </w:r>
      <w:r w:rsidRPr="00C94369">
        <w:t xml:space="preserve"> dengan probabilitas prediksi tertinggi dan akan menghilangkan semua </w:t>
      </w:r>
      <w:r w:rsidRPr="00C94369">
        <w:rPr>
          <w:i/>
          <w:iCs/>
        </w:rPr>
        <w:t>bounding boxes</w:t>
      </w:r>
      <w:r w:rsidR="00D54779" w:rsidRPr="00C94369">
        <w:t xml:space="preserve"> yang memiliki probabilitas prediksi lebih rendah</w:t>
      </w:r>
      <w:r w:rsidRPr="00C94369">
        <w:t>.</w:t>
      </w:r>
    </w:p>
    <w:p w14:paraId="6AEC8BE5" w14:textId="3992E86E" w:rsidR="00F305AF" w:rsidRPr="00C94369" w:rsidRDefault="00F305AF" w:rsidP="007D3A1F">
      <w:pPr>
        <w:pStyle w:val="ListParagraph"/>
        <w:ind w:left="360" w:firstLine="360"/>
      </w:pPr>
      <w:r w:rsidRPr="00C94369">
        <w:t xml:space="preserve">Cara kerja dari </w:t>
      </w:r>
      <w:r w:rsidRPr="00C94369">
        <w:rPr>
          <w:i/>
          <w:iCs/>
        </w:rPr>
        <w:t>non-maximum suppression</w:t>
      </w:r>
      <w:r w:rsidRPr="00C94369">
        <w:t xml:space="preserve"> dalam mencari probabilitas prediksi tertinggi adalah:</w:t>
      </w:r>
    </w:p>
    <w:p w14:paraId="53EB90E9" w14:textId="169746EA" w:rsidR="00F305AF" w:rsidRPr="00C94369" w:rsidRDefault="00F305AF" w:rsidP="005A5AC2">
      <w:pPr>
        <w:pStyle w:val="ListParagraph"/>
        <w:numPr>
          <w:ilvl w:val="0"/>
          <w:numId w:val="9"/>
        </w:numPr>
        <w:ind w:left="720"/>
      </w:pPr>
      <w:r w:rsidRPr="00C94369">
        <w:t xml:space="preserve">Menghilangkan semua </w:t>
      </w:r>
      <w:r w:rsidRPr="00C94369">
        <w:rPr>
          <w:i/>
          <w:iCs/>
        </w:rPr>
        <w:t>bounding boxes</w:t>
      </w:r>
      <w:r w:rsidRPr="00C94369">
        <w:t xml:space="preserve"> yang probabilitas prediksinya tidak melewati </w:t>
      </w:r>
      <w:r w:rsidRPr="00C94369">
        <w:rPr>
          <w:i/>
          <w:iCs/>
        </w:rPr>
        <w:t>confidence threshold</w:t>
      </w:r>
      <w:r w:rsidRPr="00C94369">
        <w:t xml:space="preserve"> yang sudah disesuaikan dengan kebutuhan. </w:t>
      </w:r>
    </w:p>
    <w:p w14:paraId="448848F6" w14:textId="72C29392" w:rsidR="00F305AF" w:rsidRPr="00C94369" w:rsidRDefault="00F305AF" w:rsidP="005A5AC2">
      <w:pPr>
        <w:pStyle w:val="ListParagraph"/>
        <w:numPr>
          <w:ilvl w:val="0"/>
          <w:numId w:val="9"/>
        </w:numPr>
        <w:ind w:left="720"/>
      </w:pPr>
      <w:r w:rsidRPr="00C94369">
        <w:t xml:space="preserve">Mencari semua </w:t>
      </w:r>
      <w:r w:rsidRPr="00C94369">
        <w:rPr>
          <w:i/>
          <w:iCs/>
        </w:rPr>
        <w:t>bounding boxes</w:t>
      </w:r>
      <w:r w:rsidRPr="00C94369">
        <w:t xml:space="preserve"> yang tersisa dan memilih </w:t>
      </w:r>
      <w:r w:rsidRPr="00C94369">
        <w:rPr>
          <w:i/>
          <w:iCs/>
        </w:rPr>
        <w:t>bounding boxes</w:t>
      </w:r>
      <w:r w:rsidRPr="00C94369">
        <w:t xml:space="preserve"> dengan probabilitas tertinggi</w:t>
      </w:r>
    </w:p>
    <w:p w14:paraId="2DA42F4B" w14:textId="6C641553" w:rsidR="00F305AF" w:rsidRPr="00C94369" w:rsidRDefault="00F305AF" w:rsidP="005A5AC2">
      <w:pPr>
        <w:pStyle w:val="ListParagraph"/>
        <w:numPr>
          <w:ilvl w:val="0"/>
          <w:numId w:val="9"/>
        </w:numPr>
        <w:ind w:left="720"/>
      </w:pPr>
      <w:r w:rsidRPr="00C94369">
        <w:t xml:space="preserve">Mengkalkulasi </w:t>
      </w:r>
      <w:r w:rsidR="002E7D9D" w:rsidRPr="00C94369">
        <w:t xml:space="preserve">area yang saling </w:t>
      </w:r>
      <w:r w:rsidR="00F04BE5" w:rsidRPr="00C94369">
        <w:t xml:space="preserve">meniban </w:t>
      </w:r>
      <w:r w:rsidR="00D54779" w:rsidRPr="00C94369">
        <w:t>antara</w:t>
      </w:r>
      <w:r w:rsidR="00F04BE5" w:rsidRPr="00C94369">
        <w:t xml:space="preserve"> </w:t>
      </w:r>
      <w:r w:rsidR="00F04BE5" w:rsidRPr="00C94369">
        <w:rPr>
          <w:i/>
          <w:iCs/>
        </w:rPr>
        <w:t>bounding boxes</w:t>
      </w:r>
      <w:r w:rsidR="00F04BE5" w:rsidRPr="00C94369">
        <w:t xml:space="preserve"> </w:t>
      </w:r>
      <w:r w:rsidR="00D54779" w:rsidRPr="00C94369">
        <w:t>hasil prediksi</w:t>
      </w:r>
      <w:r w:rsidR="00E600E2" w:rsidRPr="00C94369">
        <w:t xml:space="preserve"> (</w:t>
      </w:r>
      <w:r w:rsidR="00E600E2" w:rsidRPr="00C94369">
        <w:rPr>
          <w:i/>
          <w:iCs/>
        </w:rPr>
        <w:t>predicted</w:t>
      </w:r>
      <w:r w:rsidR="00E600E2" w:rsidRPr="00C94369">
        <w:t>)</w:t>
      </w:r>
      <w:r w:rsidR="00D54779" w:rsidRPr="00C94369">
        <w:t xml:space="preserve"> dengan </w:t>
      </w:r>
      <w:r w:rsidR="00D54779" w:rsidRPr="00C94369">
        <w:rPr>
          <w:i/>
          <w:iCs/>
        </w:rPr>
        <w:t>bounding boxes</w:t>
      </w:r>
      <w:r w:rsidR="00D54779" w:rsidRPr="00C94369">
        <w:t xml:space="preserve"> acuan</w:t>
      </w:r>
      <w:r w:rsidR="00E600E2" w:rsidRPr="00C94369">
        <w:t xml:space="preserve"> (</w:t>
      </w:r>
      <w:r w:rsidR="00E600E2" w:rsidRPr="00C94369">
        <w:rPr>
          <w:i/>
          <w:iCs/>
        </w:rPr>
        <w:t>ground truth</w:t>
      </w:r>
      <w:r w:rsidR="00E600E2" w:rsidRPr="00C94369">
        <w:t>)</w:t>
      </w:r>
      <w:r w:rsidR="00F04BE5" w:rsidRPr="00C94369">
        <w:t xml:space="preserve"> dan mencari </w:t>
      </w:r>
      <w:r w:rsidR="00D54779" w:rsidRPr="00C94369">
        <w:t>komparasi nilai area tersebut</w:t>
      </w:r>
      <w:r w:rsidR="00F04BE5" w:rsidRPr="00C94369">
        <w:t xml:space="preserve">. </w:t>
      </w:r>
      <w:r w:rsidR="00D54779" w:rsidRPr="00C94369">
        <w:t xml:space="preserve">Nilai komparasi itu disebut sebagai </w:t>
      </w:r>
      <w:r w:rsidR="00D54779" w:rsidRPr="00C94369">
        <w:rPr>
          <w:i/>
          <w:iCs/>
        </w:rPr>
        <w:t>intersection over union</w:t>
      </w:r>
      <w:r w:rsidR="00D54779" w:rsidRPr="00C94369">
        <w:t xml:space="preserve"> (IoU).</w:t>
      </w:r>
    </w:p>
    <w:p w14:paraId="7C82D446" w14:textId="2D80BAB0" w:rsidR="00D54779" w:rsidRPr="00C94369" w:rsidRDefault="00D54779" w:rsidP="005A5AC2">
      <w:pPr>
        <w:pStyle w:val="ListParagraph"/>
        <w:numPr>
          <w:ilvl w:val="0"/>
          <w:numId w:val="9"/>
        </w:numPr>
        <w:ind w:left="720"/>
      </w:pPr>
      <w:r w:rsidRPr="00C94369">
        <w:t xml:space="preserve">Menghilangkan </w:t>
      </w:r>
      <w:r w:rsidRPr="00C94369">
        <w:rPr>
          <w:i/>
          <w:iCs/>
        </w:rPr>
        <w:t>bounding boxes</w:t>
      </w:r>
      <w:r w:rsidRPr="00C94369">
        <w:t xml:space="preserve"> yang memiliki nilai IoU lebih rendah dibandingkan </w:t>
      </w:r>
      <w:r w:rsidRPr="00C94369">
        <w:rPr>
          <w:i/>
          <w:iCs/>
        </w:rPr>
        <w:t>threshold</w:t>
      </w:r>
      <w:r w:rsidRPr="00C94369">
        <w:t xml:space="preserve"> yang diterapkan.</w:t>
      </w:r>
    </w:p>
    <w:p w14:paraId="3E86BC7E" w14:textId="39A862D1" w:rsidR="00AE1F29" w:rsidRPr="00C94369" w:rsidRDefault="00AE1F29" w:rsidP="00AE1F29">
      <w:pPr>
        <w:jc w:val="center"/>
      </w:pPr>
      <w:r w:rsidRPr="00C94369">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4ED0340" w:rsidR="00AE1F29" w:rsidRPr="00C94369" w:rsidRDefault="00627220" w:rsidP="00627220">
      <w:pPr>
        <w:pStyle w:val="Caption"/>
      </w:pPr>
      <w:bookmarkStart w:id="183" w:name="_Toc122027478"/>
      <w:bookmarkStart w:id="184" w:name="_Toc13151134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4</w:t>
      </w:r>
      <w:r w:rsidR="00BF44FA" w:rsidRPr="00C94369">
        <w:fldChar w:fldCharType="end"/>
      </w:r>
      <w:r w:rsidRPr="00C94369">
        <w:t xml:space="preserve"> Hasil prediksi sebelum dan sesudah diterapkan </w:t>
      </w:r>
      <w:r w:rsidRPr="00C94369">
        <w:rPr>
          <w:i/>
          <w:iCs/>
        </w:rPr>
        <w:t>non-maximum suppression</w:t>
      </w:r>
      <w:bookmarkEnd w:id="183"/>
      <w:bookmarkEnd w:id="184"/>
    </w:p>
    <w:p w14:paraId="57CDFAEA" w14:textId="7D06709D" w:rsidR="00043D0A" w:rsidRPr="00C94369" w:rsidRDefault="00043D0A" w:rsidP="005A5AC2">
      <w:pPr>
        <w:pStyle w:val="ListParagraph"/>
        <w:numPr>
          <w:ilvl w:val="0"/>
          <w:numId w:val="13"/>
        </w:numPr>
        <w:ind w:left="360"/>
      </w:pPr>
      <w:r w:rsidRPr="00C94369">
        <w:rPr>
          <w:i/>
          <w:iCs/>
        </w:rPr>
        <w:t>Evaluation Metrics</w:t>
      </w:r>
    </w:p>
    <w:p w14:paraId="117523E8" w14:textId="27A06E8E" w:rsidR="008519C2" w:rsidRPr="00C94369" w:rsidRDefault="00D06D8C" w:rsidP="00D54779">
      <w:pPr>
        <w:ind w:left="360" w:firstLine="360"/>
      </w:pPr>
      <w:r w:rsidRPr="00C94369">
        <w:t xml:space="preserve">Komponen ini adalah komponen yang akan mengevaluasi hasil prediksi dari tiga komponen sebelumnya. </w:t>
      </w:r>
      <w:r w:rsidR="00C25DA8" w:rsidRPr="00C94369">
        <w:t xml:space="preserve">Beberapa satuan yang umum digunakan dalam mengevaluasi hasil prediksi sebuah model </w:t>
      </w:r>
      <w:r w:rsidR="00C25DA8" w:rsidRPr="00C94369">
        <w:rPr>
          <w:i/>
          <w:iCs/>
        </w:rPr>
        <w:t>object detection</w:t>
      </w:r>
      <w:r w:rsidR="00C25DA8" w:rsidRPr="00C94369">
        <w:t xml:space="preserve"> adalah:</w:t>
      </w:r>
    </w:p>
    <w:p w14:paraId="50BDFA0D" w14:textId="7EE722D2" w:rsidR="00C25DA8" w:rsidRPr="00C94369" w:rsidRDefault="00C25DA8">
      <w:pPr>
        <w:pStyle w:val="ListParagraph"/>
        <w:numPr>
          <w:ilvl w:val="0"/>
          <w:numId w:val="12"/>
        </w:numPr>
        <w:ind w:left="720"/>
      </w:pPr>
      <w:r w:rsidRPr="00C94369">
        <w:rPr>
          <w:i/>
          <w:iCs/>
        </w:rPr>
        <w:t xml:space="preserve">Frames </w:t>
      </w:r>
      <w:r w:rsidR="00C2787D" w:rsidRPr="00C94369">
        <w:rPr>
          <w:i/>
          <w:iCs/>
        </w:rPr>
        <w:t>P</w:t>
      </w:r>
      <w:r w:rsidRPr="00C94369">
        <w:rPr>
          <w:i/>
          <w:iCs/>
        </w:rPr>
        <w:t>er Second</w:t>
      </w:r>
      <w:r w:rsidRPr="00C94369">
        <w:t xml:space="preserve"> (FPS)</w:t>
      </w:r>
    </w:p>
    <w:p w14:paraId="798B8AC4" w14:textId="4D97011F" w:rsidR="00AE1F29" w:rsidRPr="00C94369" w:rsidRDefault="00C2787D" w:rsidP="00C2787D">
      <w:pPr>
        <w:pStyle w:val="ListParagraph"/>
      </w:pPr>
      <w:r w:rsidRPr="00C94369">
        <w:rPr>
          <w:i/>
          <w:iCs/>
        </w:rPr>
        <w:t>Frames Per Second</w:t>
      </w:r>
      <w:r w:rsidRPr="00C94369">
        <w:t xml:space="preserve"> adalah satuan evaluasi yang mengukur kecepatan sebuah model </w:t>
      </w:r>
      <w:r w:rsidRPr="00C94369">
        <w:rPr>
          <w:i/>
          <w:iCs/>
        </w:rPr>
        <w:t>object detection</w:t>
      </w:r>
      <w:r w:rsidRPr="00C94369">
        <w:t xml:space="preserve"> melakukan pendeteksian.</w:t>
      </w:r>
    </w:p>
    <w:p w14:paraId="50B03D09" w14:textId="4887F782" w:rsidR="00C25DA8" w:rsidRPr="00C94369" w:rsidRDefault="00C25DA8">
      <w:pPr>
        <w:pStyle w:val="ListParagraph"/>
        <w:numPr>
          <w:ilvl w:val="0"/>
          <w:numId w:val="12"/>
        </w:numPr>
        <w:ind w:left="720"/>
      </w:pPr>
      <w:r w:rsidRPr="00C94369">
        <w:rPr>
          <w:i/>
          <w:iCs/>
        </w:rPr>
        <w:t>Intersection over Union</w:t>
      </w:r>
      <w:r w:rsidRPr="00C94369">
        <w:t xml:space="preserve"> (IoU)</w:t>
      </w:r>
    </w:p>
    <w:p w14:paraId="232F049B" w14:textId="750A97D9" w:rsidR="00C2787D" w:rsidRPr="00C94369" w:rsidRDefault="00C2787D" w:rsidP="00C2787D">
      <w:pPr>
        <w:pStyle w:val="ListParagraph"/>
      </w:pPr>
      <w:r w:rsidRPr="00C94369">
        <w:rPr>
          <w:i/>
          <w:iCs/>
        </w:rPr>
        <w:t>Intersection over Union</w:t>
      </w:r>
      <w:r w:rsidRPr="00C94369">
        <w:t xml:space="preserve"> adalah satuan evaluasi yang akan menilai </w:t>
      </w:r>
      <w:r w:rsidRPr="00C94369">
        <w:rPr>
          <w:i/>
          <w:iCs/>
        </w:rPr>
        <w:t>overlap</w:t>
      </w:r>
      <w:r w:rsidRPr="00C94369">
        <w:t xml:space="preserve"> yang terjadi antara </w:t>
      </w:r>
      <w:r w:rsidRPr="00C94369">
        <w:rPr>
          <w:i/>
          <w:iCs/>
        </w:rPr>
        <w:t>bounding boxes</w:t>
      </w:r>
      <w:r w:rsidRPr="00C94369">
        <w:t xml:space="preserve"> hasil prediksi</w:t>
      </w:r>
      <w:r w:rsidR="00E600E2" w:rsidRPr="00C94369">
        <w:t xml:space="preserve"> (</w:t>
      </w:r>
      <w:r w:rsidR="00E600E2" w:rsidRPr="00C94369">
        <w:rPr>
          <w:i/>
          <w:iCs/>
        </w:rPr>
        <w:t>predicted</w:t>
      </w:r>
      <w:r w:rsidR="00E600E2" w:rsidRPr="00C94369">
        <w:t>)</w:t>
      </w:r>
      <w:r w:rsidRPr="00C94369">
        <w:t xml:space="preserve"> dengan </w:t>
      </w:r>
      <w:r w:rsidRPr="00C94369">
        <w:rPr>
          <w:i/>
          <w:iCs/>
        </w:rPr>
        <w:t>bounding boxes</w:t>
      </w:r>
      <w:r w:rsidRPr="00C94369">
        <w:t xml:space="preserve"> acuan</w:t>
      </w:r>
      <w:r w:rsidR="00E600E2" w:rsidRPr="00C94369">
        <w:t xml:space="preserve"> (</w:t>
      </w:r>
      <w:r w:rsidR="00E600E2" w:rsidRPr="00C94369">
        <w:rPr>
          <w:i/>
          <w:iCs/>
        </w:rPr>
        <w:t>ground truth</w:t>
      </w:r>
      <w:r w:rsidR="00E600E2" w:rsidRPr="00C94369">
        <w:t>)</w:t>
      </w:r>
      <w:r w:rsidRPr="00C94369">
        <w:t xml:space="preserve">. </w:t>
      </w:r>
      <w:r w:rsidR="00E600E2" w:rsidRPr="00C94369">
        <w:t>IoU akan menentukan apakah hasil pendeteksian valid (</w:t>
      </w:r>
      <w:r w:rsidR="00E600E2" w:rsidRPr="00C94369">
        <w:rPr>
          <w:i/>
          <w:iCs/>
        </w:rPr>
        <w:t>True Positive</w:t>
      </w:r>
      <w:r w:rsidR="00E600E2" w:rsidRPr="00C94369">
        <w:t>) atau tidak (</w:t>
      </w:r>
      <w:r w:rsidR="002232E6" w:rsidRPr="00C94369">
        <w:rPr>
          <w:i/>
          <w:iCs/>
        </w:rPr>
        <w:t>False Positive</w:t>
      </w:r>
      <w:r w:rsidR="002232E6" w:rsidRPr="00C94369">
        <w:t>)</w:t>
      </w:r>
      <w:r w:rsidR="00E600E2" w:rsidRPr="00C94369">
        <w:t xml:space="preserve"> </w:t>
      </w:r>
      <w:r w:rsidR="003B6B31" w:rsidRPr="00C94369">
        <w:t>di mana</w:t>
      </w:r>
      <w:r w:rsidR="00E600E2" w:rsidRPr="00C94369">
        <w:t xml:space="preserve"> range nilainya antara 0-1 dan semakin besar nilainya, semakin baik hasil pendeteksian. Nilai IoU suatu </w:t>
      </w:r>
      <w:r w:rsidR="00E600E2" w:rsidRPr="00C94369">
        <w:rPr>
          <w:i/>
          <w:iCs/>
        </w:rPr>
        <w:t>bounding boxes</w:t>
      </w:r>
      <w:r w:rsidR="00E600E2"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C94369"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C94369"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C94369"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8)</w:t>
            </w:r>
          </w:p>
        </w:tc>
      </w:tr>
    </w:tbl>
    <w:p w14:paraId="7F5BC6F7" w14:textId="005D7F6C" w:rsidR="002232E6" w:rsidRPr="00C94369" w:rsidRDefault="002232E6" w:rsidP="002232E6">
      <w:pPr>
        <w:pStyle w:val="ListParagraph"/>
      </w:pPr>
      <w:r w:rsidRPr="00C94369">
        <w:t xml:space="preserve">Jika suatu </w:t>
      </w:r>
      <w:r w:rsidRPr="00C94369">
        <w:rPr>
          <w:i/>
          <w:iCs/>
        </w:rPr>
        <w:t>bounding boxes</w:t>
      </w:r>
      <w:r w:rsidRPr="00C94369">
        <w:t xml:space="preserve"> memiliki nilai yang lebih rendah dibandingkan dengan </w:t>
      </w:r>
      <w:r w:rsidRPr="00C94369">
        <w:rPr>
          <w:i/>
          <w:iCs/>
        </w:rPr>
        <w:t>threshold</w:t>
      </w:r>
      <w:r w:rsidRPr="00C94369">
        <w:t xml:space="preserve"> yang diterapkan, hasil pendeteksian dianggap tidak valid </w:t>
      </w:r>
      <w:r w:rsidRPr="00C94369">
        <w:lastRenderedPageBreak/>
        <w:t>(</w:t>
      </w:r>
      <w:r w:rsidRPr="00C94369">
        <w:rPr>
          <w:i/>
          <w:iCs/>
        </w:rPr>
        <w:t>False Positive</w:t>
      </w:r>
      <w:r w:rsidRPr="00C94369">
        <w:t>), sedangkan jika melebih</w:t>
      </w:r>
      <w:r w:rsidR="0083492B" w:rsidRPr="00C94369">
        <w:t>i</w:t>
      </w:r>
      <w:r w:rsidRPr="00C94369">
        <w:t xml:space="preserve"> </w:t>
      </w:r>
      <w:r w:rsidRPr="00C94369">
        <w:rPr>
          <w:i/>
          <w:iCs/>
        </w:rPr>
        <w:t>threshold</w:t>
      </w:r>
      <w:r w:rsidRPr="00C94369">
        <w:t>, hasil pendeteksian dianggap valid (</w:t>
      </w:r>
      <w:r w:rsidRPr="00C94369">
        <w:rPr>
          <w:i/>
          <w:iCs/>
        </w:rPr>
        <w:t>True Positive</w:t>
      </w:r>
      <w:r w:rsidRPr="00C94369">
        <w:t>).</w:t>
      </w:r>
    </w:p>
    <w:p w14:paraId="04FA678C" w14:textId="3C0CE60E" w:rsidR="00C25DA8" w:rsidRPr="00C94369" w:rsidRDefault="00C25DA8">
      <w:pPr>
        <w:pStyle w:val="ListParagraph"/>
        <w:numPr>
          <w:ilvl w:val="0"/>
          <w:numId w:val="12"/>
        </w:numPr>
        <w:ind w:left="720"/>
      </w:pPr>
      <w:r w:rsidRPr="00C94369">
        <w:rPr>
          <w:i/>
          <w:iCs/>
        </w:rPr>
        <w:t>Precision-recall Curve</w:t>
      </w:r>
      <w:r w:rsidRPr="00C94369">
        <w:t xml:space="preserve"> (</w:t>
      </w:r>
      <w:r w:rsidRPr="00C94369">
        <w:rPr>
          <w:i/>
          <w:iCs/>
        </w:rPr>
        <w:t>PR</w:t>
      </w:r>
      <w:r w:rsidR="00230DCB" w:rsidRPr="00C94369">
        <w:rPr>
          <w:i/>
          <w:iCs/>
        </w:rPr>
        <w:t>-</w:t>
      </w:r>
      <w:r w:rsidRPr="00C94369">
        <w:rPr>
          <w:i/>
          <w:iCs/>
        </w:rPr>
        <w:t>Curve</w:t>
      </w:r>
      <w:r w:rsidRPr="00C94369">
        <w:t>)</w:t>
      </w:r>
    </w:p>
    <w:p w14:paraId="0CD10F0B" w14:textId="3A235536" w:rsidR="002232E6" w:rsidRPr="00C94369" w:rsidRDefault="002232E6" w:rsidP="002232E6">
      <w:pPr>
        <w:pStyle w:val="ListParagraph"/>
      </w:pPr>
      <w:r w:rsidRPr="00C94369">
        <w:rPr>
          <w:i/>
          <w:iCs/>
        </w:rPr>
        <w:t xml:space="preserve">Precision-recall Curve </w:t>
      </w:r>
      <w:r w:rsidRPr="00C94369">
        <w:t xml:space="preserve">adalah kurva perbandingan antara </w:t>
      </w:r>
      <w:r w:rsidRPr="00C94369">
        <w:rPr>
          <w:i/>
          <w:iCs/>
        </w:rPr>
        <w:t>precision</w:t>
      </w:r>
      <w:r w:rsidRPr="00C94369">
        <w:t xml:space="preserve"> dan </w:t>
      </w:r>
      <w:r w:rsidRPr="00C94369">
        <w:rPr>
          <w:i/>
          <w:iCs/>
        </w:rPr>
        <w:t>recall</w:t>
      </w:r>
      <w:r w:rsidRPr="00C94369">
        <w:t xml:space="preserve"> dari suatu model </w:t>
      </w:r>
      <w:r w:rsidRPr="00C94369">
        <w:rPr>
          <w:i/>
          <w:iCs/>
        </w:rPr>
        <w:t xml:space="preserve">object </w:t>
      </w:r>
      <w:r w:rsidR="00A06A26" w:rsidRPr="00C94369">
        <w:rPr>
          <w:i/>
          <w:iCs/>
        </w:rPr>
        <w:t>detection</w:t>
      </w:r>
      <w:r w:rsidR="00A06A26" w:rsidRPr="00C94369">
        <w:t xml:space="preserve"> yang akan diproses untuk setiap </w:t>
      </w:r>
      <w:r w:rsidR="00A06A26" w:rsidRPr="00C94369">
        <w:rPr>
          <w:i/>
          <w:iCs/>
        </w:rPr>
        <w:t>confidence threshold</w:t>
      </w:r>
      <w:r w:rsidRPr="00C94369">
        <w:t xml:space="preserve">. </w:t>
      </w:r>
      <w:r w:rsidR="00FD180E" w:rsidRPr="00C94369">
        <w:rPr>
          <w:i/>
          <w:iCs/>
        </w:rPr>
        <w:t>Precision</w:t>
      </w:r>
      <w:r w:rsidR="00FD180E" w:rsidRPr="00C94369">
        <w:t xml:space="preserve"> adalah satuan evaluasi yang mengukur kemampuan model untuk mengidentifikasi</w:t>
      </w:r>
      <w:r w:rsidR="00230DCB" w:rsidRPr="00C94369">
        <w:t xml:space="preserve"> sebuah</w:t>
      </w:r>
      <w:r w:rsidR="00FD180E" w:rsidRPr="00C94369">
        <w:t xml:space="preserve"> objek yang relevan pada sebuah citra. Nilai </w:t>
      </w:r>
      <w:r w:rsidR="00FD180E" w:rsidRPr="00C94369">
        <w:rPr>
          <w:i/>
          <w:iCs/>
        </w:rPr>
        <w:t>precision</w:t>
      </w:r>
      <w:r w:rsidR="00FD180E" w:rsidRPr="00C94369">
        <w:t xml:space="preserve"> sebuah model </w:t>
      </w:r>
      <w:r w:rsidR="00FD180E" w:rsidRPr="00C94369">
        <w:rPr>
          <w:i/>
          <w:iCs/>
        </w:rPr>
        <w:t>object detection</w:t>
      </w:r>
      <w:r w:rsidR="00FD180E"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C94369"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C94369"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9)</w:t>
            </w:r>
          </w:p>
        </w:tc>
      </w:tr>
    </w:tbl>
    <w:p w14:paraId="16685D6A" w14:textId="1D0EF1B2" w:rsidR="00FD180E" w:rsidRPr="00C94369" w:rsidRDefault="00FD180E" w:rsidP="002232E6">
      <w:pPr>
        <w:pStyle w:val="ListParagraph"/>
      </w:pPr>
      <w:r w:rsidRPr="00C94369">
        <w:t xml:space="preserve">Lalu, </w:t>
      </w:r>
      <w:r w:rsidRPr="00C94369">
        <w:rPr>
          <w:i/>
          <w:iCs/>
        </w:rPr>
        <w:t>recall</w:t>
      </w:r>
      <w:r w:rsidRPr="00C94369">
        <w:t xml:space="preserve"> adalah satuan evaluasi yang mengukur kemampuan model untuk mencari semua objek yang relevan pada sebuah citra. Nilai </w:t>
      </w:r>
      <w:r w:rsidRPr="00C94369">
        <w:rPr>
          <w:i/>
          <w:iCs/>
        </w:rPr>
        <w:t>recall</w:t>
      </w:r>
      <w:r w:rsidRPr="00C94369">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C94369"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C94369"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7F5EE2" w:rsidRPr="00C94369">
              <w:rPr>
                <w:b w:val="0"/>
                <w:bCs w:val="0"/>
              </w:rPr>
              <w:t>10</w:t>
            </w:r>
            <w:r w:rsidRPr="00C94369">
              <w:rPr>
                <w:b w:val="0"/>
                <w:bCs w:val="0"/>
              </w:rPr>
              <w:t>)</w:t>
            </w:r>
          </w:p>
        </w:tc>
      </w:tr>
    </w:tbl>
    <w:p w14:paraId="615B0E4B" w14:textId="625C6D2A" w:rsidR="00FD180E" w:rsidRPr="00C94369" w:rsidRDefault="00230DCB" w:rsidP="00FD180E">
      <w:pPr>
        <w:pStyle w:val="ListParagraph"/>
        <w:jc w:val="center"/>
      </w:pPr>
      <w:r w:rsidRPr="00C94369">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18606D09" w:rsidR="00A06A26" w:rsidRPr="00C94369" w:rsidRDefault="00627220" w:rsidP="00627220">
      <w:pPr>
        <w:pStyle w:val="Caption"/>
      </w:pPr>
      <w:bookmarkStart w:id="185" w:name="_Toc122027479"/>
      <w:bookmarkStart w:id="186" w:name="_Toc131511342"/>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5</w:t>
      </w:r>
      <w:r w:rsidR="00BF44FA" w:rsidRPr="00C94369">
        <w:fldChar w:fldCharType="end"/>
      </w:r>
      <w:r w:rsidRPr="00C94369">
        <w:t xml:space="preserve"> Contoh </w:t>
      </w:r>
      <w:r w:rsidRPr="00C94369">
        <w:rPr>
          <w:i/>
          <w:iCs/>
        </w:rPr>
        <w:t>Precision-Recall Curve</w:t>
      </w:r>
      <w:r w:rsidRPr="00C94369">
        <w:t xml:space="preserve"> dengan IoU </w:t>
      </w:r>
      <w:r w:rsidRPr="00C94369">
        <w:rPr>
          <w:i/>
          <w:iCs/>
        </w:rPr>
        <w:t>Threshold</w:t>
      </w:r>
      <w:r w:rsidRPr="00C94369">
        <w:t xml:space="preserve"> = 0.5</w:t>
      </w:r>
      <w:bookmarkEnd w:id="185"/>
      <w:bookmarkEnd w:id="186"/>
    </w:p>
    <w:p w14:paraId="75409A6B" w14:textId="424A3957" w:rsidR="0004261A" w:rsidRPr="00C94369" w:rsidRDefault="00B35DDF" w:rsidP="00B35DDF">
      <w:r w:rsidRPr="00C94369">
        <w:t xml:space="preserve">Dari kurva tersebut, dapat dicari tahu apakah sebuah model </w:t>
      </w:r>
      <w:r w:rsidRPr="00C94369">
        <w:rPr>
          <w:i/>
          <w:iCs/>
        </w:rPr>
        <w:t>object detection</w:t>
      </w:r>
      <w:r w:rsidRPr="00C94369">
        <w:t xml:space="preserve"> sudah baik atau belum. Jika </w:t>
      </w:r>
      <w:r w:rsidRPr="00C94369">
        <w:rPr>
          <w:i/>
          <w:iCs/>
        </w:rPr>
        <w:t>precision</w:t>
      </w:r>
      <w:r w:rsidRPr="00C94369">
        <w:t xml:space="preserve"> selalu bernilai tinggi seiring bertambahnya nilai </w:t>
      </w:r>
      <w:r w:rsidRPr="00C94369">
        <w:rPr>
          <w:i/>
          <w:iCs/>
        </w:rPr>
        <w:lastRenderedPageBreak/>
        <w:t>recall</w:t>
      </w:r>
      <w:r w:rsidRPr="00C94369">
        <w:t xml:space="preserve">, maka model tersebut dapat dikatakan sebagai model </w:t>
      </w:r>
      <w:r w:rsidRPr="00C94369">
        <w:rPr>
          <w:i/>
          <w:iCs/>
        </w:rPr>
        <w:t>object detection</w:t>
      </w:r>
      <w:r w:rsidRPr="00C94369">
        <w:t xml:space="preserve"> yang baik. </w:t>
      </w:r>
      <w:r w:rsidR="00334871" w:rsidRPr="00C94369">
        <w:t>Kita juga</w:t>
      </w:r>
      <w:r w:rsidRPr="00C94369">
        <w:t xml:space="preserve"> dapat menentukan </w:t>
      </w:r>
      <w:r w:rsidR="00C866E9" w:rsidRPr="00C94369">
        <w:rPr>
          <w:i/>
          <w:iCs/>
        </w:rPr>
        <w:t>average precision</w:t>
      </w:r>
      <w:r w:rsidR="00C866E9" w:rsidRPr="00C94369">
        <w:t xml:space="preserve"> (AP) </w:t>
      </w:r>
      <w:r w:rsidR="0004261A" w:rsidRPr="00C94369">
        <w:t xml:space="preserve">menggunakan nilai dari </w:t>
      </w:r>
      <w:r w:rsidR="0004261A" w:rsidRPr="00C94369">
        <w:rPr>
          <w:i/>
          <w:iCs/>
        </w:rPr>
        <w:t>interpolated precision</w:t>
      </w:r>
      <w:r w:rsidR="0004261A" w:rsidRPr="00C94369">
        <w:t xml:space="preserve"> untuk </w:t>
      </w:r>
      <w:r w:rsidR="005A7B68" w:rsidRPr="00C94369">
        <w:t>se</w:t>
      </w:r>
      <w:r w:rsidR="0004261A" w:rsidRPr="00C94369">
        <w:t xml:space="preserve">tiap level </w:t>
      </w:r>
      <w:r w:rsidR="0004261A" w:rsidRPr="00C94369">
        <w:rPr>
          <w:i/>
          <w:iCs/>
        </w:rPr>
        <w:t>recall</w:t>
      </w:r>
      <w:r w:rsidR="0004261A" w:rsidRPr="00C94369">
        <w:t xml:space="preserve">. Nilai </w:t>
      </w:r>
      <w:r w:rsidR="0004261A" w:rsidRPr="00C94369">
        <w:rPr>
          <w:i/>
          <w:iCs/>
        </w:rPr>
        <w:t>interpolated precision</w:t>
      </w:r>
      <w:r w:rsidR="0004261A" w:rsidRPr="00C94369">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C94369"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C94369"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C94369"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1)</w:t>
            </w:r>
          </w:p>
        </w:tc>
      </w:tr>
    </w:tbl>
    <w:p w14:paraId="192FF905" w14:textId="6254B7D6" w:rsidR="0004261A" w:rsidRPr="00C94369" w:rsidRDefault="00436CE3" w:rsidP="00B35DDF">
      <w:r w:rsidRPr="00C94369">
        <w:t xml:space="preserve">Dari nilai tersebut, kita dapat menemukan nilai </w:t>
      </w:r>
      <w:r w:rsidRPr="00C94369">
        <w:rPr>
          <w:i/>
          <w:iCs/>
        </w:rPr>
        <w:t>average precision</w:t>
      </w:r>
      <w:r w:rsidRPr="00C94369">
        <w:t xml:space="preserve"> dengan mencari rata-rata dari </w:t>
      </w:r>
      <w:r w:rsidRPr="00C94369">
        <w:rPr>
          <w:i/>
          <w:iCs/>
        </w:rPr>
        <w:t>interpolated precision</w:t>
      </w:r>
      <w:r w:rsidRPr="00C94369">
        <w:t xml:space="preserve"> terhadap </w:t>
      </w:r>
      <w:r w:rsidRPr="00C94369">
        <w:rPr>
          <w:i/>
          <w:iCs/>
        </w:rPr>
        <w:t>recall</w:t>
      </w:r>
      <w:r w:rsidRPr="00C94369">
        <w:t xml:space="preserve"> untuk setiap kelas yang dapat dicar</w:t>
      </w:r>
      <w:r w:rsidR="00370538" w:rsidRPr="00C94369">
        <w:t>i</w:t>
      </w:r>
      <w:r w:rsidRPr="00C94369">
        <w:t xml:space="preserve"> menggunakan persamaan</w:t>
      </w:r>
    </w:p>
    <w:p w14:paraId="19974A6E" w14:textId="34FE41D3" w:rsidR="007F5EE2" w:rsidRPr="00C94369" w:rsidRDefault="0004261A" w:rsidP="00B35DDF">
      <w:r w:rsidRPr="00C94369">
        <w:t xml:space="preserve"> </w:t>
      </w:r>
      <w:r w:rsidR="00B35DDF" w:rsidRPr="00C94369">
        <w:t xml:space="preserve"> </w:t>
      </w:r>
    </w:p>
    <w:tbl>
      <w:tblPr>
        <w:tblStyle w:val="PlainTable4"/>
        <w:tblW w:w="0" w:type="auto"/>
        <w:tblLook w:val="04A0" w:firstRow="1" w:lastRow="0" w:firstColumn="1" w:lastColumn="0" w:noHBand="0" w:noVBand="1"/>
      </w:tblPr>
      <w:tblGrid>
        <w:gridCol w:w="7142"/>
        <w:gridCol w:w="796"/>
      </w:tblGrid>
      <w:tr w:rsidR="007F5EE2" w:rsidRPr="00C94369"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C94369"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C94369"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2</w:t>
            </w:r>
            <w:r w:rsidRPr="00C94369">
              <w:rPr>
                <w:b w:val="0"/>
                <w:bCs w:val="0"/>
              </w:rPr>
              <w:t>)</w:t>
            </w:r>
          </w:p>
        </w:tc>
      </w:tr>
    </w:tbl>
    <w:p w14:paraId="751C33DA" w14:textId="13A1E0F6" w:rsidR="00C866E9" w:rsidRPr="00C94369" w:rsidRDefault="00C866E9" w:rsidP="00B35DDF">
      <w:r w:rsidRPr="00C94369">
        <w:t xml:space="preserve">Jika terdapat beberapa kelas yang dilatih, kita perlu mencari rata-rata dari </w:t>
      </w:r>
      <w:r w:rsidRPr="00C94369">
        <w:rPr>
          <w:i/>
          <w:iCs/>
        </w:rPr>
        <w:t>average precision</w:t>
      </w:r>
      <w:r w:rsidRPr="00C94369">
        <w:t xml:space="preserve"> untuk tiap kelas yang disebut sebagai </w:t>
      </w:r>
      <w:r w:rsidRPr="00C94369">
        <w:rPr>
          <w:i/>
          <w:iCs/>
        </w:rPr>
        <w:t>mean Average Precision</w:t>
      </w:r>
      <w:r w:rsidRPr="00C94369">
        <w:t xml:space="preserve"> (mAP). Nilai </w:t>
      </w:r>
      <w:r w:rsidRPr="00C94369">
        <w:rPr>
          <w:i/>
          <w:iCs/>
        </w:rPr>
        <w:t>mean Average Precision</w:t>
      </w:r>
      <w:r w:rsidRPr="00C94369">
        <w:t xml:space="preserve"> (mAP) ditentukan dengan persamaan</w:t>
      </w:r>
      <w:r w:rsidR="00322D37" w:rsidRPr="00C94369">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C94369">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C94369"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C94369"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C94369"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3</w:t>
            </w:r>
            <w:r w:rsidRPr="00C94369">
              <w:rPr>
                <w:b w:val="0"/>
                <w:bCs w:val="0"/>
              </w:rPr>
              <w:t>)</w:t>
            </w:r>
          </w:p>
        </w:tc>
      </w:tr>
    </w:tbl>
    <w:p w14:paraId="066BA7F2" w14:textId="748312E9" w:rsidR="00C866E9" w:rsidRPr="00C94369" w:rsidRDefault="00C866E9" w:rsidP="00641262">
      <w:pPr>
        <w:pStyle w:val="ListParagraph"/>
        <w:numPr>
          <w:ilvl w:val="0"/>
          <w:numId w:val="12"/>
        </w:numPr>
        <w:ind w:left="360"/>
      </w:pPr>
      <w:r w:rsidRPr="00C94369">
        <w:rPr>
          <w:i/>
          <w:iCs/>
        </w:rPr>
        <w:t>F1 Score</w:t>
      </w:r>
    </w:p>
    <w:p w14:paraId="63796602" w14:textId="1AF65D2E" w:rsidR="00C866E9" w:rsidRPr="00C94369" w:rsidRDefault="00F16FD3" w:rsidP="00641262">
      <w:pPr>
        <w:pStyle w:val="ListParagraph"/>
        <w:ind w:left="360"/>
      </w:pPr>
      <w:r w:rsidRPr="00C94369">
        <w:rPr>
          <w:i/>
          <w:iCs/>
        </w:rPr>
        <w:t>F1 Score</w:t>
      </w:r>
      <w:r w:rsidRPr="00C94369">
        <w:t xml:space="preserve"> adalah satuan evaluasi untuk mengetahui nilai </w:t>
      </w:r>
      <w:r w:rsidRPr="00C94369">
        <w:rPr>
          <w:i/>
          <w:iCs/>
        </w:rPr>
        <w:t>harmonic mean</w:t>
      </w:r>
      <w:r w:rsidRPr="00C94369">
        <w:t xml:space="preserve"> dari </w:t>
      </w:r>
      <w:r w:rsidRPr="00C94369">
        <w:rPr>
          <w:i/>
          <w:iCs/>
        </w:rPr>
        <w:t>precision</w:t>
      </w:r>
      <w:r w:rsidRPr="00C94369">
        <w:t xml:space="preserve"> dan </w:t>
      </w:r>
      <w:r w:rsidRPr="00C94369">
        <w:rPr>
          <w:i/>
          <w:iCs/>
        </w:rPr>
        <w:t>recall</w:t>
      </w:r>
      <w:r w:rsidRPr="00C94369">
        <w:t xml:space="preserve">. </w:t>
      </w:r>
      <w:r w:rsidRPr="00C94369">
        <w:rPr>
          <w:i/>
          <w:iCs/>
        </w:rPr>
        <w:t>F1 score</w:t>
      </w:r>
      <w:r w:rsidRPr="00C94369">
        <w:t xml:space="preserve"> memiliki rentang nilai antara 0-1. Semakin besar nilai </w:t>
      </w:r>
      <w:r w:rsidRPr="00C94369">
        <w:rPr>
          <w:i/>
          <w:iCs/>
        </w:rPr>
        <w:t>F1 score</w:t>
      </w:r>
      <w:r w:rsidRPr="00C94369">
        <w:t xml:space="preserve">, model tersebut memiliki </w:t>
      </w:r>
      <w:r w:rsidRPr="00C94369">
        <w:rPr>
          <w:i/>
          <w:iCs/>
        </w:rPr>
        <w:t>precision</w:t>
      </w:r>
      <w:r w:rsidRPr="00C94369">
        <w:t xml:space="preserve"> dan </w:t>
      </w:r>
      <w:r w:rsidRPr="00C94369">
        <w:rPr>
          <w:i/>
          <w:iCs/>
        </w:rPr>
        <w:t>recall</w:t>
      </w:r>
      <w:r w:rsidRPr="00C94369">
        <w:t xml:space="preserve"> yang sempurna dan juga memiliki </w:t>
      </w:r>
      <w:r w:rsidRPr="00C94369">
        <w:rPr>
          <w:i/>
          <w:iCs/>
        </w:rPr>
        <w:t>accuracy</w:t>
      </w:r>
      <w:r w:rsidRPr="00C94369">
        <w:t xml:space="preserve"> pendeteksian yang baik. </w:t>
      </w:r>
      <w:r w:rsidRPr="00C94369">
        <w:rPr>
          <w:i/>
          <w:iCs/>
        </w:rPr>
        <w:t>F1 score</w:t>
      </w:r>
      <w:r w:rsidRPr="00C94369">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C94369"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C94369"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C94369"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4</w:t>
            </w:r>
            <w:r w:rsidRPr="00C94369">
              <w:rPr>
                <w:b w:val="0"/>
                <w:bCs w:val="0"/>
              </w:rPr>
              <w:t>)</w:t>
            </w:r>
          </w:p>
        </w:tc>
      </w:tr>
    </w:tbl>
    <w:p w14:paraId="238C6CED" w14:textId="0FE692F7" w:rsidR="000F2762" w:rsidRPr="00C94369" w:rsidRDefault="000F2762" w:rsidP="00C866E9">
      <w:pPr>
        <w:pStyle w:val="Heading2"/>
      </w:pPr>
      <w:bookmarkStart w:id="187" w:name="_Toc134798818"/>
      <w:r w:rsidRPr="00C94369">
        <w:lastRenderedPageBreak/>
        <w:t>Convolutional Neural Networks</w:t>
      </w:r>
      <w:bookmarkEnd w:id="187"/>
    </w:p>
    <w:p w14:paraId="0A5FA031" w14:textId="185D3AB2" w:rsidR="009A53D2" w:rsidRPr="00C94369" w:rsidRDefault="00755489" w:rsidP="000F2762">
      <w:pPr>
        <w:ind w:firstLine="720"/>
      </w:pPr>
      <w:r w:rsidRPr="00C94369">
        <w:rPr>
          <w:i/>
          <w:iCs/>
        </w:rPr>
        <w:t>Convolutional neural networks</w:t>
      </w:r>
      <w:r w:rsidRPr="00C94369">
        <w:t xml:space="preserve"> </w:t>
      </w:r>
      <w:r w:rsidR="00A73F74" w:rsidRPr="00C94369">
        <w:t xml:space="preserve">merupakan sebuah </w:t>
      </w:r>
      <w:r w:rsidR="00A73F74" w:rsidRPr="00C94369">
        <w:rPr>
          <w:i/>
          <w:iCs/>
        </w:rPr>
        <w:t>neural networks</w:t>
      </w:r>
      <w:r w:rsidR="00A73F74" w:rsidRPr="00C94369">
        <w:t xml:space="preserve"> yang menerapkan operasi </w:t>
      </w:r>
      <w:r w:rsidR="00A73F74" w:rsidRPr="00C94369">
        <w:rPr>
          <w:i/>
          <w:iCs/>
        </w:rPr>
        <w:t>convolution</w:t>
      </w:r>
      <w:r w:rsidR="00A73F74" w:rsidRPr="00C94369">
        <w:t xml:space="preserve"> dalam membentuk sebuah arsitektur </w:t>
      </w:r>
      <w:r w:rsidR="00A73F74" w:rsidRPr="00C94369">
        <w:rPr>
          <w:i/>
          <w:iCs/>
        </w:rPr>
        <w:t>neural networks</w:t>
      </w:r>
      <w:r w:rsidR="00A73F74" w:rsidRPr="00C94369">
        <w:t xml:space="preserve">. </w:t>
      </w:r>
      <w:r w:rsidR="00505F80" w:rsidRPr="00C94369">
        <w:rPr>
          <w:i/>
          <w:iCs/>
        </w:rPr>
        <w:t>Convolution</w:t>
      </w:r>
      <w:r w:rsidR="00505F80" w:rsidRPr="00C94369">
        <w:t xml:space="preserve"> merupakan sebuah operasi linear matematis dua buah fungsi untuk mencari fungsi baru. </w:t>
      </w:r>
      <w:r w:rsidR="00A73F74" w:rsidRPr="00C94369">
        <w:rPr>
          <w:i/>
          <w:iCs/>
        </w:rPr>
        <w:t>Convolutional neural networks</w:t>
      </w:r>
      <w:r w:rsidR="00A73F74" w:rsidRPr="00C94369">
        <w:t xml:space="preserve"> umum digunakan untuk sebuah data yang bisa diterapkan sebuah </w:t>
      </w:r>
      <w:r w:rsidR="00A73F74" w:rsidRPr="00C94369">
        <w:rPr>
          <w:i/>
          <w:iCs/>
        </w:rPr>
        <w:t>grid cell</w:t>
      </w:r>
      <w:r w:rsidR="00A73F74" w:rsidRPr="00C94369">
        <w:t xml:space="preserve"> didalamnya, seperti data </w:t>
      </w:r>
      <w:r w:rsidR="00A73F74" w:rsidRPr="00C94369">
        <w:rPr>
          <w:i/>
          <w:iCs/>
        </w:rPr>
        <w:t>time series</w:t>
      </w:r>
      <w:r w:rsidR="00A73F74" w:rsidRPr="00C94369">
        <w:t xml:space="preserve"> yang didefinisikan dengan data dalam </w:t>
      </w:r>
      <w:r w:rsidR="00A73F74" w:rsidRPr="00C94369">
        <w:rPr>
          <w:i/>
          <w:iCs/>
        </w:rPr>
        <w:t>grid</w:t>
      </w:r>
      <w:r w:rsidR="00A73F74" w:rsidRPr="00C94369">
        <w:t xml:space="preserve"> 1D atau data citra yang dapat didefinisikan sebagai data 2D dari sebuah piksel</w:t>
      </w:r>
      <w:r w:rsidR="00C4010D" w:rsidRPr="00C94369">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C94369">
            <w:rPr>
              <w:color w:val="000000"/>
            </w:rPr>
            <w:t>[9]</w:t>
          </w:r>
        </w:sdtContent>
      </w:sdt>
      <w:r w:rsidR="00A73F74" w:rsidRPr="00C94369">
        <w:t>.</w:t>
      </w:r>
      <w:r w:rsidR="009A53D2" w:rsidRPr="00C94369">
        <w:t xml:space="preserve"> Secara umum, arsitektur </w:t>
      </w:r>
      <w:r w:rsidR="009A53D2" w:rsidRPr="00C94369">
        <w:rPr>
          <w:i/>
          <w:iCs/>
        </w:rPr>
        <w:t>convolutional neural networks</w:t>
      </w:r>
      <w:r w:rsidR="009A53D2" w:rsidRPr="00C94369">
        <w:t xml:space="preserve"> terbagi menjadi 3 </w:t>
      </w:r>
      <w:r w:rsidR="009A53D2" w:rsidRPr="00C94369">
        <w:rPr>
          <w:i/>
          <w:iCs/>
        </w:rPr>
        <w:t>layers</w:t>
      </w:r>
      <w:r w:rsidR="009A53D2" w:rsidRPr="00C94369">
        <w:t xml:space="preserve"> utama, yaitu:</w:t>
      </w:r>
    </w:p>
    <w:p w14:paraId="286A9C11" w14:textId="61FC23B5" w:rsidR="009A53D2" w:rsidRPr="00C94369" w:rsidRDefault="009A53D2" w:rsidP="009A53D2">
      <w:pPr>
        <w:pStyle w:val="ListParagraph"/>
        <w:numPr>
          <w:ilvl w:val="0"/>
          <w:numId w:val="17"/>
        </w:numPr>
        <w:ind w:left="360"/>
      </w:pPr>
      <w:r w:rsidRPr="00C94369">
        <w:rPr>
          <w:i/>
          <w:iCs/>
        </w:rPr>
        <w:t>Convolutional layers</w:t>
      </w:r>
    </w:p>
    <w:p w14:paraId="20F2D456" w14:textId="39DD319A" w:rsidR="002959E5" w:rsidRPr="00C94369" w:rsidRDefault="002959E5" w:rsidP="002959E5">
      <w:pPr>
        <w:pStyle w:val="ListParagraph"/>
        <w:ind w:left="0" w:firstLine="360"/>
      </w:pPr>
      <w:r w:rsidRPr="00C94369">
        <w:rPr>
          <w:i/>
          <w:iCs/>
        </w:rPr>
        <w:t>Convolutional layers</w:t>
      </w:r>
      <w:r w:rsidRPr="00C94369">
        <w:t xml:space="preserve"> adalah </w:t>
      </w:r>
      <w:r w:rsidRPr="00C94369">
        <w:rPr>
          <w:i/>
          <w:iCs/>
        </w:rPr>
        <w:t>layers</w:t>
      </w:r>
      <w:r w:rsidRPr="00C94369">
        <w:t xml:space="preserve"> yang berfungsi untuk </w:t>
      </w:r>
      <w:r w:rsidR="00C4010D" w:rsidRPr="00C94369">
        <w:t xml:space="preserve">mengekstraksi fitur-fitur pada sebuah citra untuk melakukan identifikasi objek yang ada pada citra tersebut. </w:t>
      </w:r>
      <w:r w:rsidR="00C4010D" w:rsidRPr="00C94369">
        <w:rPr>
          <w:i/>
          <w:iCs/>
        </w:rPr>
        <w:t>Convolutional layers</w:t>
      </w:r>
      <w:r w:rsidR="00C4010D" w:rsidRPr="00C94369">
        <w:t xml:space="preserve"> menggunakan sebuah </w:t>
      </w:r>
      <w:r w:rsidR="00C4010D" w:rsidRPr="00C94369">
        <w:rPr>
          <w:i/>
          <w:iCs/>
        </w:rPr>
        <w:t>window</w:t>
      </w:r>
      <w:r w:rsidR="00C4010D" w:rsidRPr="00C94369">
        <w:t xml:space="preserve"> yang disebut sebagai </w:t>
      </w:r>
      <w:r w:rsidR="00C4010D" w:rsidRPr="00C94369">
        <w:rPr>
          <w:i/>
          <w:iCs/>
        </w:rPr>
        <w:t>convolutional filters</w:t>
      </w:r>
      <w:r w:rsidR="00C4010D" w:rsidRPr="00C94369">
        <w:t xml:space="preserve"> </w:t>
      </w:r>
      <w:r w:rsidR="00B804DF" w:rsidRPr="00C94369">
        <w:t>untuk mengekstrak fitur pada sebuah citra</w:t>
      </w:r>
      <w:r w:rsidR="00F03CD4" w:rsidRPr="00C94369">
        <w:t xml:space="preserve"> </w:t>
      </w:r>
      <w:r w:rsidR="00673991" w:rsidRPr="00C94369">
        <w:t>di mana filter ini</w:t>
      </w:r>
      <w:r w:rsidR="00F03CD4" w:rsidRPr="00C94369">
        <w:t xml:space="preserve"> akan memeriksa semua piksel yang ada semua citra</w:t>
      </w:r>
      <w:r w:rsidR="00B804DF" w:rsidRPr="00C94369">
        <w:t xml:space="preserve">. </w:t>
      </w:r>
      <w:r w:rsidR="00B804DF" w:rsidRPr="00C94369">
        <w:rPr>
          <w:i/>
          <w:iCs/>
        </w:rPr>
        <w:t>Filter</w:t>
      </w:r>
      <w:r w:rsidR="00B804DF" w:rsidRPr="00C94369">
        <w:t xml:space="preserve"> tersebut memiliki </w:t>
      </w:r>
      <w:r w:rsidR="00F03CD4" w:rsidRPr="00C94369">
        <w:rPr>
          <w:i/>
          <w:iCs/>
        </w:rPr>
        <w:t xml:space="preserve">weights </w:t>
      </w:r>
      <w:r w:rsidR="00F03CD4" w:rsidRPr="00C94369">
        <w:t>tersendiri</w:t>
      </w:r>
      <w:r w:rsidR="00B804DF" w:rsidRPr="00C94369">
        <w:t xml:space="preserve"> untuk setiap </w:t>
      </w:r>
      <w:r w:rsidR="00F03CD4" w:rsidRPr="00C94369">
        <w:t>fitur</w:t>
      </w:r>
      <w:r w:rsidR="00B804DF" w:rsidRPr="00C94369">
        <w:t xml:space="preserve"> pada citra dan akan melakukan operasi </w:t>
      </w:r>
      <w:r w:rsidR="00F03CD4" w:rsidRPr="00C94369">
        <w:rPr>
          <w:i/>
          <w:iCs/>
        </w:rPr>
        <w:t>dot product</w:t>
      </w:r>
      <w:r w:rsidR="00F03CD4" w:rsidRPr="00C94369">
        <w:t xml:space="preserve"> </w:t>
      </w:r>
      <w:r w:rsidR="00673991" w:rsidRPr="00C94369">
        <w:t xml:space="preserve">antara </w:t>
      </w:r>
      <w:r w:rsidR="00F03CD4" w:rsidRPr="00C94369">
        <w:rPr>
          <w:i/>
          <w:iCs/>
        </w:rPr>
        <w:t>filter</w:t>
      </w:r>
      <w:r w:rsidR="00F03CD4" w:rsidRPr="00C94369">
        <w:t xml:space="preserve"> </w:t>
      </w:r>
      <w:r w:rsidR="00673991" w:rsidRPr="00C94369">
        <w:t xml:space="preserve">dengan </w:t>
      </w:r>
      <w:r w:rsidR="00F03CD4" w:rsidRPr="00C94369">
        <w:t xml:space="preserve">satu fitur tertentu yang akan dijumlahkan jika semua operasi </w:t>
      </w:r>
      <w:r w:rsidR="00F03CD4" w:rsidRPr="00C94369">
        <w:rPr>
          <w:i/>
          <w:iCs/>
        </w:rPr>
        <w:t>dot product</w:t>
      </w:r>
      <w:r w:rsidR="00F03CD4" w:rsidRPr="00C94369">
        <w:t xml:space="preserve"> sudah dilakukan. </w:t>
      </w:r>
      <w:r w:rsidR="00673991" w:rsidRPr="00C94369">
        <w:rPr>
          <w:i/>
          <w:iCs/>
        </w:rPr>
        <w:t>Layers</w:t>
      </w:r>
      <w:r w:rsidR="00673991" w:rsidRPr="00C94369">
        <w:t xml:space="preserve"> ini akan menghasilkan sebuah citra baru yang disebut sebagai </w:t>
      </w:r>
      <w:r w:rsidR="00673991" w:rsidRPr="00C94369">
        <w:rPr>
          <w:i/>
          <w:iCs/>
        </w:rPr>
        <w:t>convol</w:t>
      </w:r>
      <w:r w:rsidR="00BE6CD5" w:rsidRPr="00C94369">
        <w:rPr>
          <w:i/>
          <w:iCs/>
        </w:rPr>
        <w:t>v</w:t>
      </w:r>
      <w:r w:rsidR="00673991" w:rsidRPr="00C94369">
        <w:rPr>
          <w:i/>
          <w:iCs/>
        </w:rPr>
        <w:t>ed image</w:t>
      </w:r>
      <w:r w:rsidR="00673991" w:rsidRPr="00C94369">
        <w:t xml:space="preserve"> atau </w:t>
      </w:r>
      <w:r w:rsidR="00673991" w:rsidRPr="00C94369">
        <w:rPr>
          <w:i/>
          <w:iCs/>
        </w:rPr>
        <w:t>feature map</w:t>
      </w:r>
      <w:r w:rsidR="00673991" w:rsidRPr="00C94369">
        <w:t xml:space="preserve"> yang fiturnya berasal dari operasi </w:t>
      </w:r>
      <w:r w:rsidR="00673991" w:rsidRPr="00C94369">
        <w:rPr>
          <w:i/>
          <w:iCs/>
        </w:rPr>
        <w:t>dot product</w:t>
      </w:r>
      <w:r w:rsidR="00673991" w:rsidRPr="00C94369">
        <w:t xml:space="preserve"> </w:t>
      </w:r>
      <w:r w:rsidR="00BE6CD5" w:rsidRPr="00C94369">
        <w:t xml:space="preserve">antara </w:t>
      </w:r>
      <w:r w:rsidR="00673991" w:rsidRPr="00C94369">
        <w:rPr>
          <w:i/>
          <w:iCs/>
        </w:rPr>
        <w:t>filter</w:t>
      </w:r>
      <w:r w:rsidR="00673991" w:rsidRPr="00C94369">
        <w:t xml:space="preserve"> dengan fitur citra masukan.</w:t>
      </w:r>
    </w:p>
    <w:p w14:paraId="6B483380" w14:textId="10990540" w:rsidR="00BD0611" w:rsidRPr="00C94369" w:rsidRDefault="00BD0611" w:rsidP="00BD0611">
      <w:pPr>
        <w:jc w:val="center"/>
      </w:pPr>
      <w:r w:rsidRPr="00C94369">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74023B40" w:rsidR="00BD0611" w:rsidRPr="00C94369" w:rsidRDefault="00BD0611" w:rsidP="00BD0611">
      <w:pPr>
        <w:pStyle w:val="Caption"/>
      </w:pPr>
      <w:bookmarkStart w:id="188" w:name="_Toc131511343"/>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6</w:t>
      </w:r>
      <w:r w:rsidR="00BF44FA" w:rsidRPr="00C94369">
        <w:fldChar w:fldCharType="end"/>
      </w:r>
      <w:r w:rsidRPr="00C94369">
        <w:t xml:space="preserve"> Proses ekstraksi fitur pada </w:t>
      </w:r>
      <w:r w:rsidRPr="00C94369">
        <w:rPr>
          <w:i/>
          <w:iCs/>
        </w:rPr>
        <w:t>convolutional layers</w:t>
      </w:r>
      <w:bookmarkEnd w:id="188"/>
      <w:r w:rsidR="00A42674" w:rsidRPr="00C94369">
        <w:t>[10]</w:t>
      </w:r>
    </w:p>
    <w:p w14:paraId="5295AAA5" w14:textId="79BA9778" w:rsidR="009A53D2" w:rsidRPr="00C94369" w:rsidRDefault="009A53D2" w:rsidP="009A53D2">
      <w:pPr>
        <w:pStyle w:val="ListParagraph"/>
        <w:numPr>
          <w:ilvl w:val="0"/>
          <w:numId w:val="17"/>
        </w:numPr>
        <w:ind w:left="360"/>
      </w:pPr>
      <w:r w:rsidRPr="00C94369">
        <w:rPr>
          <w:i/>
          <w:iCs/>
        </w:rPr>
        <w:lastRenderedPageBreak/>
        <w:t>Pooling layers</w:t>
      </w:r>
    </w:p>
    <w:p w14:paraId="0651C976" w14:textId="11ABBBA8" w:rsidR="00BD0611" w:rsidRPr="00C94369" w:rsidRDefault="00BD0611" w:rsidP="00587C9E">
      <w:pPr>
        <w:pStyle w:val="ListParagraph"/>
        <w:ind w:left="0" w:firstLine="360"/>
      </w:pPr>
      <w:r w:rsidRPr="00C94369">
        <w:rPr>
          <w:i/>
          <w:iCs/>
        </w:rPr>
        <w:t>Pooling layers</w:t>
      </w:r>
      <w:r w:rsidRPr="00C94369">
        <w:t xml:space="preserve"> </w:t>
      </w:r>
      <w:r w:rsidR="00587C9E" w:rsidRPr="00C94369">
        <w:t xml:space="preserve">adalah </w:t>
      </w:r>
      <w:r w:rsidR="00587C9E" w:rsidRPr="00C94369">
        <w:rPr>
          <w:i/>
          <w:iCs/>
        </w:rPr>
        <w:t>layers</w:t>
      </w:r>
      <w:r w:rsidR="00587C9E" w:rsidRPr="00C94369">
        <w:t xml:space="preserve"> yang berfungsi untuk mengurangi jumlah parameter agar proses komputasi yang dibutuhkan tidak terlalu kompleks. </w:t>
      </w:r>
      <w:r w:rsidR="00587C9E" w:rsidRPr="00C94369">
        <w:rPr>
          <w:i/>
          <w:iCs/>
        </w:rPr>
        <w:t>Pooling layers</w:t>
      </w:r>
      <w:r w:rsidR="00587C9E" w:rsidRPr="00C94369">
        <w:t xml:space="preserve"> akan mengubah ukuran dari </w:t>
      </w:r>
      <w:r w:rsidR="00587C9E" w:rsidRPr="00C94369">
        <w:rPr>
          <w:i/>
          <w:iCs/>
        </w:rPr>
        <w:t>feature map</w:t>
      </w:r>
      <w:r w:rsidR="00587C9E" w:rsidRPr="00C94369">
        <w:t xml:space="preserve"> menggunakan operasi statistika seperti </w:t>
      </w:r>
      <w:r w:rsidR="00587C9E" w:rsidRPr="00C94369">
        <w:rPr>
          <w:i/>
          <w:iCs/>
        </w:rPr>
        <w:t>max</w:t>
      </w:r>
      <w:r w:rsidR="00587C9E" w:rsidRPr="00C94369">
        <w:t xml:space="preserve"> atau </w:t>
      </w:r>
      <w:r w:rsidR="00587C9E" w:rsidRPr="00C94369">
        <w:rPr>
          <w:i/>
          <w:iCs/>
        </w:rPr>
        <w:t>average</w:t>
      </w:r>
      <w:r w:rsidR="00587C9E" w:rsidRPr="00C94369">
        <w:t xml:space="preserve"> untuk mengurangi jumlah parameter yang akan diteruskan menuju </w:t>
      </w:r>
      <w:r w:rsidR="00587C9E" w:rsidRPr="00C94369">
        <w:rPr>
          <w:i/>
          <w:iCs/>
        </w:rPr>
        <w:t>layer</w:t>
      </w:r>
      <w:r w:rsidR="00587C9E" w:rsidRPr="00C94369">
        <w:t xml:space="preserve"> berikutnya di mana hanya parameter-parameter yang penting saja yang akan diteruskan menuju </w:t>
      </w:r>
      <w:r w:rsidR="00587C9E" w:rsidRPr="00C94369">
        <w:rPr>
          <w:i/>
          <w:iCs/>
        </w:rPr>
        <w:t>layer</w:t>
      </w:r>
      <w:r w:rsidR="00587C9E" w:rsidRPr="00C94369">
        <w:t xml:space="preserve"> berikutnya.</w:t>
      </w:r>
      <w:r w:rsidR="00B75440" w:rsidRPr="00C94369">
        <w:t xml:space="preserve"> </w:t>
      </w:r>
      <w:r w:rsidR="00B75440" w:rsidRPr="00C94369">
        <w:rPr>
          <w:i/>
          <w:iCs/>
        </w:rPr>
        <w:t>Pooling layers</w:t>
      </w:r>
      <w:r w:rsidR="00544D59" w:rsidRPr="00C94369">
        <w:t xml:space="preserve"> akan memodifikasi nilai </w:t>
      </w:r>
      <w:r w:rsidR="00544D59" w:rsidRPr="00C94369">
        <w:rPr>
          <w:i/>
          <w:iCs/>
        </w:rPr>
        <w:t>feature map</w:t>
      </w:r>
      <w:r w:rsidR="00544D59" w:rsidRPr="00C94369">
        <w:t xml:space="preserve"> saja tanpa mengurangi jumlah </w:t>
      </w:r>
      <w:r w:rsidR="00544D59" w:rsidRPr="00C94369">
        <w:rPr>
          <w:i/>
          <w:iCs/>
        </w:rPr>
        <w:t>feature map</w:t>
      </w:r>
      <w:r w:rsidR="00544D59" w:rsidRPr="00C94369">
        <w:t xml:space="preserve"> yang dihasilkan dari </w:t>
      </w:r>
      <w:r w:rsidR="00544D59" w:rsidRPr="00C94369">
        <w:rPr>
          <w:i/>
          <w:iCs/>
        </w:rPr>
        <w:t>convolutional layers</w:t>
      </w:r>
      <w:r w:rsidR="00544D59" w:rsidRPr="00C94369">
        <w:t xml:space="preserve">. </w:t>
      </w:r>
      <w:r w:rsidR="00EF43B5" w:rsidRPr="00C94369">
        <w:rPr>
          <w:i/>
          <w:iCs/>
        </w:rPr>
        <w:t>Pooling layers</w:t>
      </w:r>
      <w:r w:rsidR="00EF43B5" w:rsidRPr="00C94369">
        <w:t xml:space="preserve"> terbagi menjadi dua jenis utama, yaitu:</w:t>
      </w:r>
    </w:p>
    <w:p w14:paraId="5BEC72F5" w14:textId="4C1179F1" w:rsidR="00EF43B5" w:rsidRPr="00C94369" w:rsidRDefault="00EF43B5" w:rsidP="00EF43B5">
      <w:pPr>
        <w:pStyle w:val="ListParagraph"/>
        <w:numPr>
          <w:ilvl w:val="0"/>
          <w:numId w:val="18"/>
        </w:numPr>
        <w:ind w:left="360"/>
      </w:pPr>
      <w:r w:rsidRPr="00C94369">
        <w:rPr>
          <w:i/>
          <w:iCs/>
        </w:rPr>
        <w:t>Max Pooling</w:t>
      </w:r>
    </w:p>
    <w:p w14:paraId="557FFFA5" w14:textId="4483043C" w:rsidR="00EF43B5" w:rsidRPr="00C94369" w:rsidRDefault="00EF43B5" w:rsidP="00EF43B5">
      <w:pPr>
        <w:pStyle w:val="ListParagraph"/>
        <w:ind w:left="0" w:firstLine="360"/>
      </w:pPr>
      <w:r w:rsidRPr="00C94369">
        <w:rPr>
          <w:i/>
          <w:iCs/>
        </w:rPr>
        <w:t>Max pooling</w:t>
      </w:r>
      <w:r w:rsidRPr="00C94369">
        <w:t xml:space="preserve"> adalah jenis </w:t>
      </w:r>
      <w:r w:rsidRPr="00C94369">
        <w:rPr>
          <w:i/>
          <w:iCs/>
        </w:rPr>
        <w:t>pooling layers</w:t>
      </w:r>
      <w:r w:rsidRPr="00C94369">
        <w:t xml:space="preserve"> yang akan memeriksa </w:t>
      </w:r>
      <w:r w:rsidRPr="00C94369">
        <w:rPr>
          <w:i/>
          <w:iCs/>
        </w:rPr>
        <w:t>feature map</w:t>
      </w:r>
      <w:r w:rsidRPr="00C94369">
        <w:t xml:space="preserve"> hasil </w:t>
      </w:r>
      <w:r w:rsidRPr="00C94369">
        <w:rPr>
          <w:i/>
          <w:iCs/>
        </w:rPr>
        <w:t>convolutional layers</w:t>
      </w:r>
      <w:r w:rsidRPr="00C94369">
        <w:t xml:space="preserve"> dan mengambil nilai fitur yang tertinggi</w:t>
      </w:r>
      <w:r w:rsidR="00B75440" w:rsidRPr="00C94369">
        <w:t xml:space="preserve"> pada </w:t>
      </w:r>
      <w:r w:rsidR="00B75440" w:rsidRPr="00C94369">
        <w:rPr>
          <w:i/>
          <w:iCs/>
        </w:rPr>
        <w:t>window</w:t>
      </w:r>
      <w:r w:rsidR="00B75440" w:rsidRPr="00C94369">
        <w:t xml:space="preserve"> sehingga terbentuk </w:t>
      </w:r>
      <w:r w:rsidR="00B75440" w:rsidRPr="00C94369">
        <w:rPr>
          <w:i/>
          <w:iCs/>
        </w:rPr>
        <w:t>feature map</w:t>
      </w:r>
      <w:r w:rsidR="00B75440" w:rsidRPr="00C94369">
        <w:t xml:space="preserve"> baru yang hanya akan berisi nilai fitur hasil </w:t>
      </w:r>
      <w:r w:rsidR="00B75440" w:rsidRPr="00C94369">
        <w:rPr>
          <w:i/>
          <w:iCs/>
        </w:rPr>
        <w:t>pooling</w:t>
      </w:r>
      <w:r w:rsidR="00B75440" w:rsidRPr="00C94369">
        <w:t>.</w:t>
      </w:r>
    </w:p>
    <w:p w14:paraId="52630C60" w14:textId="29DB671B" w:rsidR="00B75440" w:rsidRPr="00C94369" w:rsidRDefault="00B75440" w:rsidP="00B75440">
      <w:pPr>
        <w:jc w:val="center"/>
      </w:pPr>
      <w:r w:rsidRPr="00C94369">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449B659" w:rsidR="00B75440" w:rsidRPr="00C94369" w:rsidRDefault="00B75440" w:rsidP="00B75440">
      <w:pPr>
        <w:pStyle w:val="Caption"/>
      </w:pPr>
      <w:bookmarkStart w:id="189" w:name="_Toc131511344"/>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7</w:t>
      </w:r>
      <w:r w:rsidR="00BF44FA" w:rsidRPr="00C94369">
        <w:fldChar w:fldCharType="end"/>
      </w:r>
      <w:r w:rsidRPr="00C94369">
        <w:t xml:space="preserve"> Contoh </w:t>
      </w:r>
      <w:r w:rsidRPr="00C94369">
        <w:rPr>
          <w:i/>
          <w:iCs/>
        </w:rPr>
        <w:t xml:space="preserve">max pooling feature map </w:t>
      </w:r>
      <w:r w:rsidRPr="00C94369">
        <w:t xml:space="preserve">berukuran 4 X 4 dengan </w:t>
      </w:r>
      <w:r w:rsidRPr="00C94369">
        <w:rPr>
          <w:i/>
          <w:iCs/>
        </w:rPr>
        <w:t>window</w:t>
      </w:r>
      <w:r w:rsidRPr="00C94369">
        <w:t xml:space="preserve"> berukuran 2 x 2</w:t>
      </w:r>
      <w:bookmarkEnd w:id="189"/>
      <w:r w:rsidR="002F129D" w:rsidRPr="00C94369">
        <w:t>[10]</w:t>
      </w:r>
    </w:p>
    <w:p w14:paraId="5D67AF3A" w14:textId="3A7FAC67" w:rsidR="00EF43B5" w:rsidRPr="00C94369" w:rsidRDefault="00EF43B5" w:rsidP="00EF43B5">
      <w:pPr>
        <w:pStyle w:val="ListParagraph"/>
        <w:numPr>
          <w:ilvl w:val="0"/>
          <w:numId w:val="18"/>
        </w:numPr>
        <w:ind w:left="360"/>
      </w:pPr>
      <w:r w:rsidRPr="00C94369">
        <w:rPr>
          <w:i/>
          <w:iCs/>
        </w:rPr>
        <w:t>Average Pooling</w:t>
      </w:r>
    </w:p>
    <w:p w14:paraId="4F05CCF9" w14:textId="5780F2B5" w:rsidR="00B75440" w:rsidRPr="00C94369" w:rsidRDefault="00B75440" w:rsidP="00B75440">
      <w:pPr>
        <w:pStyle w:val="ListParagraph"/>
        <w:ind w:left="0" w:firstLine="360"/>
      </w:pPr>
      <w:r w:rsidRPr="00C94369">
        <w:rPr>
          <w:i/>
          <w:iCs/>
        </w:rPr>
        <w:t>Average Pooling</w:t>
      </w:r>
      <w:r w:rsidRPr="00C94369">
        <w:t xml:space="preserve"> adalah jenis </w:t>
      </w:r>
      <w:r w:rsidRPr="00C94369">
        <w:rPr>
          <w:i/>
          <w:iCs/>
        </w:rPr>
        <w:t>pooling layers</w:t>
      </w:r>
      <w:r w:rsidRPr="00C94369">
        <w:t xml:space="preserve"> yang akan memeriksa </w:t>
      </w:r>
      <w:r w:rsidRPr="00C94369">
        <w:rPr>
          <w:i/>
          <w:iCs/>
        </w:rPr>
        <w:t>feature map</w:t>
      </w:r>
      <w:r w:rsidRPr="00C94369">
        <w:t xml:space="preserve"> hasil </w:t>
      </w:r>
      <w:r w:rsidRPr="00C94369">
        <w:rPr>
          <w:i/>
          <w:iCs/>
        </w:rPr>
        <w:t>convolutional layers</w:t>
      </w:r>
      <w:r w:rsidRPr="00C94369">
        <w:t xml:space="preserve"> dan mengambil rata-rata nilai fitur pada </w:t>
      </w:r>
      <w:r w:rsidRPr="00C94369">
        <w:rPr>
          <w:i/>
          <w:iCs/>
        </w:rPr>
        <w:t>window</w:t>
      </w:r>
      <w:r w:rsidRPr="00C94369">
        <w:t xml:space="preserve">. Terdapat beberapa jenis </w:t>
      </w:r>
      <w:r w:rsidRPr="00C94369">
        <w:rPr>
          <w:i/>
          <w:iCs/>
        </w:rPr>
        <w:t>average pooling</w:t>
      </w:r>
      <w:r w:rsidRPr="00C94369">
        <w:t xml:space="preserve">, contohnya adalah </w:t>
      </w:r>
      <w:r w:rsidRPr="00C94369">
        <w:rPr>
          <w:i/>
          <w:iCs/>
        </w:rPr>
        <w:t>global average pooling</w:t>
      </w:r>
      <w:r w:rsidRPr="00C94369">
        <w:t xml:space="preserve"> yang akan merata-rata semua nilai fitur pada </w:t>
      </w:r>
      <w:r w:rsidRPr="00C94369">
        <w:rPr>
          <w:i/>
          <w:iCs/>
        </w:rPr>
        <w:t>feature map</w:t>
      </w:r>
      <w:r w:rsidRPr="00C94369">
        <w:t xml:space="preserve"> sehingga hanya ada satu nilai</w:t>
      </w:r>
      <w:r w:rsidR="00544D59" w:rsidRPr="00C94369">
        <w:t xml:space="preserve"> yang diteruskan ke </w:t>
      </w:r>
      <w:r w:rsidR="00544D59" w:rsidRPr="00C94369">
        <w:rPr>
          <w:i/>
          <w:iCs/>
        </w:rPr>
        <w:t>layer</w:t>
      </w:r>
      <w:r w:rsidR="00544D59" w:rsidRPr="00C94369">
        <w:t xml:space="preserve"> berikutnya.</w:t>
      </w:r>
    </w:p>
    <w:p w14:paraId="08EBEC83" w14:textId="679C5E6F" w:rsidR="00544D59" w:rsidRPr="00C94369" w:rsidRDefault="00544D59" w:rsidP="00544D59">
      <w:pPr>
        <w:jc w:val="center"/>
      </w:pPr>
      <w:r w:rsidRPr="00C94369">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86BF303" w:rsidR="00544D59" w:rsidRPr="00C94369" w:rsidRDefault="00544D59" w:rsidP="00544D59">
      <w:pPr>
        <w:pStyle w:val="Caption"/>
      </w:pPr>
      <w:bookmarkStart w:id="190" w:name="_Toc131511345"/>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8</w:t>
      </w:r>
      <w:r w:rsidR="00BF44FA" w:rsidRPr="00C94369">
        <w:fldChar w:fldCharType="end"/>
      </w:r>
      <w:r w:rsidRPr="00C94369">
        <w:t xml:space="preserve"> Contoh </w:t>
      </w:r>
      <w:r w:rsidRPr="00C94369">
        <w:rPr>
          <w:i/>
          <w:iCs/>
        </w:rPr>
        <w:t>global average pooling</w:t>
      </w:r>
      <w:r w:rsidRPr="00C94369">
        <w:t xml:space="preserve"> </w:t>
      </w:r>
      <w:r w:rsidRPr="00C94369">
        <w:rPr>
          <w:i/>
          <w:iCs/>
        </w:rPr>
        <w:t xml:space="preserve">feature map </w:t>
      </w:r>
      <w:r w:rsidRPr="00C94369">
        <w:t>berukuran 4 X 4</w:t>
      </w:r>
      <w:bookmarkEnd w:id="190"/>
      <w:r w:rsidR="002F129D" w:rsidRPr="00C94369">
        <w:t>[10]</w:t>
      </w:r>
    </w:p>
    <w:p w14:paraId="1BA0D1D8" w14:textId="6EBA6C37" w:rsidR="000F2762" w:rsidRPr="00C94369" w:rsidRDefault="009A53D2" w:rsidP="009A53D2">
      <w:pPr>
        <w:pStyle w:val="ListParagraph"/>
        <w:numPr>
          <w:ilvl w:val="0"/>
          <w:numId w:val="17"/>
        </w:numPr>
        <w:ind w:left="360"/>
      </w:pPr>
      <w:r w:rsidRPr="00C94369">
        <w:rPr>
          <w:i/>
          <w:iCs/>
        </w:rPr>
        <w:lastRenderedPageBreak/>
        <w:t>Fully connected layers</w:t>
      </w:r>
      <w:r w:rsidRPr="00C94369">
        <w:t xml:space="preserve"> </w:t>
      </w:r>
    </w:p>
    <w:p w14:paraId="00D66C66" w14:textId="2A22048D" w:rsidR="00544D59" w:rsidRPr="00C94369" w:rsidRDefault="00544D59" w:rsidP="00544D59">
      <w:pPr>
        <w:pStyle w:val="ListParagraph"/>
        <w:ind w:left="0" w:firstLine="360"/>
      </w:pPr>
      <w:r w:rsidRPr="00C94369">
        <w:rPr>
          <w:i/>
          <w:iCs/>
        </w:rPr>
        <w:t>Fully connected layers</w:t>
      </w:r>
      <w:r w:rsidRPr="00C94369">
        <w:t xml:space="preserve"> adalah </w:t>
      </w:r>
      <w:r w:rsidRPr="00C94369">
        <w:rPr>
          <w:i/>
          <w:iCs/>
        </w:rPr>
        <w:t>layer</w:t>
      </w:r>
      <w:r w:rsidRPr="00C94369">
        <w:t xml:space="preserve"> yang berfungsi untuk </w:t>
      </w:r>
      <w:r w:rsidR="00D0341E" w:rsidRPr="00C94369">
        <w:t xml:space="preserve">melakukan klasifikasi. </w:t>
      </w:r>
      <w:r w:rsidR="00D0341E" w:rsidRPr="00C94369">
        <w:rPr>
          <w:i/>
          <w:iCs/>
        </w:rPr>
        <w:t>Layer</w:t>
      </w:r>
      <w:r w:rsidR="00D0341E" w:rsidRPr="00C94369">
        <w:t xml:space="preserve"> ini akan menerima hasil </w:t>
      </w:r>
      <w:r w:rsidR="00D0341E" w:rsidRPr="00C94369">
        <w:rPr>
          <w:i/>
          <w:iCs/>
        </w:rPr>
        <w:t>feature extraction</w:t>
      </w:r>
      <w:r w:rsidR="00D0341E" w:rsidRPr="00C94369">
        <w:t xml:space="preserve"> yang dilakukan pada </w:t>
      </w:r>
      <w:r w:rsidR="00D0341E" w:rsidRPr="00C94369">
        <w:rPr>
          <w:i/>
          <w:iCs/>
        </w:rPr>
        <w:t>convolutional</w:t>
      </w:r>
      <w:r w:rsidR="00D0341E" w:rsidRPr="00C94369">
        <w:t xml:space="preserve"> dan </w:t>
      </w:r>
      <w:r w:rsidR="00D0341E" w:rsidRPr="00C94369">
        <w:rPr>
          <w:i/>
          <w:iCs/>
        </w:rPr>
        <w:t>pooling layers</w:t>
      </w:r>
      <w:r w:rsidR="00D0341E" w:rsidRPr="00C94369">
        <w:t xml:space="preserve"> dan akan memprosesnya sehingga hasil ekstraksi dapat digunakan untuk melakukan klasifikasi.</w:t>
      </w:r>
      <w:r w:rsidR="00CA0ADD" w:rsidRPr="00C94369">
        <w:t xml:space="preserve"> Arsitektur </w:t>
      </w:r>
      <w:r w:rsidR="00CA0ADD" w:rsidRPr="00C94369">
        <w:rPr>
          <w:i/>
          <w:iCs/>
        </w:rPr>
        <w:t>fully connected layers</w:t>
      </w:r>
      <w:r w:rsidR="00CA0ADD" w:rsidRPr="00C94369">
        <w:t xml:space="preserve"> terdiri dari tiga komponen utama, yaitu:</w:t>
      </w:r>
    </w:p>
    <w:p w14:paraId="7615525C" w14:textId="1F6E64B6" w:rsidR="00CA0ADD" w:rsidRPr="00C94369" w:rsidRDefault="00333A86" w:rsidP="00CA0ADD">
      <w:pPr>
        <w:pStyle w:val="ListParagraph"/>
        <w:numPr>
          <w:ilvl w:val="0"/>
          <w:numId w:val="18"/>
        </w:numPr>
        <w:ind w:left="360"/>
      </w:pPr>
      <w:r w:rsidRPr="00C94369">
        <w:rPr>
          <w:i/>
          <w:iCs/>
        </w:rPr>
        <w:t>Input</w:t>
      </w:r>
      <w:r w:rsidR="00CA0ADD" w:rsidRPr="00C94369">
        <w:rPr>
          <w:i/>
          <w:iCs/>
        </w:rPr>
        <w:t xml:space="preserve"> flattened vector</w:t>
      </w:r>
      <w:r w:rsidR="00CA0ADD" w:rsidRPr="00C94369">
        <w:t xml:space="preserve">, hasil ekstraksi fitur akan dimasukkan ke </w:t>
      </w:r>
      <w:r w:rsidR="00CA0ADD" w:rsidRPr="00C94369">
        <w:rPr>
          <w:i/>
          <w:iCs/>
        </w:rPr>
        <w:t>flatten layer</w:t>
      </w:r>
      <w:r w:rsidR="00CA0ADD" w:rsidRPr="00C94369">
        <w:t xml:space="preserve"> agar nilainya dapat diubah menjadi sebuah vektor berukuran (1, n) dimana n adalah nilai sesuai dengan dimensi hasil ekstraksi.</w:t>
      </w:r>
    </w:p>
    <w:p w14:paraId="032DEF41" w14:textId="1827B229" w:rsidR="00CA0ADD" w:rsidRPr="00C94369" w:rsidRDefault="00CA0ADD" w:rsidP="00CA0ADD">
      <w:pPr>
        <w:pStyle w:val="ListParagraph"/>
        <w:numPr>
          <w:ilvl w:val="0"/>
          <w:numId w:val="18"/>
        </w:numPr>
        <w:ind w:left="360"/>
      </w:pPr>
      <w:r w:rsidRPr="00C94369">
        <w:rPr>
          <w:i/>
          <w:iCs/>
        </w:rPr>
        <w:t>Hidden layer</w:t>
      </w:r>
      <w:r w:rsidRPr="00C94369">
        <w:t>, vektor dari hasil ekstraksi akan dihubungkan satu sama lain yang akan menghasilkan kelas klasifikasi</w:t>
      </w:r>
      <w:r w:rsidR="00E46025" w:rsidRPr="00C94369">
        <w:t xml:space="preserve"> membentuk neuron-neuron</w:t>
      </w:r>
      <w:r w:rsidRPr="00C94369">
        <w:t>.</w:t>
      </w:r>
    </w:p>
    <w:p w14:paraId="0057F3A4" w14:textId="1D5190B3" w:rsidR="00CA0ADD" w:rsidRPr="00C94369" w:rsidRDefault="00333A86" w:rsidP="00CA0ADD">
      <w:pPr>
        <w:pStyle w:val="ListParagraph"/>
        <w:numPr>
          <w:ilvl w:val="0"/>
          <w:numId w:val="18"/>
        </w:numPr>
        <w:ind w:left="360"/>
      </w:pPr>
      <w:r w:rsidRPr="00C94369">
        <w:rPr>
          <w:i/>
          <w:iCs/>
        </w:rPr>
        <w:t>Output</w:t>
      </w:r>
      <w:r w:rsidR="00CA0ADD" w:rsidRPr="00C94369">
        <w:rPr>
          <w:i/>
          <w:iCs/>
        </w:rPr>
        <w:t xml:space="preserve"> layer</w:t>
      </w:r>
      <w:r w:rsidR="00CA0ADD" w:rsidRPr="00C94369">
        <w:t xml:space="preserve">, </w:t>
      </w:r>
      <w:r w:rsidR="00E46025" w:rsidRPr="00C94369">
        <w:t xml:space="preserve">neuron yang terbentuk akan dihubungkan dengan </w:t>
      </w:r>
      <w:r w:rsidR="00E46025" w:rsidRPr="00C94369">
        <w:rPr>
          <w:i/>
          <w:iCs/>
        </w:rPr>
        <w:t>activation function</w:t>
      </w:r>
      <w:r w:rsidR="00E46025" w:rsidRPr="00C94369">
        <w:t xml:space="preserve"> yang sesuai dan menghasilkan node-node kelas objek.</w:t>
      </w:r>
    </w:p>
    <w:p w14:paraId="5464A244" w14:textId="117BCD5F" w:rsidR="009070C4" w:rsidRPr="00C94369" w:rsidRDefault="009070C4" w:rsidP="009070C4">
      <w:pPr>
        <w:jc w:val="center"/>
      </w:pPr>
      <w:r w:rsidRPr="00C94369">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D2CD389" w:rsidR="009070C4" w:rsidRPr="00C94369" w:rsidRDefault="009070C4" w:rsidP="009070C4">
      <w:pPr>
        <w:pStyle w:val="Caption"/>
      </w:pPr>
      <w:bookmarkStart w:id="191" w:name="_Toc131511346"/>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9</w:t>
      </w:r>
      <w:r w:rsidR="00BF44FA" w:rsidRPr="00C94369">
        <w:fldChar w:fldCharType="end"/>
      </w:r>
      <w:r w:rsidRPr="00C94369">
        <w:t xml:space="preserve"> Arsitektur </w:t>
      </w:r>
      <w:r w:rsidRPr="00C94369">
        <w:rPr>
          <w:i/>
          <w:iCs/>
        </w:rPr>
        <w:t>fully connected layers</w:t>
      </w:r>
      <w:bookmarkEnd w:id="191"/>
      <w:r w:rsidR="002F129D" w:rsidRPr="00C94369">
        <w:t>[10]</w:t>
      </w:r>
    </w:p>
    <w:p w14:paraId="410C8FF3" w14:textId="228D5897" w:rsidR="00911552" w:rsidRPr="00C94369" w:rsidRDefault="00AB3CAC" w:rsidP="00C866E9">
      <w:pPr>
        <w:pStyle w:val="Heading2"/>
      </w:pPr>
      <w:bookmarkStart w:id="192" w:name="_Toc134798819"/>
      <w:r w:rsidRPr="00C94369">
        <w:t>YOLO</w:t>
      </w:r>
      <w:bookmarkEnd w:id="192"/>
    </w:p>
    <w:p w14:paraId="5D2269B3" w14:textId="609AA734" w:rsidR="00F53C91" w:rsidRPr="00C94369" w:rsidRDefault="008A11A8" w:rsidP="00F53C91">
      <w:pPr>
        <w:ind w:firstLine="720"/>
      </w:pPr>
      <w:r w:rsidRPr="00C94369">
        <w:rPr>
          <w:i/>
          <w:iCs/>
        </w:rPr>
        <w:t>You Only Look Once</w:t>
      </w:r>
      <w:r w:rsidRPr="00C94369">
        <w:t xml:space="preserve"> (YOLO) adalah salah satu </w:t>
      </w:r>
      <w:r w:rsidR="002D576F" w:rsidRPr="00C94369">
        <w:t xml:space="preserve">keluarga model </w:t>
      </w:r>
      <w:r w:rsidR="002D576F" w:rsidRPr="00C94369">
        <w:rPr>
          <w:i/>
          <w:iCs/>
        </w:rPr>
        <w:t>deep learning</w:t>
      </w:r>
      <w:r w:rsidR="002D576F" w:rsidRPr="00C94369">
        <w:t xml:space="preserve"> yang umum digunakan untuk melakukan </w:t>
      </w:r>
      <w:r w:rsidR="002D576F" w:rsidRPr="00C94369">
        <w:rPr>
          <w:i/>
          <w:iCs/>
        </w:rPr>
        <w:t>object detection</w:t>
      </w:r>
      <w:r w:rsidR="002D576F" w:rsidRPr="00C94369">
        <w:t xml:space="preserve">. </w:t>
      </w:r>
      <w:r w:rsidR="0061494A" w:rsidRPr="00C94369">
        <w:t xml:space="preserve">YOLO bukan model </w:t>
      </w:r>
      <w:r w:rsidR="0061494A" w:rsidRPr="00C94369">
        <w:rPr>
          <w:i/>
          <w:iCs/>
        </w:rPr>
        <w:t>object detection</w:t>
      </w:r>
      <w:r w:rsidR="0061494A" w:rsidRPr="00C94369">
        <w:t xml:space="preserve"> dengan tingkat akurasi tertinggi dibandingkan model lain seperti R-CNN, tetapi YOLO merupakan salah satu model dengan waktu </w:t>
      </w:r>
      <w:r w:rsidR="0061494A" w:rsidRPr="00C94369">
        <w:lastRenderedPageBreak/>
        <w:t xml:space="preserve">pendeteksian tercepat sehingga banyak diterapkan pada sistem </w:t>
      </w:r>
      <w:r w:rsidR="0061494A" w:rsidRPr="00C94369">
        <w:rPr>
          <w:i/>
          <w:iCs/>
        </w:rPr>
        <w:t>real-time</w:t>
      </w:r>
      <w:r w:rsidR="0061494A" w:rsidRPr="00C94369">
        <w:t xml:space="preserve"> seperti kamera pengawas</w:t>
      </w:r>
      <w:r w:rsidR="008E1113" w:rsidRPr="00C94369">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C94369">
            <w:rPr>
              <w:color w:val="000000"/>
            </w:rPr>
            <w:t>[8]</w:t>
          </w:r>
        </w:sdtContent>
      </w:sdt>
      <w:r w:rsidR="0061494A" w:rsidRPr="00C94369">
        <w:t xml:space="preserve">. </w:t>
      </w:r>
    </w:p>
    <w:p w14:paraId="1C5C44E6" w14:textId="7D58897D" w:rsidR="00FC053C" w:rsidRPr="00C94369" w:rsidRDefault="00FC053C" w:rsidP="00F53C91">
      <w:pPr>
        <w:ind w:firstLine="720"/>
      </w:pPr>
      <w:r w:rsidRPr="00C94369">
        <w:t xml:space="preserve">YOLO pertama kali dipublikasikan pada </w:t>
      </w:r>
      <w:r w:rsidR="00290BE1" w:rsidRPr="00C94369">
        <w:t>tahun 2016 oleh Joseph Redmon</w:t>
      </w:r>
      <w:r w:rsidR="00EA1FA9" w:rsidRPr="00C94369">
        <w:t xml:space="preserve"> </w:t>
      </w:r>
      <w:r w:rsidR="00DA298D" w:rsidRPr="00C94369">
        <w:t>di konferensi</w:t>
      </w:r>
      <w:r w:rsidR="0033502B" w:rsidRPr="00C94369">
        <w:t xml:space="preserve"> IEEE untuk</w:t>
      </w:r>
      <w:r w:rsidR="00DA298D" w:rsidRPr="00C94369">
        <w:t xml:space="preserve"> </w:t>
      </w:r>
      <w:r w:rsidR="00DA298D" w:rsidRPr="00C94369">
        <w:rPr>
          <w:i/>
          <w:iCs/>
        </w:rPr>
        <w:t>computer vision</w:t>
      </w:r>
      <w:r w:rsidR="00DA298D" w:rsidRPr="00C94369">
        <w:t xml:space="preserve"> dan </w:t>
      </w:r>
      <w:r w:rsidR="00DA298D" w:rsidRPr="00C94369">
        <w:rPr>
          <w:i/>
          <w:iCs/>
        </w:rPr>
        <w:t>pattern recognition</w:t>
      </w:r>
      <w:r w:rsidR="00DA298D" w:rsidRPr="00C94369">
        <w:t xml:space="preserve">. Beberapa algoritma sebelum YOLO menggunakan metode untuk mengubah fungsi dari sistem pengklasifikasi </w:t>
      </w:r>
      <w:r w:rsidR="0033502B" w:rsidRPr="00C94369">
        <w:t>menjadi sistem pendeteksian</w:t>
      </w:r>
      <w:r w:rsidR="00DA298D" w:rsidRPr="00C94369">
        <w:t xml:space="preserve">. Contohnya adalah algoritma </w:t>
      </w:r>
      <w:r w:rsidR="00DA298D" w:rsidRPr="00C94369">
        <w:rPr>
          <w:i/>
          <w:iCs/>
        </w:rPr>
        <w:t>deformable parts models</w:t>
      </w:r>
      <w:r w:rsidR="00DA298D" w:rsidRPr="00C94369">
        <w:t xml:space="preserve"> (DPM) yang menggunakan metode </w:t>
      </w:r>
      <w:r w:rsidR="00DA298D" w:rsidRPr="00C94369">
        <w:rPr>
          <w:i/>
          <w:iCs/>
        </w:rPr>
        <w:t>sliding window</w:t>
      </w:r>
      <w:r w:rsidR="00DA298D" w:rsidRPr="00C94369">
        <w:t xml:space="preserve"> untuk membagi sama rata semua bagian pada sebuah citra. Selain itu, ada algoritma R-CNN yang menggunakan metode </w:t>
      </w:r>
      <w:r w:rsidR="00DA298D" w:rsidRPr="00C94369">
        <w:rPr>
          <w:i/>
          <w:iCs/>
        </w:rPr>
        <w:t>region proposal</w:t>
      </w:r>
      <w:r w:rsidR="00DA298D" w:rsidRPr="00C94369">
        <w:t xml:space="preserve"> </w:t>
      </w:r>
      <w:r w:rsidR="002C404E" w:rsidRPr="00C94369">
        <w:t xml:space="preserve">untuk membentuk beberapa </w:t>
      </w:r>
      <w:r w:rsidR="002C404E" w:rsidRPr="00C94369">
        <w:rPr>
          <w:i/>
          <w:iCs/>
        </w:rPr>
        <w:t>bounding boxes</w:t>
      </w:r>
      <w:r w:rsidR="002C404E" w:rsidRPr="00C94369">
        <w:t xml:space="preserve"> yang mungkin dan melakukan prediksi awal yang kemudian akan diterapkan </w:t>
      </w:r>
      <w:r w:rsidR="002C404E" w:rsidRPr="00C94369">
        <w:rPr>
          <w:i/>
          <w:iCs/>
        </w:rPr>
        <w:t>post-processing</w:t>
      </w:r>
      <w:r w:rsidR="002C404E" w:rsidRPr="00C94369">
        <w:t xml:space="preserve"> untuk menyaring </w:t>
      </w:r>
      <w:r w:rsidR="002C404E" w:rsidRPr="00C94369">
        <w:rPr>
          <w:i/>
          <w:iCs/>
        </w:rPr>
        <w:t xml:space="preserve">bounding boxes, </w:t>
      </w:r>
      <w:r w:rsidR="002C404E" w:rsidRPr="00C94369">
        <w:t xml:space="preserve">menghilangkan duplikasi </w:t>
      </w:r>
      <w:r w:rsidR="002C404E" w:rsidRPr="00C94369">
        <w:rPr>
          <w:i/>
          <w:iCs/>
        </w:rPr>
        <w:t>bounding boxes</w:t>
      </w:r>
      <w:r w:rsidR="002C404E" w:rsidRPr="00C94369">
        <w:t xml:space="preserve"> dan menghitung </w:t>
      </w:r>
      <w:r w:rsidR="002C404E" w:rsidRPr="00C94369">
        <w:rPr>
          <w:i/>
          <w:iCs/>
        </w:rPr>
        <w:t>bounding boxes</w:t>
      </w:r>
      <w:r w:rsidR="002C404E" w:rsidRPr="00C94369">
        <w:t xml:space="preserve"> tersebut yang membutuhkan banyak </w:t>
      </w:r>
      <w:r w:rsidR="002C404E" w:rsidRPr="00C94369">
        <w:rPr>
          <w:i/>
          <w:iCs/>
        </w:rPr>
        <w:t>resource</w:t>
      </w:r>
      <w:r w:rsidR="002C404E" w:rsidRPr="00C94369">
        <w:t xml:space="preserve"> karena membutuhkan </w:t>
      </w:r>
      <w:r w:rsidR="002C404E" w:rsidRPr="00C94369">
        <w:rPr>
          <w:i/>
          <w:iCs/>
        </w:rPr>
        <w:t>training</w:t>
      </w:r>
      <w:r w:rsidR="002C404E" w:rsidRPr="00C94369">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C94369">
            <w:rPr>
              <w:color w:val="000000"/>
            </w:rPr>
            <w:t>[12]</w:t>
          </w:r>
        </w:sdtContent>
      </w:sdt>
      <w:r w:rsidR="002C404E" w:rsidRPr="00C94369">
        <w:t>.</w:t>
      </w:r>
    </w:p>
    <w:p w14:paraId="39C3F37E" w14:textId="02214E65" w:rsidR="002C404E" w:rsidRPr="00C94369" w:rsidRDefault="003B6B31" w:rsidP="00F53C91">
      <w:pPr>
        <w:ind w:firstLine="720"/>
      </w:pPr>
      <w:r w:rsidRPr="00C94369">
        <w:t xml:space="preserve">YOLO menggunakan pendekatan yang berbeda dalam melakukan pendeteksian di mana YOLO </w:t>
      </w:r>
      <w:r w:rsidR="00302325" w:rsidRPr="00C94369">
        <w:t xml:space="preserve">akan membagi citra menjadi beberapa bagian menggunakan sebuah </w:t>
      </w:r>
      <w:r w:rsidR="00302325" w:rsidRPr="00C94369">
        <w:rPr>
          <w:i/>
          <w:iCs/>
        </w:rPr>
        <w:t>grid cell</w:t>
      </w:r>
      <w:r w:rsidR="00302325" w:rsidRPr="00C94369">
        <w:t xml:space="preserve"> berukuran </w:t>
      </w:r>
      <w:r w:rsidR="00221EA9" w:rsidRPr="00C94369">
        <w:rPr>
          <w:i/>
          <w:iCs/>
        </w:rPr>
        <w:t>S X S</w:t>
      </w:r>
      <w:r w:rsidR="00302325" w:rsidRPr="00C94369">
        <w:t xml:space="preserve">. Tiap </w:t>
      </w:r>
      <w:r w:rsidR="00302325" w:rsidRPr="00C94369">
        <w:rPr>
          <w:i/>
          <w:iCs/>
        </w:rPr>
        <w:t>grid cell</w:t>
      </w:r>
      <w:r w:rsidR="00302325" w:rsidRPr="00C94369">
        <w:t xml:space="preserve"> tersebut akan melakukan pendeteksian terhadap objek </w:t>
      </w:r>
      <w:r w:rsidR="00641262" w:rsidRPr="00C94369">
        <w:t xml:space="preserve">dengan membentuk beberapa </w:t>
      </w:r>
      <w:r w:rsidR="00641262" w:rsidRPr="00C94369">
        <w:rPr>
          <w:i/>
          <w:iCs/>
        </w:rPr>
        <w:t>bounding boxes</w:t>
      </w:r>
      <w:r w:rsidR="00641262" w:rsidRPr="00C94369">
        <w:t xml:space="preserve"> dan menentukan nilai </w:t>
      </w:r>
      <w:r w:rsidR="00641262" w:rsidRPr="00C94369">
        <w:rPr>
          <w:i/>
          <w:iCs/>
        </w:rPr>
        <w:t>confidence</w:t>
      </w:r>
      <w:r w:rsidR="00641262" w:rsidRPr="00C94369">
        <w:t xml:space="preserve"> dari </w:t>
      </w:r>
      <w:r w:rsidR="00641262" w:rsidRPr="00C94369">
        <w:rPr>
          <w:i/>
          <w:iCs/>
        </w:rPr>
        <w:t>bounding boxes</w:t>
      </w:r>
      <w:r w:rsidR="00641262" w:rsidRPr="00C94369">
        <w:t xml:space="preserve"> tersebut. Nilai </w:t>
      </w:r>
      <w:r w:rsidR="00641262" w:rsidRPr="00C94369">
        <w:rPr>
          <w:i/>
          <w:iCs/>
        </w:rPr>
        <w:t>confidence</w:t>
      </w:r>
      <w:r w:rsidR="00641262" w:rsidRPr="00C94369">
        <w:t xml:space="preserve"> akan menggambarkan</w:t>
      </w:r>
      <w:r w:rsidR="006202B5" w:rsidRPr="00C94369">
        <w:t xml:space="preserve"> kepastian model untuk mendeteksi objek dan keakuratan model dalam memprediksi objek pada </w:t>
      </w:r>
      <w:r w:rsidR="006202B5" w:rsidRPr="00C94369">
        <w:rPr>
          <w:i/>
          <w:iCs/>
        </w:rPr>
        <w:t>box</w:t>
      </w:r>
      <w:r w:rsidR="006202B5" w:rsidRPr="00C94369">
        <w:t xml:space="preserve"> tersebut. Nilai </w:t>
      </w:r>
      <w:r w:rsidR="006202B5" w:rsidRPr="00C94369">
        <w:rPr>
          <w:i/>
          <w:iCs/>
        </w:rPr>
        <w:t>confidence</w:t>
      </w:r>
      <w:r w:rsidR="006202B5" w:rsidRPr="00C94369">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C94369"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C94369"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C94369"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5)</w:t>
            </w:r>
          </w:p>
        </w:tc>
      </w:tr>
    </w:tbl>
    <w:p w14:paraId="0EF87B16" w14:textId="77777777" w:rsidR="006A2F22" w:rsidRPr="00C94369" w:rsidRDefault="000F2762" w:rsidP="000F2762">
      <w:r w:rsidRPr="00C94369">
        <w:rPr>
          <w:i/>
          <w:iCs/>
        </w:rPr>
        <w:t>Bounding boxes</w:t>
      </w:r>
      <w:r w:rsidRPr="00C94369">
        <w:t xml:space="preserve"> yang terbentuk memiliki lima unsur utama, yaitu x, y, w, h, dan </w:t>
      </w:r>
      <w:r w:rsidRPr="00C94369">
        <w:rPr>
          <w:i/>
          <w:iCs/>
        </w:rPr>
        <w:t>confidence</w:t>
      </w:r>
      <w:r w:rsidRPr="00C94369">
        <w:t xml:space="preserve"> di mana x dan y merepresentasikan titik tengah </w:t>
      </w:r>
      <w:r w:rsidR="006A2F22" w:rsidRPr="00C94369">
        <w:rPr>
          <w:i/>
          <w:iCs/>
        </w:rPr>
        <w:t>bounding boxes</w:t>
      </w:r>
      <w:r w:rsidR="006A2F22" w:rsidRPr="00C94369">
        <w:t xml:space="preserve"> terhadap </w:t>
      </w:r>
      <w:r w:rsidR="006A2F22" w:rsidRPr="00C94369">
        <w:rPr>
          <w:i/>
          <w:iCs/>
        </w:rPr>
        <w:t>grid cell</w:t>
      </w:r>
      <w:r w:rsidR="006A2F22" w:rsidRPr="00C94369">
        <w:t xml:space="preserve">, w dan h merepresentasikan tinggi dan lebar hasil prediksi terhadap keseluruhan citra serta </w:t>
      </w:r>
      <w:r w:rsidR="006A2F22" w:rsidRPr="00C94369">
        <w:rPr>
          <w:i/>
          <w:iCs/>
        </w:rPr>
        <w:t>confidence</w:t>
      </w:r>
      <w:r w:rsidR="006A2F22" w:rsidRPr="00C94369">
        <w:t xml:space="preserve"> merepresentasikan IoU </w:t>
      </w:r>
      <w:r w:rsidR="006A2F22" w:rsidRPr="00C94369">
        <w:rPr>
          <w:i/>
          <w:iCs/>
        </w:rPr>
        <w:t>bounding boxes</w:t>
      </w:r>
      <w:r w:rsidR="006A2F22" w:rsidRPr="00C94369">
        <w:t xml:space="preserve"> hasil prediksi dengan </w:t>
      </w:r>
      <w:r w:rsidR="006A2F22" w:rsidRPr="00C94369">
        <w:rPr>
          <w:i/>
          <w:iCs/>
        </w:rPr>
        <w:t>bounding boxes</w:t>
      </w:r>
      <w:r w:rsidR="006A2F22" w:rsidRPr="00C94369">
        <w:t xml:space="preserve"> acuan. </w:t>
      </w:r>
    </w:p>
    <w:p w14:paraId="52C91CE2" w14:textId="06FE44CB" w:rsidR="006202B5" w:rsidRPr="00C94369" w:rsidRDefault="00C10C86" w:rsidP="006A2F22">
      <w:pPr>
        <w:ind w:firstLine="720"/>
      </w:pPr>
      <w:r w:rsidRPr="00C94369">
        <w:t>G</w:t>
      </w:r>
      <w:r w:rsidR="006A2F22" w:rsidRPr="00C94369">
        <w:rPr>
          <w:i/>
          <w:iCs/>
        </w:rPr>
        <w:t>rid cell</w:t>
      </w:r>
      <w:r w:rsidR="006A2F22" w:rsidRPr="00C94369">
        <w:t xml:space="preserve"> yang </w:t>
      </w:r>
      <w:r w:rsidRPr="00C94369">
        <w:t>memiliki</w:t>
      </w:r>
      <w:r w:rsidR="006A2F22" w:rsidRPr="00C94369">
        <w:t xml:space="preserve"> objek</w:t>
      </w:r>
      <w:r w:rsidRPr="00C94369">
        <w:t xml:space="preserve"> didalamnya</w:t>
      </w:r>
      <w:r w:rsidR="006A2F22" w:rsidRPr="00C94369">
        <w:t xml:space="preserve"> akan melakukan prediksi </w:t>
      </w:r>
      <w:r w:rsidRPr="00C94369">
        <w:t xml:space="preserve">untuk menentukan kelas objek tersebut dengan hanya satu kemungkinan kelas yang akan </w:t>
      </w:r>
      <w:r w:rsidRPr="00C94369">
        <w:lastRenderedPageBreak/>
        <w:t xml:space="preserve">coba diprediksi untuk tiap </w:t>
      </w:r>
      <w:r w:rsidRPr="00C94369">
        <w:rPr>
          <w:i/>
          <w:iCs/>
        </w:rPr>
        <w:t>grid cell</w:t>
      </w:r>
      <w:r w:rsidRPr="00C94369">
        <w:t xml:space="preserve"> berapapun jumlah </w:t>
      </w:r>
      <w:r w:rsidRPr="00C94369">
        <w:rPr>
          <w:i/>
          <w:iCs/>
        </w:rPr>
        <w:t>bounding boxes</w:t>
      </w:r>
      <w:r w:rsidRPr="00C94369">
        <w:t xml:space="preserve"> yang terbentuk. Prediksi tersebut dapat direpresentasikan dengan Pr(</w:t>
      </w:r>
      <w:r w:rsidRPr="00C94369">
        <w:rPr>
          <w:i/>
          <w:iCs/>
        </w:rPr>
        <w:t>Class</w:t>
      </w:r>
      <w:r w:rsidRPr="00C94369">
        <w:rPr>
          <w:vertAlign w:val="subscript"/>
        </w:rPr>
        <w:t>i</w:t>
      </w:r>
      <w:r w:rsidRPr="00C94369">
        <w:t>|</w:t>
      </w:r>
      <w:r w:rsidRPr="00C94369">
        <w:rPr>
          <w:i/>
          <w:iCs/>
        </w:rPr>
        <w:t>Object</w:t>
      </w:r>
      <w:r w:rsidRPr="00C94369">
        <w:t xml:space="preserve">) yang akan dikalikan </w:t>
      </w:r>
      <w:r w:rsidR="00CE79FB" w:rsidRPr="00C94369">
        <w:t xml:space="preserve">nilai </w:t>
      </w:r>
      <w:r w:rsidR="00CE79FB" w:rsidRPr="00C94369">
        <w:rPr>
          <w:i/>
          <w:iCs/>
        </w:rPr>
        <w:t>confidence</w:t>
      </w:r>
      <w:r w:rsidR="00CE79FB" w:rsidRPr="00C94369">
        <w:t xml:space="preserve"> tiap </w:t>
      </w:r>
      <w:r w:rsidR="00CE79FB" w:rsidRPr="00C94369">
        <w:rPr>
          <w:i/>
          <w:iCs/>
        </w:rPr>
        <w:t>box</w:t>
      </w:r>
      <w:r w:rsidR="00CE79FB" w:rsidRPr="00C94369">
        <w:t xml:space="preserve"> pada saat pengujian sehingga akan dihasilkan nilai </w:t>
      </w:r>
      <w:r w:rsidR="00CE79FB" w:rsidRPr="00C94369">
        <w:rPr>
          <w:i/>
          <w:iCs/>
        </w:rPr>
        <w:t>confidence</w:t>
      </w:r>
      <w:r w:rsidR="00CE79FB" w:rsidRPr="00C94369">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C94369"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C94369"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C94369"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6)</w:t>
            </w:r>
          </w:p>
        </w:tc>
      </w:tr>
    </w:tbl>
    <w:p w14:paraId="2B5F2392" w14:textId="0202F610" w:rsidR="00CE79FB" w:rsidRPr="00C94369" w:rsidRDefault="00CE79FB" w:rsidP="00CE79FB">
      <w:r w:rsidRPr="00C94369">
        <w:t xml:space="preserve">Nilai prediksi tersebut akan merepresentasikan probabilitas dari sebuah kelas objek tampil pada </w:t>
      </w:r>
      <w:r w:rsidRPr="00C94369">
        <w:rPr>
          <w:i/>
          <w:iCs/>
        </w:rPr>
        <w:t>box</w:t>
      </w:r>
      <w:r w:rsidRPr="00C94369">
        <w:t xml:space="preserve"> dan Bagaimana kualitas dari </w:t>
      </w:r>
      <w:r w:rsidRPr="00C94369">
        <w:rPr>
          <w:i/>
          <w:iCs/>
        </w:rPr>
        <w:t>box</w:t>
      </w:r>
      <w:r w:rsidRPr="00C94369">
        <w:t xml:space="preserve"> hasil prediksi sesuai dengan objek yang ada.</w:t>
      </w:r>
    </w:p>
    <w:p w14:paraId="46A677BD" w14:textId="33618281" w:rsidR="00CE79FB" w:rsidRPr="00C94369" w:rsidRDefault="00CE79FB" w:rsidP="00CE79FB">
      <w:pPr>
        <w:jc w:val="center"/>
      </w:pPr>
      <w:r w:rsidRPr="00C94369">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53292402" w:rsidR="00CE79FB" w:rsidRPr="00C94369" w:rsidRDefault="00CE79FB" w:rsidP="00CE79FB">
      <w:pPr>
        <w:pStyle w:val="Caption"/>
      </w:pPr>
      <w:bookmarkStart w:id="193" w:name="_Toc131511347"/>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0</w:t>
      </w:r>
      <w:r w:rsidR="00BF44FA" w:rsidRPr="00C94369">
        <w:fldChar w:fldCharType="end"/>
      </w:r>
      <w:r w:rsidRPr="00C94369">
        <w:t xml:space="preserve"> Ilustrasi pendeteksian menggunakan</w:t>
      </w:r>
      <w:r w:rsidR="003A10CD" w:rsidRPr="00C94369">
        <w:t xml:space="preserve"> algoritma</w:t>
      </w:r>
      <w:r w:rsidRPr="00C94369">
        <w:t xml:space="preserve"> YOLO</w:t>
      </w:r>
      <w:bookmarkEnd w:id="193"/>
      <w:r w:rsidR="002F129D" w:rsidRPr="00C94369">
        <w:t>[12]</w:t>
      </w:r>
    </w:p>
    <w:p w14:paraId="611C0E3F" w14:textId="77777777" w:rsidR="00BB2E5D" w:rsidRPr="00C94369" w:rsidRDefault="00F41332" w:rsidP="00F41332">
      <w:pPr>
        <w:ind w:firstLine="720"/>
      </w:pPr>
      <w:r w:rsidRPr="00C94369">
        <w:t xml:space="preserve">YOLO menggunakan </w:t>
      </w:r>
      <w:r w:rsidRPr="00C94369">
        <w:rPr>
          <w:i/>
          <w:iCs/>
        </w:rPr>
        <w:t>convolutional neural networks</w:t>
      </w:r>
      <w:r w:rsidRPr="00C94369">
        <w:t xml:space="preserve"> sebagai arsitektur utama yang akan mengekstraksi fitur citra dan menampilkan hasil prediksi. </w:t>
      </w:r>
      <w:r w:rsidRPr="00C94369">
        <w:rPr>
          <w:i/>
          <w:iCs/>
        </w:rPr>
        <w:t>Convolutional neural networks</w:t>
      </w:r>
      <w:r w:rsidRPr="00C94369">
        <w:t xml:space="preserve"> yang digunakan mengambil referensi dari arsitektur model </w:t>
      </w:r>
      <w:r w:rsidRPr="00C94369">
        <w:rPr>
          <w:i/>
          <w:iCs/>
        </w:rPr>
        <w:t>GoogLeNet</w:t>
      </w:r>
      <w:r w:rsidRPr="00C94369">
        <w:t xml:space="preserve"> untuk melakukan </w:t>
      </w:r>
      <w:r w:rsidRPr="00C94369">
        <w:rPr>
          <w:i/>
          <w:iCs/>
        </w:rPr>
        <w:t>image classification</w:t>
      </w:r>
      <w:r w:rsidR="00BB2E5D" w:rsidRPr="00C94369">
        <w:t xml:space="preserve"> dengan 24 </w:t>
      </w:r>
      <w:r w:rsidR="00BB2E5D" w:rsidRPr="00C94369">
        <w:rPr>
          <w:i/>
          <w:iCs/>
        </w:rPr>
        <w:t>convolution layers</w:t>
      </w:r>
      <w:r w:rsidR="00BB2E5D" w:rsidRPr="00C94369">
        <w:t xml:space="preserve"> dan dua </w:t>
      </w:r>
      <w:r w:rsidR="00BB2E5D" w:rsidRPr="00C94369">
        <w:rPr>
          <w:i/>
          <w:iCs/>
        </w:rPr>
        <w:t>fully connected layers</w:t>
      </w:r>
      <w:r w:rsidR="00BB2E5D" w:rsidRPr="00C94369">
        <w:t xml:space="preserve">. YOLO juga mengganti salah satu modul yang digunakan </w:t>
      </w:r>
      <w:r w:rsidR="00BB2E5D" w:rsidRPr="00C94369">
        <w:rPr>
          <w:i/>
          <w:iCs/>
        </w:rPr>
        <w:t>GoogLeNet</w:t>
      </w:r>
      <w:r w:rsidR="00BB2E5D" w:rsidRPr="00C94369">
        <w:t xml:space="preserve"> berupa modul </w:t>
      </w:r>
      <w:r w:rsidR="00BB2E5D" w:rsidRPr="00C94369">
        <w:rPr>
          <w:i/>
          <w:iCs/>
        </w:rPr>
        <w:t>Inception</w:t>
      </w:r>
      <w:r w:rsidR="00BB2E5D" w:rsidRPr="00C94369">
        <w:t xml:space="preserve"> menjadi 1 X 1 </w:t>
      </w:r>
      <w:r w:rsidR="00BB2E5D" w:rsidRPr="00C94369">
        <w:rPr>
          <w:i/>
          <w:iCs/>
        </w:rPr>
        <w:t>reduction layers</w:t>
      </w:r>
      <w:r w:rsidR="00BB2E5D" w:rsidRPr="00C94369">
        <w:t xml:space="preserve"> ditambah 3 X 3 </w:t>
      </w:r>
      <w:r w:rsidR="00BB2E5D" w:rsidRPr="00C94369">
        <w:rPr>
          <w:i/>
          <w:iCs/>
        </w:rPr>
        <w:t>convolutional layers</w:t>
      </w:r>
      <w:r w:rsidR="00BB2E5D" w:rsidRPr="00C94369">
        <w:t xml:space="preserve">. Arsitektur tersebut akan menghasilkan sebuah kumpulan prediksi berukuran 7 X 7 X 30 dalam bentuk sebuah </w:t>
      </w:r>
      <w:r w:rsidR="00BB2E5D" w:rsidRPr="00C94369">
        <w:rPr>
          <w:i/>
          <w:iCs/>
        </w:rPr>
        <w:t>tensor</w:t>
      </w:r>
      <w:r w:rsidR="00BB2E5D" w:rsidRPr="00C94369">
        <w:t>.</w:t>
      </w:r>
    </w:p>
    <w:p w14:paraId="4B491701" w14:textId="16F57FCB" w:rsidR="00F41332" w:rsidRPr="00C94369" w:rsidRDefault="00BB2E5D" w:rsidP="00BB2E5D">
      <w:pPr>
        <w:jc w:val="center"/>
      </w:pPr>
      <w:r w:rsidRPr="00C94369">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5C5764FB" w:rsidR="00BB2E5D" w:rsidRPr="00C94369" w:rsidRDefault="00BB2E5D" w:rsidP="00BB2E5D">
      <w:pPr>
        <w:pStyle w:val="Caption"/>
      </w:pPr>
      <w:bookmarkStart w:id="194" w:name="_Toc13151134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1</w:t>
      </w:r>
      <w:r w:rsidR="00BF44FA" w:rsidRPr="00C94369">
        <w:fldChar w:fldCharType="end"/>
      </w:r>
      <w:r w:rsidRPr="00C94369">
        <w:t xml:space="preserve"> Arsitektur</w:t>
      </w:r>
      <w:r w:rsidR="00BD0611" w:rsidRPr="00C94369">
        <w:t xml:space="preserve"> awal model</w:t>
      </w:r>
      <w:r w:rsidRPr="00C94369">
        <w:t xml:space="preserve"> YOLO</w:t>
      </w:r>
      <w:bookmarkEnd w:id="194"/>
      <w:r w:rsidR="002F129D" w:rsidRPr="00C94369">
        <w:t>[12]</w:t>
      </w:r>
    </w:p>
    <w:p w14:paraId="62270DC0" w14:textId="1D590CB0" w:rsidR="00092828" w:rsidRPr="00C94369" w:rsidRDefault="00092828" w:rsidP="00092828">
      <w:pPr>
        <w:ind w:firstLine="720"/>
      </w:pPr>
      <w:r w:rsidRPr="00C94369">
        <w:t xml:space="preserve">Walaupun YOLO merupakan salah satu algoritma dengan kecepatan pendeteksian yang tercepat, versi awal YOLO memiliki beberapa kelemahan. Pertama, satu </w:t>
      </w:r>
      <w:r w:rsidRPr="00C94369">
        <w:rPr>
          <w:i/>
          <w:iCs/>
        </w:rPr>
        <w:t>grid cell</w:t>
      </w:r>
      <w:r w:rsidRPr="00C94369">
        <w:t xml:space="preserve"> hanya bisa melakukan pendeteksian untuk satu kelas objek saja sehingga jika terdapat lebih dari satu kelas objek, YOLO tidak bekerja dengan optimal. Kedua, jika </w:t>
      </w:r>
      <w:r w:rsidRPr="00C94369">
        <w:rPr>
          <w:i/>
          <w:iCs/>
        </w:rPr>
        <w:t>grid cell</w:t>
      </w:r>
      <w:r w:rsidRPr="00C94369">
        <w:t xml:space="preserve"> mendeteksi kumpulan dari objek-objek kecil seperti sebuah burung, YOLO juga tidak bekerja dengan optimal dikarenakan </w:t>
      </w:r>
      <w:r w:rsidRPr="00C94369">
        <w:rPr>
          <w:i/>
          <w:iCs/>
        </w:rPr>
        <w:t>bounding boxes</w:t>
      </w:r>
      <w:r w:rsidRPr="00C94369">
        <w:t xml:space="preserve"> yang terbentuk membutuhkan </w:t>
      </w:r>
      <w:r w:rsidRPr="00C94369">
        <w:rPr>
          <w:i/>
          <w:iCs/>
        </w:rPr>
        <w:t>spatial constraints</w:t>
      </w:r>
      <w:r w:rsidRPr="00C94369">
        <w:t xml:space="preserve"> yang kuat sehingga </w:t>
      </w:r>
      <w:r w:rsidR="00C168CC" w:rsidRPr="00C94369">
        <w:t>terdapat</w:t>
      </w:r>
      <w:r w:rsidRPr="00C94369">
        <w:t xml:space="preserve"> limitasi dari objek yang dapat didete</w:t>
      </w:r>
      <w:r w:rsidR="00C168CC" w:rsidRPr="00C94369">
        <w:t xml:space="preserve">ksi pada </w:t>
      </w:r>
      <w:r w:rsidR="00C168CC" w:rsidRPr="00C94369">
        <w:rPr>
          <w:i/>
          <w:iCs/>
        </w:rPr>
        <w:t>grid cell</w:t>
      </w:r>
      <w:r w:rsidR="00C168CC" w:rsidRPr="00C94369">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C94369">
            <w:rPr>
              <w:color w:val="000000"/>
            </w:rPr>
            <w:t>[8]</w:t>
          </w:r>
        </w:sdtContent>
      </w:sdt>
      <w:r w:rsidR="00C168CC" w:rsidRPr="00C94369">
        <w:t>.</w:t>
      </w:r>
    </w:p>
    <w:p w14:paraId="2F48D84B" w14:textId="03950E46" w:rsidR="00911552" w:rsidRPr="00C94369" w:rsidRDefault="00911552" w:rsidP="00911552">
      <w:pPr>
        <w:pStyle w:val="Heading3"/>
      </w:pPr>
      <w:bookmarkStart w:id="195" w:name="_Toc134798820"/>
      <w:r w:rsidRPr="00C94369">
        <w:t>YOLOv7</w:t>
      </w:r>
      <w:bookmarkEnd w:id="195"/>
    </w:p>
    <w:p w14:paraId="08514D5A" w14:textId="7EE9269C" w:rsidR="00F53C91" w:rsidRPr="00C94369" w:rsidRDefault="00AA24F5" w:rsidP="00F53C91">
      <w:pPr>
        <w:ind w:firstLine="720"/>
        <w:rPr>
          <w:color w:val="000000"/>
        </w:rPr>
      </w:pPr>
      <w:r w:rsidRPr="00C94369">
        <w:rPr>
          <w:color w:val="000000"/>
        </w:rPr>
        <w:t>YOLOv7 merupakan</w:t>
      </w:r>
      <w:r w:rsidR="00772CDF" w:rsidRPr="00C94369">
        <w:rPr>
          <w:color w:val="000000"/>
        </w:rPr>
        <w:t xml:space="preserve"> salah satu</w:t>
      </w:r>
      <w:r w:rsidRPr="00C94369">
        <w:rPr>
          <w:color w:val="000000"/>
        </w:rPr>
        <w:t xml:space="preserve"> </w:t>
      </w:r>
      <w:r w:rsidR="00772CDF" w:rsidRPr="00C94369">
        <w:rPr>
          <w:color w:val="000000"/>
        </w:rPr>
        <w:t xml:space="preserve">pengembangan </w:t>
      </w:r>
      <w:r w:rsidRPr="00C94369">
        <w:rPr>
          <w:color w:val="000000"/>
        </w:rPr>
        <w:t xml:space="preserve">dari keluarga model YOLO yang dipublikasikan pada tahun 2022. </w:t>
      </w:r>
      <w:r w:rsidR="00772CDF" w:rsidRPr="00C94369">
        <w:rPr>
          <w:color w:val="000000"/>
        </w:rPr>
        <w:t xml:space="preserve">Pengembangan YOLOv7 berfokus pada </w:t>
      </w:r>
      <w:r w:rsidR="0068729F" w:rsidRPr="00C94369">
        <w:rPr>
          <w:color w:val="000000"/>
        </w:rPr>
        <w:t xml:space="preserve">bagaimana mengoptimalkan proses training yang dilakukan sebuah model </w:t>
      </w:r>
      <w:r w:rsidR="002C0212" w:rsidRPr="00C94369">
        <w:rPr>
          <w:color w:val="000000"/>
        </w:rPr>
        <w:t>dengan</w:t>
      </w:r>
      <w:r w:rsidR="0068729F" w:rsidRPr="00C94369">
        <w:rPr>
          <w:color w:val="000000"/>
        </w:rPr>
        <w:t xml:space="preserve"> memperkuat </w:t>
      </w:r>
      <w:r w:rsidR="0068729F" w:rsidRPr="00C94369">
        <w:rPr>
          <w:i/>
          <w:iCs/>
          <w:color w:val="000000"/>
        </w:rPr>
        <w:t>training cost</w:t>
      </w:r>
      <w:r w:rsidR="0068729F" w:rsidRPr="00C94369">
        <w:rPr>
          <w:color w:val="000000"/>
        </w:rPr>
        <w:t xml:space="preserve"> untuk meningkatkan akurasi tanpa meningkatkan </w:t>
      </w:r>
      <w:r w:rsidR="0068729F" w:rsidRPr="00C94369">
        <w:rPr>
          <w:i/>
          <w:iCs/>
          <w:color w:val="000000"/>
        </w:rPr>
        <w:t>inference cost</w:t>
      </w:r>
      <w:r w:rsidR="0068729F" w:rsidRPr="00C94369">
        <w:rPr>
          <w:color w:val="000000"/>
        </w:rPr>
        <w:t xml:space="preserve"> menggunakan </w:t>
      </w:r>
      <w:r w:rsidR="0068729F" w:rsidRPr="00C94369">
        <w:rPr>
          <w:i/>
          <w:iCs/>
          <w:color w:val="000000"/>
        </w:rPr>
        <w:t>optimized modules</w:t>
      </w:r>
      <w:r w:rsidR="0068729F" w:rsidRPr="00C94369">
        <w:rPr>
          <w:color w:val="000000"/>
        </w:rPr>
        <w:t xml:space="preserve"> dan </w:t>
      </w:r>
      <w:r w:rsidR="0068729F" w:rsidRPr="00C94369">
        <w:rPr>
          <w:i/>
          <w:iCs/>
          <w:color w:val="000000"/>
        </w:rPr>
        <w:t>optimized methods</w:t>
      </w:r>
      <w:r w:rsidR="0068729F" w:rsidRPr="00C94369">
        <w:rPr>
          <w:color w:val="000000"/>
        </w:rPr>
        <w:t xml:space="preserve">. </w:t>
      </w:r>
      <w:r w:rsidR="00C45B96" w:rsidRPr="00C94369">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C94369">
        <w:rPr>
          <w:color w:val="000000"/>
        </w:rPr>
        <w:t>,</w:t>
      </w:r>
      <w:r w:rsidR="00C45B96" w:rsidRPr="00C94369">
        <w:rPr>
          <w:color w:val="000000"/>
        </w:rPr>
        <w:t xml:space="preserve"> </w:t>
      </w:r>
      <w:r w:rsidR="00C45B96" w:rsidRPr="00C94369">
        <w:rPr>
          <w:i/>
          <w:iCs/>
          <w:color w:val="000000"/>
        </w:rPr>
        <w:t>hyperparam</w:t>
      </w:r>
      <w:r w:rsidR="002C0212" w:rsidRPr="00C94369">
        <w:rPr>
          <w:i/>
          <w:iCs/>
          <w:color w:val="000000"/>
        </w:rPr>
        <w:t>e</w:t>
      </w:r>
      <w:r w:rsidR="00C45B96" w:rsidRPr="00C94369">
        <w:rPr>
          <w:i/>
          <w:iCs/>
          <w:color w:val="000000"/>
        </w:rPr>
        <w:t>ter</w:t>
      </w:r>
      <w:r w:rsidR="00C45B96" w:rsidRPr="00C94369">
        <w:rPr>
          <w:color w:val="000000"/>
        </w:rPr>
        <w:t xml:space="preserve"> untuk proses </w:t>
      </w:r>
      <w:r w:rsidR="00C45B96" w:rsidRPr="00C94369">
        <w:rPr>
          <w:i/>
          <w:iCs/>
          <w:color w:val="000000"/>
        </w:rPr>
        <w:t>training</w:t>
      </w:r>
      <w:r w:rsidR="002C0212" w:rsidRPr="00C94369">
        <w:rPr>
          <w:color w:val="000000"/>
        </w:rPr>
        <w:t xml:space="preserve"> dan</w:t>
      </w:r>
      <w:r w:rsidR="000653B7" w:rsidRPr="00C94369">
        <w:rPr>
          <w:color w:val="000000"/>
        </w:rPr>
        <w:t xml:space="preserve"> penerapannya dimana YOLOv7 P5 berfokus pada GPU untuk </w:t>
      </w:r>
      <w:r w:rsidR="000653B7" w:rsidRPr="00C94369">
        <w:rPr>
          <w:i/>
          <w:iCs/>
          <w:color w:val="000000"/>
        </w:rPr>
        <w:t>edge computing</w:t>
      </w:r>
      <w:r w:rsidR="000653B7" w:rsidRPr="00C94369">
        <w:rPr>
          <w:color w:val="000000"/>
        </w:rPr>
        <w:t xml:space="preserve"> dan umum, sedangkan YOLOv7 P6 berfokus pada GPU untuk </w:t>
      </w:r>
      <w:r w:rsidR="000653B7" w:rsidRPr="00C94369">
        <w:rPr>
          <w:i/>
          <w:iCs/>
          <w:color w:val="000000"/>
        </w:rPr>
        <w:t>cloud computing</w:t>
      </w:r>
      <w:r w:rsidR="00C45B96" w:rsidRPr="00C94369">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C94369">
            <w:rPr>
              <w:color w:val="000000"/>
            </w:rPr>
            <w:t>[13]</w:t>
          </w:r>
        </w:sdtContent>
      </w:sdt>
      <w:r w:rsidR="00C45B96" w:rsidRPr="00C94369">
        <w:rPr>
          <w:color w:val="000000"/>
        </w:rPr>
        <w:t>.</w:t>
      </w:r>
    </w:p>
    <w:p w14:paraId="1D33FD14" w14:textId="7E8FE0B3" w:rsidR="00C45B96" w:rsidRPr="00C94369" w:rsidRDefault="000575B6" w:rsidP="00F53C91">
      <w:pPr>
        <w:ind w:firstLine="720"/>
        <w:rPr>
          <w:color w:val="000000"/>
        </w:rPr>
      </w:pPr>
      <w:r w:rsidRPr="00C94369">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C94369">
        <w:rPr>
          <w:i/>
          <w:iCs/>
          <w:color w:val="000000"/>
        </w:rPr>
        <w:t>average precision</w:t>
      </w:r>
      <w:r w:rsidR="005F789E" w:rsidRPr="00C94369">
        <w:rPr>
          <w:i/>
          <w:iCs/>
          <w:color w:val="000000"/>
        </w:rPr>
        <w:t xml:space="preserve"> </w:t>
      </w:r>
      <w:r w:rsidRPr="00C94369">
        <w:rPr>
          <w:color w:val="000000"/>
        </w:rPr>
        <w:t>yang lebih baik dibandingkan dengan YOLOv5-N dengan peningkatan sebesar</w:t>
      </w:r>
      <w:r w:rsidR="005F789E" w:rsidRPr="00C94369">
        <w:rPr>
          <w:color w:val="000000"/>
        </w:rPr>
        <w:t xml:space="preserve"> 10.7% yang diikuti dengan</w:t>
      </w:r>
      <w:r w:rsidRPr="00C94369">
        <w:rPr>
          <w:color w:val="000000"/>
        </w:rPr>
        <w:t xml:space="preserve"> hasil </w:t>
      </w:r>
      <w:r w:rsidRPr="00C94369">
        <w:rPr>
          <w:i/>
          <w:iCs/>
          <w:color w:val="000000"/>
        </w:rPr>
        <w:t>inference</w:t>
      </w:r>
      <w:r w:rsidRPr="00C94369">
        <w:rPr>
          <w:color w:val="000000"/>
        </w:rPr>
        <w:t xml:space="preserve"> yang lebih cepat 127 FPS. Selain itu, YOLOv7 memiliki </w:t>
      </w:r>
      <w:r w:rsidR="005F789E" w:rsidRPr="00C94369">
        <w:rPr>
          <w:color w:val="000000"/>
        </w:rPr>
        <w:t xml:space="preserve">nilai </w:t>
      </w:r>
      <w:r w:rsidR="005F789E" w:rsidRPr="00C94369">
        <w:rPr>
          <w:i/>
          <w:iCs/>
          <w:color w:val="000000"/>
        </w:rPr>
        <w:t>average precision</w:t>
      </w:r>
      <w:r w:rsidR="005F789E" w:rsidRPr="00C94369">
        <w:rPr>
          <w:color w:val="000000"/>
        </w:rPr>
        <w:t xml:space="preserve"> yang sama dengan PPYOLOE-L, tetapi memiliki FPS hasil </w:t>
      </w:r>
      <w:r w:rsidR="005F789E" w:rsidRPr="00C94369">
        <w:rPr>
          <w:i/>
          <w:iCs/>
          <w:color w:val="000000"/>
        </w:rPr>
        <w:t>inference</w:t>
      </w:r>
      <w:r w:rsidR="005F789E" w:rsidRPr="00C94369">
        <w:rPr>
          <w:color w:val="000000"/>
        </w:rPr>
        <w:t xml:space="preserve"> yang lebih cepat 83 FPS dengan pengurangan parameter yang akan digunakan sebesar 41%.</w:t>
      </w:r>
      <w:r w:rsidRPr="00C94369">
        <w:rPr>
          <w:color w:val="000000"/>
        </w:rPr>
        <w:t xml:space="preserve"> </w:t>
      </w:r>
      <w:r w:rsidR="005F789E" w:rsidRPr="00C94369">
        <w:rPr>
          <w:color w:val="000000"/>
        </w:rPr>
        <w:t xml:space="preserve">Kemudian, YOLOv7-X memiliki nilai </w:t>
      </w:r>
      <w:r w:rsidR="005F789E" w:rsidRPr="00C94369">
        <w:rPr>
          <w:i/>
          <w:iCs/>
          <w:color w:val="000000"/>
        </w:rPr>
        <w:t>average precision</w:t>
      </w:r>
      <w:r w:rsidR="005F789E" w:rsidRPr="00C94369">
        <w:rPr>
          <w:color w:val="000000"/>
        </w:rPr>
        <w:t xml:space="preserve"> yang lebih baik dibandingkan YOLOv5-X dengan peningkatan sebesar 2.2% dengan pengurangan jumlah parameter sebesar 22%. Hasil </w:t>
      </w:r>
      <w:r w:rsidR="005F789E" w:rsidRPr="00C94369">
        <w:rPr>
          <w:i/>
          <w:iCs/>
          <w:color w:val="000000"/>
        </w:rPr>
        <w:t>inference</w:t>
      </w:r>
      <w:r w:rsidR="005F789E" w:rsidRPr="00C94369">
        <w:rPr>
          <w:color w:val="000000"/>
        </w:rPr>
        <w:t xml:space="preserve"> YOLOv7-X juga lebih cepat 31 FPS dibandingkan YOLOv5-X.</w:t>
      </w:r>
    </w:p>
    <w:p w14:paraId="25898C13" w14:textId="35BD315C" w:rsidR="00957CD8" w:rsidRPr="00C94369" w:rsidRDefault="00AB3CAC" w:rsidP="00D05F3F">
      <w:pPr>
        <w:pStyle w:val="Heading2"/>
        <w:rPr>
          <w:rFonts w:ascii="Cambria Math" w:hAnsi="Cambria Math"/>
          <w:i/>
        </w:rPr>
      </w:pPr>
      <w:bookmarkStart w:id="196" w:name="_Toc134798821"/>
      <w:r w:rsidRPr="00C94369">
        <w:t>Fishnet</w:t>
      </w:r>
      <w:bookmarkEnd w:id="196"/>
    </w:p>
    <w:p w14:paraId="361B56C9" w14:textId="20211975" w:rsidR="00F53C91" w:rsidRPr="00C94369" w:rsidRDefault="00161100" w:rsidP="00F53C91">
      <w:pPr>
        <w:ind w:firstLine="720"/>
      </w:pPr>
      <w:r w:rsidRPr="00C94369">
        <w:t>Fishnet</w:t>
      </w:r>
      <w:r w:rsidR="00325560" w:rsidRPr="00C94369">
        <w:t xml:space="preserve"> merupakan </w:t>
      </w:r>
      <w:r w:rsidR="00325560" w:rsidRPr="00C94369">
        <w:rPr>
          <w:i/>
          <w:iCs/>
        </w:rPr>
        <w:t>dataset</w:t>
      </w:r>
      <w:r w:rsidR="00325560" w:rsidRPr="00C94369">
        <w:t xml:space="preserve"> yang terdiri dari berkas citra kumpulan ikan dari kamera pengawasan pada kapal yang sudah dianotasi dengan </w:t>
      </w:r>
      <w:r w:rsidR="00325560" w:rsidRPr="00C94369">
        <w:rPr>
          <w:i/>
          <w:iCs/>
        </w:rPr>
        <w:t>bounding boxes</w:t>
      </w:r>
      <w:r w:rsidR="00325560" w:rsidRPr="00C94369">
        <w:t xml:space="preserve"> untuk tiap objeknya. </w:t>
      </w:r>
      <w:r w:rsidR="00325560" w:rsidRPr="00C94369">
        <w:rPr>
          <w:i/>
          <w:iCs/>
        </w:rPr>
        <w:t>Dataset</w:t>
      </w:r>
      <w:r w:rsidR="00325560" w:rsidRPr="00C94369">
        <w:t xml:space="preserve"> ini terdiri dari </w:t>
      </w:r>
      <w:r w:rsidR="005579BD" w:rsidRPr="00C94369">
        <w:t xml:space="preserve">34 kelas objek yang mencakup spesies-spesies ikan serta manusia yang didapatkan dari beberapa pihak perikanan dan kelautan. Versi terbaru </w:t>
      </w:r>
      <w:r w:rsidR="005579BD" w:rsidRPr="00C94369">
        <w:rPr>
          <w:i/>
          <w:iCs/>
        </w:rPr>
        <w:t xml:space="preserve">dataset </w:t>
      </w:r>
      <w:r w:rsidRPr="00C94369">
        <w:t>fishnet</w:t>
      </w:r>
      <w:r w:rsidR="005579BD" w:rsidRPr="00C94369">
        <w:t xml:space="preserve"> memiliki 143.818 citra dengan 549.209 </w:t>
      </w:r>
      <w:r w:rsidR="005579BD" w:rsidRPr="00C94369">
        <w:rPr>
          <w:i/>
          <w:iCs/>
        </w:rPr>
        <w:t>bounding boxes</w:t>
      </w:r>
      <w:r w:rsidR="005579BD" w:rsidRPr="00C94369">
        <w:t xml:space="preserve"> </w:t>
      </w:r>
      <w:r w:rsidR="003B6B31" w:rsidRPr="00C94369">
        <w:t>di mana</w:t>
      </w:r>
      <w:r w:rsidR="005579BD" w:rsidRPr="00C94369">
        <w:t xml:space="preserve"> terdapat 4 </w:t>
      </w:r>
      <w:r w:rsidR="005579BD" w:rsidRPr="00C94369">
        <w:rPr>
          <w:i/>
          <w:iCs/>
        </w:rPr>
        <w:t>bounding boxes</w:t>
      </w:r>
      <w:r w:rsidR="005579BD" w:rsidRPr="00C94369">
        <w:t xml:space="preserve"> di setiap citra pada </w:t>
      </w:r>
      <w:r w:rsidR="005579BD" w:rsidRPr="00C94369">
        <w:rPr>
          <w:i/>
          <w:iCs/>
        </w:rPr>
        <w:t>dataset</w:t>
      </w:r>
      <w:r w:rsidR="005579BD" w:rsidRPr="00C94369">
        <w:t xml:space="preserve">. Berkas </w:t>
      </w:r>
      <w:r w:rsidR="005579BD" w:rsidRPr="00C94369">
        <w:rPr>
          <w:i/>
          <w:iCs/>
        </w:rPr>
        <w:t xml:space="preserve">dataset </w:t>
      </w:r>
      <w:r w:rsidRPr="00C94369">
        <w:t>fishnet</w:t>
      </w:r>
      <w:r w:rsidR="005579BD" w:rsidRPr="00C94369">
        <w:t xml:space="preserve"> sendiri memiliki ukuran total sebesar 30 GB</w:t>
      </w:r>
      <w:r w:rsidR="00086149" w:rsidRPr="00C94369">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C94369">
            <w:rPr>
              <w:color w:val="000000"/>
            </w:rPr>
            <w:t>[14]</w:t>
          </w:r>
        </w:sdtContent>
      </w:sdt>
      <w:r w:rsidR="005579BD" w:rsidRPr="00C94369">
        <w:t>.</w:t>
      </w:r>
    </w:p>
    <w:p w14:paraId="3644E8BC" w14:textId="6CD2357A" w:rsidR="005579BD" w:rsidRPr="00C94369" w:rsidRDefault="005579BD" w:rsidP="00F53C91">
      <w:pPr>
        <w:ind w:firstLine="720"/>
      </w:pPr>
      <w:r w:rsidRPr="00C94369">
        <w:rPr>
          <w:i/>
          <w:iCs/>
        </w:rPr>
        <w:t xml:space="preserve">Dataset </w:t>
      </w:r>
      <w:r w:rsidR="00161100" w:rsidRPr="00C94369">
        <w:t>fishnet</w:t>
      </w:r>
      <w:r w:rsidRPr="00C94369">
        <w:t xml:space="preserve"> terbagi menjadi tiga bagian, yaitu </w:t>
      </w:r>
      <w:r w:rsidRPr="00C94369">
        <w:rPr>
          <w:i/>
          <w:iCs/>
        </w:rPr>
        <w:t>train, validation, test</w:t>
      </w:r>
      <w:r w:rsidRPr="00C94369">
        <w:t xml:space="preserve">. </w:t>
      </w:r>
      <w:r w:rsidR="00726F5C" w:rsidRPr="00C94369">
        <w:t xml:space="preserve">Ketiga bagian tersebut disesuaikan untuk proses pelatihan dan pengujian model </w:t>
      </w:r>
      <w:r w:rsidR="00726F5C" w:rsidRPr="00C94369">
        <w:rPr>
          <w:i/>
          <w:iCs/>
        </w:rPr>
        <w:t>deep learning</w:t>
      </w:r>
      <w:r w:rsidR="00726F5C" w:rsidRPr="00C94369">
        <w:t xml:space="preserve"> yang ingin dibentuk. Perbandingan jumlah citra untuk </w:t>
      </w:r>
      <w:r w:rsidR="00726F5C" w:rsidRPr="00C94369">
        <w:rPr>
          <w:i/>
          <w:iCs/>
        </w:rPr>
        <w:t>training</w:t>
      </w:r>
      <w:r w:rsidR="00726F5C" w:rsidRPr="00C94369">
        <w:t xml:space="preserve"> dan </w:t>
      </w:r>
      <w:r w:rsidR="00726F5C" w:rsidRPr="00C94369">
        <w:rPr>
          <w:i/>
          <w:iCs/>
        </w:rPr>
        <w:t>validation-testing</w:t>
      </w:r>
      <w:r w:rsidR="00726F5C" w:rsidRPr="00C94369">
        <w:t xml:space="preserve"> adalah 7:3 </w:t>
      </w:r>
      <w:r w:rsidR="003B6B31" w:rsidRPr="00C94369">
        <w:t>di mana</w:t>
      </w:r>
      <w:r w:rsidR="004A2FA5" w:rsidRPr="00C94369">
        <w:t xml:space="preserve"> citra pada bagian</w:t>
      </w:r>
      <w:r w:rsidR="00726F5C" w:rsidRPr="00C94369">
        <w:t xml:space="preserve"> </w:t>
      </w:r>
      <w:r w:rsidR="00726F5C" w:rsidRPr="00C94369">
        <w:rPr>
          <w:i/>
          <w:iCs/>
        </w:rPr>
        <w:t>validation</w:t>
      </w:r>
      <w:r w:rsidR="00726F5C" w:rsidRPr="00C94369">
        <w:t xml:space="preserve"> dan </w:t>
      </w:r>
      <w:r w:rsidR="00726F5C" w:rsidRPr="00C94369">
        <w:rPr>
          <w:i/>
          <w:iCs/>
        </w:rPr>
        <w:t>testing</w:t>
      </w:r>
      <w:r w:rsidR="00726F5C" w:rsidRPr="00C94369">
        <w:t xml:space="preserve"> dibagi kembali dengan perbandingan 7:3.</w:t>
      </w:r>
    </w:p>
    <w:p w14:paraId="69D8FE44" w14:textId="73A3D2EF" w:rsidR="00161100" w:rsidRPr="00C94369" w:rsidRDefault="005C6673" w:rsidP="009540A5">
      <w:pPr>
        <w:pStyle w:val="Caption"/>
        <w:spacing w:after="120"/>
        <w:jc w:val="left"/>
        <w:rPr>
          <w:i/>
          <w:iCs/>
        </w:rPr>
      </w:pPr>
      <w:bookmarkStart w:id="197" w:name="_Toc122027480"/>
      <w:bookmarkStart w:id="198" w:name="_Toc131511353"/>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Persebaran bagian </w:t>
      </w:r>
      <w:r w:rsidRPr="00C94369">
        <w:rPr>
          <w:i/>
          <w:iCs/>
        </w:rPr>
        <w:t>dataset</w:t>
      </w:r>
      <w:r w:rsidRPr="00C94369">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C94369" w14:paraId="0F804BAB" w14:textId="77777777" w:rsidTr="009540A5">
        <w:tc>
          <w:tcPr>
            <w:tcW w:w="3870" w:type="dxa"/>
            <w:vAlign w:val="center"/>
          </w:tcPr>
          <w:p w14:paraId="2ED9F0B1" w14:textId="77777777" w:rsidR="005579BD" w:rsidRPr="00C94369" w:rsidRDefault="005579BD" w:rsidP="005C6673">
            <w:pPr>
              <w:spacing w:after="0" w:line="240" w:lineRule="auto"/>
              <w:jc w:val="center"/>
              <w:rPr>
                <w:b/>
                <w:bCs/>
              </w:rPr>
            </w:pPr>
            <w:r w:rsidRPr="00C94369">
              <w:rPr>
                <w:b/>
                <w:bCs/>
              </w:rPr>
              <w:t>Nama Bagian</w:t>
            </w:r>
          </w:p>
        </w:tc>
        <w:tc>
          <w:tcPr>
            <w:tcW w:w="3960" w:type="dxa"/>
            <w:vAlign w:val="center"/>
          </w:tcPr>
          <w:p w14:paraId="79F38D4A" w14:textId="65227E27" w:rsidR="005579BD" w:rsidRPr="00C94369" w:rsidRDefault="005579BD" w:rsidP="005C6673">
            <w:pPr>
              <w:spacing w:after="0" w:line="240" w:lineRule="auto"/>
              <w:jc w:val="center"/>
              <w:rPr>
                <w:b/>
                <w:bCs/>
              </w:rPr>
            </w:pPr>
            <w:r w:rsidRPr="00C94369">
              <w:rPr>
                <w:b/>
                <w:bCs/>
              </w:rPr>
              <w:t>Jumlah Citra</w:t>
            </w:r>
          </w:p>
        </w:tc>
      </w:tr>
      <w:tr w:rsidR="005579BD" w:rsidRPr="00C94369" w14:paraId="29CB8011" w14:textId="77777777" w:rsidTr="009540A5">
        <w:tc>
          <w:tcPr>
            <w:tcW w:w="3870" w:type="dxa"/>
            <w:vAlign w:val="center"/>
          </w:tcPr>
          <w:p w14:paraId="47E3954B" w14:textId="77777777" w:rsidR="005579BD" w:rsidRPr="00C94369" w:rsidRDefault="005579BD" w:rsidP="005C6673">
            <w:pPr>
              <w:spacing w:after="0" w:line="240" w:lineRule="auto"/>
              <w:jc w:val="center"/>
              <w:rPr>
                <w:i/>
                <w:iCs/>
              </w:rPr>
            </w:pPr>
            <w:r w:rsidRPr="00C94369">
              <w:rPr>
                <w:i/>
                <w:iCs/>
              </w:rPr>
              <w:t>train</w:t>
            </w:r>
          </w:p>
        </w:tc>
        <w:tc>
          <w:tcPr>
            <w:tcW w:w="3960" w:type="dxa"/>
            <w:vAlign w:val="center"/>
          </w:tcPr>
          <w:p w14:paraId="00E3449A" w14:textId="1C45A02A" w:rsidR="005579BD" w:rsidRPr="00C94369" w:rsidRDefault="005579BD" w:rsidP="005C6673">
            <w:pPr>
              <w:spacing w:after="0" w:line="240" w:lineRule="auto"/>
              <w:jc w:val="center"/>
            </w:pPr>
            <w:r w:rsidRPr="00C94369">
              <w:t>100.673</w:t>
            </w:r>
          </w:p>
        </w:tc>
      </w:tr>
      <w:tr w:rsidR="005579BD" w:rsidRPr="00C94369" w14:paraId="37CBAD8B" w14:textId="77777777" w:rsidTr="009540A5">
        <w:tc>
          <w:tcPr>
            <w:tcW w:w="3870" w:type="dxa"/>
            <w:vAlign w:val="center"/>
          </w:tcPr>
          <w:p w14:paraId="7EFCE7E3" w14:textId="4CEF68ED" w:rsidR="005579BD" w:rsidRPr="00C94369" w:rsidRDefault="005579BD" w:rsidP="005C6673">
            <w:pPr>
              <w:spacing w:after="0" w:line="240" w:lineRule="auto"/>
              <w:jc w:val="center"/>
              <w:rPr>
                <w:i/>
                <w:iCs/>
              </w:rPr>
            </w:pPr>
            <w:r w:rsidRPr="00C94369">
              <w:rPr>
                <w:i/>
                <w:iCs/>
              </w:rPr>
              <w:t>validation</w:t>
            </w:r>
          </w:p>
        </w:tc>
        <w:tc>
          <w:tcPr>
            <w:tcW w:w="3960" w:type="dxa"/>
            <w:vAlign w:val="center"/>
          </w:tcPr>
          <w:p w14:paraId="4758E165" w14:textId="3EE3C912" w:rsidR="005579BD" w:rsidRPr="00C94369" w:rsidRDefault="005579BD" w:rsidP="005C6673">
            <w:pPr>
              <w:spacing w:after="0" w:line="240" w:lineRule="auto"/>
              <w:jc w:val="center"/>
            </w:pPr>
            <w:r w:rsidRPr="00C94369">
              <w:t>30.202</w:t>
            </w:r>
          </w:p>
        </w:tc>
      </w:tr>
      <w:tr w:rsidR="005579BD" w:rsidRPr="00C94369" w14:paraId="517FFAD0" w14:textId="77777777" w:rsidTr="009540A5">
        <w:tc>
          <w:tcPr>
            <w:tcW w:w="3870" w:type="dxa"/>
            <w:vAlign w:val="center"/>
          </w:tcPr>
          <w:p w14:paraId="1BCD7CC6" w14:textId="57FB6558" w:rsidR="005579BD" w:rsidRPr="00C94369" w:rsidRDefault="005579BD" w:rsidP="005C6673">
            <w:pPr>
              <w:spacing w:after="0" w:line="240" w:lineRule="auto"/>
              <w:jc w:val="center"/>
              <w:rPr>
                <w:i/>
                <w:iCs/>
              </w:rPr>
            </w:pPr>
            <w:r w:rsidRPr="00C94369">
              <w:rPr>
                <w:i/>
                <w:iCs/>
              </w:rPr>
              <w:t>Test</w:t>
            </w:r>
          </w:p>
        </w:tc>
        <w:tc>
          <w:tcPr>
            <w:tcW w:w="3960" w:type="dxa"/>
            <w:vAlign w:val="center"/>
          </w:tcPr>
          <w:p w14:paraId="35387226" w14:textId="741590D4" w:rsidR="005579BD" w:rsidRPr="00C94369" w:rsidRDefault="005579BD" w:rsidP="005C6673">
            <w:pPr>
              <w:spacing w:after="0" w:line="240" w:lineRule="auto"/>
              <w:jc w:val="center"/>
            </w:pPr>
            <w:r w:rsidRPr="00C94369">
              <w:t>12.943</w:t>
            </w:r>
          </w:p>
        </w:tc>
      </w:tr>
      <w:tr w:rsidR="005579BD" w:rsidRPr="00C94369" w14:paraId="27D4AB40" w14:textId="77777777" w:rsidTr="009540A5">
        <w:tc>
          <w:tcPr>
            <w:tcW w:w="3870" w:type="dxa"/>
            <w:vAlign w:val="center"/>
          </w:tcPr>
          <w:p w14:paraId="00F9BA83" w14:textId="77777777" w:rsidR="005579BD" w:rsidRPr="00C94369" w:rsidRDefault="005579BD" w:rsidP="005C6673">
            <w:pPr>
              <w:spacing w:after="0" w:line="240" w:lineRule="auto"/>
              <w:jc w:val="center"/>
              <w:rPr>
                <w:b/>
                <w:bCs/>
              </w:rPr>
            </w:pPr>
            <w:r w:rsidRPr="00C94369">
              <w:rPr>
                <w:b/>
                <w:bCs/>
              </w:rPr>
              <w:t>Total</w:t>
            </w:r>
          </w:p>
        </w:tc>
        <w:tc>
          <w:tcPr>
            <w:tcW w:w="3960" w:type="dxa"/>
            <w:vAlign w:val="center"/>
          </w:tcPr>
          <w:p w14:paraId="0774D323" w14:textId="257806EF" w:rsidR="005579BD" w:rsidRPr="00C94369" w:rsidRDefault="005579BD" w:rsidP="005C6673">
            <w:pPr>
              <w:spacing w:after="0" w:line="240" w:lineRule="auto"/>
              <w:jc w:val="center"/>
            </w:pPr>
            <w:r w:rsidRPr="00C94369">
              <w:t>143.818</w:t>
            </w:r>
          </w:p>
        </w:tc>
      </w:tr>
    </w:tbl>
    <w:p w14:paraId="4E0D7C61" w14:textId="59CECB7C" w:rsidR="001239C6" w:rsidRPr="00C94369" w:rsidRDefault="007C6660" w:rsidP="001239C6">
      <w:pPr>
        <w:pStyle w:val="Heading2"/>
      </w:pPr>
      <w:bookmarkStart w:id="199" w:name="_Toc134798822"/>
      <w:r w:rsidRPr="00C94369">
        <w:lastRenderedPageBreak/>
        <w:t>Penelitian Terkait</w:t>
      </w:r>
      <w:bookmarkEnd w:id="199"/>
    </w:p>
    <w:p w14:paraId="638AA7A3" w14:textId="44E6325B" w:rsidR="00605F37" w:rsidRPr="00C94369" w:rsidRDefault="003C36CB" w:rsidP="00F53C91">
      <w:pPr>
        <w:ind w:firstLine="720"/>
      </w:pPr>
      <w:r w:rsidRPr="00C94369">
        <w:t>B</w:t>
      </w:r>
      <w:r w:rsidR="00290BE1" w:rsidRPr="00C94369">
        <w:t xml:space="preserve">elum ada penelitian yang membahas terkait model YOLOv7 dalam melakukan pendeteksian ikan, tetapi terdapat beberapa jurnal yang menggunakan model YOLO untuk melakukan pendeteksian ikan. </w:t>
      </w:r>
      <w:r w:rsidR="00692D89" w:rsidRPr="00C94369">
        <w:t xml:space="preserve">Salah satu penelitian adalah </w:t>
      </w:r>
      <w:r w:rsidRPr="00C94369">
        <w:t xml:space="preserve">dengan </w:t>
      </w:r>
      <w:r w:rsidR="00290BE1" w:rsidRPr="00C94369">
        <w:t>model YOLOv</w:t>
      </w:r>
      <w:r w:rsidR="00605F37" w:rsidRPr="00C94369">
        <w:t>3-tiny dan YOLOv4-Tiny</w:t>
      </w:r>
      <w:r w:rsidR="00290BE1" w:rsidRPr="00C94369">
        <w:t xml:space="preserve"> melakukan uji coba untuk </w:t>
      </w:r>
      <w:r w:rsidR="00290BE1" w:rsidRPr="00C94369">
        <w:rPr>
          <w:i/>
          <w:iCs/>
        </w:rPr>
        <w:t>dataset</w:t>
      </w:r>
      <w:r w:rsidR="00290BE1" w:rsidRPr="00C94369">
        <w:t xml:space="preserve"> Fish-Gres yang merupakan </w:t>
      </w:r>
      <w:r w:rsidR="00290BE1" w:rsidRPr="00C94369">
        <w:rPr>
          <w:i/>
          <w:iCs/>
        </w:rPr>
        <w:t>dataset</w:t>
      </w:r>
      <w:r w:rsidR="00290BE1" w:rsidRPr="00C94369">
        <w:t xml:space="preserve"> citra ikan yang diambil dari sebuah </w:t>
      </w:r>
      <w:r w:rsidR="00605F37" w:rsidRPr="00C94369">
        <w:t>pasar di kabupaten Gresik</w:t>
      </w:r>
      <w:r w:rsidR="005C50A5" w:rsidRPr="00C94369">
        <w:t xml:space="preserve"> untuk mendeteksi kepala dan ekor ikan</w:t>
      </w:r>
      <w:r w:rsidR="002468DF" w:rsidRPr="00C94369">
        <w:t xml:space="preserve"> pada tahun 2021</w:t>
      </w:r>
      <w:r w:rsidR="00605F37" w:rsidRPr="00C94369">
        <w:t xml:space="preserve">. Penelitian tersebut membandingkan hasil </w:t>
      </w:r>
      <w:r w:rsidR="00605F37" w:rsidRPr="00C94369">
        <w:rPr>
          <w:i/>
          <w:iCs/>
        </w:rPr>
        <w:t>precision, recall</w:t>
      </w:r>
      <w:r w:rsidR="00605F37" w:rsidRPr="00C94369">
        <w:t xml:space="preserve"> dan </w:t>
      </w:r>
      <w:r w:rsidR="00605F37" w:rsidRPr="00C94369">
        <w:rPr>
          <w:i/>
          <w:iCs/>
        </w:rPr>
        <w:t>F1-score</w:t>
      </w:r>
      <w:r w:rsidR="00605F37" w:rsidRPr="00C94369">
        <w:t xml:space="preserve"> dari tiga varian model YOLOv3-Tiny, YOLOv4-Tiny dan YOLOv4-Tiny dengan </w:t>
      </w:r>
      <w:r w:rsidR="00605F37" w:rsidRPr="00C94369">
        <w:rPr>
          <w:i/>
          <w:iCs/>
        </w:rPr>
        <w:t>Spatial Pyramid Pooling</w:t>
      </w:r>
      <w:r w:rsidR="00605F37" w:rsidRPr="00C94369">
        <w:t xml:space="preserve"> </w:t>
      </w:r>
      <w:r w:rsidR="003B6B31" w:rsidRPr="00C94369">
        <w:t>di mana</w:t>
      </w:r>
      <w:r w:rsidR="00376F1E" w:rsidRPr="00C94369">
        <w:t xml:space="preserve"> model</w:t>
      </w:r>
      <w:r w:rsidR="00605F37" w:rsidRPr="00C94369">
        <w:t xml:space="preserve"> dilatih menggunakan 200 citra dengan 160 citra untuk </w:t>
      </w:r>
      <w:r w:rsidR="00605F37" w:rsidRPr="00C94369">
        <w:rPr>
          <w:i/>
          <w:iCs/>
        </w:rPr>
        <w:t>training</w:t>
      </w:r>
      <w:r w:rsidR="00605F37" w:rsidRPr="00C94369">
        <w:t xml:space="preserve"> dan 40 citra untuk </w:t>
      </w:r>
      <w:r w:rsidR="00605F37" w:rsidRPr="00C94369">
        <w:rPr>
          <w:i/>
          <w:iCs/>
        </w:rPr>
        <w:t>testing</w:t>
      </w:r>
      <w:r w:rsidR="00605F37" w:rsidRPr="00C94369">
        <w:t>.</w:t>
      </w:r>
    </w:p>
    <w:p w14:paraId="6D613EAB" w14:textId="1292C481" w:rsidR="00F53C91" w:rsidRPr="00C94369" w:rsidRDefault="005C6673" w:rsidP="009540A5">
      <w:pPr>
        <w:pStyle w:val="Caption"/>
        <w:spacing w:after="120"/>
        <w:jc w:val="left"/>
      </w:pPr>
      <w:bookmarkStart w:id="200" w:name="_Toc122027481"/>
      <w:bookmarkStart w:id="201" w:name="_Toc131511354"/>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Hasil </w:t>
      </w:r>
      <w:r w:rsidRPr="00C94369">
        <w:rPr>
          <w:i/>
          <w:iCs/>
        </w:rPr>
        <w:t>precision, recall</w:t>
      </w:r>
      <w:r w:rsidRPr="00C94369">
        <w:t xml:space="preserve"> dan </w:t>
      </w:r>
      <w:r w:rsidRPr="00C94369">
        <w:rPr>
          <w:i/>
          <w:iCs/>
        </w:rPr>
        <w:t>F1-score</w:t>
      </w:r>
      <w:r w:rsidRPr="00C94369">
        <w:t xml:space="preserve"> model YOLOv3-Tiny, YOLOv4-Tiny dan YOLOv4-Tiny dengan </w:t>
      </w:r>
      <w:r w:rsidRPr="00C94369">
        <w:rPr>
          <w:i/>
          <w:iCs/>
        </w:rPr>
        <w:t>Spatial Pyramid Pooling</w:t>
      </w:r>
      <w:r w:rsidRPr="00C94369">
        <w:t xml:space="preserve"> pada </w:t>
      </w:r>
      <w:r w:rsidRPr="00C94369">
        <w:rPr>
          <w:i/>
          <w:iCs/>
        </w:rPr>
        <w:t>dataset</w:t>
      </w:r>
      <w:r w:rsidRPr="00C94369">
        <w:t xml:space="preserve"> Fish-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C94369"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w:t>
            </w:r>
            <w:r w:rsidR="005A0582" w:rsidRPr="00C94369">
              <w:rPr>
                <w:rFonts w:eastAsia="Times New Roman"/>
                <w:color w:val="000000"/>
                <w:szCs w:val="24"/>
                <w:lang w:eastAsia="en-US"/>
              </w:rPr>
              <w:t>4</w:t>
            </w:r>
            <w:r w:rsidRPr="00C94369">
              <w:rPr>
                <w:rFonts w:eastAsia="Times New Roman"/>
                <w:color w:val="000000"/>
                <w:szCs w:val="24"/>
                <w:lang w:eastAsia="en-US"/>
              </w:rPr>
              <w:t>-Tiny-SPP</w:t>
            </w:r>
          </w:p>
        </w:tc>
      </w:tr>
      <w:tr w:rsidR="00376F1E" w:rsidRPr="00C94369"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31</w:t>
            </w:r>
          </w:p>
        </w:tc>
      </w:tr>
      <w:tr w:rsidR="00376F1E" w:rsidRPr="00C94369"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37</w:t>
            </w:r>
          </w:p>
        </w:tc>
      </w:tr>
      <w:tr w:rsidR="00376F1E" w:rsidRPr="00C94369"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84</w:t>
            </w:r>
          </w:p>
        </w:tc>
      </w:tr>
      <w:tr w:rsidR="00376F1E" w:rsidRPr="00C94369"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6.89</w:t>
            </w:r>
          </w:p>
        </w:tc>
      </w:tr>
      <w:tr w:rsidR="00376F1E" w:rsidRPr="00C94369"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30</w:t>
            </w:r>
          </w:p>
        </w:tc>
      </w:tr>
      <w:tr w:rsidR="00376F1E" w:rsidRPr="00C94369"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7</w:t>
            </w:r>
          </w:p>
        </w:tc>
      </w:tr>
      <w:tr w:rsidR="00376F1E" w:rsidRPr="00C94369"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73</w:t>
            </w:r>
          </w:p>
        </w:tc>
      </w:tr>
      <w:tr w:rsidR="00376F1E" w:rsidRPr="00C94369"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22</w:t>
            </w:r>
          </w:p>
        </w:tc>
      </w:tr>
      <w:tr w:rsidR="00376F1E" w:rsidRPr="00C94369"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44</w:t>
            </w:r>
          </w:p>
        </w:tc>
      </w:tr>
      <w:tr w:rsidR="00376F1E" w:rsidRPr="00C94369"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7.46</w:t>
            </w:r>
          </w:p>
        </w:tc>
      </w:tr>
      <w:tr w:rsidR="00376F1E" w:rsidRPr="00C94369"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3.40</w:t>
            </w:r>
          </w:p>
        </w:tc>
      </w:tr>
      <w:tr w:rsidR="00376F1E" w:rsidRPr="00C94369"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22</w:t>
            </w:r>
          </w:p>
        </w:tc>
      </w:tr>
      <w:tr w:rsidR="00376F1E" w:rsidRPr="00C94369"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07</w:t>
            </w:r>
          </w:p>
        </w:tc>
      </w:tr>
      <w:tr w:rsidR="00376F1E" w:rsidRPr="00C94369"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74</w:t>
            </w:r>
          </w:p>
        </w:tc>
      </w:tr>
      <w:tr w:rsidR="00376F1E" w:rsidRPr="00C94369"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1</w:t>
            </w:r>
          </w:p>
        </w:tc>
      </w:tr>
      <w:tr w:rsidR="00376F1E" w:rsidRPr="00C94369"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2</w:t>
            </w:r>
          </w:p>
        </w:tc>
      </w:tr>
      <w:tr w:rsidR="00376F1E" w:rsidRPr="00C94369"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51</w:t>
            </w:r>
          </w:p>
        </w:tc>
      </w:tr>
      <w:tr w:rsidR="00376F1E" w:rsidRPr="00C94369"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23</w:t>
            </w:r>
          </w:p>
        </w:tc>
      </w:tr>
    </w:tbl>
    <w:p w14:paraId="285BBF45" w14:textId="77777777" w:rsidR="001239C6" w:rsidRPr="00C94369" w:rsidRDefault="001239C6" w:rsidP="001239C6"/>
    <w:p w14:paraId="7C53E5CA" w14:textId="77777777" w:rsidR="00EF0A88" w:rsidRPr="00C94369" w:rsidRDefault="005A0582" w:rsidP="00EA4C30">
      <w:r w:rsidRPr="00C94369">
        <w:lastRenderedPageBreak/>
        <w:t xml:space="preserve">Setelah dilakukan observasi lebih lanjut, penulis menemukan dua kelemahan dari jurnal ini. Pertama, </w:t>
      </w:r>
      <w:r w:rsidRPr="00C94369">
        <w:rPr>
          <w:i/>
          <w:iCs/>
        </w:rPr>
        <w:t>dataset</w:t>
      </w:r>
      <w:r w:rsidRPr="00C94369">
        <w:t xml:space="preserve"> yang digunakan kurang representatif dikarenakan hanya menggunakan 200 citra yang tidak bisa menjadi tolak ukur performa dari model yang digunakan. Kedua, nilai </w:t>
      </w:r>
      <w:r w:rsidRPr="00C94369">
        <w:rPr>
          <w:i/>
          <w:iCs/>
        </w:rPr>
        <w:t>precision, recall</w:t>
      </w:r>
      <w:r w:rsidRPr="00C94369">
        <w:t xml:space="preserve"> dan </w:t>
      </w:r>
      <w:r w:rsidRPr="00C94369">
        <w:rPr>
          <w:i/>
          <w:iCs/>
        </w:rPr>
        <w:t>F1-score</w:t>
      </w:r>
      <w:r w:rsidRPr="00C94369">
        <w:t xml:space="preserve"> </w:t>
      </w:r>
      <w:r w:rsidR="00482AF8" w:rsidRPr="00C94369">
        <w:t xml:space="preserve">saat </w:t>
      </w:r>
      <w:r w:rsidR="00482AF8" w:rsidRPr="00C94369">
        <w:rPr>
          <w:i/>
          <w:iCs/>
        </w:rPr>
        <w:t>validation</w:t>
      </w:r>
      <w:r w:rsidR="00482AF8" w:rsidRPr="00C94369">
        <w:t xml:space="preserve"> mengalami penurunan yang cukup tinggi sehingga terdapat indikasi bahwa model yang terbentuk belum sepenuhnya berhasil membedakan data selain data yang digunakan saat </w:t>
      </w:r>
      <w:r w:rsidR="00482AF8" w:rsidRPr="00C94369">
        <w:rPr>
          <w:i/>
          <w:iCs/>
        </w:rPr>
        <w:t>training</w:t>
      </w:r>
      <w:r w:rsidR="00482AF8" w:rsidRPr="00C94369">
        <w:t>.</w:t>
      </w:r>
    </w:p>
    <w:p w14:paraId="53C42B70" w14:textId="076D048A" w:rsidR="00EA4C30" w:rsidRPr="00C94369" w:rsidRDefault="00EA4C30" w:rsidP="00EA4C30">
      <w:pPr>
        <w:sectPr w:rsidR="00EA4C30" w:rsidRPr="00C94369" w:rsidSect="00F12D31">
          <w:pgSz w:w="11907" w:h="16839" w:code="9"/>
          <w:pgMar w:top="1701" w:right="1701" w:bottom="1701" w:left="2268" w:header="720" w:footer="720" w:gutter="0"/>
          <w:cols w:space="720"/>
          <w:titlePg/>
          <w:docGrid w:linePitch="360"/>
        </w:sectPr>
      </w:pPr>
    </w:p>
    <w:p w14:paraId="403BBE7D" w14:textId="7E339074" w:rsidR="00F52F60" w:rsidRPr="00C94369" w:rsidRDefault="005005DD" w:rsidP="008B5A5E">
      <w:pPr>
        <w:pStyle w:val="Heading1"/>
        <w:ind w:left="0"/>
      </w:pPr>
      <w:r w:rsidRPr="00C94369">
        <w:rPr>
          <w:caps w:val="0"/>
        </w:rPr>
        <w:lastRenderedPageBreak/>
        <w:br/>
      </w:r>
      <w:bookmarkStart w:id="202" w:name="_Toc134798823"/>
      <w:bookmarkStart w:id="203" w:name="_Hlk47131778"/>
      <w:r w:rsidRPr="00C94369">
        <w:rPr>
          <w:caps w:val="0"/>
        </w:rPr>
        <w:t xml:space="preserve">PERANCANGAN </w:t>
      </w:r>
      <w:r w:rsidR="004F190E" w:rsidRPr="00C94369">
        <w:rPr>
          <w:caps w:val="0"/>
        </w:rPr>
        <w:t>SISTEM DETEKSI MULTI OBJEK BERBASIS YOLOV7</w:t>
      </w:r>
      <w:bookmarkEnd w:id="202"/>
    </w:p>
    <w:p w14:paraId="2385801E" w14:textId="2EBB45ED" w:rsidR="00393ADD" w:rsidRPr="00C94369"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94369">
        <w:rPr>
          <w:i/>
          <w:iCs/>
        </w:rPr>
        <w:t>System requirements</w:t>
      </w:r>
      <w:bookmarkEnd w:id="224"/>
    </w:p>
    <w:p w14:paraId="69D60E80" w14:textId="6979A8D7" w:rsidR="0094575C" w:rsidRPr="00C94369" w:rsidRDefault="000E2B63" w:rsidP="00DE3F4B">
      <w:pPr>
        <w:ind w:firstLine="720"/>
      </w:pPr>
      <w:r w:rsidRPr="00C94369">
        <w:t xml:space="preserve">Sistem pendeteksian ikan yang akan digunakan terdiri dari dua komponen utama, yaitu sebuah kamera dan </w:t>
      </w:r>
      <w:r w:rsidR="0094575C" w:rsidRPr="00C94369">
        <w:t>komputer</w:t>
      </w:r>
      <w:r w:rsidRPr="00C94369">
        <w:t>. Sistem ini akan menangkap objek dari kamera yang terpasang pada kapal</w:t>
      </w:r>
      <w:r w:rsidR="004309F7" w:rsidRPr="00C94369">
        <w:t xml:space="preserve"> dan akan menjadi masukan dari proses pendeteksian ikan. Objek akan ditangkap secara </w:t>
      </w:r>
      <w:r w:rsidR="004309F7" w:rsidRPr="00C94369">
        <w:rPr>
          <w:i/>
          <w:iCs/>
        </w:rPr>
        <w:t>real-time</w:t>
      </w:r>
      <w:r w:rsidR="004309F7" w:rsidRPr="00C94369">
        <w:t xml:space="preserve"> dan akan diproses menggunakan sebuah </w:t>
      </w:r>
      <w:r w:rsidR="00125407" w:rsidRPr="00C94369">
        <w:t>komputer</w:t>
      </w:r>
      <w:r w:rsidR="004309F7" w:rsidRPr="00C94369">
        <w:t xml:space="preserve"> yang didalamnya sudah terpasang sebuah model kecerdasan buatan berbasis bahasa pem</w:t>
      </w:r>
      <w:r w:rsidR="00125407" w:rsidRPr="00C94369">
        <w:t>r</w:t>
      </w:r>
      <w:r w:rsidR="004309F7" w:rsidRPr="00C94369">
        <w:t xml:space="preserve">ograman Python yang akan mengolah objek yang tertangkap. Model ini </w:t>
      </w:r>
      <w:r w:rsidR="003B527B" w:rsidRPr="00C94369">
        <w:t xml:space="preserve">kemudian akan membagi citra yang tertangkap menjadi beberapa bagian, mengekstrak fitur dari tiap bagian dan membentuk prediksi dari objek di tiap bagian yang terbentuk menggunakan </w:t>
      </w:r>
      <w:r w:rsidR="003B527B" w:rsidRPr="00C94369">
        <w:rPr>
          <w:i/>
          <w:iCs/>
        </w:rPr>
        <w:t>bounding boxes</w:t>
      </w:r>
      <w:r w:rsidR="003B527B" w:rsidRPr="00C94369">
        <w:t xml:space="preserve">. Setelah itu, akan dicari </w:t>
      </w:r>
      <w:r w:rsidR="003B527B" w:rsidRPr="00C94369">
        <w:rPr>
          <w:i/>
          <w:iCs/>
        </w:rPr>
        <w:t>bounding boxes</w:t>
      </w:r>
      <w:r w:rsidR="003B527B" w:rsidRPr="00C94369">
        <w:t xml:space="preserve"> dengan nilai prediksi tertinggi dengan kelas dari objek tersebut yang menjadi representasi keluaran dari model.</w:t>
      </w:r>
      <w:r w:rsidR="00F93060" w:rsidRPr="00C94369">
        <w:t xml:space="preserve"> Rancangan sistem diilustrasikan secara visual pada Gambar 3.1</w:t>
      </w:r>
      <w:r w:rsidR="00832284" w:rsidRPr="00C94369">
        <w:t>.</w:t>
      </w:r>
    </w:p>
    <w:p w14:paraId="746310E2" w14:textId="77777777" w:rsidR="00F93060" w:rsidRPr="00C94369" w:rsidRDefault="00F93060" w:rsidP="00F93060">
      <w:pPr>
        <w:jc w:val="center"/>
      </w:pPr>
      <w:r w:rsidRPr="00C94369">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16207E05" w:rsidR="00F93060" w:rsidRPr="00C94369" w:rsidRDefault="00F93060" w:rsidP="00F93060">
      <w:pPr>
        <w:pStyle w:val="Caption"/>
      </w:pPr>
      <w:bookmarkStart w:id="226" w:name="_Toc122027482"/>
      <w:bookmarkStart w:id="227" w:name="_Toc131511349"/>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1</w:t>
      </w:r>
      <w:r w:rsidRPr="00C94369">
        <w:fldChar w:fldCharType="end"/>
      </w:r>
      <w:r w:rsidRPr="00C94369">
        <w:t xml:space="preserve"> Rancangan sistem pendeteksian ikan</w:t>
      </w:r>
      <w:bookmarkEnd w:id="226"/>
      <w:bookmarkEnd w:id="227"/>
    </w:p>
    <w:p w14:paraId="646ECD0D" w14:textId="54F500EC" w:rsidR="003B527B" w:rsidRPr="00C94369" w:rsidRDefault="003B527B" w:rsidP="00DE3F4B">
      <w:pPr>
        <w:ind w:firstLine="720"/>
      </w:pPr>
      <w:r w:rsidRPr="00C94369">
        <w:t>Model kecerdasan buatan yang akan dilatih, diuji dan dijalankan menggunakan sebuah komputer. Spes</w:t>
      </w:r>
      <w:r w:rsidR="00125407" w:rsidRPr="00C94369">
        <w:t>i</w:t>
      </w:r>
      <w:r w:rsidRPr="00C94369">
        <w:t>fikasi dari komputer yang digunakan untuk membangun model tercantum pada Tabel 3.1.</w:t>
      </w:r>
    </w:p>
    <w:p w14:paraId="6288274F" w14:textId="0E1B98CA" w:rsidR="003C36CB" w:rsidRPr="00C94369" w:rsidRDefault="00BB7C5C" w:rsidP="009540A5">
      <w:pPr>
        <w:pStyle w:val="Caption"/>
        <w:spacing w:after="120"/>
        <w:jc w:val="left"/>
      </w:pPr>
      <w:bookmarkStart w:id="228" w:name="_Toc122027483"/>
      <w:bookmarkStart w:id="229" w:name="_Toc131511355"/>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3</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C94369" w14:paraId="4BB26B6C" w14:textId="77777777" w:rsidTr="002A618A">
        <w:trPr>
          <w:trHeight w:val="276"/>
        </w:trPr>
        <w:tc>
          <w:tcPr>
            <w:tcW w:w="3870" w:type="dxa"/>
          </w:tcPr>
          <w:p w14:paraId="723191DF" w14:textId="2A6E19C5" w:rsidR="00393ADD" w:rsidRPr="00C94369" w:rsidRDefault="00953BD4" w:rsidP="00EA3465">
            <w:pPr>
              <w:spacing w:after="0" w:line="240" w:lineRule="auto"/>
              <w:rPr>
                <w:i/>
                <w:iCs/>
              </w:rPr>
            </w:pPr>
            <w:r w:rsidRPr="00C94369">
              <w:br w:type="page"/>
            </w:r>
            <w:r w:rsidR="00393ADD" w:rsidRPr="00C94369">
              <w:rPr>
                <w:i/>
                <w:iCs/>
              </w:rPr>
              <w:t>Central Processor Unit</w:t>
            </w:r>
          </w:p>
        </w:tc>
        <w:tc>
          <w:tcPr>
            <w:tcW w:w="4063" w:type="dxa"/>
          </w:tcPr>
          <w:p w14:paraId="72B60388" w14:textId="3CAEB22F" w:rsidR="00393ADD" w:rsidRPr="00C94369" w:rsidRDefault="00393ADD" w:rsidP="00EA3465">
            <w:pPr>
              <w:spacing w:after="0" w:line="240" w:lineRule="auto"/>
            </w:pPr>
            <w:r w:rsidRPr="00C94369">
              <w:t>Intel i</w:t>
            </w:r>
            <w:r w:rsidR="00795DBA" w:rsidRPr="00C94369">
              <w:t>5-13600K</w:t>
            </w:r>
            <w:r w:rsidRPr="00C94369">
              <w:t xml:space="preserve"> @ </w:t>
            </w:r>
            <w:r w:rsidR="00795DBA" w:rsidRPr="00C94369">
              <w:t>3.50</w:t>
            </w:r>
            <w:r w:rsidRPr="00C94369">
              <w:t xml:space="preserve"> GHz (</w:t>
            </w:r>
            <w:r w:rsidR="00795DBA" w:rsidRPr="00C94369">
              <w:t>20</w:t>
            </w:r>
            <w:r w:rsidRPr="00C94369">
              <w:t xml:space="preserve"> CPUs)</w:t>
            </w:r>
          </w:p>
        </w:tc>
      </w:tr>
      <w:tr w:rsidR="00393ADD" w:rsidRPr="00C94369" w14:paraId="2146BCDA" w14:textId="77777777" w:rsidTr="002A618A">
        <w:trPr>
          <w:trHeight w:val="276"/>
        </w:trPr>
        <w:tc>
          <w:tcPr>
            <w:tcW w:w="3870" w:type="dxa"/>
          </w:tcPr>
          <w:p w14:paraId="16CFE12F" w14:textId="77777777" w:rsidR="00393ADD" w:rsidRPr="00C94369" w:rsidRDefault="00393ADD" w:rsidP="00EA3465">
            <w:pPr>
              <w:spacing w:after="0" w:line="240" w:lineRule="auto"/>
              <w:rPr>
                <w:i/>
                <w:iCs/>
              </w:rPr>
            </w:pPr>
            <w:r w:rsidRPr="00C94369">
              <w:rPr>
                <w:i/>
                <w:iCs/>
              </w:rPr>
              <w:t>Graphics Processing Unit</w:t>
            </w:r>
          </w:p>
        </w:tc>
        <w:tc>
          <w:tcPr>
            <w:tcW w:w="4063" w:type="dxa"/>
          </w:tcPr>
          <w:p w14:paraId="3FFE7E79" w14:textId="37EFF51E" w:rsidR="00393ADD" w:rsidRPr="00C94369" w:rsidRDefault="00393ADD" w:rsidP="00EA3465">
            <w:pPr>
              <w:spacing w:after="0" w:line="240" w:lineRule="auto"/>
            </w:pPr>
            <w:r w:rsidRPr="00C94369">
              <w:t xml:space="preserve">NVIDIA GeForce RTX </w:t>
            </w:r>
            <w:r w:rsidR="00795DBA" w:rsidRPr="00C94369">
              <w:t>3070</w:t>
            </w:r>
          </w:p>
        </w:tc>
      </w:tr>
      <w:tr w:rsidR="00393ADD" w:rsidRPr="00C94369" w14:paraId="356DB734" w14:textId="77777777" w:rsidTr="002A618A">
        <w:trPr>
          <w:trHeight w:val="276"/>
        </w:trPr>
        <w:tc>
          <w:tcPr>
            <w:tcW w:w="3870" w:type="dxa"/>
          </w:tcPr>
          <w:p w14:paraId="31C7C951" w14:textId="77777777" w:rsidR="00393ADD" w:rsidRPr="00C94369" w:rsidRDefault="00393ADD" w:rsidP="00EA3465">
            <w:pPr>
              <w:spacing w:after="0" w:line="240" w:lineRule="auto"/>
              <w:rPr>
                <w:i/>
                <w:iCs/>
              </w:rPr>
            </w:pPr>
            <w:r w:rsidRPr="00C94369">
              <w:rPr>
                <w:i/>
                <w:iCs/>
              </w:rPr>
              <w:t>Memory</w:t>
            </w:r>
          </w:p>
        </w:tc>
        <w:tc>
          <w:tcPr>
            <w:tcW w:w="4063" w:type="dxa"/>
          </w:tcPr>
          <w:p w14:paraId="58830543" w14:textId="3ACE4CAD" w:rsidR="00393ADD" w:rsidRPr="00C94369" w:rsidRDefault="00393ADD" w:rsidP="00EA3465">
            <w:pPr>
              <w:spacing w:after="0" w:line="240" w:lineRule="auto"/>
            </w:pPr>
            <w:r w:rsidRPr="00C94369">
              <w:t>32 GB DDR</w:t>
            </w:r>
            <w:r w:rsidR="00795DBA" w:rsidRPr="00C94369">
              <w:t>5</w:t>
            </w:r>
          </w:p>
        </w:tc>
      </w:tr>
      <w:tr w:rsidR="00393ADD" w:rsidRPr="00C94369" w14:paraId="6CD42AF9" w14:textId="77777777" w:rsidTr="002A618A">
        <w:trPr>
          <w:trHeight w:val="276"/>
        </w:trPr>
        <w:tc>
          <w:tcPr>
            <w:tcW w:w="3870" w:type="dxa"/>
          </w:tcPr>
          <w:p w14:paraId="4D1A13E4" w14:textId="77777777" w:rsidR="00393ADD" w:rsidRPr="00C94369" w:rsidRDefault="00393ADD" w:rsidP="00EA3465">
            <w:pPr>
              <w:spacing w:after="0" w:line="240" w:lineRule="auto"/>
              <w:rPr>
                <w:i/>
                <w:iCs/>
              </w:rPr>
            </w:pPr>
            <w:r w:rsidRPr="00C94369">
              <w:rPr>
                <w:i/>
                <w:iCs/>
              </w:rPr>
              <w:t>Operating System</w:t>
            </w:r>
          </w:p>
        </w:tc>
        <w:tc>
          <w:tcPr>
            <w:tcW w:w="4063" w:type="dxa"/>
          </w:tcPr>
          <w:p w14:paraId="7C79EF09" w14:textId="1DC21C8F" w:rsidR="00393ADD" w:rsidRPr="00C94369" w:rsidRDefault="00795DBA" w:rsidP="00EA3465">
            <w:pPr>
              <w:spacing w:after="0" w:line="240" w:lineRule="auto"/>
            </w:pPr>
            <w:r w:rsidRPr="00C94369">
              <w:t xml:space="preserve">EndeavourOS </w:t>
            </w:r>
            <w:r w:rsidR="00911552" w:rsidRPr="00C94369">
              <w:t xml:space="preserve">Arch </w:t>
            </w:r>
            <w:r w:rsidRPr="00C94369">
              <w:t>Linux</w:t>
            </w:r>
          </w:p>
        </w:tc>
      </w:tr>
      <w:tr w:rsidR="00393ADD" w:rsidRPr="00C94369" w14:paraId="391EA7AC" w14:textId="77777777" w:rsidTr="002A618A">
        <w:trPr>
          <w:trHeight w:val="276"/>
        </w:trPr>
        <w:tc>
          <w:tcPr>
            <w:tcW w:w="3870" w:type="dxa"/>
          </w:tcPr>
          <w:p w14:paraId="2281724B" w14:textId="77777777" w:rsidR="00393ADD" w:rsidRPr="00C94369" w:rsidRDefault="00393ADD" w:rsidP="00EA3465">
            <w:pPr>
              <w:spacing w:after="0" w:line="240" w:lineRule="auto"/>
              <w:rPr>
                <w:i/>
                <w:iCs/>
              </w:rPr>
            </w:pPr>
            <w:r w:rsidRPr="00C94369">
              <w:rPr>
                <w:i/>
                <w:iCs/>
              </w:rPr>
              <w:t>Python Version</w:t>
            </w:r>
          </w:p>
        </w:tc>
        <w:tc>
          <w:tcPr>
            <w:tcW w:w="4063" w:type="dxa"/>
          </w:tcPr>
          <w:p w14:paraId="5B0A6702" w14:textId="73C34C63" w:rsidR="00393ADD" w:rsidRPr="00C94369" w:rsidRDefault="00393ADD" w:rsidP="00EA3465">
            <w:pPr>
              <w:spacing w:after="0" w:line="240" w:lineRule="auto"/>
            </w:pPr>
            <w:r w:rsidRPr="00C94369">
              <w:t>Python 3.</w:t>
            </w:r>
            <w:r w:rsidR="00911552" w:rsidRPr="00C94369">
              <w:t>8.1</w:t>
            </w:r>
            <w:r w:rsidR="00CE3415" w:rsidRPr="00C94369">
              <w:t>6</w:t>
            </w:r>
          </w:p>
        </w:tc>
      </w:tr>
    </w:tbl>
    <w:p w14:paraId="7ABA21DC" w14:textId="16C5BF4B" w:rsidR="000E2B63" w:rsidRPr="00C94369" w:rsidRDefault="00B83469" w:rsidP="000E2B63">
      <w:pPr>
        <w:pStyle w:val="Heading2"/>
      </w:pPr>
      <w:bookmarkStart w:id="230" w:name="_Toc134798825"/>
      <w:bookmarkStart w:id="231" w:name="_Hlk47133843"/>
      <w:bookmarkEnd w:id="225"/>
      <w:r w:rsidRPr="00C94369">
        <w:lastRenderedPageBreak/>
        <w:t>Pengumpulan Data</w:t>
      </w:r>
      <w:bookmarkEnd w:id="230"/>
    </w:p>
    <w:p w14:paraId="67E786BE" w14:textId="69AB90C0" w:rsidR="00E76AD1" w:rsidRPr="00C94369" w:rsidRDefault="00522D83" w:rsidP="00FA3FC0">
      <w:pPr>
        <w:ind w:firstLine="720"/>
      </w:pPr>
      <w:r w:rsidRPr="00C94369">
        <w:t xml:space="preserve">Data yang akan digunakan dalam proses pelatihan dan pengujian varian model YOLOv7 </w:t>
      </w:r>
      <w:r w:rsidR="007D208F" w:rsidRPr="00C94369">
        <w:t>diambil</w:t>
      </w:r>
      <w:r w:rsidR="00AE5B4E" w:rsidRPr="00C94369">
        <w:t xml:space="preserve"> dari</w:t>
      </w:r>
      <w:r w:rsidR="007D208F" w:rsidRPr="00C94369">
        <w:t xml:space="preserve"> hasil </w:t>
      </w:r>
      <w:r w:rsidR="00EB6806" w:rsidRPr="00C94369">
        <w:t>tangkapan</w:t>
      </w:r>
      <w:r w:rsidR="00AE5B4E" w:rsidRPr="00C94369">
        <w:t xml:space="preserve"> kamera yang terpasang pada kapal. </w:t>
      </w:r>
      <w:r w:rsidR="007D208F" w:rsidRPr="00C94369">
        <w:t xml:space="preserve">Hasil </w:t>
      </w:r>
      <w:r w:rsidR="00EB6806" w:rsidRPr="00C94369">
        <w:t>tangkapan</w:t>
      </w:r>
      <w:r w:rsidR="007D208F" w:rsidRPr="00C94369">
        <w:t xml:space="preserve"> </w:t>
      </w:r>
      <w:r w:rsidR="00D33365" w:rsidRPr="00C94369">
        <w:t>akan berbentuk sebuah berkas video</w:t>
      </w:r>
      <w:r w:rsidR="00AE5B4E" w:rsidRPr="00C94369">
        <w:t xml:space="preserve"> </w:t>
      </w:r>
      <w:r w:rsidR="00D33365" w:rsidRPr="00C94369">
        <w:t>yang</w:t>
      </w:r>
      <w:r w:rsidR="00AE5B4E" w:rsidRPr="00C94369">
        <w:t xml:space="preserve"> disimpan pada memori penyimpanan berupa </w:t>
      </w:r>
      <w:r w:rsidR="00AE5B4E" w:rsidRPr="00C94369">
        <w:rPr>
          <w:i/>
          <w:iCs/>
        </w:rPr>
        <w:t>SD Card</w:t>
      </w:r>
      <w:r w:rsidR="00AE5B4E" w:rsidRPr="00C94369">
        <w:t xml:space="preserve"> yang nantinya akan </w:t>
      </w:r>
      <w:r w:rsidR="007D208F" w:rsidRPr="00C94369">
        <w:t xml:space="preserve">diteruskan menuju tahap </w:t>
      </w:r>
      <w:r w:rsidR="007D208F" w:rsidRPr="00C94369">
        <w:rPr>
          <w:i/>
          <w:iCs/>
        </w:rPr>
        <w:t>pre-processing</w:t>
      </w:r>
      <w:r w:rsidR="007D208F" w:rsidRPr="00C94369">
        <w:t xml:space="preserve"> untuk diverifikasi. Data yang akan digunakan harus mencakup </w:t>
      </w:r>
      <w:r w:rsidR="00795FE5" w:rsidRPr="00C94369">
        <w:t>enam jenis objek</w:t>
      </w:r>
      <w:r w:rsidR="007D208F" w:rsidRPr="00C94369">
        <w:t xml:space="preserve"> yang akan dideteksi oleh sistem. </w:t>
      </w:r>
      <w:r w:rsidR="00D33365" w:rsidRPr="00C94369">
        <w:t xml:space="preserve">Jika data tiap jenis ikan belum mencukupi, kekurangan data akan diambil dari </w:t>
      </w:r>
      <w:r w:rsidR="00D33365" w:rsidRPr="00C94369">
        <w:rPr>
          <w:i/>
          <w:iCs/>
        </w:rPr>
        <w:t>dataset</w:t>
      </w:r>
      <w:r w:rsidR="00D33365" w:rsidRPr="00C94369">
        <w:t xml:space="preserve"> Fishnet. Data yang diambil </w:t>
      </w:r>
      <w:r w:rsidR="00EB6806" w:rsidRPr="00C94369">
        <w:t xml:space="preserve">berupa sebuah citra yang </w:t>
      </w:r>
      <w:r w:rsidR="00D33365" w:rsidRPr="00C94369">
        <w:t xml:space="preserve">akan disesuaikan dengan jenis ikan yang </w:t>
      </w:r>
      <w:r w:rsidR="00EB6806" w:rsidRPr="00C94369">
        <w:t>belum memiliki data yang cukup</w:t>
      </w:r>
      <w:r w:rsidR="00D33365" w:rsidRPr="00C94369">
        <w:t>. Nantinya, data tersebut akan digabungkan dengan data yang berasal dari berkas video hasil rekaman.</w:t>
      </w:r>
      <w:r w:rsidR="00547885" w:rsidRPr="00C94369">
        <w:t xml:space="preserve"> </w:t>
      </w:r>
    </w:p>
    <w:p w14:paraId="3F7F6685" w14:textId="506F6311" w:rsidR="00B83469" w:rsidRPr="00C94369" w:rsidRDefault="00B83469" w:rsidP="000E2B63">
      <w:pPr>
        <w:pStyle w:val="Heading2"/>
      </w:pPr>
      <w:bookmarkStart w:id="232" w:name="_Toc134798826"/>
      <w:r w:rsidRPr="00C94369">
        <w:rPr>
          <w:i/>
          <w:iCs/>
        </w:rPr>
        <w:t xml:space="preserve">Preprocessing </w:t>
      </w:r>
      <w:r w:rsidRPr="00C94369">
        <w:t>Data</w:t>
      </w:r>
      <w:bookmarkEnd w:id="232"/>
    </w:p>
    <w:p w14:paraId="20B9D63C" w14:textId="1FA9CECD" w:rsidR="00E76AD1" w:rsidRPr="00C94369" w:rsidRDefault="00B16793" w:rsidP="00233B18">
      <w:pPr>
        <w:jc w:val="center"/>
      </w:pPr>
      <w:r w:rsidRPr="00C94369">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F0F06AA" w:rsidR="00AE5B4E" w:rsidRPr="00C94369" w:rsidRDefault="00D562DD" w:rsidP="00D562DD">
      <w:pPr>
        <w:pStyle w:val="Caption"/>
      </w:pPr>
      <w:bookmarkStart w:id="233" w:name="_Toc13151135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Tahapan </w:t>
      </w:r>
      <w:r w:rsidRPr="00C94369">
        <w:rPr>
          <w:i/>
          <w:iCs/>
        </w:rPr>
        <w:t>pre-processing</w:t>
      </w:r>
      <w:r w:rsidRPr="00C94369">
        <w:t xml:space="preserve"> data</w:t>
      </w:r>
      <w:bookmarkEnd w:id="233"/>
    </w:p>
    <w:p w14:paraId="7646A1EE" w14:textId="74DF0A10" w:rsidR="00D562DD" w:rsidRPr="00C94369" w:rsidRDefault="00233B18" w:rsidP="00D562DD">
      <w:pPr>
        <w:ind w:firstLine="720"/>
      </w:pPr>
      <w:r w:rsidRPr="00C94369">
        <w:t xml:space="preserve">Data yang telah dikumpulkan perlu disesuaikan terlebih dahulu agar dapat digunakan sebagai data masukan dalam proses pelatihan maupun pengujian melalui tahap </w:t>
      </w:r>
      <w:r w:rsidRPr="00C94369">
        <w:rPr>
          <w:i/>
          <w:iCs/>
        </w:rPr>
        <w:t>preprocessing</w:t>
      </w:r>
      <w:r w:rsidRPr="00C94369">
        <w:t xml:space="preserve">. Terdapat beberapa proses yang dilakukan pada tahap </w:t>
      </w:r>
      <w:r w:rsidRPr="00C94369">
        <w:rPr>
          <w:i/>
          <w:iCs/>
        </w:rPr>
        <w:t>preprocessing</w:t>
      </w:r>
      <w:r w:rsidRPr="00C94369">
        <w:t xml:space="preserve">. Pertama, berkas video dari hasil tangkapan kamera akan diperiksa terlebih dahulu untuk memastikan apakah berkas tersebut mengalami </w:t>
      </w:r>
      <w:r w:rsidRPr="00C94369">
        <w:rPr>
          <w:i/>
          <w:iCs/>
        </w:rPr>
        <w:t>corrupt</w:t>
      </w:r>
      <w:r w:rsidRPr="00C94369">
        <w:t xml:space="preserve"> atau tidak. Selain itu, pemeriksaan juga dilakukan untuk memastikan apakah di berkas tersebut terdapat salah satu dari </w:t>
      </w:r>
      <w:r w:rsidR="00795FE5" w:rsidRPr="00C94369">
        <w:t>enam jenis objek</w:t>
      </w:r>
      <w:r w:rsidRPr="00C94369">
        <w:t xml:space="preserve"> yang ingin dideteksi atau tidak. Jika berkas video tersebut mengalami </w:t>
      </w:r>
      <w:r w:rsidRPr="00C94369">
        <w:rPr>
          <w:i/>
          <w:iCs/>
        </w:rPr>
        <w:t>corrupt</w:t>
      </w:r>
      <w:r w:rsidRPr="00C94369">
        <w:t xml:space="preserve"> atau tidak terdapat </w:t>
      </w:r>
      <w:r w:rsidR="00795FE5" w:rsidRPr="00C94369">
        <w:t>enam jenis objek</w:t>
      </w:r>
      <w:r w:rsidRPr="00C94369">
        <w:t xml:space="preserve"> yang ingin dideteksi, berkas video tersebut akan dipisahkan dan tidak digunakan sebagai data pelatihan dan pengujian.</w:t>
      </w:r>
    </w:p>
    <w:p w14:paraId="6BF2DAE1" w14:textId="190B98A7" w:rsidR="00935DF0" w:rsidRPr="00C94369" w:rsidRDefault="00935DF0" w:rsidP="00D562DD">
      <w:pPr>
        <w:ind w:firstLine="720"/>
      </w:pPr>
      <w:r w:rsidRPr="00C94369">
        <w:t xml:space="preserve">Setelah semua berkas video telah diperiksa, berkas yang tidak mengalami </w:t>
      </w:r>
      <w:r w:rsidRPr="00C94369">
        <w:rPr>
          <w:i/>
          <w:iCs/>
        </w:rPr>
        <w:t>corrupt</w:t>
      </w:r>
      <w:r w:rsidRPr="00C94369">
        <w:t xml:space="preserve"> dan terdapat salah satu dari </w:t>
      </w:r>
      <w:r w:rsidR="00795FE5" w:rsidRPr="00C94369">
        <w:t>enam jenis objek</w:t>
      </w:r>
      <w:r w:rsidRPr="00C94369">
        <w:t xml:space="preserve"> di dalamnya akan kembali diperiksa. Pemeriksaan dilakukan dengan memeriksa tiap </w:t>
      </w:r>
      <w:r w:rsidRPr="00C94369">
        <w:rPr>
          <w:i/>
          <w:iCs/>
        </w:rPr>
        <w:t>frame</w:t>
      </w:r>
      <w:r w:rsidRPr="00C94369">
        <w:t xml:space="preserve"> yang ada berkas </w:t>
      </w:r>
      <w:r w:rsidRPr="00C94369">
        <w:lastRenderedPageBreak/>
        <w:t xml:space="preserve">video memiliki objek berupa ikan atau tidak. </w:t>
      </w:r>
      <w:r w:rsidRPr="00C94369">
        <w:rPr>
          <w:i/>
          <w:iCs/>
        </w:rPr>
        <w:t>Frame</w:t>
      </w:r>
      <w:r w:rsidRPr="00C94369">
        <w:t xml:space="preserve"> video yang memiliki objek ikan akan diekstrak menjadi sebuah citra dalam format .jpg.</w:t>
      </w:r>
      <w:r w:rsidR="004A6D65" w:rsidRPr="00C94369">
        <w:t xml:space="preserve"> Kemudian, citra tersebut akan dilabeli agar tiap objek yang terdapat pada citra memiliki identitasnya. Proses </w:t>
      </w:r>
      <w:r w:rsidR="004A6D65" w:rsidRPr="00C94369">
        <w:rPr>
          <w:i/>
          <w:iCs/>
        </w:rPr>
        <w:t>labelling</w:t>
      </w:r>
      <w:r w:rsidR="004A6D65" w:rsidRPr="00C94369">
        <w:t xml:space="preserve"> dilakukan pada </w:t>
      </w:r>
      <w:r w:rsidR="004A6D65" w:rsidRPr="00C94369">
        <w:rPr>
          <w:i/>
          <w:iCs/>
        </w:rPr>
        <w:t>framework</w:t>
      </w:r>
      <w:r w:rsidR="004A6D65" w:rsidRPr="00C94369">
        <w:t xml:space="preserve"> Label Studio yang merupakan salah satu </w:t>
      </w:r>
      <w:r w:rsidR="004A6D65" w:rsidRPr="00C94369">
        <w:rPr>
          <w:i/>
          <w:iCs/>
        </w:rPr>
        <w:t>framework labelling</w:t>
      </w:r>
      <w:r w:rsidR="004A6D65" w:rsidRPr="00C94369">
        <w:t xml:space="preserve"> bersifat </w:t>
      </w:r>
      <w:r w:rsidR="004A6D65" w:rsidRPr="00C94369">
        <w:rPr>
          <w:i/>
          <w:iCs/>
        </w:rPr>
        <w:t>open source</w:t>
      </w:r>
      <w:r w:rsidR="004A6D65" w:rsidRPr="00C94369">
        <w:t>. Nantinya tiap</w:t>
      </w:r>
      <w:r w:rsidR="006C1AD7" w:rsidRPr="00C94369">
        <w:t xml:space="preserve"> citra</w:t>
      </w:r>
      <w:r w:rsidR="004A6D65" w:rsidRPr="00C94369">
        <w:t xml:space="preserve"> akan dibagi menjadi beberapa proyek untuk mempermudah identifikasi</w:t>
      </w:r>
      <w:r w:rsidR="006C1AD7" w:rsidRPr="00C94369">
        <w:t xml:space="preserve"> </w:t>
      </w:r>
      <w:r w:rsidR="008427CD" w:rsidRPr="00C94369">
        <w:t>asal berkas video dari tiap citra</w:t>
      </w:r>
      <w:r w:rsidR="006C1AD7" w:rsidRPr="00C94369">
        <w:t>.</w:t>
      </w:r>
    </w:p>
    <w:p w14:paraId="30FF4885" w14:textId="12340FDB" w:rsidR="006C1AD7" w:rsidRPr="00C94369" w:rsidRDefault="006C1AD7" w:rsidP="006C1AD7">
      <w:pPr>
        <w:jc w:val="center"/>
      </w:pPr>
      <w:r w:rsidRPr="00C94369">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478D22D8" w:rsidR="006C1AD7" w:rsidRPr="00C94369" w:rsidRDefault="006C1AD7" w:rsidP="006C1AD7">
      <w:pPr>
        <w:pStyle w:val="Caption"/>
      </w:pPr>
      <w:bookmarkStart w:id="234" w:name="_Toc13151135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Proses </w:t>
      </w:r>
      <w:r w:rsidRPr="00C94369">
        <w:rPr>
          <w:i/>
          <w:iCs/>
        </w:rPr>
        <w:t>labelling</w:t>
      </w:r>
      <w:r w:rsidRPr="00C94369">
        <w:t xml:space="preserve"> dengan Label Studio</w:t>
      </w:r>
      <w:r w:rsidR="008F7839" w:rsidRPr="00C94369">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C94369">
            <w:rPr>
              <w:color w:val="000000"/>
            </w:rPr>
            <w:t>[15]</w:t>
          </w:r>
        </w:sdtContent>
      </w:sdt>
      <w:bookmarkEnd w:id="234"/>
    </w:p>
    <w:p w14:paraId="2BD05E15" w14:textId="103CC10A" w:rsidR="00233B18" w:rsidRPr="00C94369" w:rsidRDefault="006C1AD7" w:rsidP="00D562DD">
      <w:pPr>
        <w:ind w:firstLine="720"/>
      </w:pPr>
      <w:r w:rsidRPr="00C94369">
        <w:t xml:space="preserve">Setelah </w:t>
      </w:r>
      <w:r w:rsidR="008427CD" w:rsidRPr="00C94369">
        <w:t xml:space="preserve">semua citra telah dilabeli, citra yang ada di Label Studio akan diekspor menjadi format </w:t>
      </w:r>
      <w:r w:rsidR="008427CD" w:rsidRPr="00C94369">
        <w:rPr>
          <w:i/>
          <w:iCs/>
        </w:rPr>
        <w:t>dataset</w:t>
      </w:r>
      <w:r w:rsidR="008427CD" w:rsidRPr="00C94369">
        <w:t xml:space="preserve"> yang sesuai dengan model yang akan digunakan. </w:t>
      </w:r>
      <w:r w:rsidR="008427CD" w:rsidRPr="00C94369">
        <w:rPr>
          <w:i/>
          <w:iCs/>
        </w:rPr>
        <w:t>Dataset</w:t>
      </w:r>
      <w:r w:rsidR="008427CD" w:rsidRPr="00C94369">
        <w:t xml:space="preserve"> tersebut kemudian akan dibagi menjadi </w:t>
      </w:r>
      <w:r w:rsidR="005A7B68" w:rsidRPr="00C94369">
        <w:t>untuk proses</w:t>
      </w:r>
      <w:r w:rsidR="008427CD" w:rsidRPr="00C94369">
        <w:t xml:space="preserve"> </w:t>
      </w:r>
      <w:r w:rsidR="008427CD" w:rsidRPr="00C94369">
        <w:rPr>
          <w:i/>
          <w:iCs/>
        </w:rPr>
        <w:t>training, validation</w:t>
      </w:r>
      <w:r w:rsidR="008427CD" w:rsidRPr="00C94369">
        <w:t xml:space="preserve"> dan </w:t>
      </w:r>
      <w:r w:rsidR="008427CD" w:rsidRPr="00C94369">
        <w:rPr>
          <w:i/>
          <w:iCs/>
        </w:rPr>
        <w:t>testing</w:t>
      </w:r>
      <w:r w:rsidR="005A7B68" w:rsidRPr="00C94369">
        <w:t xml:space="preserve">. Dalam proses ini juga, </w:t>
      </w:r>
      <w:r w:rsidR="005A7B68" w:rsidRPr="00C94369">
        <w:rPr>
          <w:i/>
          <w:iCs/>
        </w:rPr>
        <w:t>dataset</w:t>
      </w:r>
      <w:r w:rsidR="005A7B68" w:rsidRPr="00C94369">
        <w:t xml:space="preserve"> akan diperiksa </w:t>
      </w:r>
      <w:r w:rsidR="005C631F" w:rsidRPr="00C94369">
        <w:t>untuk memastikan apakah</w:t>
      </w:r>
      <w:r w:rsidR="005A7B68" w:rsidRPr="00C94369">
        <w:t xml:space="preserve"> berkas citra untuk tiap proses telah mencukupi atau belum. Jika belum mencukupi, berkas citra akan ditambahkan dari </w:t>
      </w:r>
      <w:r w:rsidR="005A7B68" w:rsidRPr="00C94369">
        <w:rPr>
          <w:i/>
          <w:iCs/>
        </w:rPr>
        <w:t>dataset</w:t>
      </w:r>
      <w:r w:rsidR="005A7B68" w:rsidRPr="00C94369">
        <w:t xml:space="preserve"> Fishnet dengan label yang disesuaikan.</w:t>
      </w:r>
    </w:p>
    <w:p w14:paraId="2505D027" w14:textId="6B0F3963" w:rsidR="00E76AD1" w:rsidRPr="00C94369" w:rsidRDefault="00CF05E2" w:rsidP="00E76AD1">
      <w:pPr>
        <w:pStyle w:val="Heading2"/>
      </w:pPr>
      <w:bookmarkStart w:id="235" w:name="_Toc134798827"/>
      <w:r w:rsidRPr="00C94369">
        <w:t xml:space="preserve">Rancangan Proses </w:t>
      </w:r>
      <w:r w:rsidR="00C24027" w:rsidRPr="00C94369">
        <w:t>Pelatihan Model</w:t>
      </w:r>
      <w:bookmarkEnd w:id="235"/>
    </w:p>
    <w:p w14:paraId="5AEDB82E" w14:textId="54308DEE" w:rsidR="00BF44FA" w:rsidRPr="00C94369" w:rsidRDefault="00A76AEB" w:rsidP="00BF44FA">
      <w:pPr>
        <w:ind w:firstLine="720"/>
      </w:pPr>
      <w:r w:rsidRPr="00C94369">
        <w:t xml:space="preserve">Pelatihan model dilakukan secara berulang terhadap data citra dan label yang digunakan. Setelah citra disesuaikan pada tahap </w:t>
      </w:r>
      <w:r w:rsidRPr="00C94369">
        <w:rPr>
          <w:i/>
          <w:iCs/>
        </w:rPr>
        <w:t>preprocessing</w:t>
      </w:r>
      <w:r w:rsidRPr="00C94369">
        <w:t xml:space="preserve">, pelatihan dimulai dengan melakukan konfigurasi </w:t>
      </w:r>
      <w:r w:rsidRPr="00C94369">
        <w:rPr>
          <w:i/>
          <w:iCs/>
        </w:rPr>
        <w:t>hyperparameter</w:t>
      </w:r>
      <w:r w:rsidRPr="00C94369">
        <w:t xml:space="preserve"> yang akan digunakan saat proses </w:t>
      </w:r>
      <w:r w:rsidRPr="00C94369">
        <w:rPr>
          <w:i/>
          <w:iCs/>
        </w:rPr>
        <w:t>training</w:t>
      </w:r>
      <w:r w:rsidRPr="00C94369">
        <w:t xml:space="preserve">. Beberapa </w:t>
      </w:r>
      <w:r w:rsidRPr="00C94369">
        <w:rPr>
          <w:i/>
          <w:iCs/>
        </w:rPr>
        <w:t>hyperparameter</w:t>
      </w:r>
      <w:r w:rsidRPr="00C94369">
        <w:t xml:space="preserve"> yang dapat dikonfigurasi seperti </w:t>
      </w:r>
      <w:r w:rsidRPr="00C94369">
        <w:rPr>
          <w:i/>
          <w:iCs/>
        </w:rPr>
        <w:lastRenderedPageBreak/>
        <w:t xml:space="preserve">learning rate, </w:t>
      </w:r>
      <w:r w:rsidRPr="00C94369">
        <w:t xml:space="preserve">IoU </w:t>
      </w:r>
      <w:r w:rsidRPr="00C94369">
        <w:rPr>
          <w:i/>
          <w:iCs/>
        </w:rPr>
        <w:t>threshold</w:t>
      </w:r>
      <w:r w:rsidRPr="00C94369">
        <w:t xml:space="preserve">, </w:t>
      </w:r>
      <w:r w:rsidRPr="00C94369">
        <w:rPr>
          <w:i/>
          <w:iCs/>
        </w:rPr>
        <w:t>optimizers</w:t>
      </w:r>
      <w:r w:rsidRPr="00C94369">
        <w:t xml:space="preserve"> </w:t>
      </w:r>
      <w:r w:rsidRPr="00C94369">
        <w:rPr>
          <w:i/>
          <w:iCs/>
        </w:rPr>
        <w:t>momentum</w:t>
      </w:r>
      <w:r w:rsidRPr="00C94369">
        <w:t xml:space="preserve">, dan lain-lain. Setelah selesai konfigurasi, data akan dibagi menjadi beberapa </w:t>
      </w:r>
      <w:r w:rsidRPr="00C94369">
        <w:rPr>
          <w:i/>
          <w:iCs/>
        </w:rPr>
        <w:t>batch</w:t>
      </w:r>
      <w:r w:rsidRPr="00C94369">
        <w:t xml:space="preserve"> sesuai dengan </w:t>
      </w:r>
      <w:r w:rsidRPr="00C94369">
        <w:rPr>
          <w:i/>
          <w:iCs/>
        </w:rPr>
        <w:t>batch size</w:t>
      </w:r>
      <w:r w:rsidRPr="00C94369">
        <w:t xml:space="preserve"> yang diatur pada parameter pelatihan. Semakin besar </w:t>
      </w:r>
      <w:r w:rsidRPr="00C94369">
        <w:rPr>
          <w:i/>
          <w:iCs/>
        </w:rPr>
        <w:t>batch size</w:t>
      </w:r>
      <w:r w:rsidRPr="00C94369">
        <w:t xml:space="preserve"> yang digunakan, semakin banyak memori yang dibutuhkan oleh GPU untuk melakukan pelatihan.</w:t>
      </w:r>
    </w:p>
    <w:p w14:paraId="34D7D6B0" w14:textId="43FB21C4" w:rsidR="00B715CC" w:rsidRPr="00C94369" w:rsidRDefault="00B715CC" w:rsidP="008F297C">
      <w:pPr>
        <w:ind w:firstLine="720"/>
      </w:pPr>
      <w:r w:rsidRPr="00C94369">
        <w:t xml:space="preserve">Proses pelatihan model akan dilakukan melalui dua tahap. Tahap pertama, model akan dilatih menggunakan </w:t>
      </w:r>
      <w:r w:rsidRPr="00C94369">
        <w:rPr>
          <w:i/>
          <w:iCs/>
        </w:rPr>
        <w:t>dataset</w:t>
      </w:r>
      <w:r w:rsidRPr="00C94369">
        <w:t xml:space="preserve"> pelatihan. Tahapan ini dilakukan untuk mencari nilai bobot yang sesuai untuk melakukan pendeteksian ikan. Hasil dari tahapan ini adalah nilai </w:t>
      </w:r>
      <w:r w:rsidRPr="00C94369">
        <w:rPr>
          <w:i/>
          <w:iCs/>
        </w:rPr>
        <w:t>loss</w:t>
      </w:r>
      <w:r w:rsidRPr="00C94369">
        <w:t xml:space="preserve"> yang terbagi menjadi tiga, yaitu </w:t>
      </w:r>
      <w:r w:rsidRPr="00C94369">
        <w:rPr>
          <w:i/>
          <w:iCs/>
        </w:rPr>
        <w:t>box_loss</w:t>
      </w:r>
      <w:r w:rsidRPr="00C94369">
        <w:t xml:space="preserve"> untuk </w:t>
      </w:r>
      <w:r w:rsidRPr="00C94369">
        <w:rPr>
          <w:i/>
          <w:iCs/>
        </w:rPr>
        <w:t>loss</w:t>
      </w:r>
      <w:r w:rsidRPr="00C94369">
        <w:t xml:space="preserve"> dari </w:t>
      </w:r>
      <w:r w:rsidRPr="00C94369">
        <w:rPr>
          <w:i/>
          <w:iCs/>
        </w:rPr>
        <w:t>bounding boxes</w:t>
      </w:r>
      <w:r w:rsidRPr="00C94369">
        <w:t xml:space="preserve"> pada citra, </w:t>
      </w:r>
      <w:r w:rsidR="008F297C" w:rsidRPr="00C94369">
        <w:rPr>
          <w:i/>
          <w:iCs/>
        </w:rPr>
        <w:t>cls</w:t>
      </w:r>
      <w:r w:rsidR="008F297C" w:rsidRPr="00C94369">
        <w:rPr>
          <w:i/>
          <w:iCs/>
        </w:rPr>
        <w:softHyphen/>
        <w:t>_loss</w:t>
      </w:r>
      <w:r w:rsidR="008F297C" w:rsidRPr="00C94369">
        <w:t xml:space="preserve"> untuk </w:t>
      </w:r>
      <w:r w:rsidR="008F297C" w:rsidRPr="00C94369">
        <w:rPr>
          <w:i/>
          <w:iCs/>
        </w:rPr>
        <w:t>loss</w:t>
      </w:r>
      <w:r w:rsidR="008F297C" w:rsidRPr="00C94369">
        <w:t xml:space="preserve"> dari kelas yang dilatih serta </w:t>
      </w:r>
      <w:r w:rsidR="008F297C" w:rsidRPr="00C94369">
        <w:rPr>
          <w:i/>
          <w:iCs/>
        </w:rPr>
        <w:t>obj_loss</w:t>
      </w:r>
      <w:r w:rsidR="008F297C" w:rsidRPr="00C94369">
        <w:t xml:space="preserve"> untuk </w:t>
      </w:r>
      <w:r w:rsidR="008F297C" w:rsidRPr="00C94369">
        <w:rPr>
          <w:i/>
          <w:iCs/>
        </w:rPr>
        <w:t>loss</w:t>
      </w:r>
      <w:r w:rsidR="008F297C" w:rsidRPr="00C94369">
        <w:t xml:space="preserve"> dari objek yang ada pada citra. Kemudian, model akan memasuki tahapan validasi dimana model akan menggunakan </w:t>
      </w:r>
      <w:r w:rsidR="008F297C" w:rsidRPr="00C94369">
        <w:rPr>
          <w:i/>
          <w:iCs/>
        </w:rPr>
        <w:t>dataset</w:t>
      </w:r>
      <w:r w:rsidR="008F297C" w:rsidRPr="00C94369">
        <w:t xml:space="preserve"> validasi untuk melihat apakah model yang telah terbentuk pada proses pelatihan dapat melakukan pendeteksian pada data yang belum pernah dilihat. Hasil dari tahapan ini adalah beberapa </w:t>
      </w:r>
      <w:r w:rsidR="008F297C" w:rsidRPr="00C94369">
        <w:rPr>
          <w:i/>
          <w:iCs/>
        </w:rPr>
        <w:t>evaluation metrics</w:t>
      </w:r>
      <w:r w:rsidR="008F297C" w:rsidRPr="00C94369">
        <w:t xml:space="preserve"> seperti </w:t>
      </w:r>
      <w:r w:rsidR="008F297C" w:rsidRPr="00C94369">
        <w:rPr>
          <w:i/>
          <w:iCs/>
        </w:rPr>
        <w:t>precision, recall</w:t>
      </w:r>
      <w:r w:rsidR="008F297C" w:rsidRPr="00C94369">
        <w:t xml:space="preserve"> dan mAP.</w:t>
      </w:r>
    </w:p>
    <w:p w14:paraId="3D8B921B" w14:textId="7B4F1E70" w:rsidR="008F297C" w:rsidRPr="00C94369" w:rsidRDefault="008F297C" w:rsidP="008F297C">
      <w:pPr>
        <w:ind w:firstLine="720"/>
      </w:pPr>
      <w:r w:rsidRPr="00C94369">
        <w:t xml:space="preserve">Setelah melalui kedua tahapan tersebut, program akan melakukan pemeriksaan terhadap model yang terbentuk. Jika model tersebut merupakan model dengan nilai bobot yang terbaik, model tersebut akan tersimpan sebagai </w:t>
      </w:r>
      <w:r w:rsidRPr="00C94369">
        <w:rPr>
          <w:i/>
          <w:iCs/>
        </w:rPr>
        <w:t>checkpoint</w:t>
      </w:r>
      <w:r w:rsidRPr="00C94369">
        <w:t xml:space="preserve"> model dengan bobot terbaik. Kemudian, akan dilakukan pemeriksaan kepada model yang terbentuk dari </w:t>
      </w:r>
      <w:r w:rsidRPr="00C94369">
        <w:rPr>
          <w:i/>
          <w:iCs/>
        </w:rPr>
        <w:t>epochs</w:t>
      </w:r>
      <w:r w:rsidRPr="00C94369">
        <w:t xml:space="preserve"> kelipatan 25. Jika model tersebut terbentuk pada </w:t>
      </w:r>
      <w:r w:rsidRPr="00C94369">
        <w:rPr>
          <w:i/>
          <w:iCs/>
        </w:rPr>
        <w:t>epochs</w:t>
      </w:r>
      <w:r w:rsidRPr="00C94369">
        <w:t xml:space="preserve"> kelipatan 25, model tersebut akan tersimpan sebagai </w:t>
      </w:r>
      <w:r w:rsidRPr="00C94369">
        <w:rPr>
          <w:i/>
          <w:iCs/>
        </w:rPr>
        <w:t xml:space="preserve">checkpoint </w:t>
      </w:r>
      <w:r w:rsidRPr="00C94369">
        <w:t xml:space="preserve">model setiap 25 </w:t>
      </w:r>
      <w:r w:rsidRPr="00C94369">
        <w:rPr>
          <w:i/>
          <w:iCs/>
        </w:rPr>
        <w:t>epochs</w:t>
      </w:r>
      <w:r w:rsidRPr="00C94369">
        <w:t xml:space="preserve">. Proses pelatihan akan berhenti jika sudah mencapai </w:t>
      </w:r>
      <w:r w:rsidRPr="00C94369">
        <w:rPr>
          <w:i/>
          <w:iCs/>
        </w:rPr>
        <w:t>epochs</w:t>
      </w:r>
      <w:r w:rsidRPr="00C94369">
        <w:t xml:space="preserve"> terakhir sesuai dengan parameter yang terpasang sebelum proses pelatihan. </w:t>
      </w:r>
      <w:r w:rsidR="006A14A5" w:rsidRPr="00C94369">
        <w:t xml:space="preserve">Jika kondisi tersebut belum terpenuhi, proses pelatihan akan berlanjut hingga mencapai </w:t>
      </w:r>
      <w:r w:rsidR="006A14A5" w:rsidRPr="00C94369">
        <w:rPr>
          <w:i/>
          <w:iCs/>
        </w:rPr>
        <w:t>epochs</w:t>
      </w:r>
      <w:r w:rsidR="006A14A5" w:rsidRPr="00C94369">
        <w:t xml:space="preserve"> terakhir.</w:t>
      </w:r>
      <w:r w:rsidR="00547885" w:rsidRPr="00C94369">
        <w:t xml:space="preserve"> Proses pelatihan model yang dilakukan divisualisasikan pada Gambar 3.4</w:t>
      </w:r>
      <w:r w:rsidR="00832284" w:rsidRPr="00C94369">
        <w:t>.</w:t>
      </w:r>
    </w:p>
    <w:p w14:paraId="31AAA124" w14:textId="77777777" w:rsidR="00547885" w:rsidRPr="00C94369" w:rsidRDefault="00547885" w:rsidP="00547885">
      <w:pPr>
        <w:jc w:val="center"/>
      </w:pPr>
      <w:r w:rsidRPr="00C94369">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90CCADF" w:rsidR="00547885" w:rsidRPr="00C94369" w:rsidRDefault="00547885" w:rsidP="00547885">
      <w:pPr>
        <w:pStyle w:val="Caption"/>
      </w:pPr>
      <w:bookmarkStart w:id="236" w:name="_Toc131511352"/>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4</w:t>
      </w:r>
      <w:r w:rsidRPr="00C94369">
        <w:fldChar w:fldCharType="end"/>
      </w:r>
      <w:r w:rsidRPr="00C94369">
        <w:t xml:space="preserve"> Skema proses pelatihan model YOLOv7</w:t>
      </w:r>
      <w:bookmarkEnd w:id="236"/>
    </w:p>
    <w:p w14:paraId="5604B0FC" w14:textId="5E04A87F" w:rsidR="005A3BFC" w:rsidRPr="00C94369" w:rsidRDefault="00CF05E2" w:rsidP="00E76AD1">
      <w:pPr>
        <w:pStyle w:val="Heading2"/>
      </w:pPr>
      <w:bookmarkStart w:id="237" w:name="_Toc134798828"/>
      <w:r w:rsidRPr="00C94369">
        <w:t xml:space="preserve">Rancangan Proses </w:t>
      </w:r>
      <w:r w:rsidR="00522D83" w:rsidRPr="00C94369">
        <w:t>Pengujian</w:t>
      </w:r>
      <w:r w:rsidR="00C24027" w:rsidRPr="00C94369">
        <w:t xml:space="preserve"> Model</w:t>
      </w:r>
      <w:bookmarkEnd w:id="237"/>
    </w:p>
    <w:bookmarkEnd w:id="231"/>
    <w:p w14:paraId="28D9678C" w14:textId="5D961213" w:rsidR="0034535A" w:rsidRPr="00C94369" w:rsidRDefault="00990262" w:rsidP="00050EF5">
      <w:pPr>
        <w:ind w:firstLine="720"/>
      </w:pPr>
      <w:r w:rsidRPr="00C94369">
        <w:t xml:space="preserve">Skenario pengujian model YOLOv7 akan dilakukan dengan memuat model pada GPU dan akan melakukan prediksi terhadap </w:t>
      </w:r>
      <w:r w:rsidRPr="00C94369">
        <w:rPr>
          <w:i/>
          <w:iCs/>
        </w:rPr>
        <w:t>dataset</w:t>
      </w:r>
      <w:r w:rsidRPr="00C94369">
        <w:t xml:space="preserve"> pengujian yang berbeda dengan </w:t>
      </w:r>
      <w:r w:rsidRPr="00C94369">
        <w:rPr>
          <w:i/>
          <w:iCs/>
        </w:rPr>
        <w:t>dataset</w:t>
      </w:r>
      <w:r w:rsidRPr="00C94369">
        <w:t xml:space="preserve"> pelatihan dan validasi.</w:t>
      </w:r>
      <w:r w:rsidR="0039192E" w:rsidRPr="00C94369">
        <w:t xml:space="preserve"> Terdapat beberapa parameter yang dapat disesuaikan untuk membentuk beberapa skenario pengujian seperti </w:t>
      </w:r>
      <w:r w:rsidR="0039192E" w:rsidRPr="00C94369">
        <w:rPr>
          <w:i/>
          <w:iCs/>
        </w:rPr>
        <w:t>confidence threshold</w:t>
      </w:r>
      <w:r w:rsidR="0039192E" w:rsidRPr="00C94369">
        <w:t xml:space="preserve">, IoU </w:t>
      </w:r>
      <w:r w:rsidR="0039192E" w:rsidRPr="00C94369">
        <w:rPr>
          <w:i/>
          <w:iCs/>
        </w:rPr>
        <w:t>threshold</w:t>
      </w:r>
      <w:r w:rsidR="0039192E" w:rsidRPr="00C94369">
        <w:t xml:space="preserve"> dan </w:t>
      </w:r>
      <w:r w:rsidR="0039192E" w:rsidRPr="00C94369">
        <w:rPr>
          <w:i/>
          <w:iCs/>
        </w:rPr>
        <w:t>batch size</w:t>
      </w:r>
      <w:r w:rsidR="0039192E" w:rsidRPr="00C94369">
        <w:t>.</w:t>
      </w:r>
      <w:r w:rsidRPr="00C94369">
        <w:t xml:space="preserve"> Hasil prediksi akan berbentuk sebuah grafik yang menggambarkan performa dari model tersebut seperti grafik </w:t>
      </w:r>
      <w:r w:rsidRPr="00C94369">
        <w:rPr>
          <w:i/>
          <w:iCs/>
        </w:rPr>
        <w:t>confusion matrix</w:t>
      </w:r>
      <w:r w:rsidRPr="00C94369">
        <w:t xml:space="preserve">, </w:t>
      </w:r>
      <w:r w:rsidRPr="00C94369">
        <w:rPr>
          <w:i/>
          <w:iCs/>
        </w:rPr>
        <w:t>F1-Score</w:t>
      </w:r>
      <w:r w:rsidR="001E361D" w:rsidRPr="00C94369">
        <w:t xml:space="preserve">, </w:t>
      </w:r>
      <w:r w:rsidRPr="00C94369">
        <w:rPr>
          <w:i/>
          <w:iCs/>
        </w:rPr>
        <w:t>precision-recall Curve</w:t>
      </w:r>
      <w:r w:rsidR="001E361D" w:rsidRPr="00C94369">
        <w:t xml:space="preserve"> dan nilai IoU</w:t>
      </w:r>
      <w:r w:rsidR="0083492B" w:rsidRPr="00C94369">
        <w:t xml:space="preserve">. Setelah diuji pada berkas citra, pengujian akan dilakukan pada berkas video yang didalamnya terdapat </w:t>
      </w:r>
      <w:r w:rsidR="005706AC" w:rsidRPr="00C94369">
        <w:t xml:space="preserve">salah satu dari jenis ikan yang ingin dideteksi. Hasil prediksi akan berbentuk sebuah </w:t>
      </w:r>
      <w:r w:rsidR="005706AC" w:rsidRPr="00C94369">
        <w:rPr>
          <w:i/>
          <w:iCs/>
        </w:rPr>
        <w:t>bounding boxes</w:t>
      </w:r>
      <w:r w:rsidR="005706AC" w:rsidRPr="00C94369">
        <w:t xml:space="preserve"> dengan label dari kelas objek yang dilatih.</w:t>
      </w:r>
    </w:p>
    <w:p w14:paraId="49A308F4" w14:textId="4DE13E1A" w:rsidR="005706AC" w:rsidRPr="00C94369" w:rsidRDefault="005706AC" w:rsidP="00050EF5">
      <w:pPr>
        <w:ind w:firstLine="720"/>
      </w:pPr>
      <w:r w:rsidRPr="00C94369">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C94369">
        <w:t>bandingkan</w:t>
      </w:r>
      <w:r w:rsidRPr="00C94369">
        <w:t xml:space="preserve"> </w:t>
      </w:r>
      <w:r w:rsidR="00211279" w:rsidRPr="00C94369">
        <w:t>karena</w:t>
      </w:r>
      <w:r w:rsidRPr="00C94369">
        <w:t xml:space="preserve"> </w:t>
      </w:r>
      <w:r w:rsidRPr="00C94369">
        <w:lastRenderedPageBreak/>
        <w:t>sebuah sistem pendeteksian yang baik harus bisa membedakan sebuah objek di berbagai skenario</w:t>
      </w:r>
      <w:r w:rsidR="00211279" w:rsidRPr="00C94369">
        <w:t xml:space="preserve"> dengan kondisi lingkungan pendeteksian yang tidak menentu </w:t>
      </w:r>
      <w:r w:rsidRPr="00C94369">
        <w:t xml:space="preserve">yang dapat digambarkan </w:t>
      </w:r>
      <w:r w:rsidR="00845480" w:rsidRPr="00C94369">
        <w:t>oleh model dengan</w:t>
      </w:r>
      <w:r w:rsidRPr="00C94369">
        <w:t xml:space="preserve"> nilai mAP yang tinggi. Kriteria kedua adalah </w:t>
      </w:r>
      <w:r w:rsidR="0039192E" w:rsidRPr="00C94369">
        <w:t>FPS</w:t>
      </w:r>
      <w:r w:rsidR="00845480" w:rsidRPr="00C94369">
        <w:t xml:space="preserve"> yang menggambarkan seberapa cepat model tersebut melakukan pendeteksian pada sebuah objek. FPS perlu dibandingkan karena model akan diterapkan pada sebuah sistem </w:t>
      </w:r>
      <w:r w:rsidR="00845480" w:rsidRPr="00C94369">
        <w:rPr>
          <w:i/>
          <w:iCs/>
        </w:rPr>
        <w:t>real-time</w:t>
      </w:r>
      <w:r w:rsidR="00845480" w:rsidRPr="00C94369">
        <w:t xml:space="preserve"> yang akan melakukan pendeteksian dalam kurun waktu milisekon. Jika sebuah model memiliki mAP yang baik, tetapi tidak memiliki FPS yang tinggi, model tersebut kurang cocok untuk diterapkan pada sebuah sistem </w:t>
      </w:r>
      <w:r w:rsidR="00845480" w:rsidRPr="00C94369">
        <w:rPr>
          <w:i/>
          <w:iCs/>
        </w:rPr>
        <w:t>real-time</w:t>
      </w:r>
      <w:r w:rsidR="00845480" w:rsidRPr="00C94369">
        <w:t xml:space="preserve"> sehingga dibutuhkan model yang memiliki mAP yang baik dengan FPS yang tinggi untuk bisa diterapkan pada sistem </w:t>
      </w:r>
      <w:r w:rsidR="00845480" w:rsidRPr="00C94369">
        <w:softHyphen/>
      </w:r>
      <w:r w:rsidR="00845480" w:rsidRPr="00C94369">
        <w:rPr>
          <w:i/>
          <w:iCs/>
        </w:rPr>
        <w:t>real-time</w:t>
      </w:r>
      <w:r w:rsidR="00845480" w:rsidRPr="00C94369">
        <w:t xml:space="preserve"> di kehidupan nyata.</w:t>
      </w:r>
      <w:r w:rsidR="000D33D9" w:rsidRPr="00C94369">
        <w:t xml:space="preserve"> Kriteria ketiga adalah </w:t>
      </w:r>
      <w:r w:rsidR="000D33D9" w:rsidRPr="00C94369">
        <w:rPr>
          <w:i/>
          <w:iCs/>
        </w:rPr>
        <w:t>F1-score</w:t>
      </w:r>
      <w:r w:rsidR="000D33D9" w:rsidRPr="00C94369">
        <w:t xml:space="preserve"> yang menggambarkan harmonisasi antara nilai </w:t>
      </w:r>
      <w:r w:rsidR="000D33D9" w:rsidRPr="00C94369">
        <w:rPr>
          <w:i/>
          <w:iCs/>
        </w:rPr>
        <w:t>precision</w:t>
      </w:r>
      <w:r w:rsidR="000D33D9" w:rsidRPr="00C94369">
        <w:t xml:space="preserve"> dan </w:t>
      </w:r>
      <w:r w:rsidR="000D33D9" w:rsidRPr="00C94369">
        <w:rPr>
          <w:i/>
          <w:iCs/>
        </w:rPr>
        <w:t>recall</w:t>
      </w:r>
      <w:r w:rsidR="000D33D9" w:rsidRPr="00C94369">
        <w:t xml:space="preserve"> dari sebuah kelas. </w:t>
      </w:r>
      <w:r w:rsidR="000D33D9" w:rsidRPr="00C94369">
        <w:rPr>
          <w:i/>
          <w:iCs/>
        </w:rPr>
        <w:t>F1-score</w:t>
      </w:r>
      <w:r w:rsidR="000D33D9" w:rsidRPr="00C94369">
        <w:t xml:space="preserve"> perlu dibandingkan karena jika sebuah model memiliki </w:t>
      </w:r>
      <w:r w:rsidR="000D33D9" w:rsidRPr="00C94369">
        <w:rPr>
          <w:i/>
          <w:iCs/>
        </w:rPr>
        <w:t>F1-score</w:t>
      </w:r>
      <w:r w:rsidR="000D33D9" w:rsidRPr="00C94369">
        <w:t xml:space="preserve"> yang rendah, nilai </w:t>
      </w:r>
      <w:r w:rsidR="0073597F" w:rsidRPr="00C94369">
        <w:rPr>
          <w:i/>
          <w:iCs/>
        </w:rPr>
        <w:t>precision</w:t>
      </w:r>
      <w:r w:rsidR="0073597F" w:rsidRPr="00C94369">
        <w:t xml:space="preserve"> dan </w:t>
      </w:r>
      <w:r w:rsidR="0073597F" w:rsidRPr="00C94369">
        <w:rPr>
          <w:i/>
          <w:iCs/>
        </w:rPr>
        <w:t>recall</w:t>
      </w:r>
      <w:r w:rsidR="0073597F" w:rsidRPr="00C94369">
        <w:t xml:space="preserve"> dari model tersebut tidak memiliki harmonisasi yang baik sehingga memiliki kemungkin</w:t>
      </w:r>
      <w:r w:rsidR="0010525F" w:rsidRPr="00C94369">
        <w:t>an</w:t>
      </w:r>
      <w:r w:rsidR="0073597F" w:rsidRPr="00C94369">
        <w:t xml:space="preserve"> untuk model tersebut melakukan kesalahan dalam proses pendeteksian sehingga sebuah model juga perlu memiliki nilai </w:t>
      </w:r>
      <w:r w:rsidR="0073597F" w:rsidRPr="00C94369">
        <w:rPr>
          <w:i/>
          <w:iCs/>
        </w:rPr>
        <w:t>F1-score</w:t>
      </w:r>
      <w:r w:rsidR="0073597F" w:rsidRPr="00C94369">
        <w:t xml:space="preserve"> yang baik.</w:t>
      </w:r>
    </w:p>
    <w:p w14:paraId="55183D44" w14:textId="181295E4" w:rsidR="004D60DC" w:rsidRPr="00C94369" w:rsidRDefault="004D60DC" w:rsidP="004D60DC">
      <w:r w:rsidRPr="00C94369">
        <w:br w:type="page"/>
      </w:r>
    </w:p>
    <w:p w14:paraId="1DBE194E" w14:textId="54F0A861" w:rsidR="004D60DC" w:rsidRPr="00C94369" w:rsidRDefault="004D60DC" w:rsidP="004D60DC">
      <w:pPr>
        <w:pStyle w:val="Heading1"/>
        <w:ind w:left="0"/>
        <w:rPr>
          <w:caps w:val="0"/>
        </w:rPr>
      </w:pPr>
      <w:r w:rsidRPr="00C94369">
        <w:rPr>
          <w:caps w:val="0"/>
        </w:rPr>
        <w:lastRenderedPageBreak/>
        <w:br/>
      </w:r>
      <w:bookmarkStart w:id="238" w:name="_Toc134798829"/>
      <w:r w:rsidRPr="00C94369">
        <w:rPr>
          <w:caps w:val="0"/>
        </w:rPr>
        <w:t>IMPLEMENTASI DAN ANALISIS</w:t>
      </w:r>
      <w:r w:rsidR="00BC4AF7" w:rsidRPr="00C94369">
        <w:rPr>
          <w:caps w:val="0"/>
        </w:rPr>
        <w:t xml:space="preserve"> SISTEM DETEKSI MULTI OBJEK BERBASIS YOLOV7</w:t>
      </w:r>
      <w:bookmarkEnd w:id="238"/>
    </w:p>
    <w:p w14:paraId="1C0D1855" w14:textId="58C14EE3" w:rsidR="004D60DC" w:rsidRPr="00C94369" w:rsidRDefault="00166BB7" w:rsidP="00166BB7">
      <w:pPr>
        <w:pStyle w:val="Heading2"/>
      </w:pPr>
      <w:bookmarkStart w:id="239" w:name="_Toc134798830"/>
      <w:r w:rsidRPr="00C94369">
        <w:t>Implementasi Sistem</w:t>
      </w:r>
      <w:bookmarkEnd w:id="239"/>
    </w:p>
    <w:p w14:paraId="1062C262" w14:textId="0645482D" w:rsidR="00A62A62" w:rsidRPr="00C94369" w:rsidRDefault="0095671F" w:rsidP="00A62A62">
      <w:pPr>
        <w:ind w:firstLine="720"/>
      </w:pPr>
      <w:r w:rsidRPr="00C94369">
        <w:t>Untuk membentuk sistem pendeteksian ikan,</w:t>
      </w:r>
      <w:r w:rsidR="00A2460B" w:rsidRPr="00C94369">
        <w:t xml:space="preserve"> diperlukan proses pengembangan model </w:t>
      </w:r>
      <w:r w:rsidR="00A2460B" w:rsidRPr="00C94369">
        <w:rPr>
          <w:i/>
          <w:iCs/>
        </w:rPr>
        <w:t>machine learning</w:t>
      </w:r>
      <w:r w:rsidR="00A2460B" w:rsidRPr="00C94369">
        <w:t xml:space="preserve">. Model </w:t>
      </w:r>
      <w:r w:rsidR="00A2460B" w:rsidRPr="00C94369">
        <w:rPr>
          <w:i/>
          <w:iCs/>
        </w:rPr>
        <w:t>machine learning</w:t>
      </w:r>
      <w:r w:rsidR="00A2460B" w:rsidRPr="00C94369">
        <w:t xml:space="preserve"> dikembangkan menggunakan algoritma YOLOv7 dengan menggunakan PC pribadi penulis dengan spesifikasi yang tertera pada Tabel 3.1. Perangkat yang digunakan sudah terpasang</w:t>
      </w:r>
      <w:r w:rsidR="00A62A62" w:rsidRPr="00C94369">
        <w:t xml:space="preserve"> </w:t>
      </w:r>
      <w:r w:rsidR="00A2460B" w:rsidRPr="00C94369">
        <w:t xml:space="preserve">CUDA dan CUDNN, yaitu </w:t>
      </w:r>
      <w:r w:rsidR="00A2460B" w:rsidRPr="00C94369">
        <w:rPr>
          <w:i/>
          <w:iCs/>
        </w:rPr>
        <w:t>library</w:t>
      </w:r>
      <w:r w:rsidR="00A2460B" w:rsidRPr="00C94369">
        <w:t xml:space="preserve"> dari Nvidia yang berfungsi untuk mengaktivasi GPU </w:t>
      </w:r>
      <w:r w:rsidR="00A62A62" w:rsidRPr="00C94369">
        <w:t>dalam</w:t>
      </w:r>
      <w:r w:rsidR="00A2460B" w:rsidRPr="00C94369">
        <w:t xml:space="preserve"> pembentukan model </w:t>
      </w:r>
      <w:r w:rsidR="00A2460B" w:rsidRPr="00C94369">
        <w:rPr>
          <w:i/>
          <w:iCs/>
        </w:rPr>
        <w:t>machine learning</w:t>
      </w:r>
      <w:r w:rsidR="00A2460B" w:rsidRPr="00C94369">
        <w:t xml:space="preserve"> sehingga proses pembentukan model dapat berjalan lebih cepat dengan memanfaatkan </w:t>
      </w:r>
      <w:r w:rsidR="00A2460B" w:rsidRPr="00C94369">
        <w:rPr>
          <w:i/>
          <w:iCs/>
        </w:rPr>
        <w:t>core</w:t>
      </w:r>
      <w:r w:rsidR="00A2460B" w:rsidRPr="00C94369">
        <w:t xml:space="preserve"> pada GPU</w:t>
      </w:r>
      <w:r w:rsidR="00A62A62" w:rsidRPr="00C94369">
        <w:t xml:space="preserve"> serta CPU secara bersamaan</w:t>
      </w:r>
      <w:r w:rsidR="00A2460B" w:rsidRPr="00C94369">
        <w:t>.</w:t>
      </w:r>
    </w:p>
    <w:p w14:paraId="67E88FAF" w14:textId="77777777" w:rsidR="0095671F" w:rsidRPr="00C94369" w:rsidRDefault="00330EA6" w:rsidP="00A62A62">
      <w:pPr>
        <w:ind w:firstLine="720"/>
      </w:pPr>
      <w:r w:rsidRPr="00C94369">
        <w:t xml:space="preserve">Proses pembentukan model </w:t>
      </w:r>
      <w:r w:rsidRPr="00C94369">
        <w:rPr>
          <w:i/>
          <w:iCs/>
        </w:rPr>
        <w:t>machine learning</w:t>
      </w:r>
      <w:r w:rsidRPr="00C94369">
        <w:t xml:space="preserve"> akan dilakukan menggunakan </w:t>
      </w:r>
      <w:r w:rsidRPr="00C94369">
        <w:rPr>
          <w:i/>
          <w:iCs/>
        </w:rPr>
        <w:t>framework</w:t>
      </w:r>
      <w:r w:rsidRPr="00C94369">
        <w:t xml:space="preserve"> PyTorch.</w:t>
      </w:r>
      <w:r w:rsidR="0095671F" w:rsidRPr="00C94369">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C94369" w:rsidRDefault="0095671F" w:rsidP="00A62A62">
      <w:pPr>
        <w:ind w:firstLine="720"/>
      </w:pPr>
      <w:r w:rsidRPr="00C94369">
        <w:t xml:space="preserve">Pengujian model </w:t>
      </w:r>
      <w:r w:rsidRPr="00C94369">
        <w:rPr>
          <w:i/>
          <w:iCs/>
        </w:rPr>
        <w:t>machine learning</w:t>
      </w:r>
      <w:r w:rsidRPr="00C94369">
        <w:t xml:space="preserve"> akan dilakukan pada dua perangkat, yaitu PC pribadi penulis dan Jetson Nano. </w:t>
      </w:r>
      <w:r w:rsidR="00C94369" w:rsidRPr="00C94369">
        <w:t>Pengujian pada Jetson Nano dilakukan untuk mendapatkan gambaran performa dari model ketika diaplikasikan pada perangkat yang akan</w:t>
      </w:r>
      <w:r w:rsidR="0070619F">
        <w:rPr>
          <w:lang w:val="en-US"/>
        </w:rPr>
        <w:t xml:space="preserve"> terpasang pada kapal untuk melakukan pendeteksian berupa mini-pc</w:t>
      </w:r>
      <w:r w:rsidR="00C94369" w:rsidRPr="00C94369">
        <w:t xml:space="preserve">. </w:t>
      </w:r>
      <w:r w:rsidR="0070619F">
        <w:rPr>
          <w:lang w:val="en-US"/>
        </w:rPr>
        <w:t>Rincian spesifikasi Jetson Nano untuk pengujian tertera pada Tabel 4.1.</w:t>
      </w:r>
      <w:r w:rsidRPr="00C94369">
        <w:t xml:space="preserve"> </w:t>
      </w:r>
    </w:p>
    <w:p w14:paraId="498C771F" w14:textId="0728F14F" w:rsidR="002A618A" w:rsidRPr="00C94369" w:rsidRDefault="002A618A" w:rsidP="002A618A">
      <w:pPr>
        <w:pStyle w:val="Caption"/>
        <w:spacing w:after="120"/>
        <w:jc w:val="left"/>
      </w:pPr>
      <w:r w:rsidRPr="00C94369">
        <w:t xml:space="preserve">Tabel </w:t>
      </w:r>
      <w:r w:rsidRPr="00C94369">
        <w:fldChar w:fldCharType="begin"/>
      </w:r>
      <w:r w:rsidRPr="00C94369">
        <w:instrText xml:space="preserve"> STYLEREF 1 \s </w:instrText>
      </w:r>
      <w:r w:rsidRPr="00C94369">
        <w:fldChar w:fldCharType="separate"/>
      </w:r>
      <w:r w:rsidR="00A62A62" w:rsidRPr="00C94369">
        <w:rPr>
          <w:noProof/>
        </w:rPr>
        <w:t>4</w:t>
      </w:r>
      <w:r w:rsidRPr="00C94369">
        <w:fldChar w:fldCharType="end"/>
      </w:r>
      <w:r w:rsidRPr="00C94369">
        <w:t>.</w:t>
      </w:r>
      <w:r w:rsidRPr="00C94369">
        <w:fldChar w:fldCharType="begin"/>
      </w:r>
      <w:r w:rsidRPr="00C94369">
        <w:instrText xml:space="preserve"> SEQ Tabel \* ARABIC \s 1 </w:instrText>
      </w:r>
      <w:r w:rsidRPr="00C94369">
        <w:fldChar w:fldCharType="separate"/>
      </w:r>
      <w:r w:rsidR="00A62A62" w:rsidRPr="00C94369">
        <w:rPr>
          <w:noProof/>
        </w:rPr>
        <w:t>1</w:t>
      </w:r>
      <w:r w:rsidRPr="00C94369">
        <w:fldChar w:fldCharType="end"/>
      </w:r>
      <w:r w:rsidRPr="00C94369">
        <w:t xml:space="preserve"> Spesifikasi </w:t>
      </w:r>
      <w:r w:rsidR="00A62A62" w:rsidRPr="00C94369">
        <w:t>Jetson Nano</w:t>
      </w:r>
      <w:r w:rsidRPr="00C94369">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C94369" w14:paraId="123C5275" w14:textId="77777777" w:rsidTr="003035AB">
        <w:trPr>
          <w:trHeight w:val="276"/>
        </w:trPr>
        <w:tc>
          <w:tcPr>
            <w:tcW w:w="3870" w:type="dxa"/>
          </w:tcPr>
          <w:p w14:paraId="4A1B99F6" w14:textId="77777777" w:rsidR="002A618A" w:rsidRPr="00C94369" w:rsidRDefault="002A618A" w:rsidP="003035AB">
            <w:pPr>
              <w:spacing w:after="0" w:line="240" w:lineRule="auto"/>
              <w:rPr>
                <w:i/>
                <w:iCs/>
              </w:rPr>
            </w:pPr>
            <w:r w:rsidRPr="00C94369">
              <w:br w:type="page"/>
            </w:r>
            <w:r w:rsidRPr="00C94369">
              <w:rPr>
                <w:i/>
                <w:iCs/>
              </w:rPr>
              <w:t>Central Processor Unit</w:t>
            </w:r>
          </w:p>
        </w:tc>
        <w:tc>
          <w:tcPr>
            <w:tcW w:w="4063" w:type="dxa"/>
          </w:tcPr>
          <w:p w14:paraId="1FEE40E5" w14:textId="012406B8" w:rsidR="002A618A" w:rsidRPr="00C94369" w:rsidRDefault="002A618A" w:rsidP="003035AB">
            <w:pPr>
              <w:spacing w:after="0" w:line="240" w:lineRule="auto"/>
            </w:pPr>
            <w:r w:rsidRPr="00C94369">
              <w:t>Quad-Core ARM</w:t>
            </w:r>
            <w:r w:rsidRPr="00C94369">
              <w:rPr>
                <w:vertAlign w:val="superscript"/>
              </w:rPr>
              <w:t>®</w:t>
            </w:r>
            <w:r w:rsidRPr="00C94369">
              <w:t xml:space="preserve"> Cortex</w:t>
            </w:r>
            <w:r w:rsidRPr="00C94369">
              <w:rPr>
                <w:vertAlign w:val="superscript"/>
              </w:rPr>
              <w:t>®</w:t>
            </w:r>
            <w:r w:rsidRPr="00C94369">
              <w:t>-A57 MPCore processor</w:t>
            </w:r>
            <w:r w:rsidR="00146F3D">
              <w:rPr>
                <w:lang w:val="en-US"/>
              </w:rPr>
              <w:t xml:space="preserve"> (4 CPUs)</w:t>
            </w:r>
            <w:r w:rsidRPr="00C94369">
              <w:t xml:space="preserve"> </w:t>
            </w:r>
          </w:p>
        </w:tc>
      </w:tr>
      <w:tr w:rsidR="002A618A" w:rsidRPr="00C94369" w14:paraId="42CAD040" w14:textId="77777777" w:rsidTr="003035AB">
        <w:trPr>
          <w:trHeight w:val="276"/>
        </w:trPr>
        <w:tc>
          <w:tcPr>
            <w:tcW w:w="3870" w:type="dxa"/>
          </w:tcPr>
          <w:p w14:paraId="2F340E00" w14:textId="77777777" w:rsidR="002A618A" w:rsidRPr="00C94369" w:rsidRDefault="002A618A" w:rsidP="003035AB">
            <w:pPr>
              <w:spacing w:after="0" w:line="240" w:lineRule="auto"/>
              <w:rPr>
                <w:i/>
                <w:iCs/>
              </w:rPr>
            </w:pPr>
            <w:r w:rsidRPr="00C94369">
              <w:rPr>
                <w:i/>
                <w:iCs/>
              </w:rPr>
              <w:t>Graphics Processing Unit</w:t>
            </w:r>
          </w:p>
        </w:tc>
        <w:tc>
          <w:tcPr>
            <w:tcW w:w="4063" w:type="dxa"/>
          </w:tcPr>
          <w:p w14:paraId="7B09D204" w14:textId="1205727F" w:rsidR="002A618A" w:rsidRPr="00C94369" w:rsidRDefault="00396965" w:rsidP="003035AB">
            <w:pPr>
              <w:spacing w:after="0" w:line="240" w:lineRule="auto"/>
            </w:pPr>
            <w:r w:rsidRPr="00C94369">
              <w:t>NVIDIA Maxwell</w:t>
            </w:r>
            <w:r w:rsidRPr="00C94369">
              <w:rPr>
                <w:vertAlign w:val="superscript"/>
              </w:rPr>
              <w:t>™</w:t>
            </w:r>
            <w:r w:rsidRPr="00C94369">
              <w:t xml:space="preserve"> architecture</w:t>
            </w:r>
          </w:p>
        </w:tc>
      </w:tr>
      <w:tr w:rsidR="002A618A" w:rsidRPr="00C94369" w14:paraId="5341C984" w14:textId="77777777" w:rsidTr="003035AB">
        <w:trPr>
          <w:trHeight w:val="276"/>
        </w:trPr>
        <w:tc>
          <w:tcPr>
            <w:tcW w:w="3870" w:type="dxa"/>
          </w:tcPr>
          <w:p w14:paraId="79A3F732" w14:textId="77777777" w:rsidR="002A618A" w:rsidRPr="00C94369" w:rsidRDefault="002A618A" w:rsidP="003035AB">
            <w:pPr>
              <w:spacing w:after="0" w:line="240" w:lineRule="auto"/>
              <w:rPr>
                <w:i/>
                <w:iCs/>
              </w:rPr>
            </w:pPr>
            <w:r w:rsidRPr="00C94369">
              <w:rPr>
                <w:i/>
                <w:iCs/>
              </w:rPr>
              <w:t>Memory</w:t>
            </w:r>
          </w:p>
        </w:tc>
        <w:tc>
          <w:tcPr>
            <w:tcW w:w="4063" w:type="dxa"/>
          </w:tcPr>
          <w:p w14:paraId="224F321A" w14:textId="29350CAE" w:rsidR="002A618A" w:rsidRPr="00C94369" w:rsidRDefault="002A618A" w:rsidP="003035AB">
            <w:pPr>
              <w:spacing w:after="0" w:line="240" w:lineRule="auto"/>
            </w:pPr>
            <w:r w:rsidRPr="00C94369">
              <w:t>4 GB 64-bit LPDDR4</w:t>
            </w:r>
          </w:p>
        </w:tc>
      </w:tr>
      <w:tr w:rsidR="002A618A" w:rsidRPr="00C94369" w14:paraId="317DFC0E" w14:textId="77777777" w:rsidTr="003035AB">
        <w:trPr>
          <w:trHeight w:val="276"/>
        </w:trPr>
        <w:tc>
          <w:tcPr>
            <w:tcW w:w="3870" w:type="dxa"/>
          </w:tcPr>
          <w:p w14:paraId="1DDC9E07" w14:textId="77777777" w:rsidR="002A618A" w:rsidRPr="00C94369" w:rsidRDefault="002A618A" w:rsidP="003035AB">
            <w:pPr>
              <w:spacing w:after="0" w:line="240" w:lineRule="auto"/>
              <w:rPr>
                <w:i/>
                <w:iCs/>
              </w:rPr>
            </w:pPr>
            <w:r w:rsidRPr="00C94369">
              <w:rPr>
                <w:i/>
                <w:iCs/>
              </w:rPr>
              <w:t>Operating System</w:t>
            </w:r>
          </w:p>
        </w:tc>
        <w:tc>
          <w:tcPr>
            <w:tcW w:w="4063" w:type="dxa"/>
          </w:tcPr>
          <w:p w14:paraId="33A73A8D" w14:textId="595A9DAC" w:rsidR="002A618A" w:rsidRPr="00C94369" w:rsidRDefault="002A618A" w:rsidP="003035AB">
            <w:pPr>
              <w:spacing w:after="0" w:line="240" w:lineRule="auto"/>
            </w:pPr>
            <w:r w:rsidRPr="00C94369">
              <w:t>Ubuntu 18.04</w:t>
            </w:r>
          </w:p>
        </w:tc>
      </w:tr>
      <w:tr w:rsidR="002A618A" w:rsidRPr="00C94369" w14:paraId="5F5CDEE2" w14:textId="77777777" w:rsidTr="003035AB">
        <w:trPr>
          <w:trHeight w:val="276"/>
        </w:trPr>
        <w:tc>
          <w:tcPr>
            <w:tcW w:w="3870" w:type="dxa"/>
          </w:tcPr>
          <w:p w14:paraId="493B6DD7" w14:textId="77777777" w:rsidR="002A618A" w:rsidRPr="00C94369" w:rsidRDefault="002A618A" w:rsidP="003035AB">
            <w:pPr>
              <w:spacing w:after="0" w:line="240" w:lineRule="auto"/>
              <w:rPr>
                <w:i/>
                <w:iCs/>
              </w:rPr>
            </w:pPr>
            <w:r w:rsidRPr="00C94369">
              <w:rPr>
                <w:i/>
                <w:iCs/>
              </w:rPr>
              <w:t>Python Version</w:t>
            </w:r>
          </w:p>
        </w:tc>
        <w:tc>
          <w:tcPr>
            <w:tcW w:w="4063" w:type="dxa"/>
          </w:tcPr>
          <w:p w14:paraId="07F1B942" w14:textId="70DD4F95" w:rsidR="002A618A" w:rsidRPr="00C94369" w:rsidRDefault="002A618A" w:rsidP="003035AB">
            <w:pPr>
              <w:spacing w:after="0" w:line="240" w:lineRule="auto"/>
            </w:pPr>
            <w:r w:rsidRPr="00C94369">
              <w:t>Python 3.6.9</w:t>
            </w:r>
          </w:p>
        </w:tc>
      </w:tr>
    </w:tbl>
    <w:p w14:paraId="5F5A8120" w14:textId="064CAB26" w:rsidR="000D356F" w:rsidRPr="00C94369" w:rsidRDefault="00985518" w:rsidP="000D356F">
      <w:pPr>
        <w:pStyle w:val="Heading2"/>
      </w:pPr>
      <w:bookmarkStart w:id="240" w:name="_Toc134798831"/>
      <w:r w:rsidRPr="00C94369">
        <w:lastRenderedPageBreak/>
        <w:t>Dataset</w:t>
      </w:r>
      <w:r w:rsidR="000D356F" w:rsidRPr="00C94369">
        <w:t xml:space="preserve"> Pengujian</w:t>
      </w:r>
      <w:bookmarkEnd w:id="240"/>
    </w:p>
    <w:p w14:paraId="6865CC32" w14:textId="05F2481F" w:rsidR="00472DEE" w:rsidRPr="00C94369" w:rsidRDefault="00472DEE" w:rsidP="00472DEE">
      <w:pPr>
        <w:ind w:firstLine="720"/>
      </w:pPr>
      <w:r w:rsidRPr="00C94369">
        <w:t xml:space="preserve">Pengujian </w:t>
      </w:r>
      <w:r w:rsidR="007E3620" w:rsidRPr="00C94369">
        <w:t>model</w:t>
      </w:r>
      <w:r w:rsidRPr="00C94369">
        <w:t xml:space="preserve"> dilakukan menggunakan </w:t>
      </w:r>
      <w:r w:rsidRPr="00C94369">
        <w:rPr>
          <w:i/>
          <w:iCs/>
        </w:rPr>
        <w:t>dataset</w:t>
      </w:r>
      <w:r w:rsidRPr="00C94369">
        <w:t xml:space="preserve"> berupa citra yang telah melewati proses pengambilan data dan </w:t>
      </w:r>
      <w:r w:rsidRPr="00C94369">
        <w:rPr>
          <w:i/>
          <w:iCs/>
        </w:rPr>
        <w:t>labelling</w:t>
      </w:r>
      <w:r w:rsidRPr="00C94369">
        <w:t xml:space="preserve">. Pengambilan data dilakukan menggunakan dua metode, yaitu pengambilan data dengan mengekstrak </w:t>
      </w:r>
      <w:r w:rsidRPr="00C94369">
        <w:rPr>
          <w:i/>
          <w:iCs/>
        </w:rPr>
        <w:t>frame</w:t>
      </w:r>
      <w:r w:rsidRPr="00C94369">
        <w:t xml:space="preserve"> video hasil tangkapan kamera </w:t>
      </w:r>
      <w:r w:rsidR="007E3620" w:rsidRPr="00C94369">
        <w:t>dengan</w:t>
      </w:r>
      <w:r w:rsidRPr="00C94369">
        <w:t xml:space="preserve"> objek yang ingin dideteksi serta mengambil dari </w:t>
      </w:r>
      <w:r w:rsidRPr="00C94369">
        <w:rPr>
          <w:i/>
          <w:iCs/>
        </w:rPr>
        <w:t>dataset</w:t>
      </w:r>
      <w:r w:rsidRPr="00C94369">
        <w:t xml:space="preserve"> fishnet. </w:t>
      </w:r>
      <w:r w:rsidR="002468DF" w:rsidRPr="00C94369">
        <w:t>Data tersebut akan diberikan label</w:t>
      </w:r>
      <w:r w:rsidR="002F129D" w:rsidRPr="00C94369">
        <w:t xml:space="preserve"> menggunakan </w:t>
      </w:r>
      <w:r w:rsidR="002F129D" w:rsidRPr="00C94369">
        <w:rPr>
          <w:i/>
          <w:iCs/>
        </w:rPr>
        <w:t>label studio</w:t>
      </w:r>
      <w:r w:rsidR="002F129D" w:rsidRPr="00C94369">
        <w:t xml:space="preserve"> dengan memprioritaskan citra yang terdapat objek ikan didalamnya sebagai </w:t>
      </w:r>
      <w:r w:rsidR="0005714F" w:rsidRPr="00C94369">
        <w:t>objek utama pendeteksian.</w:t>
      </w:r>
    </w:p>
    <w:p w14:paraId="7F901A43" w14:textId="2DCBC24E" w:rsidR="002A77B6" w:rsidRPr="00C94369" w:rsidRDefault="0005714F" w:rsidP="002A77B6">
      <w:pPr>
        <w:ind w:firstLine="720"/>
      </w:pPr>
      <w:r w:rsidRPr="00C94369">
        <w:t xml:space="preserve">Setelah melalui proses </w:t>
      </w:r>
      <w:r w:rsidRPr="00C94369">
        <w:rPr>
          <w:i/>
          <w:iCs/>
        </w:rPr>
        <w:t>labelling</w:t>
      </w:r>
      <w:r w:rsidRPr="00C94369">
        <w:t>, citra tersebut akan dibagi menja</w:t>
      </w:r>
      <w:r w:rsidR="00E4189C" w:rsidRPr="00C94369">
        <w:t>di tiga bagian untuk proses pelatihan dan pengujian model</w:t>
      </w:r>
      <w:r w:rsidR="00147A1E" w:rsidRPr="00C94369">
        <w:t xml:space="preserve">, yaitu bagian </w:t>
      </w:r>
      <w:r w:rsidR="00147A1E" w:rsidRPr="00C94369">
        <w:rPr>
          <w:i/>
          <w:iCs/>
        </w:rPr>
        <w:t>training, validation</w:t>
      </w:r>
      <w:r w:rsidR="00147A1E" w:rsidRPr="00C94369">
        <w:t xml:space="preserve"> dan </w:t>
      </w:r>
      <w:r w:rsidR="00147A1E" w:rsidRPr="00C94369">
        <w:rPr>
          <w:i/>
          <w:iCs/>
        </w:rPr>
        <w:t>testing</w:t>
      </w:r>
      <w:r w:rsidR="00147A1E" w:rsidRPr="00C94369">
        <w:t xml:space="preserve">. Hal ini bertujuan untuk memastikan model yang sudah terbentuk tidak mengalami </w:t>
      </w:r>
      <w:r w:rsidR="00147A1E" w:rsidRPr="00C94369">
        <w:rPr>
          <w:i/>
          <w:iCs/>
        </w:rPr>
        <w:t>overfitting</w:t>
      </w:r>
      <w:r w:rsidR="00147A1E" w:rsidRPr="00C94369">
        <w:t xml:space="preserve"> pada dataset </w:t>
      </w:r>
      <w:r w:rsidR="00147A1E" w:rsidRPr="00C94369">
        <w:rPr>
          <w:i/>
          <w:iCs/>
        </w:rPr>
        <w:t>training</w:t>
      </w:r>
      <w:r w:rsidR="00147A1E" w:rsidRPr="00C94369">
        <w:t xml:space="preserve"> sehingga </w:t>
      </w:r>
      <w:r w:rsidR="006F6C41" w:rsidRPr="00C94369">
        <w:t>ketika terdapat data baru yang digunakan, model tersebut masih dapat mendeteksi dan mengklasifikasikan data tersebut</w:t>
      </w:r>
      <w:r w:rsidR="00147A1E" w:rsidRPr="00C94369">
        <w:t xml:space="preserve">. </w:t>
      </w:r>
      <w:r w:rsidR="00D43D20" w:rsidRPr="00C94369">
        <w:t>Secara keseluruhan, j</w:t>
      </w:r>
      <w:r w:rsidR="002A77B6" w:rsidRPr="00C94369">
        <w:t>umlah citra yang digunakan sebagai dataset pelatihan dan pengujian model adalah 4280 citra yang terdiri dari 6 jenis objek.</w:t>
      </w:r>
      <w:r w:rsidR="00D30B24" w:rsidRPr="00C94369">
        <w:t xml:space="preserve"> Rincian dari persebaran citra serta jumlah data untuk tiap </w:t>
      </w:r>
      <w:r w:rsidR="00C94369">
        <w:rPr>
          <w:lang w:val="en-US"/>
        </w:rPr>
        <w:t>kelas</w:t>
      </w:r>
      <w:r w:rsidR="00D30B24" w:rsidRPr="00C94369">
        <w:t xml:space="preserve"> </w:t>
      </w:r>
      <w:r w:rsidR="00F91367" w:rsidRPr="00C94369">
        <w:t>terdapat</w:t>
      </w:r>
      <w:r w:rsidR="00D30B24" w:rsidRPr="00C94369">
        <w:t xml:space="preserve"> pada tabel 4.1 dan tabel 4.2</w:t>
      </w:r>
    </w:p>
    <w:p w14:paraId="0DAE0F43" w14:textId="4ABCE713" w:rsidR="002A77B6" w:rsidRPr="00C94369" w:rsidRDefault="002A77B6"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Persebaran citra pada dataset</w:t>
      </w:r>
    </w:p>
    <w:tbl>
      <w:tblPr>
        <w:tblStyle w:val="TableGrid"/>
        <w:tblW w:w="7943" w:type="dxa"/>
        <w:tblInd w:w="-5" w:type="dxa"/>
        <w:tblLook w:val="04A0" w:firstRow="1" w:lastRow="0" w:firstColumn="1" w:lastColumn="0" w:noHBand="0" w:noVBand="1"/>
      </w:tblPr>
      <w:tblGrid>
        <w:gridCol w:w="3974"/>
        <w:gridCol w:w="3969"/>
      </w:tblGrid>
      <w:tr w:rsidR="002A77B6" w:rsidRPr="00C94369" w14:paraId="0DE1AE74" w14:textId="77777777" w:rsidTr="002A77B6">
        <w:tc>
          <w:tcPr>
            <w:tcW w:w="3974" w:type="dxa"/>
            <w:vAlign w:val="center"/>
          </w:tcPr>
          <w:p w14:paraId="5941188D" w14:textId="77777777" w:rsidR="002A77B6" w:rsidRPr="00C94369" w:rsidRDefault="002A77B6" w:rsidP="00D30B24">
            <w:pPr>
              <w:spacing w:after="0" w:line="240" w:lineRule="auto"/>
              <w:jc w:val="center"/>
              <w:rPr>
                <w:b/>
                <w:bCs/>
              </w:rPr>
            </w:pPr>
            <w:r w:rsidRPr="00C94369">
              <w:rPr>
                <w:b/>
                <w:bCs/>
              </w:rPr>
              <w:t>Nama Bagian</w:t>
            </w:r>
          </w:p>
        </w:tc>
        <w:tc>
          <w:tcPr>
            <w:tcW w:w="3969" w:type="dxa"/>
            <w:vAlign w:val="center"/>
          </w:tcPr>
          <w:p w14:paraId="3157BC5B" w14:textId="77777777" w:rsidR="002A77B6" w:rsidRPr="00C94369" w:rsidRDefault="002A77B6" w:rsidP="00D30B24">
            <w:pPr>
              <w:spacing w:after="0" w:line="240" w:lineRule="auto"/>
              <w:jc w:val="center"/>
              <w:rPr>
                <w:b/>
                <w:bCs/>
              </w:rPr>
            </w:pPr>
            <w:r w:rsidRPr="00C94369">
              <w:rPr>
                <w:b/>
                <w:bCs/>
              </w:rPr>
              <w:t>Jumlah Citra</w:t>
            </w:r>
          </w:p>
        </w:tc>
      </w:tr>
      <w:tr w:rsidR="002A77B6" w:rsidRPr="00C94369" w14:paraId="51E14084" w14:textId="77777777" w:rsidTr="002A77B6">
        <w:tc>
          <w:tcPr>
            <w:tcW w:w="3974" w:type="dxa"/>
            <w:vAlign w:val="center"/>
          </w:tcPr>
          <w:p w14:paraId="25EE3EE1" w14:textId="77777777" w:rsidR="002A77B6" w:rsidRPr="00C94369" w:rsidRDefault="002A77B6" w:rsidP="00D30B24">
            <w:pPr>
              <w:spacing w:after="0" w:line="240" w:lineRule="auto"/>
              <w:jc w:val="center"/>
              <w:rPr>
                <w:i/>
                <w:iCs/>
              </w:rPr>
            </w:pPr>
            <w:r w:rsidRPr="00C94369">
              <w:rPr>
                <w:i/>
                <w:iCs/>
              </w:rPr>
              <w:t>train</w:t>
            </w:r>
          </w:p>
        </w:tc>
        <w:tc>
          <w:tcPr>
            <w:tcW w:w="3969" w:type="dxa"/>
            <w:vAlign w:val="center"/>
          </w:tcPr>
          <w:p w14:paraId="3FEF140E" w14:textId="4A2FA7F0" w:rsidR="002A77B6" w:rsidRPr="00C94369" w:rsidRDefault="002A77B6" w:rsidP="00D30B24">
            <w:pPr>
              <w:spacing w:after="0" w:line="240" w:lineRule="auto"/>
              <w:jc w:val="center"/>
            </w:pPr>
            <w:r w:rsidRPr="00C94369">
              <w:t>2.999</w:t>
            </w:r>
          </w:p>
        </w:tc>
      </w:tr>
      <w:tr w:rsidR="002A77B6" w:rsidRPr="00C94369" w14:paraId="69FB902E" w14:textId="77777777" w:rsidTr="002A77B6">
        <w:tc>
          <w:tcPr>
            <w:tcW w:w="3974" w:type="dxa"/>
            <w:vAlign w:val="center"/>
          </w:tcPr>
          <w:p w14:paraId="4974E337" w14:textId="77777777" w:rsidR="002A77B6" w:rsidRPr="00C94369" w:rsidRDefault="002A77B6" w:rsidP="00D30B24">
            <w:pPr>
              <w:spacing w:after="0" w:line="240" w:lineRule="auto"/>
              <w:jc w:val="center"/>
              <w:rPr>
                <w:i/>
                <w:iCs/>
              </w:rPr>
            </w:pPr>
            <w:r w:rsidRPr="00C94369">
              <w:rPr>
                <w:i/>
                <w:iCs/>
              </w:rPr>
              <w:t>validation</w:t>
            </w:r>
          </w:p>
        </w:tc>
        <w:tc>
          <w:tcPr>
            <w:tcW w:w="3969" w:type="dxa"/>
            <w:vAlign w:val="center"/>
          </w:tcPr>
          <w:p w14:paraId="243D97F6" w14:textId="79E032BB" w:rsidR="002A77B6" w:rsidRPr="00C94369" w:rsidRDefault="002A77B6" w:rsidP="00D30B24">
            <w:pPr>
              <w:spacing w:after="0" w:line="240" w:lineRule="auto"/>
              <w:jc w:val="center"/>
            </w:pPr>
            <w:r w:rsidRPr="00C94369">
              <w:t>641</w:t>
            </w:r>
          </w:p>
        </w:tc>
      </w:tr>
      <w:tr w:rsidR="002A77B6" w:rsidRPr="00C94369" w14:paraId="16F30950" w14:textId="77777777" w:rsidTr="002A77B6">
        <w:tc>
          <w:tcPr>
            <w:tcW w:w="3974" w:type="dxa"/>
            <w:vAlign w:val="center"/>
          </w:tcPr>
          <w:p w14:paraId="72D7306A" w14:textId="77777777" w:rsidR="002A77B6" w:rsidRPr="00C94369" w:rsidRDefault="002A77B6" w:rsidP="00D30B24">
            <w:pPr>
              <w:spacing w:after="0" w:line="240" w:lineRule="auto"/>
              <w:jc w:val="center"/>
              <w:rPr>
                <w:i/>
                <w:iCs/>
              </w:rPr>
            </w:pPr>
            <w:r w:rsidRPr="00C94369">
              <w:rPr>
                <w:i/>
                <w:iCs/>
              </w:rPr>
              <w:t>Test</w:t>
            </w:r>
          </w:p>
        </w:tc>
        <w:tc>
          <w:tcPr>
            <w:tcW w:w="3969" w:type="dxa"/>
            <w:vAlign w:val="center"/>
          </w:tcPr>
          <w:p w14:paraId="44694E70" w14:textId="63795C7F" w:rsidR="002A77B6" w:rsidRPr="00C94369" w:rsidRDefault="002A77B6" w:rsidP="00D30B24">
            <w:pPr>
              <w:spacing w:after="0" w:line="240" w:lineRule="auto"/>
              <w:jc w:val="center"/>
            </w:pPr>
            <w:r w:rsidRPr="00C94369">
              <w:t>640</w:t>
            </w:r>
          </w:p>
        </w:tc>
      </w:tr>
      <w:tr w:rsidR="002A77B6" w:rsidRPr="00C94369" w14:paraId="2920BBA9" w14:textId="77777777" w:rsidTr="002A77B6">
        <w:tc>
          <w:tcPr>
            <w:tcW w:w="3974" w:type="dxa"/>
            <w:vAlign w:val="center"/>
          </w:tcPr>
          <w:p w14:paraId="04B907C0" w14:textId="77777777" w:rsidR="002A77B6" w:rsidRPr="00C94369" w:rsidRDefault="002A77B6" w:rsidP="00D30B24">
            <w:pPr>
              <w:spacing w:after="0" w:line="240" w:lineRule="auto"/>
              <w:jc w:val="center"/>
              <w:rPr>
                <w:b/>
                <w:bCs/>
              </w:rPr>
            </w:pPr>
            <w:r w:rsidRPr="00C94369">
              <w:rPr>
                <w:b/>
                <w:bCs/>
              </w:rPr>
              <w:t>Total</w:t>
            </w:r>
          </w:p>
        </w:tc>
        <w:tc>
          <w:tcPr>
            <w:tcW w:w="3969" w:type="dxa"/>
            <w:vAlign w:val="center"/>
          </w:tcPr>
          <w:p w14:paraId="496B0161" w14:textId="785CDB65" w:rsidR="002A77B6" w:rsidRPr="00C94369" w:rsidRDefault="002A77B6" w:rsidP="00D30B24">
            <w:pPr>
              <w:spacing w:after="0" w:line="240" w:lineRule="auto"/>
              <w:jc w:val="center"/>
            </w:pPr>
            <w:r w:rsidRPr="00C94369">
              <w:t>4.280</w:t>
            </w:r>
          </w:p>
        </w:tc>
      </w:tr>
    </w:tbl>
    <w:p w14:paraId="51A8EBBF" w14:textId="77777777" w:rsidR="002A618A" w:rsidRPr="00C94369" w:rsidRDefault="002A618A" w:rsidP="000A372A">
      <w:pPr>
        <w:pStyle w:val="Caption"/>
        <w:spacing w:after="0"/>
        <w:jc w:val="left"/>
      </w:pPr>
    </w:p>
    <w:p w14:paraId="536A72CA" w14:textId="733A5A3F" w:rsidR="00D30B24" w:rsidRPr="00C94369" w:rsidRDefault="000A372A"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3</w:t>
      </w:r>
      <w:r w:rsidR="002A618A" w:rsidRPr="00C94369">
        <w:fldChar w:fldCharType="end"/>
      </w:r>
      <w:r w:rsidRPr="00C94369">
        <w:t xml:space="preserve"> Jumlah data tiap objek pada dataset</w:t>
      </w:r>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C94369" w14:paraId="336E8714" w14:textId="589E3026" w:rsidTr="00654A5E">
        <w:tc>
          <w:tcPr>
            <w:tcW w:w="2010" w:type="dxa"/>
            <w:vMerge w:val="restart"/>
            <w:vAlign w:val="center"/>
          </w:tcPr>
          <w:p w14:paraId="0AC5CF14" w14:textId="1EE37B3F" w:rsidR="007900B6" w:rsidRPr="00C94369" w:rsidRDefault="007900B6" w:rsidP="008F4EB8">
            <w:pPr>
              <w:spacing w:after="0" w:line="240" w:lineRule="auto"/>
              <w:jc w:val="center"/>
              <w:rPr>
                <w:b/>
                <w:bCs/>
              </w:rPr>
            </w:pPr>
            <w:r w:rsidRPr="00C94369">
              <w:rPr>
                <w:b/>
                <w:bCs/>
              </w:rPr>
              <w:t>Kelas</w:t>
            </w:r>
          </w:p>
        </w:tc>
        <w:tc>
          <w:tcPr>
            <w:tcW w:w="5923" w:type="dxa"/>
            <w:gridSpan w:val="3"/>
            <w:vAlign w:val="center"/>
          </w:tcPr>
          <w:p w14:paraId="47AA1438" w14:textId="4DF6C7A6" w:rsidR="007900B6" w:rsidRPr="00C94369" w:rsidRDefault="007900B6" w:rsidP="008F4EB8">
            <w:pPr>
              <w:spacing w:after="0" w:line="240" w:lineRule="auto"/>
              <w:jc w:val="center"/>
              <w:rPr>
                <w:b/>
                <w:bCs/>
              </w:rPr>
            </w:pPr>
            <w:r w:rsidRPr="00C94369">
              <w:rPr>
                <w:b/>
                <w:bCs/>
              </w:rPr>
              <w:t>Jumlah Data</w:t>
            </w:r>
          </w:p>
        </w:tc>
      </w:tr>
      <w:tr w:rsidR="007900B6" w:rsidRPr="00C94369" w14:paraId="12B01199" w14:textId="62D69031" w:rsidTr="007900B6">
        <w:tc>
          <w:tcPr>
            <w:tcW w:w="2010" w:type="dxa"/>
            <w:vMerge/>
            <w:vAlign w:val="center"/>
          </w:tcPr>
          <w:p w14:paraId="12A0A4E6" w14:textId="77777777" w:rsidR="007900B6" w:rsidRPr="00C94369" w:rsidRDefault="007900B6" w:rsidP="008F4EB8">
            <w:pPr>
              <w:spacing w:after="0" w:line="240" w:lineRule="auto"/>
              <w:jc w:val="center"/>
              <w:rPr>
                <w:b/>
                <w:bCs/>
              </w:rPr>
            </w:pPr>
          </w:p>
        </w:tc>
        <w:tc>
          <w:tcPr>
            <w:tcW w:w="2005" w:type="dxa"/>
            <w:vAlign w:val="center"/>
          </w:tcPr>
          <w:p w14:paraId="37E2CBC5" w14:textId="241741D6" w:rsidR="007900B6" w:rsidRPr="007900B6" w:rsidRDefault="007900B6" w:rsidP="008F4EB8">
            <w:pPr>
              <w:spacing w:after="0" w:line="240" w:lineRule="auto"/>
              <w:jc w:val="center"/>
              <w:rPr>
                <w:b/>
                <w:bCs/>
                <w:lang w:val="en-US"/>
              </w:rPr>
            </w:pPr>
            <w:r>
              <w:rPr>
                <w:b/>
                <w:bCs/>
                <w:lang w:val="en-US"/>
              </w:rPr>
              <w:t>Training</w:t>
            </w:r>
          </w:p>
        </w:tc>
        <w:tc>
          <w:tcPr>
            <w:tcW w:w="1959" w:type="dxa"/>
          </w:tcPr>
          <w:p w14:paraId="2C902467" w14:textId="018F7683" w:rsidR="007900B6" w:rsidRPr="007900B6" w:rsidRDefault="007900B6" w:rsidP="008F4EB8">
            <w:pPr>
              <w:spacing w:after="0" w:line="240" w:lineRule="auto"/>
              <w:jc w:val="center"/>
              <w:rPr>
                <w:b/>
                <w:bCs/>
                <w:lang w:val="en-US"/>
              </w:rPr>
            </w:pPr>
            <w:r>
              <w:rPr>
                <w:b/>
                <w:bCs/>
                <w:lang w:val="en-US"/>
              </w:rPr>
              <w:t>Validation</w:t>
            </w:r>
          </w:p>
        </w:tc>
        <w:tc>
          <w:tcPr>
            <w:tcW w:w="1959" w:type="dxa"/>
          </w:tcPr>
          <w:p w14:paraId="5C669E90" w14:textId="5947AAB7" w:rsidR="007900B6" w:rsidRPr="007900B6" w:rsidRDefault="007900B6" w:rsidP="008F4EB8">
            <w:pPr>
              <w:spacing w:after="0" w:line="240" w:lineRule="auto"/>
              <w:jc w:val="center"/>
              <w:rPr>
                <w:b/>
                <w:bCs/>
                <w:lang w:val="en-US"/>
              </w:rPr>
            </w:pPr>
            <w:r>
              <w:rPr>
                <w:b/>
                <w:bCs/>
                <w:lang w:val="en-US"/>
              </w:rPr>
              <w:t>Testing</w:t>
            </w:r>
          </w:p>
        </w:tc>
      </w:tr>
      <w:tr w:rsidR="007900B6" w:rsidRPr="00C94369" w14:paraId="37AA4858" w14:textId="67DDD054" w:rsidTr="007900B6">
        <w:tc>
          <w:tcPr>
            <w:tcW w:w="2010" w:type="dxa"/>
            <w:vAlign w:val="center"/>
          </w:tcPr>
          <w:p w14:paraId="3240CEAD" w14:textId="61DDE86F" w:rsidR="007900B6" w:rsidRPr="00C94369" w:rsidRDefault="007900B6" w:rsidP="008F4EB8">
            <w:pPr>
              <w:spacing w:after="0" w:line="240" w:lineRule="auto"/>
              <w:jc w:val="center"/>
              <w:rPr>
                <w:i/>
                <w:iCs/>
              </w:rPr>
            </w:pPr>
            <w:r w:rsidRPr="00C94369">
              <w:rPr>
                <w:i/>
                <w:iCs/>
              </w:rPr>
              <w:t>human</w:t>
            </w:r>
          </w:p>
        </w:tc>
        <w:tc>
          <w:tcPr>
            <w:tcW w:w="2005" w:type="dxa"/>
            <w:vAlign w:val="center"/>
          </w:tcPr>
          <w:p w14:paraId="7B459677" w14:textId="384E04F1" w:rsidR="007900B6" w:rsidRPr="007900B6" w:rsidRDefault="007900B6" w:rsidP="008F4EB8">
            <w:pPr>
              <w:spacing w:after="0" w:line="240" w:lineRule="auto"/>
              <w:jc w:val="center"/>
              <w:rPr>
                <w:lang w:val="en-US"/>
              </w:rPr>
            </w:pPr>
            <w:r>
              <w:rPr>
                <w:lang w:val="en-US"/>
              </w:rPr>
              <w:t>7423</w:t>
            </w:r>
          </w:p>
        </w:tc>
        <w:tc>
          <w:tcPr>
            <w:tcW w:w="1959" w:type="dxa"/>
          </w:tcPr>
          <w:p w14:paraId="6A300771" w14:textId="3B093409" w:rsidR="007900B6" w:rsidRPr="007900B6" w:rsidRDefault="007900B6" w:rsidP="008F4EB8">
            <w:pPr>
              <w:spacing w:after="0" w:line="240" w:lineRule="auto"/>
              <w:jc w:val="center"/>
              <w:rPr>
                <w:lang w:val="en-US"/>
              </w:rPr>
            </w:pPr>
            <w:r>
              <w:rPr>
                <w:lang w:val="en-US"/>
              </w:rPr>
              <w:t>1566</w:t>
            </w:r>
          </w:p>
        </w:tc>
        <w:tc>
          <w:tcPr>
            <w:tcW w:w="1959" w:type="dxa"/>
          </w:tcPr>
          <w:p w14:paraId="438E146F" w14:textId="2609EF24" w:rsidR="007900B6" w:rsidRPr="007900B6" w:rsidRDefault="007900B6" w:rsidP="008F4EB8">
            <w:pPr>
              <w:spacing w:after="0" w:line="240" w:lineRule="auto"/>
              <w:jc w:val="center"/>
              <w:rPr>
                <w:lang w:val="en-US"/>
              </w:rPr>
            </w:pPr>
            <w:r>
              <w:rPr>
                <w:lang w:val="en-US"/>
              </w:rPr>
              <w:t>1553</w:t>
            </w:r>
          </w:p>
        </w:tc>
      </w:tr>
      <w:tr w:rsidR="007900B6" w:rsidRPr="00C94369" w14:paraId="7C54A0A5" w14:textId="3CB2D212" w:rsidTr="007900B6">
        <w:tc>
          <w:tcPr>
            <w:tcW w:w="2010" w:type="dxa"/>
            <w:vAlign w:val="center"/>
          </w:tcPr>
          <w:p w14:paraId="1AA62E37" w14:textId="739898DC" w:rsidR="007900B6" w:rsidRPr="00C94369" w:rsidRDefault="007900B6" w:rsidP="008F4EB8">
            <w:pPr>
              <w:spacing w:after="0" w:line="240" w:lineRule="auto"/>
              <w:jc w:val="center"/>
              <w:rPr>
                <w:i/>
                <w:iCs/>
              </w:rPr>
            </w:pPr>
            <w:r w:rsidRPr="00C94369">
              <w:rPr>
                <w:i/>
                <w:iCs/>
              </w:rPr>
              <w:t>tuna</w:t>
            </w:r>
          </w:p>
        </w:tc>
        <w:tc>
          <w:tcPr>
            <w:tcW w:w="2005" w:type="dxa"/>
            <w:vAlign w:val="center"/>
          </w:tcPr>
          <w:p w14:paraId="7447AA13" w14:textId="106C057F" w:rsidR="007900B6" w:rsidRPr="007900B6" w:rsidRDefault="007900B6" w:rsidP="008F4EB8">
            <w:pPr>
              <w:spacing w:after="0" w:line="240" w:lineRule="auto"/>
              <w:jc w:val="center"/>
              <w:rPr>
                <w:lang w:val="en-US"/>
              </w:rPr>
            </w:pPr>
            <w:r>
              <w:rPr>
                <w:lang w:val="en-US"/>
              </w:rPr>
              <w:t>4734</w:t>
            </w:r>
          </w:p>
        </w:tc>
        <w:tc>
          <w:tcPr>
            <w:tcW w:w="1959" w:type="dxa"/>
          </w:tcPr>
          <w:p w14:paraId="70405019" w14:textId="3A55A6ED" w:rsidR="007900B6" w:rsidRPr="007900B6" w:rsidRDefault="007900B6" w:rsidP="008F4EB8">
            <w:pPr>
              <w:spacing w:after="0" w:line="240" w:lineRule="auto"/>
              <w:jc w:val="center"/>
              <w:rPr>
                <w:lang w:val="en-US"/>
              </w:rPr>
            </w:pPr>
            <w:r>
              <w:rPr>
                <w:lang w:val="en-US"/>
              </w:rPr>
              <w:t>1071</w:t>
            </w:r>
          </w:p>
        </w:tc>
        <w:tc>
          <w:tcPr>
            <w:tcW w:w="1959" w:type="dxa"/>
          </w:tcPr>
          <w:p w14:paraId="3331DE06" w14:textId="7A4A80CA" w:rsidR="007900B6" w:rsidRPr="007900B6" w:rsidRDefault="007900B6" w:rsidP="008F4EB8">
            <w:pPr>
              <w:spacing w:after="0" w:line="240" w:lineRule="auto"/>
              <w:jc w:val="center"/>
              <w:rPr>
                <w:lang w:val="en-US"/>
              </w:rPr>
            </w:pPr>
            <w:r>
              <w:rPr>
                <w:lang w:val="en-US"/>
              </w:rPr>
              <w:t>967</w:t>
            </w:r>
          </w:p>
        </w:tc>
      </w:tr>
      <w:tr w:rsidR="007900B6" w:rsidRPr="00C94369" w14:paraId="5A9AD3E4" w14:textId="1B1F4BB9" w:rsidTr="007900B6">
        <w:tc>
          <w:tcPr>
            <w:tcW w:w="2010" w:type="dxa"/>
            <w:vAlign w:val="center"/>
          </w:tcPr>
          <w:p w14:paraId="55A3E2FC" w14:textId="6F3F6BC3" w:rsidR="007900B6" w:rsidRPr="00C94369" w:rsidRDefault="007900B6" w:rsidP="008F4EB8">
            <w:pPr>
              <w:spacing w:after="0" w:line="240" w:lineRule="auto"/>
              <w:jc w:val="center"/>
              <w:rPr>
                <w:i/>
                <w:iCs/>
              </w:rPr>
            </w:pPr>
            <w:r w:rsidRPr="00C94369">
              <w:rPr>
                <w:i/>
                <w:iCs/>
              </w:rPr>
              <w:t>Skipjack tuna</w:t>
            </w:r>
          </w:p>
        </w:tc>
        <w:tc>
          <w:tcPr>
            <w:tcW w:w="2005" w:type="dxa"/>
            <w:vAlign w:val="center"/>
          </w:tcPr>
          <w:p w14:paraId="0B47BFEE" w14:textId="7EFD54F9" w:rsidR="007900B6" w:rsidRPr="007900B6" w:rsidRDefault="007900B6" w:rsidP="008F4EB8">
            <w:pPr>
              <w:spacing w:after="0" w:line="240" w:lineRule="auto"/>
              <w:jc w:val="center"/>
              <w:rPr>
                <w:lang w:val="en-US"/>
              </w:rPr>
            </w:pPr>
            <w:r>
              <w:rPr>
                <w:lang w:val="en-US"/>
              </w:rPr>
              <w:t>262</w:t>
            </w:r>
          </w:p>
        </w:tc>
        <w:tc>
          <w:tcPr>
            <w:tcW w:w="1959" w:type="dxa"/>
          </w:tcPr>
          <w:p w14:paraId="395DFD8B" w14:textId="0D243EF0" w:rsidR="007900B6" w:rsidRPr="007900B6" w:rsidRDefault="007900B6" w:rsidP="008F4EB8">
            <w:pPr>
              <w:spacing w:after="0" w:line="240" w:lineRule="auto"/>
              <w:jc w:val="center"/>
              <w:rPr>
                <w:lang w:val="en-US"/>
              </w:rPr>
            </w:pPr>
            <w:r>
              <w:rPr>
                <w:lang w:val="en-US"/>
              </w:rPr>
              <w:t>58</w:t>
            </w:r>
          </w:p>
        </w:tc>
        <w:tc>
          <w:tcPr>
            <w:tcW w:w="1959" w:type="dxa"/>
          </w:tcPr>
          <w:p w14:paraId="1AA8ACE2" w14:textId="159187E4" w:rsidR="007900B6" w:rsidRPr="007900B6" w:rsidRDefault="007900B6" w:rsidP="008F4EB8">
            <w:pPr>
              <w:spacing w:after="0" w:line="240" w:lineRule="auto"/>
              <w:jc w:val="center"/>
              <w:rPr>
                <w:lang w:val="en-US"/>
              </w:rPr>
            </w:pPr>
            <w:r>
              <w:rPr>
                <w:lang w:val="en-US"/>
              </w:rPr>
              <w:t>42</w:t>
            </w:r>
          </w:p>
        </w:tc>
      </w:tr>
      <w:tr w:rsidR="007900B6" w:rsidRPr="00C94369" w14:paraId="38AC907C" w14:textId="53FD282D" w:rsidTr="007900B6">
        <w:tc>
          <w:tcPr>
            <w:tcW w:w="2010" w:type="dxa"/>
            <w:vAlign w:val="center"/>
          </w:tcPr>
          <w:p w14:paraId="64378C79" w14:textId="23D8B6E0" w:rsidR="007900B6" w:rsidRPr="00C94369" w:rsidRDefault="007900B6" w:rsidP="008F4EB8">
            <w:pPr>
              <w:spacing w:after="0" w:line="240" w:lineRule="auto"/>
              <w:jc w:val="center"/>
            </w:pPr>
            <w:r w:rsidRPr="00C94369">
              <w:t>Tongkol</w:t>
            </w:r>
          </w:p>
        </w:tc>
        <w:tc>
          <w:tcPr>
            <w:tcW w:w="2005" w:type="dxa"/>
            <w:vAlign w:val="center"/>
          </w:tcPr>
          <w:p w14:paraId="4214F29F" w14:textId="6DFF9C85" w:rsidR="007900B6" w:rsidRPr="007900B6" w:rsidRDefault="007900B6" w:rsidP="008F4EB8">
            <w:pPr>
              <w:spacing w:after="0" w:line="240" w:lineRule="auto"/>
              <w:jc w:val="center"/>
              <w:rPr>
                <w:lang w:val="en-US"/>
              </w:rPr>
            </w:pPr>
            <w:r>
              <w:rPr>
                <w:lang w:val="en-US"/>
              </w:rPr>
              <w:t>447</w:t>
            </w:r>
          </w:p>
        </w:tc>
        <w:tc>
          <w:tcPr>
            <w:tcW w:w="1959" w:type="dxa"/>
          </w:tcPr>
          <w:p w14:paraId="28038CD0" w14:textId="0D9ACC47" w:rsidR="007900B6" w:rsidRPr="007900B6" w:rsidRDefault="007900B6" w:rsidP="008F4EB8">
            <w:pPr>
              <w:spacing w:after="0" w:line="240" w:lineRule="auto"/>
              <w:jc w:val="center"/>
              <w:rPr>
                <w:lang w:val="en-US"/>
              </w:rPr>
            </w:pPr>
            <w:r>
              <w:rPr>
                <w:lang w:val="en-US"/>
              </w:rPr>
              <w:t>98</w:t>
            </w:r>
          </w:p>
        </w:tc>
        <w:tc>
          <w:tcPr>
            <w:tcW w:w="1959" w:type="dxa"/>
          </w:tcPr>
          <w:p w14:paraId="31FB2A87" w14:textId="662E73AE" w:rsidR="007900B6" w:rsidRPr="007900B6" w:rsidRDefault="007900B6" w:rsidP="008F4EB8">
            <w:pPr>
              <w:spacing w:after="0" w:line="240" w:lineRule="auto"/>
              <w:jc w:val="center"/>
              <w:rPr>
                <w:lang w:val="en-US"/>
              </w:rPr>
            </w:pPr>
            <w:r>
              <w:rPr>
                <w:lang w:val="en-US"/>
              </w:rPr>
              <w:t>94</w:t>
            </w:r>
          </w:p>
        </w:tc>
      </w:tr>
      <w:tr w:rsidR="007900B6" w:rsidRPr="00C94369" w14:paraId="5B357255" w14:textId="0B9B5144" w:rsidTr="007900B6">
        <w:tc>
          <w:tcPr>
            <w:tcW w:w="2010" w:type="dxa"/>
            <w:vAlign w:val="center"/>
          </w:tcPr>
          <w:p w14:paraId="3A98BE59" w14:textId="1CD75089" w:rsidR="007900B6" w:rsidRPr="00C94369" w:rsidRDefault="007900B6" w:rsidP="008F4EB8">
            <w:pPr>
              <w:spacing w:after="0" w:line="240" w:lineRule="auto"/>
              <w:jc w:val="center"/>
              <w:rPr>
                <w:i/>
                <w:iCs/>
              </w:rPr>
            </w:pPr>
            <w:r w:rsidRPr="00C94369">
              <w:rPr>
                <w:i/>
                <w:iCs/>
              </w:rPr>
              <w:t>Squid</w:t>
            </w:r>
          </w:p>
        </w:tc>
        <w:tc>
          <w:tcPr>
            <w:tcW w:w="2005" w:type="dxa"/>
            <w:vAlign w:val="center"/>
          </w:tcPr>
          <w:p w14:paraId="10CB1D73" w14:textId="7EFADD99" w:rsidR="007900B6" w:rsidRPr="007900B6" w:rsidRDefault="007900B6" w:rsidP="008F4EB8">
            <w:pPr>
              <w:spacing w:after="0" w:line="240" w:lineRule="auto"/>
              <w:jc w:val="center"/>
              <w:rPr>
                <w:lang w:val="en-US"/>
              </w:rPr>
            </w:pPr>
            <w:r>
              <w:rPr>
                <w:lang w:val="en-US"/>
              </w:rPr>
              <w:t>564</w:t>
            </w:r>
          </w:p>
        </w:tc>
        <w:tc>
          <w:tcPr>
            <w:tcW w:w="1959" w:type="dxa"/>
          </w:tcPr>
          <w:p w14:paraId="7C98E525" w14:textId="12B385FC" w:rsidR="007900B6" w:rsidRPr="007900B6" w:rsidRDefault="007900B6" w:rsidP="008F4EB8">
            <w:pPr>
              <w:spacing w:after="0" w:line="240" w:lineRule="auto"/>
              <w:jc w:val="center"/>
              <w:rPr>
                <w:lang w:val="en-US"/>
              </w:rPr>
            </w:pPr>
            <w:r>
              <w:rPr>
                <w:lang w:val="en-US"/>
              </w:rPr>
              <w:t>93</w:t>
            </w:r>
          </w:p>
        </w:tc>
        <w:tc>
          <w:tcPr>
            <w:tcW w:w="1959" w:type="dxa"/>
          </w:tcPr>
          <w:p w14:paraId="60895779" w14:textId="56AE86FD" w:rsidR="007900B6" w:rsidRPr="007900B6" w:rsidRDefault="007900B6" w:rsidP="008F4EB8">
            <w:pPr>
              <w:spacing w:after="0" w:line="240" w:lineRule="auto"/>
              <w:jc w:val="center"/>
              <w:rPr>
                <w:lang w:val="en-US"/>
              </w:rPr>
            </w:pPr>
            <w:r>
              <w:rPr>
                <w:lang w:val="en-US"/>
              </w:rPr>
              <w:t>121</w:t>
            </w:r>
          </w:p>
        </w:tc>
      </w:tr>
      <w:tr w:rsidR="007900B6" w:rsidRPr="00C94369" w14:paraId="77CB5F92" w14:textId="0FED9886" w:rsidTr="007900B6">
        <w:tc>
          <w:tcPr>
            <w:tcW w:w="2010" w:type="dxa"/>
            <w:vAlign w:val="center"/>
          </w:tcPr>
          <w:p w14:paraId="09319CDB" w14:textId="742DDBEA" w:rsidR="007900B6" w:rsidRPr="00C94369" w:rsidRDefault="007900B6" w:rsidP="008F4EB8">
            <w:pPr>
              <w:spacing w:after="0" w:line="240" w:lineRule="auto"/>
              <w:jc w:val="center"/>
              <w:rPr>
                <w:i/>
                <w:iCs/>
              </w:rPr>
            </w:pPr>
            <w:r w:rsidRPr="00C94369">
              <w:rPr>
                <w:i/>
                <w:iCs/>
              </w:rPr>
              <w:t>unknown</w:t>
            </w:r>
          </w:p>
        </w:tc>
        <w:tc>
          <w:tcPr>
            <w:tcW w:w="2005" w:type="dxa"/>
            <w:vAlign w:val="center"/>
          </w:tcPr>
          <w:p w14:paraId="4F5B2C9D" w14:textId="631561FC" w:rsidR="007900B6" w:rsidRPr="007900B6" w:rsidRDefault="007900B6" w:rsidP="008F4EB8">
            <w:pPr>
              <w:spacing w:after="0" w:line="240" w:lineRule="auto"/>
              <w:jc w:val="center"/>
              <w:rPr>
                <w:lang w:val="en-US"/>
              </w:rPr>
            </w:pPr>
            <w:r>
              <w:rPr>
                <w:lang w:val="en-US"/>
              </w:rPr>
              <w:t>2631</w:t>
            </w:r>
          </w:p>
        </w:tc>
        <w:tc>
          <w:tcPr>
            <w:tcW w:w="1959" w:type="dxa"/>
          </w:tcPr>
          <w:p w14:paraId="3E597D74" w14:textId="1FAD7991" w:rsidR="007900B6" w:rsidRPr="007900B6" w:rsidRDefault="007900B6" w:rsidP="008F4EB8">
            <w:pPr>
              <w:spacing w:after="0" w:line="240" w:lineRule="auto"/>
              <w:jc w:val="center"/>
              <w:rPr>
                <w:lang w:val="en-US"/>
              </w:rPr>
            </w:pPr>
            <w:r>
              <w:rPr>
                <w:lang w:val="en-US"/>
              </w:rPr>
              <w:t>560</w:t>
            </w:r>
          </w:p>
        </w:tc>
        <w:tc>
          <w:tcPr>
            <w:tcW w:w="1959" w:type="dxa"/>
          </w:tcPr>
          <w:p w14:paraId="2900FECF" w14:textId="0C812830" w:rsidR="007900B6" w:rsidRPr="007900B6" w:rsidRDefault="007900B6" w:rsidP="008F4EB8">
            <w:pPr>
              <w:spacing w:after="0" w:line="240" w:lineRule="auto"/>
              <w:jc w:val="center"/>
              <w:rPr>
                <w:lang w:val="en-US"/>
              </w:rPr>
            </w:pPr>
            <w:r>
              <w:rPr>
                <w:lang w:val="en-US"/>
              </w:rPr>
              <w:t>586</w:t>
            </w:r>
          </w:p>
        </w:tc>
      </w:tr>
      <w:tr w:rsidR="007900B6" w:rsidRPr="00C94369" w14:paraId="0A29C398" w14:textId="263C1288" w:rsidTr="007900B6">
        <w:trPr>
          <w:trHeight w:val="116"/>
        </w:trPr>
        <w:tc>
          <w:tcPr>
            <w:tcW w:w="2010" w:type="dxa"/>
            <w:vAlign w:val="center"/>
          </w:tcPr>
          <w:p w14:paraId="00BFC825" w14:textId="77777777" w:rsidR="007900B6" w:rsidRPr="00C94369" w:rsidRDefault="007900B6" w:rsidP="008F4EB8">
            <w:pPr>
              <w:spacing w:after="0" w:line="240" w:lineRule="auto"/>
              <w:jc w:val="center"/>
              <w:rPr>
                <w:b/>
                <w:bCs/>
              </w:rPr>
            </w:pPr>
            <w:r w:rsidRPr="00C94369">
              <w:rPr>
                <w:b/>
                <w:bCs/>
              </w:rPr>
              <w:t>Total</w:t>
            </w:r>
          </w:p>
        </w:tc>
        <w:tc>
          <w:tcPr>
            <w:tcW w:w="2005" w:type="dxa"/>
            <w:vAlign w:val="center"/>
          </w:tcPr>
          <w:p w14:paraId="586DDFA6" w14:textId="600EC12A" w:rsidR="007900B6" w:rsidRPr="00C94369" w:rsidRDefault="007900B6" w:rsidP="008F4EB8">
            <w:pPr>
              <w:spacing w:after="0" w:line="240" w:lineRule="auto"/>
              <w:jc w:val="center"/>
            </w:pPr>
          </w:p>
        </w:tc>
        <w:tc>
          <w:tcPr>
            <w:tcW w:w="1959" w:type="dxa"/>
          </w:tcPr>
          <w:p w14:paraId="37D2C182" w14:textId="77777777" w:rsidR="007900B6" w:rsidRPr="00C94369" w:rsidRDefault="007900B6" w:rsidP="008F4EB8">
            <w:pPr>
              <w:spacing w:after="0" w:line="240" w:lineRule="auto"/>
              <w:jc w:val="center"/>
            </w:pPr>
          </w:p>
        </w:tc>
        <w:tc>
          <w:tcPr>
            <w:tcW w:w="1959" w:type="dxa"/>
          </w:tcPr>
          <w:p w14:paraId="699FC23F" w14:textId="77777777" w:rsidR="007900B6" w:rsidRPr="00C94369" w:rsidRDefault="007900B6" w:rsidP="008F4EB8">
            <w:pPr>
              <w:spacing w:after="0" w:line="240" w:lineRule="auto"/>
              <w:jc w:val="center"/>
            </w:pPr>
          </w:p>
        </w:tc>
      </w:tr>
    </w:tbl>
    <w:p w14:paraId="4DBBCA42" w14:textId="5883E87D" w:rsidR="00AB3137" w:rsidRPr="00C94369" w:rsidRDefault="00AB3137" w:rsidP="00AB3137">
      <w:pPr>
        <w:pStyle w:val="Heading2"/>
      </w:pPr>
      <w:bookmarkStart w:id="241" w:name="_Toc134798832"/>
      <w:r w:rsidRPr="00C94369">
        <w:lastRenderedPageBreak/>
        <w:t>Skenario Pengujian</w:t>
      </w:r>
    </w:p>
    <w:p w14:paraId="6CF3B295" w14:textId="3BF2D568" w:rsidR="00AB3137" w:rsidRPr="00C94369" w:rsidRDefault="00AB3137" w:rsidP="00AB3137">
      <w:r w:rsidRPr="00C94369">
        <w:t>Outline: jelasin 2 skenario awal pengujian buat bandingin 3 model yang bakal di train, terus skenario berikutnya pake fix satu model doang.</w:t>
      </w:r>
    </w:p>
    <w:p w14:paraId="22B70C33" w14:textId="55785559" w:rsidR="000D356F" w:rsidRPr="00C94369" w:rsidRDefault="000D356F" w:rsidP="000D356F">
      <w:pPr>
        <w:pStyle w:val="Heading2"/>
      </w:pPr>
      <w:r w:rsidRPr="00C94369">
        <w:t>Pengujian Model</w:t>
      </w:r>
      <w:bookmarkEnd w:id="241"/>
    </w:p>
    <w:p w14:paraId="7AB1F530" w14:textId="380EB788" w:rsidR="00AB3137" w:rsidRPr="00C94369" w:rsidRDefault="00AB3137" w:rsidP="00AB3137">
      <w:pPr>
        <w:ind w:firstLine="720"/>
      </w:pPr>
      <w:r w:rsidRPr="00C94369">
        <w:t xml:space="preserve">Berdasarkan </w:t>
      </w:r>
    </w:p>
    <w:p w14:paraId="1D2A9B44" w14:textId="34FCCCDC" w:rsidR="000D356F" w:rsidRPr="00C94369" w:rsidRDefault="000D356F" w:rsidP="000D356F">
      <w:pPr>
        <w:pStyle w:val="Heading3"/>
      </w:pPr>
      <w:bookmarkStart w:id="242" w:name="_Toc134798833"/>
      <w:r w:rsidRPr="00C94369">
        <w:t xml:space="preserve">Pengujian </w:t>
      </w:r>
      <w:r w:rsidR="00EB2805" w:rsidRPr="00C94369">
        <w:t xml:space="preserve">Pengaruh </w:t>
      </w:r>
      <w:r w:rsidR="00EB2805" w:rsidRPr="00C94369">
        <w:rPr>
          <w:i/>
          <w:iCs/>
        </w:rPr>
        <w:t>Dataset</w:t>
      </w:r>
      <w:r w:rsidR="00EB2805" w:rsidRPr="00C94369">
        <w:t xml:space="preserve"> Berbentuk </w:t>
      </w:r>
      <w:r w:rsidR="00424254" w:rsidRPr="00C94369">
        <w:rPr>
          <w:i/>
          <w:iCs/>
        </w:rPr>
        <w:t>Polynomial Segmentation</w:t>
      </w:r>
      <w:r w:rsidR="00EB2805" w:rsidRPr="00C94369">
        <w:t xml:space="preserve"> Terhadap Akurasi</w:t>
      </w:r>
      <w:bookmarkEnd w:id="242"/>
    </w:p>
    <w:p w14:paraId="76B03062" w14:textId="76E8BFA6" w:rsidR="000D356F" w:rsidRPr="00C94369" w:rsidRDefault="000D356F" w:rsidP="000D356F">
      <w:pPr>
        <w:pStyle w:val="Heading3"/>
      </w:pPr>
      <w:bookmarkStart w:id="243" w:name="_Toc134798834"/>
      <w:r w:rsidRPr="00C94369">
        <w:t xml:space="preserve">Pengujian </w:t>
      </w:r>
      <w:r w:rsidR="00EB2805" w:rsidRPr="00C94369">
        <w:t>Perbandingan Metode Object Detection dengan Instance Segmentation Terhadap Akurasi</w:t>
      </w:r>
      <w:bookmarkEnd w:id="243"/>
    </w:p>
    <w:p w14:paraId="2F860ABA" w14:textId="7934833F" w:rsidR="000D356F" w:rsidRPr="00C94369" w:rsidRDefault="000D356F" w:rsidP="00BB6419">
      <w:pPr>
        <w:pStyle w:val="Heading3"/>
      </w:pPr>
      <w:bookmarkStart w:id="244" w:name="_Toc134798835"/>
      <w:r w:rsidRPr="00C94369">
        <w:t>Pengujian Pengaruh Ukuran Gambar Terhadap Akurasi</w:t>
      </w:r>
      <w:r w:rsidR="008826C8" w:rsidRPr="00C94369">
        <w:t xml:space="preserve"> dan </w:t>
      </w:r>
      <w:r w:rsidR="00F81C91" w:rsidRPr="00C94369">
        <w:t xml:space="preserve">Jumlah </w:t>
      </w:r>
      <w:bookmarkEnd w:id="244"/>
      <w:r w:rsidR="00F967F9" w:rsidRPr="00C94369">
        <w:t>FPS</w:t>
      </w:r>
    </w:p>
    <w:p w14:paraId="32360AC2" w14:textId="1F00C1D7" w:rsidR="00BC4AF7" w:rsidRPr="00C94369" w:rsidRDefault="00BC4AF7" w:rsidP="00BC4AF7">
      <w:pPr>
        <w:pStyle w:val="Heading3"/>
      </w:pPr>
      <w:bookmarkStart w:id="245" w:name="_Toc134798836"/>
      <w:r w:rsidRPr="00C94369">
        <w:t>Pengujian Pengaruh Optimizers Terhadap Akurasi</w:t>
      </w:r>
      <w:bookmarkEnd w:id="245"/>
    </w:p>
    <w:p w14:paraId="5953A0A1" w14:textId="4F656178" w:rsidR="00424254" w:rsidRPr="00C94369" w:rsidRDefault="00424254" w:rsidP="00424254">
      <w:pPr>
        <w:pStyle w:val="Heading3"/>
      </w:pPr>
      <w:bookmarkStart w:id="246" w:name="_Toc134798837"/>
      <w:r w:rsidRPr="00C94369">
        <w:t>Pengujian Pengaruh</w:t>
      </w:r>
      <w:r w:rsidR="007D0F14" w:rsidRPr="00C94369">
        <w:t xml:space="preserve"> Penambahan Epochs dalam Memicu </w:t>
      </w:r>
      <w:r w:rsidR="007D0F14" w:rsidRPr="00C94369">
        <w:rPr>
          <w:i/>
          <w:iCs/>
        </w:rPr>
        <w:t>Early Stopping</w:t>
      </w:r>
      <w:r w:rsidR="007D0F14" w:rsidRPr="00C94369">
        <w:t xml:space="preserve"> Terhadap Akurasi dan Jumlah FPS</w:t>
      </w:r>
      <w:bookmarkEnd w:id="246"/>
    </w:p>
    <w:p w14:paraId="4D90B85D" w14:textId="4200D3A7" w:rsidR="00C603B8" w:rsidRPr="00C94369" w:rsidRDefault="00C603B8" w:rsidP="00C603B8">
      <w:pPr>
        <w:pStyle w:val="Heading3"/>
      </w:pPr>
      <w:bookmarkStart w:id="247" w:name="_Toc134798838"/>
      <w:r w:rsidRPr="00C94369">
        <w:t>Pengujian Pendeteksian Model dengan Jetson Nano</w:t>
      </w:r>
      <w:bookmarkEnd w:id="247"/>
    </w:p>
    <w:p w14:paraId="4ADBBA4B" w14:textId="02C6558B" w:rsidR="00747DBC" w:rsidRPr="00C94369" w:rsidRDefault="007706A7" w:rsidP="00747DBC">
      <w:pPr>
        <w:pStyle w:val="Heading2"/>
      </w:pPr>
      <w:bookmarkStart w:id="248" w:name="_Toc134798839"/>
      <w:r w:rsidRPr="00C94369">
        <w:t>Dampak Terhadap Lingkungan dan Masyarakat</w:t>
      </w:r>
      <w:bookmarkEnd w:id="248"/>
    </w:p>
    <w:p w14:paraId="37662CAB" w14:textId="19F60543" w:rsidR="0034535A" w:rsidRPr="00C94369" w:rsidRDefault="0034535A" w:rsidP="00DC4F9A">
      <w:pPr>
        <w:pStyle w:val="Heading1"/>
        <w:ind w:left="0"/>
        <w:rPr>
          <w:caps w:val="0"/>
        </w:rPr>
      </w:pPr>
      <w:r w:rsidRPr="00C94369">
        <w:rPr>
          <w:caps w:val="0"/>
        </w:rPr>
        <w:lastRenderedPageBreak/>
        <w:br/>
      </w:r>
      <w:bookmarkStart w:id="249" w:name="_Toc134798840"/>
      <w:r w:rsidR="00922B18" w:rsidRPr="00C94369">
        <w:rPr>
          <w:caps w:val="0"/>
        </w:rPr>
        <w:t>KESIMPULAN</w:t>
      </w:r>
      <w:bookmarkEnd w:id="249"/>
    </w:p>
    <w:p w14:paraId="0E3488F9" w14:textId="1023FFBA" w:rsidR="00B15BC0" w:rsidRPr="00C94369" w:rsidRDefault="00B15BC0" w:rsidP="00B15BC0">
      <w:pPr>
        <w:pStyle w:val="Heading2"/>
      </w:pPr>
      <w:bookmarkStart w:id="250" w:name="_Toc134798841"/>
      <w:r w:rsidRPr="00C94369">
        <w:t>Kesimpulan</w:t>
      </w:r>
      <w:bookmarkEnd w:id="250"/>
    </w:p>
    <w:p w14:paraId="567B7BB0" w14:textId="4B57AA4C" w:rsidR="00EB6806" w:rsidRPr="00C94369" w:rsidRDefault="00153A41" w:rsidP="00D93A6B">
      <w:pPr>
        <w:ind w:firstLine="720"/>
      </w:pPr>
      <w:r w:rsidRPr="00C94369">
        <w:t>Berdasarkan penelitian yang telah dilakukan, terdapat beberapa hal yang dapat disimpulkan terkait pengembangan sistem pendeteksian ikan secara multi objek menggunakan algoritma deteksi objek YOLOv7, yaitu:</w:t>
      </w:r>
    </w:p>
    <w:p w14:paraId="44CBF3DE" w14:textId="77777777" w:rsidR="00153A41" w:rsidRPr="00C94369" w:rsidRDefault="00153A41" w:rsidP="00D93A6B">
      <w:pPr>
        <w:ind w:firstLine="720"/>
      </w:pPr>
    </w:p>
    <w:p w14:paraId="7DD40229" w14:textId="03F2508D" w:rsidR="00B15BC0" w:rsidRPr="00C94369" w:rsidRDefault="00B15BC0" w:rsidP="00B15BC0">
      <w:pPr>
        <w:pStyle w:val="Heading2"/>
      </w:pPr>
      <w:bookmarkStart w:id="251" w:name="_Toc134798842"/>
      <w:r w:rsidRPr="00C94369">
        <w:t>Saran</w:t>
      </w:r>
      <w:bookmarkEnd w:id="251"/>
    </w:p>
    <w:p w14:paraId="733C51D9" w14:textId="77777777" w:rsidR="00B15BC0" w:rsidRPr="00C94369" w:rsidRDefault="00B15BC0" w:rsidP="00B15BC0"/>
    <w:p w14:paraId="4036C207" w14:textId="71016C19" w:rsidR="009845D4" w:rsidRPr="00C94369"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C94369">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C94369" w:rsidRDefault="008F7839">
          <w:pPr>
            <w:autoSpaceDE w:val="0"/>
            <w:autoSpaceDN w:val="0"/>
            <w:ind w:hanging="640"/>
            <w:divId w:val="72943291"/>
            <w:rPr>
              <w:rFonts w:eastAsia="Times New Roman"/>
              <w:szCs w:val="24"/>
            </w:rPr>
          </w:pPr>
          <w:r w:rsidRPr="00C94369">
            <w:rPr>
              <w:rFonts w:eastAsia="Times New Roman"/>
            </w:rPr>
            <w:t>[1]</w:t>
          </w:r>
          <w:r w:rsidRPr="00C94369">
            <w:rPr>
              <w:rFonts w:eastAsia="Times New Roman"/>
            </w:rPr>
            <w:tab/>
            <w:t>“Fish; fillets, frozen exports by country |2021.” https://wits.worldbank.org/trade/comtrade/en/country/ALL/year/2021/tradeflow/Exports/partner/WLD/product/030420 (accessed Nov. 20, 2022).</w:t>
          </w:r>
        </w:p>
        <w:p w14:paraId="5EB2AA90" w14:textId="77777777" w:rsidR="008F7839" w:rsidRPr="00C94369" w:rsidRDefault="008F7839">
          <w:pPr>
            <w:autoSpaceDE w:val="0"/>
            <w:autoSpaceDN w:val="0"/>
            <w:ind w:hanging="640"/>
            <w:divId w:val="1264849636"/>
            <w:rPr>
              <w:rFonts w:eastAsia="Times New Roman"/>
            </w:rPr>
          </w:pPr>
          <w:r w:rsidRPr="00C94369">
            <w:rPr>
              <w:rFonts w:eastAsia="Times New Roman"/>
            </w:rPr>
            <w:t>[2]</w:t>
          </w:r>
          <w:r w:rsidRPr="00C94369">
            <w:rPr>
              <w:rFonts w:eastAsia="Times New Roman"/>
            </w:rPr>
            <w:tab/>
            <w:t>“Tuna export company and exporters in Indonesia - Tridge.” https://www.tridge.com/intelligences/atlantic-bluefin-tuna/ID/export (accessed Nov. 21, 2022).</w:t>
          </w:r>
        </w:p>
        <w:p w14:paraId="074638D9" w14:textId="77777777" w:rsidR="008F7839" w:rsidRPr="00C94369" w:rsidRDefault="008F7839">
          <w:pPr>
            <w:autoSpaceDE w:val="0"/>
            <w:autoSpaceDN w:val="0"/>
            <w:ind w:hanging="640"/>
            <w:divId w:val="1054431763"/>
            <w:rPr>
              <w:rFonts w:eastAsia="Times New Roman"/>
            </w:rPr>
          </w:pPr>
          <w:r w:rsidRPr="00C94369">
            <w:rPr>
              <w:rFonts w:eastAsia="Times New Roman"/>
            </w:rPr>
            <w:t>[3]</w:t>
          </w:r>
          <w:r w:rsidRPr="00C94369">
            <w:rPr>
              <w:rFonts w:eastAsia="Times New Roman"/>
            </w:rPr>
            <w:tab/>
            <w:t>“KKP Tangkap 167 Kapal Pelaku Illegal Fishing Selama 2021 Halaman all - Kompas.com.” https://money.kompas.com/read/2021/12/13/173905726/kkp-tangkap-167-kapal-pelaku-illegal-fishing-selama-2021?page=all (accessed Nov. 21, 2022).</w:t>
          </w:r>
        </w:p>
        <w:p w14:paraId="2BFF8AD7" w14:textId="77777777" w:rsidR="008F7839" w:rsidRPr="00C94369" w:rsidRDefault="008F7839">
          <w:pPr>
            <w:autoSpaceDE w:val="0"/>
            <w:autoSpaceDN w:val="0"/>
            <w:ind w:hanging="640"/>
            <w:divId w:val="703866162"/>
            <w:rPr>
              <w:rFonts w:eastAsia="Times New Roman"/>
            </w:rPr>
          </w:pPr>
          <w:r w:rsidRPr="00C94369">
            <w:rPr>
              <w:rFonts w:eastAsia="Times New Roman"/>
            </w:rPr>
            <w:t>[4]</w:t>
          </w:r>
          <w:r w:rsidRPr="00C94369">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57E21D1" w14:textId="77777777" w:rsidR="008F7839" w:rsidRPr="00C94369" w:rsidRDefault="008F7839">
          <w:pPr>
            <w:autoSpaceDE w:val="0"/>
            <w:autoSpaceDN w:val="0"/>
            <w:ind w:hanging="640"/>
            <w:divId w:val="2010673292"/>
            <w:rPr>
              <w:rFonts w:eastAsia="Times New Roman"/>
            </w:rPr>
          </w:pPr>
          <w:r w:rsidRPr="00C94369">
            <w:rPr>
              <w:rFonts w:eastAsia="Times New Roman"/>
            </w:rPr>
            <w:t>[5]</w:t>
          </w:r>
          <w:r w:rsidRPr="00C94369">
            <w:rPr>
              <w:rFonts w:eastAsia="Times New Roman"/>
            </w:rPr>
            <w:tab/>
            <w:t>“Indonesia sinks 8 Malaysian vessels for illegal fishing.” https://www.aa.com.tr/en/asia-pacific/indonesia-sinks-8-malaysian-vessels-for-illegal-fishing/2181821 (accessed Nov. 21, 2022).</w:t>
          </w:r>
        </w:p>
        <w:p w14:paraId="52E3FBE2" w14:textId="77777777" w:rsidR="008F7839" w:rsidRPr="00C94369" w:rsidRDefault="008F7839">
          <w:pPr>
            <w:autoSpaceDE w:val="0"/>
            <w:autoSpaceDN w:val="0"/>
            <w:ind w:hanging="640"/>
            <w:divId w:val="1345403079"/>
            <w:rPr>
              <w:rFonts w:eastAsia="Times New Roman"/>
            </w:rPr>
          </w:pPr>
          <w:r w:rsidRPr="00C94369">
            <w:rPr>
              <w:rFonts w:eastAsia="Times New Roman"/>
            </w:rPr>
            <w:t>[6]</w:t>
          </w:r>
          <w:r w:rsidRPr="00C94369">
            <w:rPr>
              <w:rFonts w:eastAsia="Times New Roman"/>
            </w:rPr>
            <w:tab/>
            <w:t>“What is Computer Vision? | IBM.” https://www.ibm.com/id-en/topics/computer-vision (accessed Dec. 05, 2022).</w:t>
          </w:r>
        </w:p>
        <w:p w14:paraId="0F42E658" w14:textId="77777777" w:rsidR="008F7839" w:rsidRPr="00C94369" w:rsidRDefault="008F7839">
          <w:pPr>
            <w:autoSpaceDE w:val="0"/>
            <w:autoSpaceDN w:val="0"/>
            <w:ind w:hanging="640"/>
            <w:divId w:val="1077947122"/>
            <w:rPr>
              <w:rFonts w:eastAsia="Times New Roman"/>
            </w:rPr>
          </w:pPr>
          <w:r w:rsidRPr="00C94369">
            <w:rPr>
              <w:rFonts w:eastAsia="Times New Roman"/>
            </w:rPr>
            <w:t>[7]</w:t>
          </w:r>
          <w:r w:rsidRPr="00C94369">
            <w:rPr>
              <w:rFonts w:eastAsia="Times New Roman"/>
            </w:rPr>
            <w:tab/>
            <w:t>Z. Zou, Z. Shi, Y. Guo, J. Ye, and S. Member, “Object Detection in 20 Years: A Survey,” May 2019, doi: 10.48550/arxiv.1905.05055.</w:t>
          </w:r>
        </w:p>
        <w:p w14:paraId="148B7E43" w14:textId="77777777" w:rsidR="008F7839" w:rsidRPr="00C94369" w:rsidRDefault="008F7839">
          <w:pPr>
            <w:autoSpaceDE w:val="0"/>
            <w:autoSpaceDN w:val="0"/>
            <w:ind w:hanging="640"/>
            <w:divId w:val="158739496"/>
            <w:rPr>
              <w:rFonts w:eastAsia="Times New Roman"/>
            </w:rPr>
          </w:pPr>
          <w:r w:rsidRPr="00C94369">
            <w:rPr>
              <w:rFonts w:eastAsia="Times New Roman"/>
            </w:rPr>
            <w:t>[8]</w:t>
          </w:r>
          <w:r w:rsidRPr="00C94369">
            <w:rPr>
              <w:rFonts w:eastAsia="Times New Roman"/>
            </w:rPr>
            <w:tab/>
            <w:t xml:space="preserve">V. Lakshmanan, M. Görner, and R. Gillard, </w:t>
          </w:r>
          <w:r w:rsidRPr="00C94369">
            <w:rPr>
              <w:rFonts w:eastAsia="Times New Roman"/>
              <w:i/>
              <w:iCs/>
            </w:rPr>
            <w:t>Practical Machine Learning for Computer Vision End-to-End Machine Learning for Images</w:t>
          </w:r>
          <w:r w:rsidRPr="00C94369">
            <w:rPr>
              <w:rFonts w:eastAsia="Times New Roman"/>
            </w:rPr>
            <w:t xml:space="preserve">. </w:t>
          </w:r>
        </w:p>
        <w:p w14:paraId="46777DF9" w14:textId="77777777" w:rsidR="008F7839" w:rsidRPr="00C94369" w:rsidRDefault="008F7839">
          <w:pPr>
            <w:autoSpaceDE w:val="0"/>
            <w:autoSpaceDN w:val="0"/>
            <w:ind w:hanging="640"/>
            <w:divId w:val="353195904"/>
            <w:rPr>
              <w:rFonts w:eastAsia="Times New Roman"/>
            </w:rPr>
          </w:pPr>
          <w:r w:rsidRPr="00C94369">
            <w:rPr>
              <w:rFonts w:eastAsia="Times New Roman"/>
            </w:rPr>
            <w:t>[9]</w:t>
          </w:r>
          <w:r w:rsidRPr="00C94369">
            <w:rPr>
              <w:rFonts w:eastAsia="Times New Roman"/>
            </w:rPr>
            <w:tab/>
            <w:t xml:space="preserve">I. Goodfellow, Y. Bengio, and A. Courville, </w:t>
          </w:r>
          <w:r w:rsidRPr="00C94369">
            <w:rPr>
              <w:rFonts w:eastAsia="Times New Roman"/>
              <w:i/>
              <w:iCs/>
            </w:rPr>
            <w:t>Deep Learning</w:t>
          </w:r>
          <w:r w:rsidRPr="00C94369">
            <w:rPr>
              <w:rFonts w:eastAsia="Times New Roman"/>
            </w:rPr>
            <w:t xml:space="preserve">. </w:t>
          </w:r>
        </w:p>
        <w:p w14:paraId="712884AF" w14:textId="77777777" w:rsidR="008F7839" w:rsidRPr="00C94369" w:rsidRDefault="008F7839">
          <w:pPr>
            <w:autoSpaceDE w:val="0"/>
            <w:autoSpaceDN w:val="0"/>
            <w:ind w:hanging="640"/>
            <w:divId w:val="2099327161"/>
            <w:rPr>
              <w:rFonts w:eastAsia="Times New Roman"/>
            </w:rPr>
          </w:pPr>
          <w:r w:rsidRPr="00C94369">
            <w:rPr>
              <w:rFonts w:eastAsia="Times New Roman"/>
            </w:rPr>
            <w:lastRenderedPageBreak/>
            <w:t>[10]</w:t>
          </w:r>
          <w:r w:rsidRPr="00C94369">
            <w:rPr>
              <w:rFonts w:eastAsia="Times New Roman"/>
            </w:rPr>
            <w:tab/>
            <w:t xml:space="preserve">M. Elgendy, O’Reilly for Higher Education (Firm), and an O. M. Company. Safari, </w:t>
          </w:r>
          <w:r w:rsidRPr="00C94369">
            <w:rPr>
              <w:rFonts w:eastAsia="Times New Roman"/>
              <w:i/>
              <w:iCs/>
            </w:rPr>
            <w:t>Deep Learning for Vision Systems</w:t>
          </w:r>
          <w:r w:rsidRPr="00C94369">
            <w:rPr>
              <w:rFonts w:eastAsia="Times New Roman"/>
            </w:rPr>
            <w:t xml:space="preserve">. </w:t>
          </w:r>
        </w:p>
        <w:p w14:paraId="3A771580" w14:textId="77777777" w:rsidR="008F7839" w:rsidRPr="00C94369" w:rsidRDefault="008F7839">
          <w:pPr>
            <w:autoSpaceDE w:val="0"/>
            <w:autoSpaceDN w:val="0"/>
            <w:ind w:hanging="640"/>
            <w:divId w:val="1071198284"/>
            <w:rPr>
              <w:rFonts w:eastAsia="Times New Roman"/>
            </w:rPr>
          </w:pPr>
          <w:r w:rsidRPr="00C94369">
            <w:rPr>
              <w:rFonts w:eastAsia="Times New Roman"/>
            </w:rPr>
            <w:t>[11]</w:t>
          </w:r>
          <w:r w:rsidRPr="00C94369">
            <w:rPr>
              <w:rFonts w:eastAsia="Times New Roman"/>
            </w:rPr>
            <w:tab/>
            <w:t xml:space="preserve">R. Szeliski, </w:t>
          </w:r>
          <w:r w:rsidRPr="00C94369">
            <w:rPr>
              <w:rFonts w:eastAsia="Times New Roman"/>
              <w:i/>
              <w:iCs/>
            </w:rPr>
            <w:t>Computer Vision: Algorithms and Applications 2nd Edition</w:t>
          </w:r>
          <w:r w:rsidRPr="00C94369">
            <w:rPr>
              <w:rFonts w:eastAsia="Times New Roman"/>
            </w:rPr>
            <w:t>. 2021. [Online]. Available: https://szeliski.org/Book,</w:t>
          </w:r>
        </w:p>
        <w:p w14:paraId="0580A6F2" w14:textId="77777777" w:rsidR="008F7839" w:rsidRPr="00C94369" w:rsidRDefault="008F7839">
          <w:pPr>
            <w:autoSpaceDE w:val="0"/>
            <w:autoSpaceDN w:val="0"/>
            <w:ind w:hanging="640"/>
            <w:divId w:val="1675297380"/>
            <w:rPr>
              <w:rFonts w:eastAsia="Times New Roman"/>
            </w:rPr>
          </w:pPr>
          <w:r w:rsidRPr="00C94369">
            <w:rPr>
              <w:rFonts w:eastAsia="Times New Roman"/>
            </w:rPr>
            <w:t>[12]</w:t>
          </w:r>
          <w:r w:rsidRPr="00C94369">
            <w:rPr>
              <w:rFonts w:eastAsia="Times New Roman"/>
            </w:rPr>
            <w:tab/>
            <w:t xml:space="preserve">J. Redmon, S. Divvala, R. Girshick, and A. Farhadi, “You only look once: Unified, real-time object detection,” in </w:t>
          </w:r>
          <w:r w:rsidRPr="00C94369">
            <w:rPr>
              <w:rFonts w:eastAsia="Times New Roman"/>
              <w:i/>
              <w:iCs/>
            </w:rPr>
            <w:t>Proceedings of the IEEE Computer Society Conference on Computer Vision and Pattern Recognition</w:t>
          </w:r>
          <w:r w:rsidRPr="00C94369">
            <w:rPr>
              <w:rFonts w:eastAsia="Times New Roman"/>
            </w:rPr>
            <w:t>, Dec. 2016, vol. 2016-December, pp. 779–788. doi: 10.1109/CVPR.2016.91.</w:t>
          </w:r>
        </w:p>
        <w:p w14:paraId="3391446B" w14:textId="77777777" w:rsidR="008F7839" w:rsidRPr="00C94369" w:rsidRDefault="008F7839">
          <w:pPr>
            <w:autoSpaceDE w:val="0"/>
            <w:autoSpaceDN w:val="0"/>
            <w:ind w:hanging="640"/>
            <w:divId w:val="1095638236"/>
            <w:rPr>
              <w:rFonts w:eastAsia="Times New Roman"/>
            </w:rPr>
          </w:pPr>
          <w:r w:rsidRPr="00C94369">
            <w:rPr>
              <w:rFonts w:eastAsia="Times New Roman"/>
            </w:rPr>
            <w:t>[13]</w:t>
          </w:r>
          <w:r w:rsidRPr="00C94369">
            <w:rPr>
              <w:rFonts w:eastAsia="Times New Roman"/>
            </w:rPr>
            <w:tab/>
            <w:t>C.-Y. Wang, A. Bochkovskiy, and H.-Y. M. Liao, “YOLOv7: Trainable bag-of-freebies sets new state-of-the-art for real-time object detectors”.</w:t>
          </w:r>
        </w:p>
        <w:p w14:paraId="66FA80AE" w14:textId="77777777" w:rsidR="008F7839" w:rsidRPr="00C94369" w:rsidRDefault="008F7839">
          <w:pPr>
            <w:autoSpaceDE w:val="0"/>
            <w:autoSpaceDN w:val="0"/>
            <w:ind w:hanging="640"/>
            <w:divId w:val="878124099"/>
            <w:rPr>
              <w:rFonts w:eastAsia="Times New Roman"/>
            </w:rPr>
          </w:pPr>
          <w:r w:rsidRPr="00C94369">
            <w:rPr>
              <w:rFonts w:eastAsia="Times New Roman"/>
            </w:rPr>
            <w:t>[14]</w:t>
          </w:r>
          <w:r w:rsidRPr="00C94369">
            <w:rPr>
              <w:rFonts w:eastAsia="Times New Roman"/>
            </w:rPr>
            <w:tab/>
            <w:t>“Description.” https://www.fishnet.ai/description (accessed Dec. 16, 2022).</w:t>
          </w:r>
        </w:p>
        <w:p w14:paraId="33277BD0" w14:textId="77777777" w:rsidR="008F7839" w:rsidRPr="00C94369" w:rsidRDefault="008F7839">
          <w:pPr>
            <w:autoSpaceDE w:val="0"/>
            <w:autoSpaceDN w:val="0"/>
            <w:ind w:hanging="640"/>
            <w:divId w:val="892540930"/>
            <w:rPr>
              <w:rFonts w:eastAsia="Times New Roman"/>
            </w:rPr>
          </w:pPr>
          <w:r w:rsidRPr="00C94369">
            <w:rPr>
              <w:rFonts w:eastAsia="Times New Roman"/>
            </w:rPr>
            <w:t>[15]</w:t>
          </w:r>
          <w:r w:rsidRPr="00C94369">
            <w:rPr>
              <w:rFonts w:eastAsia="Times New Roman"/>
            </w:rPr>
            <w:tab/>
            <w:t>“Label Studio.” https://fishmon-tagging.aiseeyou.tech/projects/?page=1 (accessed Dec. 17, 2022).</w:t>
          </w:r>
        </w:p>
        <w:p w14:paraId="24A08BAE" w14:textId="0CC5A3EC" w:rsidR="00582C26" w:rsidRPr="00C94369" w:rsidRDefault="008F7839" w:rsidP="00E953F1">
          <w:r w:rsidRPr="00C94369">
            <w:rPr>
              <w:rFonts w:eastAsia="Times New Roman"/>
            </w:rPr>
            <w:t> </w:t>
          </w:r>
        </w:p>
      </w:sdtContent>
    </w:sdt>
    <w:sectPr w:rsidR="00582C26" w:rsidRPr="00C94369"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3874" w14:textId="77777777" w:rsidR="008E5E7F" w:rsidRDefault="008E5E7F" w:rsidP="00FD216C">
      <w:pPr>
        <w:spacing w:after="0" w:line="240" w:lineRule="auto"/>
      </w:pPr>
      <w:r>
        <w:separator/>
      </w:r>
    </w:p>
  </w:endnote>
  <w:endnote w:type="continuationSeparator" w:id="0">
    <w:p w14:paraId="2482C36C" w14:textId="77777777" w:rsidR="008E5E7F" w:rsidRDefault="008E5E7F" w:rsidP="00FD216C">
      <w:pPr>
        <w:spacing w:after="0" w:line="240" w:lineRule="auto"/>
      </w:pPr>
      <w:r>
        <w:continuationSeparator/>
      </w:r>
    </w:p>
  </w:endnote>
  <w:endnote w:type="continuationNotice" w:id="1">
    <w:p w14:paraId="737A82C1" w14:textId="77777777" w:rsidR="008E5E7F" w:rsidRDefault="008E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CD5E" w14:textId="77777777" w:rsidR="008E5E7F" w:rsidRDefault="008E5E7F" w:rsidP="00FD216C">
      <w:pPr>
        <w:spacing w:after="0" w:line="240" w:lineRule="auto"/>
      </w:pPr>
      <w:r>
        <w:separator/>
      </w:r>
    </w:p>
  </w:footnote>
  <w:footnote w:type="continuationSeparator" w:id="0">
    <w:p w14:paraId="196E224B" w14:textId="77777777" w:rsidR="008E5E7F" w:rsidRDefault="008E5E7F" w:rsidP="00FD216C">
      <w:pPr>
        <w:spacing w:after="0" w:line="240" w:lineRule="auto"/>
      </w:pPr>
      <w:r>
        <w:continuationSeparator/>
      </w:r>
    </w:p>
  </w:footnote>
  <w:footnote w:type="continuationNotice" w:id="1">
    <w:p w14:paraId="27AB2EBF" w14:textId="77777777" w:rsidR="008E5E7F" w:rsidRDefault="008E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52F9"/>
    <w:rsid w:val="00F95BF6"/>
    <w:rsid w:val="00F95FEB"/>
    <w:rsid w:val="00F962EA"/>
    <w:rsid w:val="00F9646F"/>
    <w:rsid w:val="00F967F9"/>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E7505"/>
    <w:rsid w:val="001F1EDA"/>
    <w:rsid w:val="001F5919"/>
    <w:rsid w:val="00257355"/>
    <w:rsid w:val="00267D46"/>
    <w:rsid w:val="00286BF9"/>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0881"/>
    <w:rsid w:val="00AA7677"/>
    <w:rsid w:val="00B80945"/>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10B62"/>
    <w:rsid w:val="00F56C59"/>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2</Pages>
  <Words>10523</Words>
  <Characters>599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036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5</cp:revision>
  <cp:lastPrinted>2023-05-14T14:14:00Z</cp:lastPrinted>
  <dcterms:created xsi:type="dcterms:W3CDTF">2023-03-21T07:41:00Z</dcterms:created>
  <dcterms:modified xsi:type="dcterms:W3CDTF">2023-05-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